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2E662" w14:textId="4FF06856" w:rsidR="002D69FD" w:rsidRDefault="00D16954" w:rsidP="002D69FD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Transport of </w:t>
      </w:r>
      <w:proofErr w:type="spellStart"/>
      <w:r>
        <w:rPr>
          <w:shd w:val="clear" w:color="auto" w:fill="FFFFFF"/>
        </w:rPr>
        <w:t>goods</w:t>
      </w:r>
      <w:proofErr w:type="spellEnd"/>
      <w:r>
        <w:rPr>
          <w:shd w:val="clear" w:color="auto" w:fill="FFFFFF"/>
        </w:rPr>
        <w:t xml:space="preserve"> and </w:t>
      </w:r>
      <w:proofErr w:type="spellStart"/>
      <w:r>
        <w:rPr>
          <w:shd w:val="clear" w:color="auto" w:fill="FFFFFF"/>
        </w:rPr>
        <w:t>passengers</w:t>
      </w:r>
      <w:proofErr w:type="spellEnd"/>
      <w:r>
        <w:rPr>
          <w:shd w:val="clear" w:color="auto" w:fill="FFFFFF"/>
        </w:rPr>
        <w:t xml:space="preserve"> in 2021</w:t>
      </w:r>
    </w:p>
    <w:p w14:paraId="18FBD121" w14:textId="77777777" w:rsidR="003D1CA4" w:rsidRPr="00F962D0" w:rsidRDefault="003D1CA4" w:rsidP="002D69FD">
      <w:pPr>
        <w:pStyle w:val="tytuinformacji"/>
        <w:rPr>
          <w:shd w:val="clear" w:color="auto" w:fill="FFFFFF"/>
        </w:rPr>
      </w:pPr>
    </w:p>
    <w:p w14:paraId="0BAD0BE8" w14:textId="303488E7" w:rsidR="002D69FD" w:rsidRPr="003D1CA4" w:rsidRDefault="00B7448E" w:rsidP="003D1CA4">
      <w:pPr>
        <w:pStyle w:val="Lead"/>
      </w:pPr>
      <w:r w:rsidRPr="003D1CA4"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9B92824" wp14:editId="6A74C980">
                <wp:simplePos x="0" y="0"/>
                <wp:positionH relativeFrom="margin">
                  <wp:posOffset>-12065</wp:posOffset>
                </wp:positionH>
                <wp:positionV relativeFrom="paragraph">
                  <wp:posOffset>218440</wp:posOffset>
                </wp:positionV>
                <wp:extent cx="2196000" cy="1154430"/>
                <wp:effectExtent l="0" t="0" r="0" b="7620"/>
                <wp:wrapSquare wrapText="bothSides"/>
                <wp:docPr id="6" name="Pole tekstowe 2" descr="Increase in passenger transport &#10;compared to 2020 amounted to 12.9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000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4C9A" w14:textId="6570A842" w:rsidR="00001C4F" w:rsidRPr="009B2A4A" w:rsidRDefault="00AB05B7" w:rsidP="00AB05B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001C4F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2.9%</w:t>
                            </w:r>
                          </w:p>
                          <w:p w14:paraId="755828FB" w14:textId="77777777" w:rsidR="00001C4F" w:rsidRDefault="00001C4F" w:rsidP="00D601B2">
                            <w:pPr>
                              <w:pStyle w:val="Opiswskanika"/>
                            </w:pPr>
                            <w:proofErr w:type="spellStart"/>
                            <w:r>
                              <w:t>Increase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passenger</w:t>
                            </w:r>
                            <w:proofErr w:type="spellEnd"/>
                            <w:r>
                              <w:t xml:space="preserve"> transport </w:t>
                            </w:r>
                          </w:p>
                          <w:p w14:paraId="180B8032" w14:textId="6BCB44F6" w:rsidR="00001C4F" w:rsidRPr="007D605C" w:rsidRDefault="00001C4F" w:rsidP="002D69F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t>compared</w:t>
                            </w:r>
                            <w:proofErr w:type="spellEnd"/>
                            <w:r>
                              <w:t xml:space="preserve"> to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92824" id="Pole tekstowe 2" o:spid="_x0000_s1026" alt="Increase in passenger transport &#10;compared to 2020 amounted to 12.9%&#10;" style="position:absolute;margin-left:-.95pt;margin-top:17.2pt;width:172.9pt;height:90.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" fillcolor="#001d77" stroked="f">
                <v:stroke joinstyle="miter"/>
                <v:textbox>
                  <w:txbxContent>
                    <w:p w14:paraId="17544C9A" w14:textId="6570A842" w:rsidR="00001C4F" w:rsidRPr="009B2A4A" w:rsidRDefault="00AB05B7" w:rsidP="00AB05B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001C4F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2.9%</w:t>
                      </w:r>
                    </w:p>
                    <w:p w14:paraId="755828FB" w14:textId="77777777" w:rsidR="00001C4F" w:rsidRDefault="00001C4F" w:rsidP="00D601B2">
                      <w:pPr>
                        <w:pStyle w:val="Opiswskanika"/>
                      </w:pPr>
                      <w:proofErr w:type="spellStart"/>
                      <w:r>
                        <w:t>Increase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passenger</w:t>
                      </w:r>
                      <w:proofErr w:type="spellEnd"/>
                      <w:r>
                        <w:t xml:space="preserve"> transport </w:t>
                      </w:r>
                    </w:p>
                    <w:p w14:paraId="180B8032" w14:textId="6BCB44F6" w:rsidR="00001C4F" w:rsidRPr="007D605C" w:rsidRDefault="00001C4F" w:rsidP="002D69F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proofErr w:type="spellStart"/>
                      <w:r>
                        <w:t>compared</w:t>
                      </w:r>
                      <w:proofErr w:type="spellEnd"/>
                      <w:r>
                        <w:t xml:space="preserve"> to 2020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7515C" w:rsidRPr="003D1CA4">
        <w:t>In 2021, compared to the previous year, there was an increase in transport of goods in most modes of transport. The number of passengers transported has increased in all modes of transport.</w:t>
      </w:r>
    </w:p>
    <w:p w14:paraId="08AE6FA4" w14:textId="77777777" w:rsidR="002D69FD" w:rsidRDefault="002D69FD" w:rsidP="002D69FD">
      <w:pPr>
        <w:pStyle w:val="Nagwek1"/>
        <w:rPr>
          <w:rFonts w:ascii="Fira Sans" w:hAnsi="Fira Sans"/>
          <w:b/>
          <w:szCs w:val="19"/>
          <w:lang w:val="en-GB"/>
        </w:rPr>
      </w:pPr>
    </w:p>
    <w:p w14:paraId="26FDAE70" w14:textId="7AA554C7" w:rsidR="002D69FD" w:rsidRPr="006D7409" w:rsidRDefault="00E14F85" w:rsidP="002D69FD">
      <w:pPr>
        <w:pStyle w:val="Nagwek1"/>
        <w:rPr>
          <w:rFonts w:ascii="Fira Sans" w:hAnsi="Fira Sans"/>
          <w:b/>
          <w:szCs w:val="19"/>
          <w:lang w:val="en-GB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7F45CE1B" wp14:editId="484F1D9B">
                <wp:simplePos x="0" y="0"/>
                <wp:positionH relativeFrom="column">
                  <wp:posOffset>5224373</wp:posOffset>
                </wp:positionH>
                <wp:positionV relativeFrom="paragraph">
                  <wp:posOffset>400050</wp:posOffset>
                </wp:positionV>
                <wp:extent cx="1816100" cy="831850"/>
                <wp:effectExtent l="0" t="0" r="0" b="6350"/>
                <wp:wrapTight wrapText="bothSides">
                  <wp:wrapPolygon edited="0">
                    <wp:start x="680" y="0"/>
                    <wp:lineTo x="680" y="21270"/>
                    <wp:lineTo x="20845" y="21270"/>
                    <wp:lineTo x="20845" y="0"/>
                    <wp:lineTo x="680" y="0"/>
                  </wp:wrapPolygon>
                </wp:wrapTight>
                <wp:docPr id="2" name="Pole tekstowe 2" descr="In 2021, 43.3% more goods was transported by air transport than a year a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2EAF" w14:textId="347F93F4" w:rsidR="00001C4F" w:rsidRPr="003D1CA4" w:rsidRDefault="00001C4F" w:rsidP="003D1CA4">
                            <w:pPr>
                              <w:pStyle w:val="tekstzboku"/>
                            </w:pPr>
                            <w:r w:rsidRPr="003D1CA4">
                              <w:t>In 2021, 4</w:t>
                            </w:r>
                            <w:r>
                              <w:t>3</w:t>
                            </w:r>
                            <w:r w:rsidRPr="003D1CA4">
                              <w:t>.</w:t>
                            </w:r>
                            <w:r>
                              <w:t>3</w:t>
                            </w:r>
                            <w:r w:rsidRPr="003D1CA4">
                              <w:t xml:space="preserve">% </w:t>
                            </w:r>
                            <w:proofErr w:type="spellStart"/>
                            <w:r w:rsidRPr="003D1CA4">
                              <w:t>more</w:t>
                            </w:r>
                            <w:proofErr w:type="spellEnd"/>
                            <w:r w:rsidRPr="003D1CA4">
                              <w:t xml:space="preserve"> </w:t>
                            </w:r>
                            <w:proofErr w:type="spellStart"/>
                            <w:r w:rsidRPr="003D1CA4">
                              <w:t>goods</w:t>
                            </w:r>
                            <w:proofErr w:type="spellEnd"/>
                            <w:r w:rsidRPr="003D1CA4">
                              <w:t xml:space="preserve"> was </w:t>
                            </w:r>
                            <w:proofErr w:type="spellStart"/>
                            <w:r w:rsidRPr="003D1CA4">
                              <w:t>transported</w:t>
                            </w:r>
                            <w:proofErr w:type="spellEnd"/>
                            <w:r w:rsidRPr="003D1CA4">
                              <w:t xml:space="preserve"> by </w:t>
                            </w:r>
                            <w:proofErr w:type="spellStart"/>
                            <w:r w:rsidRPr="003D1CA4">
                              <w:t>air</w:t>
                            </w:r>
                            <w:proofErr w:type="spellEnd"/>
                            <w:r w:rsidRPr="003D1CA4">
                              <w:t xml:space="preserve"> transport </w:t>
                            </w:r>
                            <w:proofErr w:type="spellStart"/>
                            <w:r w:rsidRPr="003D1CA4">
                              <w:t>than</w:t>
                            </w:r>
                            <w:proofErr w:type="spellEnd"/>
                            <w:r w:rsidRPr="003D1CA4">
                              <w:t xml:space="preserve"> a </w:t>
                            </w:r>
                            <w:proofErr w:type="spellStart"/>
                            <w:r w:rsidRPr="003D1CA4">
                              <w:t>year</w:t>
                            </w:r>
                            <w:proofErr w:type="spellEnd"/>
                            <w:r w:rsidRPr="003D1CA4">
                              <w:t xml:space="preserve">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5CE1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2021, 43.3% more goods was transported by air transport than a year ago" style="position:absolute;margin-left:411.35pt;margin-top:31.5pt;width:143pt;height:65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" filled="f" stroked="f">
                <v:textbox>
                  <w:txbxContent>
                    <w:p w14:paraId="525F2EAF" w14:textId="347F93F4" w:rsidR="00001C4F" w:rsidRPr="003D1CA4" w:rsidRDefault="00001C4F" w:rsidP="003D1CA4">
                      <w:pPr>
                        <w:pStyle w:val="tekstzboku"/>
                      </w:pPr>
                      <w:r w:rsidRPr="003D1CA4">
                        <w:t>In 2021, 4</w:t>
                      </w:r>
                      <w:r>
                        <w:t>3</w:t>
                      </w:r>
                      <w:r w:rsidRPr="003D1CA4">
                        <w:t>.</w:t>
                      </w:r>
                      <w:r>
                        <w:t>3</w:t>
                      </w:r>
                      <w:r w:rsidRPr="003D1CA4">
                        <w:t xml:space="preserve">% </w:t>
                      </w:r>
                      <w:proofErr w:type="spellStart"/>
                      <w:r w:rsidRPr="003D1CA4">
                        <w:t>more</w:t>
                      </w:r>
                      <w:proofErr w:type="spellEnd"/>
                      <w:r w:rsidRPr="003D1CA4">
                        <w:t xml:space="preserve"> </w:t>
                      </w:r>
                      <w:proofErr w:type="spellStart"/>
                      <w:r w:rsidRPr="003D1CA4">
                        <w:t>goods</w:t>
                      </w:r>
                      <w:proofErr w:type="spellEnd"/>
                      <w:r w:rsidRPr="003D1CA4">
                        <w:t xml:space="preserve"> was </w:t>
                      </w:r>
                      <w:proofErr w:type="spellStart"/>
                      <w:r w:rsidRPr="003D1CA4">
                        <w:t>transported</w:t>
                      </w:r>
                      <w:proofErr w:type="spellEnd"/>
                      <w:r w:rsidRPr="003D1CA4">
                        <w:t xml:space="preserve"> by </w:t>
                      </w:r>
                      <w:proofErr w:type="spellStart"/>
                      <w:r w:rsidRPr="003D1CA4">
                        <w:t>air</w:t>
                      </w:r>
                      <w:proofErr w:type="spellEnd"/>
                      <w:r w:rsidRPr="003D1CA4">
                        <w:t xml:space="preserve"> transport </w:t>
                      </w:r>
                      <w:proofErr w:type="spellStart"/>
                      <w:r w:rsidRPr="003D1CA4">
                        <w:t>than</w:t>
                      </w:r>
                      <w:proofErr w:type="spellEnd"/>
                      <w:r w:rsidRPr="003D1CA4">
                        <w:t xml:space="preserve"> a </w:t>
                      </w:r>
                      <w:proofErr w:type="spellStart"/>
                      <w:r w:rsidRPr="003D1CA4">
                        <w:t>year</w:t>
                      </w:r>
                      <w:proofErr w:type="spellEnd"/>
                      <w:r w:rsidRPr="003D1CA4">
                        <w:t xml:space="preserve"> a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69FD" w:rsidRPr="009B2A4A">
        <w:rPr>
          <w:shd w:val="clear" w:color="auto" w:fill="FFFFFF"/>
          <w:lang w:val="en-GB"/>
        </w:rPr>
        <w:br/>
      </w:r>
      <w:r w:rsidR="00D16954">
        <w:t xml:space="preserve">Transport of </w:t>
      </w:r>
      <w:proofErr w:type="spellStart"/>
      <w:r w:rsidR="00D16954">
        <w:t>goods</w:t>
      </w:r>
      <w:proofErr w:type="spellEnd"/>
    </w:p>
    <w:p w14:paraId="6D19B994" w14:textId="6557AF58" w:rsidR="002D69FD" w:rsidRDefault="003D1CA4" w:rsidP="003D1CA4">
      <w:r w:rsidRPr="003D1CA4">
        <w:t xml:space="preserve">In 2021, in </w:t>
      </w:r>
      <w:proofErr w:type="spellStart"/>
      <w:r w:rsidRPr="003D1CA4">
        <w:t>relation</w:t>
      </w:r>
      <w:proofErr w:type="spellEnd"/>
      <w:r w:rsidRPr="003D1CA4">
        <w:t xml:space="preserve"> to the </w:t>
      </w:r>
      <w:proofErr w:type="spellStart"/>
      <w:r w:rsidRPr="003D1CA4">
        <w:t>previous</w:t>
      </w:r>
      <w:proofErr w:type="spellEnd"/>
      <w:r w:rsidRPr="003D1CA4">
        <w:t xml:space="preserve"> </w:t>
      </w:r>
      <w:proofErr w:type="spellStart"/>
      <w:r w:rsidRPr="003D1CA4">
        <w:t>year</w:t>
      </w:r>
      <w:proofErr w:type="spellEnd"/>
      <w:r w:rsidRPr="003D1CA4">
        <w:t xml:space="preserve">, </w:t>
      </w:r>
      <w:r w:rsidR="00625054">
        <w:t>the</w:t>
      </w:r>
      <w:r w:rsidRPr="003D1CA4">
        <w:t xml:space="preserve"> </w:t>
      </w:r>
      <w:proofErr w:type="spellStart"/>
      <w:r w:rsidRPr="003D1CA4">
        <w:t>volume</w:t>
      </w:r>
      <w:proofErr w:type="spellEnd"/>
      <w:r w:rsidRPr="003D1CA4">
        <w:t xml:space="preserve"> of </w:t>
      </w:r>
      <w:proofErr w:type="spellStart"/>
      <w:r w:rsidRPr="003D1CA4">
        <w:t>goods</w:t>
      </w:r>
      <w:proofErr w:type="spellEnd"/>
      <w:r w:rsidRPr="003D1CA4">
        <w:t xml:space="preserve"> and the transport performance </w:t>
      </w:r>
      <w:proofErr w:type="spellStart"/>
      <w:r w:rsidRPr="003D1CA4">
        <w:t>increased</w:t>
      </w:r>
      <w:proofErr w:type="spellEnd"/>
      <w:r w:rsidRPr="003D1CA4">
        <w:t xml:space="preserve"> in railway, </w:t>
      </w:r>
      <w:proofErr w:type="spellStart"/>
      <w:r w:rsidRPr="003D1CA4">
        <w:t>road</w:t>
      </w:r>
      <w:proofErr w:type="spellEnd"/>
      <w:r w:rsidRPr="003D1CA4">
        <w:t xml:space="preserve">, </w:t>
      </w:r>
      <w:proofErr w:type="spellStart"/>
      <w:r w:rsidRPr="003D1CA4">
        <w:t>maritime</w:t>
      </w:r>
      <w:proofErr w:type="spellEnd"/>
      <w:r w:rsidRPr="003D1CA4">
        <w:t xml:space="preserve"> and </w:t>
      </w:r>
      <w:proofErr w:type="spellStart"/>
      <w:r w:rsidRPr="003D1CA4">
        <w:t>air</w:t>
      </w:r>
      <w:proofErr w:type="spellEnd"/>
      <w:r w:rsidRPr="003D1CA4">
        <w:t xml:space="preserve"> transport, </w:t>
      </w:r>
      <w:proofErr w:type="spellStart"/>
      <w:r w:rsidR="00625054">
        <w:t>where</w:t>
      </w:r>
      <w:proofErr w:type="spellEnd"/>
      <w:r w:rsidRPr="003D1CA4">
        <w:t xml:space="preserve"> the </w:t>
      </w:r>
      <w:proofErr w:type="spellStart"/>
      <w:r w:rsidRPr="003D1CA4">
        <w:t>biggest</w:t>
      </w:r>
      <w:proofErr w:type="spellEnd"/>
      <w:r w:rsidRPr="003D1CA4">
        <w:t xml:space="preserve"> </w:t>
      </w:r>
      <w:proofErr w:type="spellStart"/>
      <w:r w:rsidR="003449D2" w:rsidRPr="003449D2">
        <w:t>growth</w:t>
      </w:r>
      <w:proofErr w:type="spellEnd"/>
      <w:r w:rsidR="003449D2" w:rsidRPr="003449D2">
        <w:t xml:space="preserve"> </w:t>
      </w:r>
      <w:proofErr w:type="spellStart"/>
      <w:r w:rsidRPr="003D1CA4">
        <w:t>occurred</w:t>
      </w:r>
      <w:proofErr w:type="spellEnd"/>
      <w:r w:rsidRPr="003D1CA4">
        <w:t xml:space="preserve">. </w:t>
      </w:r>
      <w:r w:rsidR="00625054">
        <w:br/>
      </w:r>
      <w:r w:rsidRPr="003D1CA4">
        <w:t xml:space="preserve">In </w:t>
      </w:r>
      <w:proofErr w:type="spellStart"/>
      <w:r w:rsidRPr="003D1CA4">
        <w:t>pipeline</w:t>
      </w:r>
      <w:proofErr w:type="spellEnd"/>
      <w:r w:rsidRPr="003D1CA4">
        <w:t xml:space="preserve"> and </w:t>
      </w:r>
      <w:proofErr w:type="spellStart"/>
      <w:r w:rsidRPr="003D1CA4">
        <w:t>inland</w:t>
      </w:r>
      <w:proofErr w:type="spellEnd"/>
      <w:r w:rsidRPr="003D1CA4">
        <w:t xml:space="preserve"> </w:t>
      </w:r>
      <w:proofErr w:type="spellStart"/>
      <w:r w:rsidRPr="003D1CA4">
        <w:t>waterway</w:t>
      </w:r>
      <w:proofErr w:type="spellEnd"/>
      <w:r w:rsidRPr="003D1CA4">
        <w:t xml:space="preserve"> transport, </w:t>
      </w:r>
      <w:proofErr w:type="spellStart"/>
      <w:r w:rsidRPr="003D1CA4">
        <w:t>there</w:t>
      </w:r>
      <w:proofErr w:type="spellEnd"/>
      <w:r w:rsidRPr="003D1CA4">
        <w:t xml:space="preserve"> was a </w:t>
      </w:r>
      <w:proofErr w:type="spellStart"/>
      <w:r w:rsidRPr="003D1CA4">
        <w:t>decrease</w:t>
      </w:r>
      <w:proofErr w:type="spellEnd"/>
      <w:r w:rsidRPr="003D1CA4">
        <w:t xml:space="preserve"> in </w:t>
      </w:r>
      <w:proofErr w:type="spellStart"/>
      <w:r w:rsidRPr="003D1CA4">
        <w:t>both</w:t>
      </w:r>
      <w:proofErr w:type="spellEnd"/>
      <w:r w:rsidRPr="003D1CA4">
        <w:t xml:space="preserve"> </w:t>
      </w:r>
      <w:proofErr w:type="spellStart"/>
      <w:r w:rsidRPr="003D1CA4">
        <w:t>these</w:t>
      </w:r>
      <w:proofErr w:type="spellEnd"/>
      <w:r w:rsidRPr="003D1CA4">
        <w:t xml:space="preserve"> </w:t>
      </w:r>
      <w:proofErr w:type="spellStart"/>
      <w:r w:rsidRPr="003D1CA4">
        <w:t>quantities</w:t>
      </w:r>
      <w:proofErr w:type="spellEnd"/>
      <w:r w:rsidRPr="003D1CA4">
        <w:t>.</w:t>
      </w:r>
    </w:p>
    <w:p w14:paraId="0EF15A21" w14:textId="00D5723A" w:rsidR="002D69FD" w:rsidRPr="00714D09" w:rsidRDefault="00184A13" w:rsidP="002D69FD">
      <w:pPr>
        <w:pStyle w:val="tytuwykresu"/>
      </w:pPr>
      <w:proofErr w:type="spellStart"/>
      <w:r>
        <w:t>Table</w:t>
      </w:r>
      <w:proofErr w:type="spellEnd"/>
      <w:r w:rsidR="002D69FD" w:rsidRPr="00714D09">
        <w:t xml:space="preserve"> 1. </w:t>
      </w:r>
      <w:r>
        <w:t xml:space="preserve">Transport of </w:t>
      </w:r>
      <w:proofErr w:type="spellStart"/>
      <w:r>
        <w:t>goods</w:t>
      </w:r>
      <w:proofErr w:type="spellEnd"/>
      <w:r w:rsidR="00362F80">
        <w:t xml:space="preserve"> by </w:t>
      </w:r>
      <w:proofErr w:type="spellStart"/>
      <w:r w:rsidR="00362F80">
        <w:t>mode</w:t>
      </w:r>
      <w:proofErr w:type="spellEnd"/>
      <w:r w:rsidR="00362F80">
        <w:t xml:space="preserve"> of transport</w:t>
      </w:r>
    </w:p>
    <w:tbl>
      <w:tblPr>
        <w:tblW w:w="78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1. Transport of goods by mode of transport"/>
      </w:tblPr>
      <w:tblGrid>
        <w:gridCol w:w="2879"/>
        <w:gridCol w:w="1228"/>
        <w:gridCol w:w="20"/>
        <w:gridCol w:w="1207"/>
        <w:gridCol w:w="1229"/>
        <w:gridCol w:w="1290"/>
      </w:tblGrid>
      <w:tr w:rsidR="003449D2" w:rsidRPr="00F1305D" w14:paraId="4BF65E10" w14:textId="77777777" w:rsidTr="00912D06">
        <w:trPr>
          <w:trHeight w:val="610"/>
        </w:trPr>
        <w:tc>
          <w:tcPr>
            <w:tcW w:w="287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EBCFA6" w14:textId="2BCF7656" w:rsidR="003449D2" w:rsidRPr="00B9494E" w:rsidRDefault="003449D2" w:rsidP="003449D2">
            <w:pPr>
              <w:pStyle w:val="Tablicaglowka"/>
            </w:pPr>
            <w:r>
              <w:t>SPECIFICATION</w:t>
            </w:r>
          </w:p>
        </w:tc>
        <w:tc>
          <w:tcPr>
            <w:tcW w:w="124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89CEF2" w14:textId="77777777" w:rsidR="003449D2" w:rsidRPr="00B9494E" w:rsidRDefault="003449D2" w:rsidP="003449D2">
            <w:pPr>
              <w:pStyle w:val="Tablicaglowka"/>
            </w:pPr>
            <w:r w:rsidRPr="00B9494E">
              <w:t>20</w:t>
            </w:r>
            <w:r>
              <w:t>20</w:t>
            </w:r>
          </w:p>
        </w:tc>
        <w:tc>
          <w:tcPr>
            <w:tcW w:w="372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4D50A3C" w14:textId="77777777" w:rsidR="003449D2" w:rsidRPr="005F2B61" w:rsidRDefault="003449D2" w:rsidP="003449D2">
            <w:pPr>
              <w:pStyle w:val="Tablicaglowka"/>
            </w:pPr>
            <w:r>
              <w:t>2021</w:t>
            </w:r>
          </w:p>
        </w:tc>
      </w:tr>
      <w:tr w:rsidR="003449D2" w:rsidRPr="00F1305D" w14:paraId="2EA81757" w14:textId="77777777" w:rsidTr="00912D06">
        <w:trPr>
          <w:trHeight w:val="283"/>
        </w:trPr>
        <w:tc>
          <w:tcPr>
            <w:tcW w:w="2879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83637B" w14:textId="77777777" w:rsidR="003449D2" w:rsidRPr="005F2B61" w:rsidRDefault="003449D2" w:rsidP="003449D2">
            <w:pPr>
              <w:pStyle w:val="Tablicaglowka"/>
              <w:rPr>
                <w:b/>
                <w:bCs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8C2D17" w14:textId="25F66F60" w:rsidR="003449D2" w:rsidRPr="00333D96" w:rsidRDefault="003449D2" w:rsidP="003449D2">
            <w:pPr>
              <w:pStyle w:val="Tablicaglowka"/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thousan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nnes</w:t>
            </w:r>
            <w:proofErr w:type="spellEnd"/>
          </w:p>
        </w:tc>
        <w:tc>
          <w:tcPr>
            <w:tcW w:w="1229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8AAA92B" w14:textId="77777777" w:rsidR="003449D2" w:rsidRPr="00333D96" w:rsidRDefault="003449D2" w:rsidP="003449D2">
            <w:pPr>
              <w:pStyle w:val="Tablicaglowka"/>
              <w:rPr>
                <w:bCs/>
              </w:rPr>
            </w:pPr>
            <w:r w:rsidRPr="005F2B61">
              <w:t>20</w:t>
            </w:r>
            <w:r>
              <w:t>20</w:t>
            </w:r>
            <w:r w:rsidRPr="005F2B61">
              <w:t>=100</w:t>
            </w:r>
          </w:p>
        </w:tc>
        <w:tc>
          <w:tcPr>
            <w:tcW w:w="1290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62899FC" w14:textId="040EB4AF" w:rsidR="003449D2" w:rsidRPr="00333D96" w:rsidRDefault="003449D2" w:rsidP="003449D2">
            <w:pPr>
              <w:pStyle w:val="Tablicaglowka"/>
              <w:rPr>
                <w:bCs/>
              </w:rPr>
            </w:pPr>
            <w:r w:rsidRPr="005F2B61">
              <w:t>20</w:t>
            </w:r>
            <w:r>
              <w:t>19</w:t>
            </w:r>
            <w:r w:rsidRPr="005F2B61">
              <w:t>=100</w:t>
            </w:r>
          </w:p>
        </w:tc>
      </w:tr>
      <w:tr w:rsidR="00447C69" w:rsidRPr="00F1305D" w14:paraId="5F01EA81" w14:textId="77777777" w:rsidTr="00912D06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93638A4" w14:textId="77777777" w:rsidR="00447C69" w:rsidRPr="00773461" w:rsidRDefault="00447C69" w:rsidP="00447C69">
            <w:pPr>
              <w:pStyle w:val="Tablicaboczek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027D72E" w14:textId="40CCC85D" w:rsidR="00447C69" w:rsidRPr="00FB14C4" w:rsidRDefault="00447C69" w:rsidP="00447C69">
            <w:pPr>
              <w:pStyle w:val="Tablicadane"/>
              <w:rPr>
                <w:b/>
              </w:rPr>
            </w:pPr>
            <w:r w:rsidRPr="00E85F25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 xml:space="preserve"> </w:t>
            </w:r>
            <w:r w:rsidRPr="00E85F25">
              <w:rPr>
                <w:b/>
                <w:color w:val="000000" w:themeColor="text1"/>
              </w:rPr>
              <w:t>201</w:t>
            </w:r>
            <w:r>
              <w:rPr>
                <w:b/>
                <w:color w:val="000000" w:themeColor="text1"/>
              </w:rPr>
              <w:t xml:space="preserve"> </w:t>
            </w:r>
            <w:r w:rsidRPr="00E85F25">
              <w:rPr>
                <w:b/>
                <w:color w:val="000000" w:themeColor="text1"/>
              </w:rPr>
              <w:t>252</w:t>
            </w: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376ACE4" w14:textId="285F1FDC" w:rsidR="00447C69" w:rsidRPr="00FB14C4" w:rsidRDefault="00447C69" w:rsidP="00447C69">
            <w:pPr>
              <w:pStyle w:val="Tablicadane"/>
              <w:rPr>
                <w:b/>
              </w:rPr>
            </w:pPr>
            <w:r w:rsidRPr="00FB14C4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FB14C4">
              <w:rPr>
                <w:b/>
              </w:rPr>
              <w:t>253 377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AD394F9" w14:textId="4E858795" w:rsidR="00447C69" w:rsidRPr="00FB14C4" w:rsidRDefault="00447C69" w:rsidP="00447C69">
            <w:pPr>
              <w:pStyle w:val="Tablicadane"/>
              <w:rPr>
                <w:b/>
              </w:rPr>
            </w:pPr>
            <w:r w:rsidRPr="00FB14C4">
              <w:rPr>
                <w:b/>
              </w:rPr>
              <w:t>103</w:t>
            </w:r>
            <w:r>
              <w:rPr>
                <w:b/>
              </w:rPr>
              <w:t>.</w:t>
            </w:r>
            <w:r w:rsidRPr="00FB14C4">
              <w:rPr>
                <w:b/>
              </w:rPr>
              <w:t>6</w:t>
            </w:r>
          </w:p>
        </w:tc>
        <w:tc>
          <w:tcPr>
            <w:tcW w:w="12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206EEC0" w14:textId="526A22F5" w:rsidR="00447C69" w:rsidRPr="00FB14C4" w:rsidRDefault="00447C69" w:rsidP="00447C69">
            <w:pPr>
              <w:pStyle w:val="Tablicadane"/>
              <w:rPr>
                <w:b/>
              </w:rPr>
            </w:pPr>
            <w:r w:rsidRPr="00FB14C4">
              <w:rPr>
                <w:b/>
              </w:rPr>
              <w:t>103</w:t>
            </w:r>
            <w:r>
              <w:rPr>
                <w:b/>
              </w:rPr>
              <w:t>.</w:t>
            </w:r>
            <w:r w:rsidRPr="00FB14C4">
              <w:rPr>
                <w:b/>
              </w:rPr>
              <w:t>0</w:t>
            </w:r>
          </w:p>
        </w:tc>
      </w:tr>
      <w:tr w:rsidR="00447C69" w:rsidRPr="00F1305D" w14:paraId="2F4B8176" w14:textId="77777777" w:rsidTr="00912D06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78E3DE4" w14:textId="77777777" w:rsidR="00447C69" w:rsidRPr="0030469C" w:rsidRDefault="00447C69" w:rsidP="00447C69">
            <w:pPr>
              <w:pStyle w:val="Tablicaboczek0"/>
            </w:pPr>
            <w:r w:rsidRPr="00BB6625">
              <w:t>Railway transport</w:t>
            </w:r>
            <w:r>
              <w:t xml:space="preserve"> </w:t>
            </w:r>
            <w:r w:rsidRPr="0030469C">
              <w:rPr>
                <w:vertAlign w:val="superscript"/>
              </w:rPr>
              <w:t>a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6E93B4E" w14:textId="34E7C727" w:rsidR="00447C69" w:rsidRPr="00FB14C4" w:rsidRDefault="00447C69" w:rsidP="00447C69">
            <w:pPr>
              <w:pStyle w:val="Tablicadane"/>
            </w:pPr>
            <w:r w:rsidRPr="00817A4F">
              <w:rPr>
                <w:color w:val="000000" w:themeColor="text1"/>
              </w:rPr>
              <w:t>218 381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C94F341" w14:textId="58489D50" w:rsidR="00447C69" w:rsidRPr="00FB14C4" w:rsidRDefault="00447C69" w:rsidP="00447C69">
            <w:pPr>
              <w:pStyle w:val="Tablicadane"/>
            </w:pPr>
            <w:r w:rsidRPr="00FB14C4">
              <w:t>237 915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944EF3D" w14:textId="49A96CA6" w:rsidR="00447C69" w:rsidRPr="00FB14C4" w:rsidRDefault="00447C69" w:rsidP="00447C69">
            <w:pPr>
              <w:pStyle w:val="Tablicadane"/>
            </w:pPr>
            <w:r w:rsidRPr="00FB14C4">
              <w:t>108</w:t>
            </w:r>
            <w:r>
              <w:t>.</w:t>
            </w:r>
            <w:r w:rsidRPr="00FB14C4">
              <w:t>9</w:t>
            </w:r>
          </w:p>
        </w:tc>
        <w:tc>
          <w:tcPr>
            <w:tcW w:w="12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49ABCD8" w14:textId="4CB07165" w:rsidR="00447C69" w:rsidRPr="00FB14C4" w:rsidRDefault="00447C69" w:rsidP="00447C69">
            <w:pPr>
              <w:pStyle w:val="Tablicadane"/>
            </w:pPr>
            <w:r w:rsidRPr="00FB14C4">
              <w:t>101</w:t>
            </w:r>
            <w:r>
              <w:t>.</w:t>
            </w:r>
            <w:r w:rsidRPr="00FB14C4">
              <w:t>8</w:t>
            </w:r>
          </w:p>
        </w:tc>
      </w:tr>
      <w:tr w:rsidR="00447C69" w:rsidRPr="00F1305D" w14:paraId="14F5EE4C" w14:textId="77777777" w:rsidTr="00912D06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EB26148" w14:textId="77777777" w:rsidR="00447C69" w:rsidRPr="0030469C" w:rsidRDefault="00447C69" w:rsidP="00447C69">
            <w:pPr>
              <w:pStyle w:val="Tablicaboczek0"/>
              <w:rPr>
                <w:color w:val="000000" w:themeColor="text1"/>
              </w:rPr>
            </w:pPr>
            <w:r w:rsidRPr="00BB6625">
              <w:rPr>
                <w:color w:val="000000" w:themeColor="text1"/>
              </w:rPr>
              <w:t>Road transport</w:t>
            </w:r>
            <w:r>
              <w:rPr>
                <w:color w:val="000000" w:themeColor="text1"/>
              </w:rPr>
              <w:t xml:space="preserve"> </w:t>
            </w:r>
            <w:r w:rsidRPr="0030469C">
              <w:rPr>
                <w:color w:val="000000" w:themeColor="text1"/>
                <w:vertAlign w:val="superscript"/>
              </w:rPr>
              <w:t>b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C4B0A0F" w14:textId="57A8AD38" w:rsidR="00447C69" w:rsidRPr="00FB14C4" w:rsidRDefault="00447C69" w:rsidP="00447C69">
            <w:pPr>
              <w:pStyle w:val="Tablicadane"/>
            </w:pPr>
            <w:r w:rsidRPr="00817A4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r w:rsidRPr="00817A4F">
              <w:rPr>
                <w:color w:val="000000" w:themeColor="text1"/>
              </w:rPr>
              <w:t>919</w:t>
            </w:r>
            <w:r>
              <w:rPr>
                <w:color w:val="000000" w:themeColor="text1"/>
              </w:rPr>
              <w:t xml:space="preserve"> </w:t>
            </w:r>
            <w:r w:rsidRPr="00817A4F">
              <w:rPr>
                <w:color w:val="000000" w:themeColor="text1"/>
              </w:rPr>
              <w:t>193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5CDA184" w14:textId="36C44EB3" w:rsidR="00447C69" w:rsidRPr="00FB14C4" w:rsidRDefault="00447C69" w:rsidP="00447C69">
            <w:pPr>
              <w:pStyle w:val="Tablicadane"/>
            </w:pPr>
            <w:r w:rsidRPr="00FB14C4">
              <w:t>1</w:t>
            </w:r>
            <w:r>
              <w:t xml:space="preserve"> </w:t>
            </w:r>
            <w:r w:rsidRPr="00FB14C4">
              <w:t>952 465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CBA040B" w14:textId="5C20664C" w:rsidR="00447C69" w:rsidRPr="00FB14C4" w:rsidRDefault="00447C69" w:rsidP="00447C69">
            <w:pPr>
              <w:pStyle w:val="Tablicadane"/>
            </w:pPr>
            <w:r w:rsidRPr="00FB14C4">
              <w:t>101</w:t>
            </w:r>
            <w:r>
              <w:t>.</w:t>
            </w:r>
            <w:r w:rsidRPr="00FB14C4">
              <w:t>7</w:t>
            </w:r>
          </w:p>
        </w:tc>
        <w:tc>
          <w:tcPr>
            <w:tcW w:w="12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739F196" w14:textId="1EA1D8E6" w:rsidR="00447C69" w:rsidRPr="00FB14C4" w:rsidRDefault="00447C69" w:rsidP="00447C69">
            <w:pPr>
              <w:pStyle w:val="Tablicadane"/>
            </w:pPr>
            <w:r w:rsidRPr="00FB14C4">
              <w:t>101</w:t>
            </w:r>
            <w:r>
              <w:t>.</w:t>
            </w:r>
            <w:r w:rsidRPr="00FB14C4">
              <w:t>6</w:t>
            </w:r>
          </w:p>
        </w:tc>
      </w:tr>
      <w:tr w:rsidR="00447C69" w:rsidRPr="00F1305D" w14:paraId="7919F457" w14:textId="77777777" w:rsidTr="00912D06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9C3952E" w14:textId="77777777" w:rsidR="00447C69" w:rsidRPr="005F2B61" w:rsidRDefault="00447C69" w:rsidP="00447C69">
            <w:pPr>
              <w:pStyle w:val="TAblicaboczek1"/>
            </w:pPr>
            <w:r>
              <w:t xml:space="preserve">of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hi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ward</w:t>
            </w:r>
            <w:proofErr w:type="spellEnd"/>
            <w:r>
              <w:t xml:space="preserve"> 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F3EC8B3" w14:textId="0622A385" w:rsidR="00447C69" w:rsidRPr="00FB14C4" w:rsidRDefault="00447C69" w:rsidP="00447C69">
            <w:pPr>
              <w:pStyle w:val="Tablicadane"/>
            </w:pPr>
            <w:r w:rsidRPr="00817A4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r w:rsidRPr="00817A4F">
              <w:rPr>
                <w:color w:val="000000" w:themeColor="text1"/>
              </w:rPr>
              <w:t>203</w:t>
            </w:r>
            <w:r>
              <w:rPr>
                <w:color w:val="000000" w:themeColor="text1"/>
              </w:rPr>
              <w:t xml:space="preserve"> </w:t>
            </w:r>
            <w:r w:rsidRPr="00817A4F">
              <w:rPr>
                <w:color w:val="000000" w:themeColor="text1"/>
              </w:rPr>
              <w:t>395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6A63D57" w14:textId="1DE85D2A" w:rsidR="00447C69" w:rsidRPr="00FB14C4" w:rsidRDefault="00447C69" w:rsidP="00447C69">
            <w:pPr>
              <w:pStyle w:val="Tablicadane"/>
            </w:pPr>
            <w:r w:rsidRPr="00FB14C4">
              <w:t>1</w:t>
            </w:r>
            <w:r>
              <w:t xml:space="preserve"> </w:t>
            </w:r>
            <w:r w:rsidRPr="00FB14C4">
              <w:t>203 019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28C02ED" w14:textId="41435172" w:rsidR="00447C69" w:rsidRPr="00FB14C4" w:rsidRDefault="00447C69" w:rsidP="00447C69">
            <w:pPr>
              <w:pStyle w:val="Tablicadane"/>
            </w:pPr>
            <w:r w:rsidRPr="00FB14C4">
              <w:t>100</w:t>
            </w:r>
            <w:r>
              <w:t>.</w:t>
            </w:r>
            <w:r w:rsidRPr="00FB14C4">
              <w:t>0</w:t>
            </w:r>
          </w:p>
        </w:tc>
        <w:tc>
          <w:tcPr>
            <w:tcW w:w="12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0593384" w14:textId="0C8089E3" w:rsidR="00447C69" w:rsidRPr="00FB14C4" w:rsidRDefault="00447C69" w:rsidP="00447C69">
            <w:pPr>
              <w:pStyle w:val="Tablicadane"/>
            </w:pPr>
            <w:r w:rsidRPr="00FB14C4">
              <w:t>99</w:t>
            </w:r>
            <w:r>
              <w:t>.</w:t>
            </w:r>
            <w:r w:rsidRPr="00FB14C4">
              <w:t>7</w:t>
            </w:r>
          </w:p>
        </w:tc>
      </w:tr>
      <w:tr w:rsidR="00447C69" w:rsidRPr="00F1305D" w14:paraId="252D5F00" w14:textId="77777777" w:rsidTr="00912D06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3BF9FF2" w14:textId="016D9933" w:rsidR="00447C69" w:rsidRPr="005F2B61" w:rsidRDefault="00447C69" w:rsidP="00447C69">
            <w:pPr>
              <w:pStyle w:val="TAblicaboczek1"/>
              <w:ind w:left="176" w:firstLine="0"/>
            </w:pPr>
            <w:r>
              <w:t xml:space="preserve">of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road</w:t>
            </w:r>
            <w:proofErr w:type="spellEnd"/>
            <w:r>
              <w:t xml:space="preserve"> transport </w:t>
            </w:r>
            <w:r>
              <w:br/>
            </w:r>
            <w:proofErr w:type="spellStart"/>
            <w:r>
              <w:t>entities</w:t>
            </w:r>
            <w:proofErr w:type="spellEnd"/>
            <w:r>
              <w:t xml:space="preserve"> </w:t>
            </w:r>
            <w:r w:rsidRPr="005F2B61">
              <w:rPr>
                <w:vertAlign w:val="superscript"/>
              </w:rPr>
              <w:t>c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967F62F" w14:textId="4D1BC4F0" w:rsidR="00447C69" w:rsidRPr="00FB14C4" w:rsidRDefault="00447C69" w:rsidP="00447C69">
            <w:pPr>
              <w:pStyle w:val="Tablicadane"/>
            </w:pPr>
            <w:r w:rsidRPr="00817A4F">
              <w:rPr>
                <w:color w:val="000000" w:themeColor="text1"/>
              </w:rPr>
              <w:t>928</w:t>
            </w:r>
            <w:r>
              <w:rPr>
                <w:color w:val="000000" w:themeColor="text1"/>
              </w:rPr>
              <w:t xml:space="preserve"> </w:t>
            </w:r>
            <w:r w:rsidRPr="00817A4F">
              <w:rPr>
                <w:color w:val="000000" w:themeColor="text1"/>
              </w:rPr>
              <w:t>395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45C38DF" w14:textId="1141FEE8" w:rsidR="00447C69" w:rsidRPr="00FB14C4" w:rsidRDefault="00447C69" w:rsidP="00447C69">
            <w:pPr>
              <w:pStyle w:val="Tablicadane"/>
            </w:pPr>
            <w:r w:rsidRPr="00FB14C4">
              <w:t>949 907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0FEAE03" w14:textId="6B095659" w:rsidR="00447C69" w:rsidRPr="00FB14C4" w:rsidRDefault="00447C69" w:rsidP="00447C69">
            <w:pPr>
              <w:pStyle w:val="Tablicadane"/>
            </w:pPr>
            <w:r w:rsidRPr="00FB14C4">
              <w:t>102</w:t>
            </w:r>
            <w:r>
              <w:t>.</w:t>
            </w:r>
            <w:r w:rsidRPr="00FB14C4">
              <w:t>3</w:t>
            </w:r>
          </w:p>
        </w:tc>
        <w:tc>
          <w:tcPr>
            <w:tcW w:w="12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5666B40" w14:textId="3994502C" w:rsidR="00447C69" w:rsidRPr="00FB14C4" w:rsidRDefault="00447C69" w:rsidP="00447C69">
            <w:pPr>
              <w:pStyle w:val="Tablicadane"/>
            </w:pPr>
            <w:r w:rsidRPr="00FB14C4">
              <w:t>102</w:t>
            </w:r>
            <w:r>
              <w:t>.</w:t>
            </w:r>
            <w:r w:rsidRPr="00FB14C4">
              <w:t>5</w:t>
            </w:r>
          </w:p>
        </w:tc>
      </w:tr>
      <w:tr w:rsidR="00447C69" w:rsidRPr="00F1305D" w14:paraId="3B66E93B" w14:textId="77777777" w:rsidTr="00912D06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8A25A4A" w14:textId="77777777" w:rsidR="00447C69" w:rsidRPr="005F2B61" w:rsidRDefault="00447C69" w:rsidP="00447C69">
            <w:pPr>
              <w:pStyle w:val="Tablicaboczek0"/>
            </w:pPr>
            <w:proofErr w:type="spellStart"/>
            <w:r w:rsidRPr="00BB6625">
              <w:t>Pipeline</w:t>
            </w:r>
            <w:proofErr w:type="spellEnd"/>
            <w:r w:rsidRPr="00BB6625">
              <w:t xml:space="preserve"> transport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76EBA2C" w14:textId="00A436FB" w:rsidR="00447C69" w:rsidRPr="00FB14C4" w:rsidRDefault="00447C69" w:rsidP="00447C69">
            <w:pPr>
              <w:pStyle w:val="Tablicadane"/>
            </w:pPr>
            <w:r w:rsidRPr="00817A4F">
              <w:rPr>
                <w:color w:val="000000" w:themeColor="text1"/>
              </w:rPr>
              <w:t>51 489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DE91C67" w14:textId="7ABF79B1" w:rsidR="00447C69" w:rsidRPr="00FB14C4" w:rsidRDefault="00447C69" w:rsidP="00447C69">
            <w:pPr>
              <w:pStyle w:val="Tablicadane"/>
            </w:pPr>
            <w:r w:rsidRPr="00FB14C4">
              <w:t>49 854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2F35CE9" w14:textId="18861BCA" w:rsidR="00447C69" w:rsidRPr="00FB14C4" w:rsidRDefault="00447C69" w:rsidP="00447C69">
            <w:pPr>
              <w:pStyle w:val="Tablicadane"/>
            </w:pPr>
            <w:r w:rsidRPr="00FB14C4">
              <w:t>96</w:t>
            </w:r>
            <w:r>
              <w:t>.</w:t>
            </w:r>
            <w:r w:rsidRPr="00FB14C4">
              <w:t>8</w:t>
            </w:r>
          </w:p>
        </w:tc>
        <w:tc>
          <w:tcPr>
            <w:tcW w:w="12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D4000AF" w14:textId="15920BCA" w:rsidR="00447C69" w:rsidRPr="00FB14C4" w:rsidRDefault="00447C69" w:rsidP="00447C69">
            <w:pPr>
              <w:pStyle w:val="Tablicadane"/>
            </w:pPr>
            <w:r w:rsidRPr="00FB14C4">
              <w:t>95</w:t>
            </w:r>
            <w:r>
              <w:t>.</w:t>
            </w:r>
            <w:r w:rsidRPr="00FB14C4">
              <w:t>2</w:t>
            </w:r>
          </w:p>
        </w:tc>
      </w:tr>
      <w:tr w:rsidR="00447C69" w:rsidRPr="00F1305D" w14:paraId="1EB2170C" w14:textId="77777777" w:rsidTr="00912D06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60E43FD" w14:textId="77777777" w:rsidR="00447C69" w:rsidRPr="005F2B61" w:rsidRDefault="00447C69" w:rsidP="00447C69">
            <w:pPr>
              <w:pStyle w:val="Tablicaboczek0"/>
            </w:pPr>
            <w:proofErr w:type="spellStart"/>
            <w:r w:rsidRPr="00BB6625">
              <w:t>Maritime</w:t>
            </w:r>
            <w:proofErr w:type="spellEnd"/>
            <w:r w:rsidRPr="00BB6625">
              <w:t xml:space="preserve"> transport</w:t>
            </w:r>
            <w:r>
              <w:t xml:space="preserve"> </w:t>
            </w:r>
            <w:r w:rsidRPr="005F2B61">
              <w:rPr>
                <w:vertAlign w:val="superscript"/>
              </w:rPr>
              <w:t>d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C532CA9" w14:textId="77D80092" w:rsidR="00447C69" w:rsidRPr="00FB14C4" w:rsidRDefault="00447C69" w:rsidP="00447C69">
            <w:pPr>
              <w:pStyle w:val="Tablicadane"/>
            </w:pPr>
            <w:r w:rsidRPr="00817A4F">
              <w:rPr>
                <w:color w:val="000000" w:themeColor="text1"/>
              </w:rPr>
              <w:t>8 135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DE50AAA" w14:textId="4B4A2FD4" w:rsidR="00447C69" w:rsidRPr="00FB14C4" w:rsidRDefault="00447C69" w:rsidP="00447C69">
            <w:pPr>
              <w:pStyle w:val="Tablicadane"/>
            </w:pPr>
            <w:r w:rsidRPr="00FB14C4">
              <w:t>9 587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6D6E93D" w14:textId="3915FAFB" w:rsidR="00447C69" w:rsidRPr="00FB14C4" w:rsidRDefault="00447C69" w:rsidP="00447C69">
            <w:pPr>
              <w:pStyle w:val="Tablicadane"/>
            </w:pPr>
            <w:r w:rsidRPr="00FB14C4">
              <w:t>117</w:t>
            </w:r>
            <w:r>
              <w:t>.</w:t>
            </w:r>
            <w:r w:rsidRPr="00FB14C4">
              <w:t>9</w:t>
            </w:r>
          </w:p>
        </w:tc>
        <w:tc>
          <w:tcPr>
            <w:tcW w:w="12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DBE7598" w14:textId="1C205230" w:rsidR="00447C69" w:rsidRPr="00FB14C4" w:rsidRDefault="00447C69" w:rsidP="00447C69">
            <w:pPr>
              <w:pStyle w:val="Tablicadane"/>
            </w:pPr>
            <w:r w:rsidRPr="00FB14C4">
              <w:t>109</w:t>
            </w:r>
            <w:r>
              <w:t>.</w:t>
            </w:r>
            <w:r w:rsidRPr="00FB14C4">
              <w:t>9</w:t>
            </w:r>
          </w:p>
        </w:tc>
      </w:tr>
      <w:tr w:rsidR="00447C69" w:rsidRPr="00F1305D" w14:paraId="5FC53501" w14:textId="77777777" w:rsidTr="00912D06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12ADE22" w14:textId="77777777" w:rsidR="00447C69" w:rsidRPr="008F67AB" w:rsidRDefault="00447C69" w:rsidP="00447C69">
            <w:pPr>
              <w:pStyle w:val="Tablicaboczek0"/>
              <w:rPr>
                <w:vertAlign w:val="superscript"/>
              </w:rPr>
            </w:pPr>
            <w:proofErr w:type="spellStart"/>
            <w:r w:rsidRPr="00BB6625">
              <w:t>Inland</w:t>
            </w:r>
            <w:proofErr w:type="spellEnd"/>
            <w:r w:rsidRPr="00BB6625">
              <w:t xml:space="preserve"> </w:t>
            </w:r>
            <w:proofErr w:type="spellStart"/>
            <w:r w:rsidRPr="00BB6625">
              <w:t>waterway</w:t>
            </w:r>
            <w:proofErr w:type="spellEnd"/>
            <w:r w:rsidRPr="00BB6625">
              <w:t xml:space="preserve"> transport</w:t>
            </w:r>
            <w:r>
              <w:t xml:space="preserve"> 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4988FB9" w14:textId="71BED8B6" w:rsidR="00447C69" w:rsidRPr="00FB14C4" w:rsidRDefault="00447C69" w:rsidP="00001C4F">
            <w:pPr>
              <w:pStyle w:val="Tablicadane"/>
            </w:pPr>
            <w:r w:rsidRPr="00817A4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</w:t>
            </w:r>
            <w:r w:rsidRPr="00817A4F">
              <w:rPr>
                <w:color w:val="000000" w:themeColor="text1"/>
              </w:rPr>
              <w:t>991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BCE9015" w14:textId="3D49CE4B" w:rsidR="00447C69" w:rsidRPr="00FB14C4" w:rsidRDefault="00447C69" w:rsidP="00447C69">
            <w:pPr>
              <w:pStyle w:val="Tablicadane"/>
            </w:pPr>
            <w:r w:rsidRPr="00FB14C4">
              <w:t>3 465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E7A7AB4" w14:textId="55C82F0B" w:rsidR="00447C69" w:rsidRPr="00FB14C4" w:rsidRDefault="00447C69" w:rsidP="00447C69">
            <w:pPr>
              <w:pStyle w:val="Tablicadane"/>
            </w:pPr>
            <w:r w:rsidRPr="00FB14C4">
              <w:t>86</w:t>
            </w:r>
            <w:r>
              <w:t>.</w:t>
            </w:r>
            <w:r w:rsidRPr="00FB14C4">
              <w:t>8</w:t>
            </w:r>
          </w:p>
        </w:tc>
        <w:tc>
          <w:tcPr>
            <w:tcW w:w="12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BC215A4" w14:textId="0A140986" w:rsidR="00447C69" w:rsidRPr="00FB14C4" w:rsidRDefault="00447C69" w:rsidP="00447C69">
            <w:pPr>
              <w:pStyle w:val="Tablicadane"/>
            </w:pPr>
            <w:r w:rsidRPr="00FB14C4">
              <w:t>74</w:t>
            </w:r>
            <w:r>
              <w:t>.</w:t>
            </w:r>
            <w:r w:rsidRPr="00FB14C4">
              <w:t>0</w:t>
            </w:r>
          </w:p>
        </w:tc>
      </w:tr>
      <w:tr w:rsidR="00447C69" w:rsidRPr="00F1305D" w14:paraId="0EEA760F" w14:textId="77777777" w:rsidTr="00912D06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B8F4E17" w14:textId="77777777" w:rsidR="00447C69" w:rsidRPr="005F2B61" w:rsidRDefault="00447C69" w:rsidP="00447C69">
            <w:pPr>
              <w:pStyle w:val="Tablicaboczek0"/>
            </w:pPr>
            <w:proofErr w:type="spellStart"/>
            <w:r w:rsidRPr="00BB6625">
              <w:t>Air</w:t>
            </w:r>
            <w:proofErr w:type="spellEnd"/>
            <w:r w:rsidRPr="00BB6625">
              <w:t xml:space="preserve"> transport</w:t>
            </w:r>
            <w:r>
              <w:t xml:space="preserve"> </w:t>
            </w:r>
            <w:r w:rsidRPr="005F2B61">
              <w:rPr>
                <w:vertAlign w:val="superscript"/>
              </w:rPr>
              <w:t>e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3B3A352" w14:textId="38B8279E" w:rsidR="00447C69" w:rsidRPr="00FB14C4" w:rsidRDefault="00447C69" w:rsidP="00447C69">
            <w:pPr>
              <w:pStyle w:val="Tablicadane"/>
            </w:pPr>
            <w:r w:rsidRPr="00817A4F">
              <w:rPr>
                <w:color w:val="000000" w:themeColor="text1"/>
              </w:rPr>
              <w:t>63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D8D47E6" w14:textId="13931686" w:rsidR="00447C69" w:rsidRPr="00FB14C4" w:rsidRDefault="00447C69" w:rsidP="00447C69">
            <w:pPr>
              <w:pStyle w:val="Tablicadane"/>
            </w:pPr>
            <w:r w:rsidRPr="00FB14C4">
              <w:t>91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00C047F" w14:textId="368BBC5B" w:rsidR="00447C69" w:rsidRPr="00FB14C4" w:rsidRDefault="00447C69" w:rsidP="00447C69">
            <w:pPr>
              <w:pStyle w:val="Tablicadane"/>
            </w:pPr>
            <w:r w:rsidRPr="00FB14C4">
              <w:t>14</w:t>
            </w:r>
            <w:r>
              <w:t>3.3</w:t>
            </w:r>
          </w:p>
        </w:tc>
        <w:tc>
          <w:tcPr>
            <w:tcW w:w="12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815299E" w14:textId="63DCBD62" w:rsidR="00447C69" w:rsidRPr="00FB14C4" w:rsidRDefault="00447C69" w:rsidP="00447C69">
            <w:pPr>
              <w:pStyle w:val="Tablicadane"/>
            </w:pPr>
            <w:r w:rsidRPr="00FB14C4">
              <w:t>11</w:t>
            </w:r>
            <w:r>
              <w:t>7.7</w:t>
            </w:r>
          </w:p>
        </w:tc>
      </w:tr>
    </w:tbl>
    <w:p w14:paraId="11473816" w14:textId="743F52F8" w:rsidR="00447C69" w:rsidRDefault="00447C69" w:rsidP="00447C69">
      <w:pPr>
        <w:pStyle w:val="Tablicanotka"/>
      </w:pPr>
      <w:r>
        <w:t>* Data revised.</w:t>
      </w:r>
    </w:p>
    <w:p w14:paraId="53BFCE87" w14:textId="77777777" w:rsidR="002D69FD" w:rsidRDefault="002D69FD" w:rsidP="002D69FD"/>
    <w:p w14:paraId="708E46B8" w14:textId="77777777" w:rsidR="00C2206C" w:rsidRDefault="00C2206C" w:rsidP="002D69FD"/>
    <w:p w14:paraId="1103B1DF" w14:textId="77777777" w:rsidR="00744B18" w:rsidRDefault="00744B18" w:rsidP="002D69FD"/>
    <w:p w14:paraId="1D3BF62F" w14:textId="77777777" w:rsidR="00C2206C" w:rsidRDefault="00C2206C" w:rsidP="002D69FD"/>
    <w:p w14:paraId="25D55C91" w14:textId="77777777" w:rsidR="000C4430" w:rsidRDefault="000C4430" w:rsidP="002D69FD"/>
    <w:p w14:paraId="66477BC0" w14:textId="77777777" w:rsidR="003D1CA4" w:rsidRDefault="003D1CA4" w:rsidP="002D69FD"/>
    <w:p w14:paraId="6CA76574" w14:textId="56839595" w:rsidR="002D69FD" w:rsidRPr="002A6B98" w:rsidRDefault="002D69FD" w:rsidP="002A6B98">
      <w:pPr>
        <w:pStyle w:val="tytuwykresu"/>
      </w:pPr>
      <w:r w:rsidRPr="002A6B98">
        <w:lastRenderedPageBreak/>
        <w:t xml:space="preserve">Tablica 1. </w:t>
      </w:r>
      <w:r w:rsidR="00184A13" w:rsidRPr="002A6B98">
        <w:t xml:space="preserve">Transport of </w:t>
      </w:r>
      <w:proofErr w:type="spellStart"/>
      <w:r w:rsidR="00184A13" w:rsidRPr="002A6B98">
        <w:t>goods</w:t>
      </w:r>
      <w:proofErr w:type="spellEnd"/>
      <w:r w:rsidRPr="002A6B98">
        <w:t xml:space="preserve"> </w:t>
      </w:r>
      <w:r w:rsidR="00362F80">
        <w:t xml:space="preserve">by </w:t>
      </w:r>
      <w:proofErr w:type="spellStart"/>
      <w:r w:rsidR="00362F80">
        <w:t>mode</w:t>
      </w:r>
      <w:proofErr w:type="spellEnd"/>
      <w:r w:rsidR="00362F80">
        <w:t xml:space="preserve"> of transport</w:t>
      </w:r>
      <w:r w:rsidR="00362F80" w:rsidRPr="002A6B98">
        <w:t xml:space="preserve"> </w:t>
      </w:r>
      <w:r w:rsidRPr="002A6B98">
        <w:t>(</w:t>
      </w:r>
      <w:proofErr w:type="spellStart"/>
      <w:r w:rsidR="00184A13" w:rsidRPr="002A6B98">
        <w:t>cont</w:t>
      </w:r>
      <w:proofErr w:type="spellEnd"/>
      <w:r w:rsidR="00184A13" w:rsidRPr="002A6B98">
        <w:t>.</w:t>
      </w:r>
      <w:r w:rsidRPr="002A6B98">
        <w:t>)</w:t>
      </w:r>
    </w:p>
    <w:tbl>
      <w:tblPr>
        <w:tblW w:w="78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1. Transport of goods by mode of transport"/>
      </w:tblPr>
      <w:tblGrid>
        <w:gridCol w:w="2882"/>
        <w:gridCol w:w="1238"/>
        <w:gridCol w:w="10"/>
        <w:gridCol w:w="1232"/>
        <w:gridCol w:w="1231"/>
        <w:gridCol w:w="1260"/>
      </w:tblGrid>
      <w:tr w:rsidR="00912D06" w:rsidRPr="00F1305D" w14:paraId="358DCB6F" w14:textId="77777777" w:rsidTr="00F073B5">
        <w:trPr>
          <w:trHeight w:val="610"/>
        </w:trPr>
        <w:tc>
          <w:tcPr>
            <w:tcW w:w="2882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017F8B" w14:textId="77777777" w:rsidR="00912D06" w:rsidRPr="00B9494E" w:rsidRDefault="00912D06" w:rsidP="00001C4F">
            <w:pPr>
              <w:pStyle w:val="Tablicaglowka"/>
            </w:pPr>
            <w:r>
              <w:t>SPECIFICATION</w:t>
            </w:r>
          </w:p>
        </w:tc>
        <w:tc>
          <w:tcPr>
            <w:tcW w:w="124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86DC46" w14:textId="77777777" w:rsidR="00912D06" w:rsidRPr="00B9494E" w:rsidRDefault="00912D06" w:rsidP="00001C4F">
            <w:pPr>
              <w:pStyle w:val="Tablicaglowka"/>
            </w:pPr>
            <w:r w:rsidRPr="00B9494E">
              <w:t>20</w:t>
            </w:r>
            <w:r>
              <w:t>20</w:t>
            </w:r>
          </w:p>
        </w:tc>
        <w:tc>
          <w:tcPr>
            <w:tcW w:w="3723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CBD4F08" w14:textId="77777777" w:rsidR="00912D06" w:rsidRPr="005F2B61" w:rsidRDefault="00912D06" w:rsidP="00001C4F">
            <w:pPr>
              <w:pStyle w:val="Tablicaglowka"/>
            </w:pPr>
            <w:r>
              <w:t>2021</w:t>
            </w:r>
          </w:p>
        </w:tc>
      </w:tr>
      <w:tr w:rsidR="00912D06" w:rsidRPr="00F1305D" w14:paraId="022A599B" w14:textId="77777777" w:rsidTr="00F073B5">
        <w:trPr>
          <w:trHeight w:val="283"/>
        </w:trPr>
        <w:tc>
          <w:tcPr>
            <w:tcW w:w="2882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C23FF6" w14:textId="77777777" w:rsidR="00912D06" w:rsidRPr="005F2B61" w:rsidRDefault="00912D06" w:rsidP="00001C4F">
            <w:pPr>
              <w:pStyle w:val="Tablicaglowka"/>
              <w:rPr>
                <w:b/>
                <w:bCs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1C83A8" w14:textId="18528AD0" w:rsidR="00912D06" w:rsidRPr="00333D96" w:rsidRDefault="00912D06" w:rsidP="00001C4F">
            <w:pPr>
              <w:pStyle w:val="Tablicaglowka"/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million</w:t>
            </w:r>
            <w:proofErr w:type="spellEnd"/>
            <w:r w:rsidRPr="00333D96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proofErr w:type="spellStart"/>
            <w:r>
              <w:rPr>
                <w:bCs/>
              </w:rPr>
              <w:t>t</w:t>
            </w:r>
            <w:r w:rsidRPr="00364687">
              <w:rPr>
                <w:bCs/>
              </w:rPr>
              <w:t>onne-kilometres</w:t>
            </w:r>
            <w:proofErr w:type="spellEnd"/>
          </w:p>
        </w:tc>
        <w:tc>
          <w:tcPr>
            <w:tcW w:w="1231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EF37BDB" w14:textId="77777777" w:rsidR="00912D06" w:rsidRPr="00333D96" w:rsidRDefault="00912D06" w:rsidP="00001C4F">
            <w:pPr>
              <w:pStyle w:val="Tablicaglowka"/>
              <w:rPr>
                <w:bCs/>
              </w:rPr>
            </w:pPr>
            <w:r w:rsidRPr="005F2B61">
              <w:t>20</w:t>
            </w:r>
            <w:r>
              <w:t>20</w:t>
            </w:r>
            <w:r w:rsidRPr="005F2B61">
              <w:t>=100</w:t>
            </w:r>
          </w:p>
        </w:tc>
        <w:tc>
          <w:tcPr>
            <w:tcW w:w="1260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DE34066" w14:textId="77777777" w:rsidR="00912D06" w:rsidRPr="00333D96" w:rsidRDefault="00912D06" w:rsidP="00001C4F">
            <w:pPr>
              <w:pStyle w:val="Tablicaglowka"/>
              <w:rPr>
                <w:bCs/>
              </w:rPr>
            </w:pPr>
            <w:r w:rsidRPr="005F2B61">
              <w:t>20</w:t>
            </w:r>
            <w:r>
              <w:t>19</w:t>
            </w:r>
            <w:r w:rsidRPr="005F2B61">
              <w:t>=100</w:t>
            </w:r>
          </w:p>
        </w:tc>
      </w:tr>
      <w:tr w:rsidR="00447C69" w:rsidRPr="00F1305D" w14:paraId="0FB623B1" w14:textId="77777777" w:rsidTr="00F073B5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54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5188C2C" w14:textId="77777777" w:rsidR="00447C69" w:rsidRPr="00773461" w:rsidRDefault="00447C69" w:rsidP="00447C69">
            <w:pPr>
              <w:pStyle w:val="Tablicaboczek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9C615EE" w14:textId="4F625752" w:rsidR="00447C69" w:rsidRPr="005038CF" w:rsidRDefault="00447C69" w:rsidP="00447C69">
            <w:pPr>
              <w:pStyle w:val="Tablicadane"/>
              <w:rPr>
                <w:b/>
              </w:rPr>
            </w:pPr>
            <w:r w:rsidRPr="00E85F25">
              <w:rPr>
                <w:b/>
              </w:rPr>
              <w:t>474</w:t>
            </w:r>
            <w:r>
              <w:rPr>
                <w:b/>
              </w:rPr>
              <w:t xml:space="preserve"> </w:t>
            </w:r>
            <w:r w:rsidRPr="00E85F25">
              <w:rPr>
                <w:b/>
              </w:rPr>
              <w:t>557</w:t>
            </w:r>
            <w:r>
              <w:rPr>
                <w:b/>
              </w:rPr>
              <w:t>*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F4409CD" w14:textId="368592B3" w:rsidR="00447C69" w:rsidRPr="005038CF" w:rsidRDefault="00447C69" w:rsidP="00447C69">
            <w:pPr>
              <w:pStyle w:val="Tablicadane"/>
              <w:rPr>
                <w:b/>
              </w:rPr>
            </w:pPr>
            <w:r w:rsidRPr="005038CF">
              <w:rPr>
                <w:b/>
              </w:rPr>
              <w:t>491 427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038DC1B" w14:textId="5604E053" w:rsidR="00447C69" w:rsidRPr="005038CF" w:rsidRDefault="00447C69" w:rsidP="00447C69">
            <w:pPr>
              <w:pStyle w:val="Tablicadane"/>
              <w:rPr>
                <w:b/>
              </w:rPr>
            </w:pPr>
            <w:r w:rsidRPr="005038CF">
              <w:rPr>
                <w:b/>
              </w:rPr>
              <w:t>102</w:t>
            </w:r>
            <w:r>
              <w:rPr>
                <w:b/>
              </w:rPr>
              <w:t>.</w:t>
            </w:r>
            <w:r w:rsidRPr="005038CF">
              <w:rPr>
                <w:b/>
              </w:rPr>
              <w:t>4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060E175" w14:textId="66F11B91" w:rsidR="00447C69" w:rsidRPr="005038CF" w:rsidRDefault="00447C69" w:rsidP="00447C69">
            <w:pPr>
              <w:pStyle w:val="Tablicadane"/>
              <w:rPr>
                <w:b/>
              </w:rPr>
            </w:pPr>
            <w:r w:rsidRPr="005038CF">
              <w:rPr>
                <w:b/>
              </w:rPr>
              <w:t>101</w:t>
            </w:r>
            <w:r>
              <w:rPr>
                <w:b/>
              </w:rPr>
              <w:t>.</w:t>
            </w:r>
            <w:r w:rsidRPr="005038CF">
              <w:rPr>
                <w:b/>
              </w:rPr>
              <w:t>5</w:t>
            </w:r>
          </w:p>
        </w:tc>
      </w:tr>
      <w:tr w:rsidR="00447C69" w:rsidRPr="00F1305D" w14:paraId="797F20CB" w14:textId="77777777" w:rsidTr="00F073B5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45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983FD23" w14:textId="77777777" w:rsidR="00447C69" w:rsidRPr="005F2B61" w:rsidRDefault="00447C69" w:rsidP="00447C69">
            <w:pPr>
              <w:pStyle w:val="Tablicaboczek0"/>
            </w:pPr>
            <w:r w:rsidRPr="00BB6625">
              <w:t xml:space="preserve">Railway </w:t>
            </w:r>
            <w:proofErr w:type="spellStart"/>
            <w:r w:rsidRPr="00BB6625">
              <w:t>transport</w:t>
            </w:r>
            <w:r w:rsidRPr="005F2B61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7931EA0" w14:textId="05827CD2" w:rsidR="00447C69" w:rsidRPr="005038CF" w:rsidRDefault="00447C69" w:rsidP="00447C69">
            <w:pPr>
              <w:pStyle w:val="Tablicadane"/>
            </w:pPr>
            <w:r w:rsidRPr="00E85F25">
              <w:t>51 096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20AC415" w14:textId="655AB6DB" w:rsidR="00447C69" w:rsidRPr="005038CF" w:rsidRDefault="00447C69" w:rsidP="00447C69">
            <w:pPr>
              <w:pStyle w:val="Tablicadane"/>
            </w:pPr>
            <w:r w:rsidRPr="005038CF">
              <w:t>54 387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21118F2" w14:textId="1BDB449F" w:rsidR="00447C69" w:rsidRPr="005038CF" w:rsidRDefault="00447C69" w:rsidP="00447C69">
            <w:pPr>
              <w:pStyle w:val="Tablicadane"/>
            </w:pPr>
            <w:r w:rsidRPr="005038CF">
              <w:t>106</w:t>
            </w:r>
            <w:r>
              <w:t>.</w:t>
            </w:r>
            <w:r w:rsidRPr="005038CF">
              <w:t>4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4F6C20C" w14:textId="48B04AAB" w:rsidR="00447C69" w:rsidRPr="005038CF" w:rsidRDefault="00447C69" w:rsidP="00447C69">
            <w:pPr>
              <w:pStyle w:val="Tablicadane"/>
            </w:pPr>
            <w:r w:rsidRPr="005038CF">
              <w:t>99</w:t>
            </w:r>
            <w:r>
              <w:t>.</w:t>
            </w:r>
            <w:r w:rsidRPr="005038CF">
              <w:t>6</w:t>
            </w:r>
          </w:p>
        </w:tc>
      </w:tr>
      <w:tr w:rsidR="00447C69" w:rsidRPr="00F1305D" w14:paraId="17CD4D34" w14:textId="77777777" w:rsidTr="00F073B5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45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D1A152B" w14:textId="77777777" w:rsidR="00447C69" w:rsidRPr="005F2B61" w:rsidRDefault="00447C69" w:rsidP="00447C69">
            <w:pPr>
              <w:pStyle w:val="Tablicaboczek0"/>
              <w:rPr>
                <w:color w:val="000000" w:themeColor="text1"/>
              </w:rPr>
            </w:pPr>
            <w:r w:rsidRPr="00BB6625">
              <w:rPr>
                <w:color w:val="000000" w:themeColor="text1"/>
              </w:rPr>
              <w:t>Road transport</w:t>
            </w:r>
            <w:r>
              <w:rPr>
                <w:color w:val="000000" w:themeColor="text1"/>
              </w:rPr>
              <w:t xml:space="preserve"> </w:t>
            </w:r>
            <w:r w:rsidRPr="005F2B61">
              <w:rPr>
                <w:color w:val="000000" w:themeColor="text1"/>
                <w:vertAlign w:val="superscript"/>
              </w:rPr>
              <w:t>b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CAACB32" w14:textId="34C27572" w:rsidR="00447C69" w:rsidRPr="005038CF" w:rsidRDefault="00447C69" w:rsidP="00447C69">
            <w:pPr>
              <w:pStyle w:val="Tablicadane"/>
            </w:pPr>
            <w:r w:rsidRPr="00E85F25">
              <w:t>395</w:t>
            </w:r>
            <w:r>
              <w:t xml:space="preserve"> </w:t>
            </w:r>
            <w:r w:rsidRPr="00E85F25">
              <w:t>625</w:t>
            </w:r>
            <w:r>
              <w:t>*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F41F5F7" w14:textId="38ECA20A" w:rsidR="00447C69" w:rsidRPr="005038CF" w:rsidRDefault="00447C69" w:rsidP="00447C69">
            <w:pPr>
              <w:pStyle w:val="Tablicadane"/>
            </w:pPr>
            <w:r w:rsidRPr="005038CF">
              <w:t>410 224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085AC11" w14:textId="283EAD67" w:rsidR="00447C69" w:rsidRPr="005038CF" w:rsidRDefault="00447C69" w:rsidP="00447C69">
            <w:pPr>
              <w:pStyle w:val="Tablicadane"/>
            </w:pPr>
            <w:r w:rsidRPr="005038CF">
              <w:t>103</w:t>
            </w:r>
            <w:r>
              <w:t>.</w:t>
            </w:r>
            <w:r w:rsidRPr="005038CF">
              <w:t>7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326EFE0" w14:textId="27E24325" w:rsidR="00447C69" w:rsidRPr="005038CF" w:rsidRDefault="00447C69" w:rsidP="00447C69">
            <w:pPr>
              <w:pStyle w:val="Tablicadane"/>
            </w:pPr>
            <w:r w:rsidRPr="005038CF">
              <w:t>103</w:t>
            </w:r>
            <w:r>
              <w:t>.</w:t>
            </w:r>
            <w:r w:rsidRPr="005038CF">
              <w:t>8</w:t>
            </w:r>
          </w:p>
        </w:tc>
      </w:tr>
      <w:tr w:rsidR="00447C69" w:rsidRPr="00F1305D" w14:paraId="1033EA83" w14:textId="77777777" w:rsidTr="00F073B5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00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A177BCA" w14:textId="77777777" w:rsidR="00447C69" w:rsidRPr="005F2B61" w:rsidRDefault="00447C69" w:rsidP="00447C69">
            <w:pPr>
              <w:pStyle w:val="TAblicaboczek1"/>
            </w:pPr>
            <w:r>
              <w:t xml:space="preserve">of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hi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ward</w:t>
            </w:r>
            <w:proofErr w:type="spellEnd"/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1F4BB31" w14:textId="2E23436D" w:rsidR="00447C69" w:rsidRPr="005038CF" w:rsidRDefault="00447C69" w:rsidP="00447C69">
            <w:pPr>
              <w:pStyle w:val="Tablicadane"/>
            </w:pPr>
            <w:r w:rsidRPr="00E85F25">
              <w:t>342</w:t>
            </w:r>
            <w:r>
              <w:t xml:space="preserve"> </w:t>
            </w:r>
            <w:r w:rsidRPr="00E85F25">
              <w:t>980</w:t>
            </w:r>
            <w:r>
              <w:t>*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4BE133B" w14:textId="5D31E5D5" w:rsidR="00447C69" w:rsidRPr="005038CF" w:rsidRDefault="00447C69" w:rsidP="00447C69">
            <w:pPr>
              <w:pStyle w:val="Tablicadane"/>
            </w:pPr>
            <w:r w:rsidRPr="005038CF">
              <w:t>354 505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AF47C66" w14:textId="4EC3BF9E" w:rsidR="00447C69" w:rsidRPr="005038CF" w:rsidRDefault="00447C69" w:rsidP="00447C69">
            <w:pPr>
              <w:pStyle w:val="Tablicadane"/>
            </w:pPr>
            <w:r w:rsidRPr="005038CF">
              <w:t>103</w:t>
            </w:r>
            <w:r>
              <w:t>.</w:t>
            </w:r>
            <w:r w:rsidRPr="005038CF">
              <w:t>4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0553735" w14:textId="3E9E919E" w:rsidR="00447C69" w:rsidRPr="005038CF" w:rsidRDefault="00447C69" w:rsidP="00447C69">
            <w:pPr>
              <w:pStyle w:val="Tablicadane"/>
            </w:pPr>
            <w:r w:rsidRPr="005038CF">
              <w:t>103</w:t>
            </w:r>
            <w:r>
              <w:t>.</w:t>
            </w:r>
            <w:r w:rsidRPr="005038CF">
              <w:t>4</w:t>
            </w:r>
          </w:p>
        </w:tc>
      </w:tr>
      <w:tr w:rsidR="00447C69" w:rsidRPr="00F1305D" w14:paraId="4E17EE90" w14:textId="77777777" w:rsidTr="00F073B5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60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2B8599D" w14:textId="7D033535" w:rsidR="00447C69" w:rsidRPr="005F2B61" w:rsidRDefault="00447C69" w:rsidP="00447C69">
            <w:pPr>
              <w:pStyle w:val="TAblicaboczek1"/>
              <w:ind w:left="176" w:firstLine="0"/>
            </w:pPr>
            <w:r>
              <w:t xml:space="preserve">of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road</w:t>
            </w:r>
            <w:proofErr w:type="spellEnd"/>
            <w:r>
              <w:t xml:space="preserve"> transport </w:t>
            </w:r>
            <w:r>
              <w:br/>
            </w:r>
            <w:proofErr w:type="spellStart"/>
            <w:r>
              <w:t>entities</w:t>
            </w:r>
            <w:proofErr w:type="spellEnd"/>
            <w:r>
              <w:t xml:space="preserve"> </w:t>
            </w:r>
            <w:r w:rsidRPr="005F2B61">
              <w:rPr>
                <w:vertAlign w:val="superscript"/>
              </w:rPr>
              <w:t>c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552B473" w14:textId="058B2E63" w:rsidR="00447C69" w:rsidRPr="005038CF" w:rsidRDefault="00447C69" w:rsidP="00447C69">
            <w:pPr>
              <w:pStyle w:val="Tablicadane"/>
            </w:pPr>
            <w:r w:rsidRPr="00E85F25">
              <w:t>298</w:t>
            </w:r>
            <w:r>
              <w:t xml:space="preserve"> </w:t>
            </w:r>
            <w:r w:rsidRPr="00E85F25">
              <w:t>477</w:t>
            </w:r>
            <w:r>
              <w:t>*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0E18681" w14:textId="56390392" w:rsidR="00447C69" w:rsidRPr="005038CF" w:rsidRDefault="00447C69" w:rsidP="00447C69">
            <w:pPr>
              <w:pStyle w:val="Tablicadane"/>
            </w:pPr>
            <w:r w:rsidRPr="005038CF">
              <w:t>310 033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6F1DDD3" w14:textId="2B0C8607" w:rsidR="00447C69" w:rsidRPr="005038CF" w:rsidRDefault="00447C69" w:rsidP="00447C69">
            <w:pPr>
              <w:pStyle w:val="Tablicadane"/>
            </w:pPr>
            <w:r w:rsidRPr="005038CF">
              <w:t>103</w:t>
            </w:r>
            <w:r>
              <w:t>.</w:t>
            </w:r>
            <w:r w:rsidRPr="005038CF">
              <w:t>9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7D7D520" w14:textId="546A318C" w:rsidR="00447C69" w:rsidRPr="005038CF" w:rsidRDefault="00447C69" w:rsidP="00447C69">
            <w:pPr>
              <w:pStyle w:val="Tablicadane"/>
            </w:pPr>
            <w:r w:rsidRPr="005038CF">
              <w:t>104</w:t>
            </w:r>
            <w:r>
              <w:t>.</w:t>
            </w:r>
            <w:r w:rsidRPr="005038CF">
              <w:t>0</w:t>
            </w:r>
          </w:p>
        </w:tc>
      </w:tr>
      <w:tr w:rsidR="00447C69" w:rsidRPr="00F1305D" w14:paraId="2263E8AC" w14:textId="77777777" w:rsidTr="00F073B5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00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727DE29" w14:textId="77777777" w:rsidR="00447C69" w:rsidRPr="005F2B61" w:rsidRDefault="00447C69" w:rsidP="00447C69">
            <w:pPr>
              <w:pStyle w:val="Tablicaboczek0"/>
            </w:pPr>
            <w:proofErr w:type="spellStart"/>
            <w:r w:rsidRPr="00BB6625">
              <w:t>Pipeline</w:t>
            </w:r>
            <w:proofErr w:type="spellEnd"/>
            <w:r w:rsidRPr="00BB6625">
              <w:t xml:space="preserve"> transport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F828830" w14:textId="7539402C" w:rsidR="00447C69" w:rsidRPr="005038CF" w:rsidRDefault="00447C69" w:rsidP="00447C69">
            <w:pPr>
              <w:pStyle w:val="Tablicadane"/>
            </w:pPr>
            <w:r w:rsidRPr="00E85F25">
              <w:t>20 435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DAF633D" w14:textId="38A1A0F3" w:rsidR="00447C69" w:rsidRPr="005038CF" w:rsidRDefault="00447C69" w:rsidP="00447C69">
            <w:pPr>
              <w:pStyle w:val="Tablicadane"/>
            </w:pPr>
            <w:r w:rsidRPr="005038CF">
              <w:t>18 428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C7F1823" w14:textId="568CDA78" w:rsidR="00447C69" w:rsidRPr="005038CF" w:rsidRDefault="00447C69" w:rsidP="00447C69">
            <w:pPr>
              <w:pStyle w:val="Tablicadane"/>
            </w:pPr>
            <w:r w:rsidRPr="005038CF">
              <w:t>90</w:t>
            </w:r>
            <w:r>
              <w:t>.</w:t>
            </w:r>
            <w:r w:rsidRPr="005038CF">
              <w:t>2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2CDF605" w14:textId="6C436431" w:rsidR="00447C69" w:rsidRPr="005038CF" w:rsidRDefault="00447C69" w:rsidP="00447C69">
            <w:pPr>
              <w:pStyle w:val="Tablicadane"/>
            </w:pPr>
            <w:r w:rsidRPr="005038CF">
              <w:t>95</w:t>
            </w:r>
            <w:r>
              <w:t>.</w:t>
            </w:r>
            <w:r w:rsidRPr="005038CF">
              <w:t>0</w:t>
            </w:r>
          </w:p>
        </w:tc>
      </w:tr>
      <w:tr w:rsidR="00447C69" w:rsidRPr="00F1305D" w14:paraId="262CE8F7" w14:textId="77777777" w:rsidTr="00F073B5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45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DE1D391" w14:textId="77777777" w:rsidR="00447C69" w:rsidRPr="005F2B61" w:rsidRDefault="00447C69" w:rsidP="00447C69">
            <w:pPr>
              <w:pStyle w:val="Tablicaboczek0"/>
            </w:pPr>
            <w:proofErr w:type="spellStart"/>
            <w:r w:rsidRPr="00BB6625">
              <w:t>Maritime</w:t>
            </w:r>
            <w:proofErr w:type="spellEnd"/>
            <w:r w:rsidRPr="00BB6625">
              <w:t xml:space="preserve"> transport</w:t>
            </w:r>
            <w:r>
              <w:t xml:space="preserve"> </w:t>
            </w:r>
            <w:r w:rsidRPr="005F2B61">
              <w:rPr>
                <w:vertAlign w:val="superscript"/>
              </w:rPr>
              <w:t>d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B7E4DA7" w14:textId="65C7D446" w:rsidR="00447C69" w:rsidRPr="005038CF" w:rsidRDefault="00447C69" w:rsidP="00447C69">
            <w:pPr>
              <w:pStyle w:val="Tablicadane"/>
            </w:pPr>
            <w:r w:rsidRPr="00E85F25">
              <w:t>6 658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775A968" w14:textId="577ACE77" w:rsidR="00447C69" w:rsidRPr="005038CF" w:rsidRDefault="00447C69" w:rsidP="00447C69">
            <w:pPr>
              <w:pStyle w:val="Tablicadane"/>
            </w:pPr>
            <w:r w:rsidRPr="005038CF">
              <w:t>7 554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7F0B4ED" w14:textId="45CE7923" w:rsidR="00447C69" w:rsidRPr="005038CF" w:rsidRDefault="00447C69" w:rsidP="00447C69">
            <w:pPr>
              <w:pStyle w:val="Tablicadane"/>
            </w:pPr>
            <w:r w:rsidRPr="005038CF">
              <w:t>113</w:t>
            </w:r>
            <w:r>
              <w:t>.</w:t>
            </w:r>
            <w:r w:rsidRPr="005038CF">
              <w:t>5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859C023" w14:textId="5A164F0B" w:rsidR="00447C69" w:rsidRPr="005038CF" w:rsidRDefault="00447C69" w:rsidP="00447C69">
            <w:pPr>
              <w:pStyle w:val="Tablicadane"/>
            </w:pPr>
            <w:r w:rsidRPr="005038CF">
              <w:t>110</w:t>
            </w:r>
            <w:r>
              <w:t>.</w:t>
            </w:r>
            <w:r w:rsidRPr="005038CF">
              <w:t>6</w:t>
            </w:r>
          </w:p>
        </w:tc>
      </w:tr>
      <w:tr w:rsidR="00447C69" w:rsidRPr="00F1305D" w14:paraId="5B7A75C0" w14:textId="77777777" w:rsidTr="00F073B5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00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3F21516" w14:textId="77777777" w:rsidR="00447C69" w:rsidRPr="005F2B61" w:rsidRDefault="00447C69" w:rsidP="00447C69">
            <w:pPr>
              <w:pStyle w:val="Tablicaboczek0"/>
            </w:pPr>
            <w:proofErr w:type="spellStart"/>
            <w:r w:rsidRPr="00BB6625">
              <w:t>Inland</w:t>
            </w:r>
            <w:proofErr w:type="spellEnd"/>
            <w:r w:rsidRPr="00BB6625">
              <w:t xml:space="preserve"> </w:t>
            </w:r>
            <w:proofErr w:type="spellStart"/>
            <w:r w:rsidRPr="00BB6625">
              <w:t>waterway</w:t>
            </w:r>
            <w:proofErr w:type="spellEnd"/>
            <w:r w:rsidRPr="00BB6625">
              <w:t xml:space="preserve"> transport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91FC02A" w14:textId="418CB088" w:rsidR="00447C69" w:rsidRPr="005038CF" w:rsidRDefault="00447C69" w:rsidP="00001C4F">
            <w:pPr>
              <w:pStyle w:val="Tablicadane"/>
            </w:pPr>
            <w:r w:rsidRPr="00E85F25">
              <w:t>516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21BD68F" w14:textId="29B65D47" w:rsidR="00447C69" w:rsidRPr="005038CF" w:rsidRDefault="00447C69" w:rsidP="00447C69">
            <w:pPr>
              <w:pStyle w:val="Tablicadane"/>
            </w:pPr>
            <w:r w:rsidRPr="005038CF">
              <w:t>493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1031AD8" w14:textId="4CF325CC" w:rsidR="00447C69" w:rsidRPr="005038CF" w:rsidRDefault="00447C69" w:rsidP="00447C69">
            <w:pPr>
              <w:pStyle w:val="Tablicadane"/>
            </w:pPr>
            <w:r w:rsidRPr="005038CF">
              <w:t>95</w:t>
            </w:r>
            <w:r>
              <w:t>.</w:t>
            </w:r>
            <w:r w:rsidRPr="005038CF">
              <w:t>5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F29A3B6" w14:textId="78635445" w:rsidR="00447C69" w:rsidRPr="005038CF" w:rsidRDefault="00447C69" w:rsidP="00447C69">
            <w:pPr>
              <w:pStyle w:val="Tablicadane"/>
            </w:pPr>
            <w:r w:rsidRPr="005038CF">
              <w:t>75</w:t>
            </w:r>
            <w:r>
              <w:t>.</w:t>
            </w:r>
            <w:r w:rsidRPr="005038CF">
              <w:t>2</w:t>
            </w:r>
          </w:p>
        </w:tc>
      </w:tr>
      <w:tr w:rsidR="00447C69" w:rsidRPr="00F1305D" w14:paraId="050615BB" w14:textId="77777777" w:rsidTr="00F073B5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45"/>
        </w:trPr>
        <w:tc>
          <w:tcPr>
            <w:tcW w:w="288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043187" w14:textId="77777777" w:rsidR="00447C69" w:rsidRPr="005F2B61" w:rsidRDefault="00447C69" w:rsidP="00447C69">
            <w:pPr>
              <w:pStyle w:val="Tablicaboczek0"/>
            </w:pPr>
            <w:proofErr w:type="spellStart"/>
            <w:r w:rsidRPr="00BB6625">
              <w:t>Air</w:t>
            </w:r>
            <w:proofErr w:type="spellEnd"/>
            <w:r w:rsidRPr="00BB6625">
              <w:t xml:space="preserve"> transport</w:t>
            </w:r>
            <w:r>
              <w:t xml:space="preserve"> </w:t>
            </w:r>
            <w:r w:rsidRPr="005F2B61">
              <w:rPr>
                <w:vertAlign w:val="superscript"/>
              </w:rPr>
              <w:t>e</w:t>
            </w: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FECB54D" w14:textId="529C7CF6" w:rsidR="00447C69" w:rsidRPr="005038CF" w:rsidRDefault="00447C69" w:rsidP="00447C69">
            <w:pPr>
              <w:pStyle w:val="Tablicadane"/>
            </w:pPr>
            <w:r w:rsidRPr="00E85F25">
              <w:t>227</w:t>
            </w:r>
          </w:p>
        </w:tc>
        <w:tc>
          <w:tcPr>
            <w:tcW w:w="124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26F419B9" w14:textId="473D96B1" w:rsidR="00447C69" w:rsidRPr="005038CF" w:rsidRDefault="00447C69" w:rsidP="00447C69">
            <w:pPr>
              <w:pStyle w:val="Tablicadane"/>
            </w:pPr>
            <w:r w:rsidRPr="005038CF">
              <w:t>341</w:t>
            </w:r>
          </w:p>
        </w:tc>
        <w:tc>
          <w:tcPr>
            <w:tcW w:w="1231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D8BA45F" w14:textId="715A0DC7" w:rsidR="00447C69" w:rsidRPr="005038CF" w:rsidRDefault="00447C69" w:rsidP="00447C69">
            <w:pPr>
              <w:pStyle w:val="Tablicadane"/>
            </w:pPr>
            <w:r w:rsidRPr="005038CF">
              <w:t>150</w:t>
            </w:r>
            <w:r>
              <w:t>.</w:t>
            </w:r>
            <w:r w:rsidRPr="005038CF">
              <w:t>1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12DCC5E" w14:textId="01868BB7" w:rsidR="00447C69" w:rsidRPr="005038CF" w:rsidRDefault="00447C69" w:rsidP="00447C69">
            <w:pPr>
              <w:pStyle w:val="Tablicadane"/>
            </w:pPr>
            <w:r w:rsidRPr="005038CF">
              <w:t>91</w:t>
            </w:r>
            <w:r>
              <w:t>.</w:t>
            </w:r>
            <w:r w:rsidRPr="005038CF">
              <w:t>1</w:t>
            </w:r>
          </w:p>
        </w:tc>
      </w:tr>
    </w:tbl>
    <w:p w14:paraId="16CD1D8B" w14:textId="6A4C01B4" w:rsidR="00447C69" w:rsidRDefault="00447C69" w:rsidP="002D69FD">
      <w:pPr>
        <w:pStyle w:val="Tablicanotka0"/>
      </w:pPr>
      <w:r>
        <w:t xml:space="preserve">* Data </w:t>
      </w:r>
      <w:proofErr w:type="spellStart"/>
      <w:r>
        <w:t>revised</w:t>
      </w:r>
      <w:proofErr w:type="spellEnd"/>
      <w:r>
        <w:t xml:space="preserve"> </w:t>
      </w:r>
    </w:p>
    <w:p w14:paraId="557C69D8" w14:textId="5EC5D5C7" w:rsidR="002D69FD" w:rsidRDefault="002D69FD" w:rsidP="002D69FD">
      <w:pPr>
        <w:pStyle w:val="Tablicanotka0"/>
        <w:rPr>
          <w:spacing w:val="-2"/>
        </w:rPr>
      </w:pPr>
      <w:r w:rsidRPr="009D4808">
        <w:t xml:space="preserve">a </w:t>
      </w:r>
      <w:proofErr w:type="spellStart"/>
      <w:r w:rsidR="00A06BF4" w:rsidRPr="009D4808">
        <w:t>Excluding</w:t>
      </w:r>
      <w:proofErr w:type="spellEnd"/>
      <w:r w:rsidR="00B330CD" w:rsidRPr="009D4808">
        <w:t xml:space="preserve"> </w:t>
      </w:r>
      <w:proofErr w:type="spellStart"/>
      <w:r w:rsidR="00B330CD" w:rsidRPr="009D4808">
        <w:t>shunting</w:t>
      </w:r>
      <w:proofErr w:type="spellEnd"/>
      <w:r w:rsidRPr="009D4808">
        <w:t xml:space="preserve">. b </w:t>
      </w:r>
      <w:r w:rsidR="00B330CD" w:rsidRPr="009D4808">
        <w:t xml:space="preserve">Data </w:t>
      </w:r>
      <w:proofErr w:type="spellStart"/>
      <w:r w:rsidR="00B330CD" w:rsidRPr="009D4808">
        <w:t>partially</w:t>
      </w:r>
      <w:proofErr w:type="spellEnd"/>
      <w:r w:rsidR="00B330CD" w:rsidRPr="009D4808">
        <w:t xml:space="preserve"> </w:t>
      </w:r>
      <w:proofErr w:type="spellStart"/>
      <w:r w:rsidR="00B330CD" w:rsidRPr="009D4808">
        <w:t>estimated</w:t>
      </w:r>
      <w:proofErr w:type="spellEnd"/>
      <w:r w:rsidRPr="009D4808">
        <w:t xml:space="preserve">. c </w:t>
      </w:r>
      <w:proofErr w:type="spellStart"/>
      <w:r w:rsidR="00B330CD" w:rsidRPr="009D4808">
        <w:t>Classified</w:t>
      </w:r>
      <w:proofErr w:type="spellEnd"/>
      <w:r w:rsidR="00B330CD" w:rsidRPr="009D4808">
        <w:t xml:space="preserve"> </w:t>
      </w:r>
      <w:proofErr w:type="spellStart"/>
      <w:r w:rsidR="00B330CD" w:rsidRPr="009D4808">
        <w:t>according</w:t>
      </w:r>
      <w:proofErr w:type="spellEnd"/>
      <w:r w:rsidR="00B330CD" w:rsidRPr="009D4808">
        <w:t xml:space="preserve"> to the </w:t>
      </w:r>
      <w:proofErr w:type="spellStart"/>
      <w:r w:rsidR="00B330CD" w:rsidRPr="009D4808">
        <w:t>Polish</w:t>
      </w:r>
      <w:proofErr w:type="spellEnd"/>
      <w:r w:rsidR="00B330CD" w:rsidRPr="009D4808">
        <w:t xml:space="preserve"> </w:t>
      </w:r>
      <w:proofErr w:type="spellStart"/>
      <w:r w:rsidR="00B330CD" w:rsidRPr="009D4808">
        <w:t>Classification</w:t>
      </w:r>
      <w:proofErr w:type="spellEnd"/>
      <w:r w:rsidR="00B330CD" w:rsidRPr="009D4808">
        <w:t xml:space="preserve"> of </w:t>
      </w:r>
      <w:proofErr w:type="spellStart"/>
      <w:r w:rsidR="00B330CD" w:rsidRPr="009D4808">
        <w:t>Activities</w:t>
      </w:r>
      <w:proofErr w:type="spellEnd"/>
      <w:r w:rsidR="00B330CD" w:rsidRPr="009D4808">
        <w:t xml:space="preserve"> 2007 </w:t>
      </w:r>
      <w:proofErr w:type="spellStart"/>
      <w:r w:rsidR="00B330CD" w:rsidRPr="009D4808">
        <w:t>into</w:t>
      </w:r>
      <w:proofErr w:type="spellEnd"/>
      <w:r w:rsidR="00B330CD" w:rsidRPr="009D4808">
        <w:t xml:space="preserve"> the </w:t>
      </w:r>
      <w:proofErr w:type="spellStart"/>
      <w:r w:rsidR="00B330CD" w:rsidRPr="009D4808">
        <w:t>section</w:t>
      </w:r>
      <w:proofErr w:type="spellEnd"/>
      <w:r w:rsidR="00B330CD" w:rsidRPr="009D4808">
        <w:t xml:space="preserve"> H „Transport and </w:t>
      </w:r>
      <w:proofErr w:type="spellStart"/>
      <w:r w:rsidR="00B330CD" w:rsidRPr="009D4808">
        <w:t>storage</w:t>
      </w:r>
      <w:proofErr w:type="spellEnd"/>
      <w:r w:rsidR="00B330CD" w:rsidRPr="009D4808">
        <w:t>”</w:t>
      </w:r>
      <w:r w:rsidR="00255AB9" w:rsidRPr="009D4808">
        <w:t xml:space="preserve">, </w:t>
      </w:r>
      <w:proofErr w:type="spellStart"/>
      <w:r w:rsidR="00255AB9" w:rsidRPr="009D4808">
        <w:t>excluding</w:t>
      </w:r>
      <w:proofErr w:type="spellEnd"/>
      <w:r w:rsidR="00255AB9" w:rsidRPr="009D4808">
        <w:t xml:space="preserve"> </w:t>
      </w:r>
      <w:proofErr w:type="spellStart"/>
      <w:r w:rsidR="00255AB9" w:rsidRPr="009D4808">
        <w:t>division</w:t>
      </w:r>
      <w:proofErr w:type="spellEnd"/>
      <w:r w:rsidR="00255AB9" w:rsidRPr="009D4808">
        <w:t xml:space="preserve"> “</w:t>
      </w:r>
      <w:proofErr w:type="spellStart"/>
      <w:r w:rsidR="00255AB9" w:rsidRPr="009D4808">
        <w:t>Posta</w:t>
      </w:r>
      <w:bookmarkStart w:id="0" w:name="_GoBack"/>
      <w:bookmarkEnd w:id="0"/>
      <w:r w:rsidR="00255AB9" w:rsidRPr="009D4808">
        <w:t>l</w:t>
      </w:r>
      <w:proofErr w:type="spellEnd"/>
      <w:r w:rsidR="00255AB9" w:rsidRPr="009D4808">
        <w:t xml:space="preserve"> and Courier </w:t>
      </w:r>
      <w:proofErr w:type="spellStart"/>
      <w:r w:rsidR="00255AB9" w:rsidRPr="009D4808">
        <w:t>Activities</w:t>
      </w:r>
      <w:proofErr w:type="spellEnd"/>
      <w:r w:rsidR="00255AB9" w:rsidRPr="009D4808">
        <w:t>”.</w:t>
      </w:r>
      <w:r w:rsidRPr="009D4808">
        <w:t xml:space="preserve"> </w:t>
      </w:r>
      <w:r w:rsidR="009D4808">
        <w:br/>
      </w:r>
      <w:r w:rsidRPr="009D4808">
        <w:t xml:space="preserve">d </w:t>
      </w:r>
      <w:proofErr w:type="spellStart"/>
      <w:r w:rsidR="0027299D" w:rsidRPr="009D4808">
        <w:t>Owned</w:t>
      </w:r>
      <w:proofErr w:type="spellEnd"/>
      <w:r w:rsidR="0027299D" w:rsidRPr="009D4808">
        <w:t xml:space="preserve"> and </w:t>
      </w:r>
      <w:proofErr w:type="spellStart"/>
      <w:r w:rsidR="0027299D" w:rsidRPr="009D4808">
        <w:t>rented</w:t>
      </w:r>
      <w:proofErr w:type="spellEnd"/>
      <w:r w:rsidR="0027299D" w:rsidRPr="009D4808">
        <w:t xml:space="preserve"> </w:t>
      </w:r>
      <w:proofErr w:type="spellStart"/>
      <w:r w:rsidR="0027299D" w:rsidRPr="009D4808">
        <w:t>ships</w:t>
      </w:r>
      <w:proofErr w:type="spellEnd"/>
      <w:r w:rsidRPr="009D4808">
        <w:t xml:space="preserve"> e </w:t>
      </w:r>
      <w:proofErr w:type="spellStart"/>
      <w:r w:rsidR="0027299D" w:rsidRPr="009D4808">
        <w:t>Scheduled</w:t>
      </w:r>
      <w:proofErr w:type="spellEnd"/>
      <w:r w:rsidR="0027299D" w:rsidRPr="009D4808">
        <w:t xml:space="preserve"> and non-</w:t>
      </w:r>
      <w:proofErr w:type="spellStart"/>
      <w:r w:rsidR="0027299D" w:rsidRPr="009D4808">
        <w:t>scheduled</w:t>
      </w:r>
      <w:proofErr w:type="spellEnd"/>
      <w:r w:rsidR="0027299D" w:rsidRPr="009D4808">
        <w:t xml:space="preserve"> (</w:t>
      </w:r>
      <w:proofErr w:type="spellStart"/>
      <w:r w:rsidR="0027299D" w:rsidRPr="009D4808">
        <w:t>Polish</w:t>
      </w:r>
      <w:proofErr w:type="spellEnd"/>
      <w:r w:rsidR="0027299D" w:rsidRPr="009D4808">
        <w:t xml:space="preserve"> </w:t>
      </w:r>
      <w:proofErr w:type="spellStart"/>
      <w:r w:rsidR="0027299D" w:rsidRPr="009D4808">
        <w:t>carriers</w:t>
      </w:r>
      <w:proofErr w:type="spellEnd"/>
      <w:r w:rsidR="0027299D" w:rsidRPr="009D4808">
        <w:t>)</w:t>
      </w:r>
      <w:r w:rsidRPr="009D4808">
        <w:t>.</w:t>
      </w:r>
    </w:p>
    <w:p w14:paraId="20F5652D" w14:textId="576DCDB4" w:rsidR="002D69FD" w:rsidRPr="00480BF2" w:rsidRDefault="00396D62" w:rsidP="002D69FD">
      <w:r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20211F4F" wp14:editId="5537DC3B">
                <wp:simplePos x="0" y="0"/>
                <wp:positionH relativeFrom="column">
                  <wp:posOffset>5219065</wp:posOffset>
                </wp:positionH>
                <wp:positionV relativeFrom="paragraph">
                  <wp:posOffset>121285</wp:posOffset>
                </wp:positionV>
                <wp:extent cx="1813560" cy="831850"/>
                <wp:effectExtent l="0" t="0" r="0" b="6350"/>
                <wp:wrapTight wrapText="bothSides">
                  <wp:wrapPolygon edited="0">
                    <wp:start x="681" y="0"/>
                    <wp:lineTo x="681" y="21270"/>
                    <wp:lineTo x="20874" y="21270"/>
                    <wp:lineTo x="20874" y="0"/>
                    <wp:lineTo x="681" y="0"/>
                  </wp:wrapPolygon>
                </wp:wrapTight>
                <wp:docPr id="16" name="Pole tekstowe 16" descr="Ro-ro cargo units (with the share of 61.0%) prevailed in maritime cargo transport in 2021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C83E8" w14:textId="03586F2B" w:rsidR="00396D62" w:rsidRPr="00396D62" w:rsidRDefault="00230B8E" w:rsidP="00230B8E">
                            <w:pPr>
                              <w:pStyle w:val="tekstzboku"/>
                            </w:pPr>
                            <w:r>
                              <w:rPr>
                                <w:lang w:val="en-US"/>
                              </w:rPr>
                              <w:t xml:space="preserve">Ro-ro cargo units (with the share of 61.0%) prevailed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 xml:space="preserve">in maritime cargo transport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in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1F4F" id="Pole tekstowe 16" o:spid="_x0000_s1028" type="#_x0000_t202" alt="Ro-ro cargo units (with the share of 61.0%) prevailed in maritime cargo transport in 2021&#10;" style="position:absolute;margin-left:410.95pt;margin-top:9.55pt;width:142.8pt;height:65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" filled="f" stroked="f">
                <v:textbox>
                  <w:txbxContent>
                    <w:p w14:paraId="58DC83E8" w14:textId="03586F2B" w:rsidR="00396D62" w:rsidRPr="00396D62" w:rsidRDefault="00230B8E" w:rsidP="00230B8E">
                      <w:pPr>
                        <w:pStyle w:val="tekstzboku"/>
                      </w:pPr>
                      <w:r>
                        <w:rPr>
                          <w:lang w:val="en-US"/>
                        </w:rPr>
                        <w:t xml:space="preserve">Ro-ro cargo units (with the share of 61.0%) prevailed 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 xml:space="preserve">in maritime cargo transport 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>in 20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3743CC" w14:textId="44BE6677" w:rsidR="002D69FD" w:rsidRDefault="00FE5225" w:rsidP="003F5359">
      <w:r>
        <w:t xml:space="preserve">In 2021 </w:t>
      </w:r>
      <w:proofErr w:type="spellStart"/>
      <w:r>
        <w:t>goods</w:t>
      </w:r>
      <w:proofErr w:type="spellEnd"/>
      <w:r>
        <w:t xml:space="preserve"> from the </w:t>
      </w:r>
      <w:proofErr w:type="spellStart"/>
      <w:r>
        <w:t>group</w:t>
      </w:r>
      <w:proofErr w:type="spellEnd"/>
      <w:r>
        <w:t xml:space="preserve"> </w:t>
      </w:r>
      <w:r w:rsidR="000C4430">
        <w:t>m</w:t>
      </w:r>
      <w:r w:rsidRPr="00FE5225">
        <w:t xml:space="preserve">etal </w:t>
      </w:r>
      <w:proofErr w:type="spellStart"/>
      <w:r w:rsidRPr="00FE5225">
        <w:t>ores</w:t>
      </w:r>
      <w:proofErr w:type="spellEnd"/>
      <w:r w:rsidRPr="00FE5225">
        <w:t xml:space="preserve"> and </w:t>
      </w:r>
      <w:proofErr w:type="spellStart"/>
      <w:r w:rsidRPr="00FE5225">
        <w:t>other</w:t>
      </w:r>
      <w:proofErr w:type="spellEnd"/>
      <w:r w:rsidRPr="00FE5225">
        <w:t xml:space="preserve"> </w:t>
      </w:r>
      <w:proofErr w:type="spellStart"/>
      <w:r w:rsidRPr="00FE5225">
        <w:t>mining</w:t>
      </w:r>
      <w:proofErr w:type="spellEnd"/>
      <w:r w:rsidRPr="00FE5225">
        <w:t xml:space="preserve"> and </w:t>
      </w:r>
      <w:proofErr w:type="spellStart"/>
      <w:r w:rsidRPr="00FE5225">
        <w:t>quarrying</w:t>
      </w:r>
      <w:proofErr w:type="spellEnd"/>
      <w:r w:rsidRPr="00FE5225">
        <w:t xml:space="preserve"> products; </w:t>
      </w:r>
      <w:proofErr w:type="spellStart"/>
      <w:r w:rsidRPr="00FE5225">
        <w:t>peat</w:t>
      </w:r>
      <w:proofErr w:type="spellEnd"/>
      <w:r w:rsidRPr="00FE5225">
        <w:t xml:space="preserve">; uranium and </w:t>
      </w:r>
      <w:proofErr w:type="spellStart"/>
      <w:r w:rsidRPr="00FE5225">
        <w:t>thorium</w:t>
      </w:r>
      <w:proofErr w:type="spellEnd"/>
      <w:r w:rsidRPr="00FE5225">
        <w:t xml:space="preserve"> </w:t>
      </w:r>
      <w:proofErr w:type="spellStart"/>
      <w:r w:rsidRPr="00FE5225">
        <w:t>had</w:t>
      </w:r>
      <w:proofErr w:type="spellEnd"/>
      <w:r w:rsidRPr="00FE5225">
        <w:t xml:space="preserve"> the </w:t>
      </w:r>
      <w:proofErr w:type="spellStart"/>
      <w:r w:rsidRPr="00FE5225">
        <w:t>largest</w:t>
      </w:r>
      <w:proofErr w:type="spellEnd"/>
      <w:r w:rsidRPr="00FE5225">
        <w:t xml:space="preserve"> </w:t>
      </w:r>
      <w:proofErr w:type="spellStart"/>
      <w:r w:rsidRPr="00FE5225">
        <w:t>share</w:t>
      </w:r>
      <w:proofErr w:type="spellEnd"/>
      <w:r w:rsidRPr="00FE5225">
        <w:t xml:space="preserve"> (23.1%). In </w:t>
      </w:r>
      <w:proofErr w:type="spellStart"/>
      <w:r w:rsidRPr="00FE5225">
        <w:t>maritime</w:t>
      </w:r>
      <w:proofErr w:type="spellEnd"/>
      <w:r w:rsidRPr="00FE5225">
        <w:t xml:space="preserve"> transport, the </w:t>
      </w:r>
      <w:proofErr w:type="spellStart"/>
      <w:r w:rsidRPr="00FE5225">
        <w:t>largest</w:t>
      </w:r>
      <w:proofErr w:type="spellEnd"/>
      <w:r w:rsidRPr="00FE5225">
        <w:t xml:space="preserve"> </w:t>
      </w:r>
      <w:proofErr w:type="spellStart"/>
      <w:r w:rsidRPr="00FE5225">
        <w:t>share</w:t>
      </w:r>
      <w:proofErr w:type="spellEnd"/>
      <w:r w:rsidRPr="00FE5225">
        <w:t xml:space="preserve"> was </w:t>
      </w:r>
      <w:proofErr w:type="spellStart"/>
      <w:r w:rsidRPr="00FE5225">
        <w:t>made</w:t>
      </w:r>
      <w:proofErr w:type="spellEnd"/>
      <w:r w:rsidRPr="00FE5225">
        <w:t xml:space="preserve"> by </w:t>
      </w:r>
      <w:proofErr w:type="spellStart"/>
      <w:r w:rsidRPr="00FE5225">
        <w:t>goods</w:t>
      </w:r>
      <w:proofErr w:type="spellEnd"/>
      <w:r w:rsidRPr="00FE5225">
        <w:t xml:space="preserve"> from the </w:t>
      </w:r>
      <w:proofErr w:type="spellStart"/>
      <w:r w:rsidRPr="00FE5225">
        <w:t>group</w:t>
      </w:r>
      <w:proofErr w:type="spellEnd"/>
      <w:r w:rsidRPr="00FE5225">
        <w:t xml:space="preserve"> </w:t>
      </w:r>
      <w:r w:rsidR="005C0C9D">
        <w:t xml:space="preserve">of </w:t>
      </w:r>
      <w:proofErr w:type="spellStart"/>
      <w:r w:rsidRPr="00FE5225">
        <w:t>roll</w:t>
      </w:r>
      <w:proofErr w:type="spellEnd"/>
      <w:r w:rsidRPr="00FE5225">
        <w:t xml:space="preserve">-on </w:t>
      </w:r>
      <w:proofErr w:type="spellStart"/>
      <w:r w:rsidRPr="00FE5225">
        <w:t>roll</w:t>
      </w:r>
      <w:proofErr w:type="spellEnd"/>
      <w:r w:rsidRPr="00FE5225">
        <w:t>-off</w:t>
      </w:r>
      <w:r w:rsidRPr="00316F3A">
        <w:t xml:space="preserve"> </w:t>
      </w:r>
      <w:proofErr w:type="spellStart"/>
      <w:r w:rsidRPr="00316F3A">
        <w:t>self-propelled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</w:t>
      </w:r>
      <w:r w:rsidRPr="00BF6D4E">
        <w:t>(6</w:t>
      </w:r>
      <w:r>
        <w:t>1</w:t>
      </w:r>
      <w:r w:rsidR="005C0C9D">
        <w:t>.</w:t>
      </w:r>
      <w:r>
        <w:t>0</w:t>
      </w:r>
      <w:r w:rsidRPr="00BF6D4E">
        <w:t>%).</w:t>
      </w:r>
    </w:p>
    <w:p w14:paraId="07AE8EAD" w14:textId="77777777" w:rsidR="00F9072D" w:rsidRDefault="00F9072D" w:rsidP="00F9072D">
      <w:pPr>
        <w:pStyle w:val="tytuwykresu"/>
        <w:ind w:left="737" w:hanging="737"/>
      </w:pPr>
      <w:proofErr w:type="spellStart"/>
      <w:r w:rsidRPr="009D4808">
        <w:t>Graph</w:t>
      </w:r>
      <w:proofErr w:type="spellEnd"/>
      <w:r w:rsidRPr="009D4808">
        <w:t xml:space="preserve"> 1. </w:t>
      </w:r>
      <w:proofErr w:type="spellStart"/>
      <w:r w:rsidRPr="009D4808">
        <w:t>Structure</w:t>
      </w:r>
      <w:proofErr w:type="spellEnd"/>
      <w:r w:rsidRPr="009D4808">
        <w:t xml:space="preserve"> of </w:t>
      </w:r>
      <w:proofErr w:type="spellStart"/>
      <w:r w:rsidRPr="009D4808">
        <w:t>goods</w:t>
      </w:r>
      <w:proofErr w:type="spellEnd"/>
      <w:r w:rsidRPr="009D4808">
        <w:t xml:space="preserve"> transport by </w:t>
      </w:r>
      <w:proofErr w:type="spellStart"/>
      <w:r w:rsidRPr="009D4808">
        <w:t>groups</w:t>
      </w:r>
      <w:proofErr w:type="spellEnd"/>
      <w:r w:rsidRPr="009D4808">
        <w:t xml:space="preserve"> of </w:t>
      </w:r>
      <w:proofErr w:type="spellStart"/>
      <w:r w:rsidRPr="009D4808">
        <w:t>goods</w:t>
      </w:r>
      <w:proofErr w:type="spellEnd"/>
      <w:r w:rsidRPr="009D4808">
        <w:t xml:space="preserve"> in 2021 and </w:t>
      </w:r>
      <w:proofErr w:type="spellStart"/>
      <w:r w:rsidRPr="009D4808">
        <w:t>changes</w:t>
      </w:r>
      <w:proofErr w:type="spellEnd"/>
      <w:r w:rsidRPr="009D4808">
        <w:t xml:space="preserve"> </w:t>
      </w:r>
      <w:proofErr w:type="spellStart"/>
      <w:r w:rsidRPr="009D4808">
        <w:t>compared</w:t>
      </w:r>
      <w:proofErr w:type="spellEnd"/>
      <w:r w:rsidRPr="009D4808">
        <w:t xml:space="preserve"> </w:t>
      </w:r>
      <w:r>
        <w:br/>
      </w:r>
      <w:r w:rsidRPr="009D4808">
        <w:t xml:space="preserve">to the </w:t>
      </w:r>
      <w:proofErr w:type="spellStart"/>
      <w:r w:rsidRPr="009D4808">
        <w:t>previous</w:t>
      </w:r>
      <w:proofErr w:type="spellEnd"/>
      <w:r w:rsidRPr="009D4808">
        <w:t xml:space="preserve"> </w:t>
      </w:r>
      <w:proofErr w:type="spellStart"/>
      <w:r w:rsidRPr="009D4808">
        <w:t>year</w:t>
      </w:r>
      <w:proofErr w:type="spellEnd"/>
      <w:r w:rsidRPr="009D4808">
        <w:t xml:space="preserve"> </w:t>
      </w:r>
      <w:r w:rsidRPr="009D4808">
        <w:rPr>
          <w:vertAlign w:val="superscript"/>
        </w:rPr>
        <w:t>a</w:t>
      </w:r>
    </w:p>
    <w:p w14:paraId="7A0FAD55" w14:textId="77777777" w:rsidR="004F6670" w:rsidRDefault="004F6670" w:rsidP="00873F8E"/>
    <w:p w14:paraId="6D65CCBF" w14:textId="338EC7B7" w:rsidR="00162B80" w:rsidRDefault="00162B80" w:rsidP="00162B80">
      <w:pPr>
        <w:pStyle w:val="Brakstyluakapitowego"/>
      </w:pPr>
      <w:r>
        <w:rPr>
          <w:noProof/>
          <w:lang w:val="pl-PL"/>
        </w:rPr>
        <w:drawing>
          <wp:inline distT="0" distB="0" distL="0" distR="0" wp14:anchorId="07907AEB" wp14:editId="1CFD5D1F">
            <wp:extent cx="5099207" cy="1890000"/>
            <wp:effectExtent l="0" t="0" r="6350" b="0"/>
            <wp:docPr id="13" name="Obraz 13" descr="In the structure of goods transport, the largest percentage was the group of metal ores and other mining and quarrying products; peat; uranium and thorium – 23.1%, the smallest – chemicals, chemical products, and man-made fibres – 5.3%.&#10;The largest increase in percentage compared to the previous year was recorded in the coal and lignite; crude petroleum and natural gas group – by 0.8 percentage points, the largest decrease – in the Secondary raw materials; municipal wastes and otherwastesgroup; municipal waste and other waste group – by 0.9 percentage points&#10;" title="Pie ch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920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3700" w14:textId="77777777" w:rsidR="00313F9B" w:rsidRDefault="00313F9B" w:rsidP="004F6670"/>
    <w:p w14:paraId="592B4E24" w14:textId="77777777" w:rsidR="00CB2E1D" w:rsidRDefault="00CB2E1D" w:rsidP="004F6670"/>
    <w:p w14:paraId="3542C4D2" w14:textId="14C41EEC" w:rsidR="002D69FD" w:rsidRDefault="00742AB3" w:rsidP="002D69FD">
      <w:pPr>
        <w:rPr>
          <w:sz w:val="16"/>
        </w:rPr>
      </w:pPr>
      <w:r>
        <w:rPr>
          <w:sz w:val="16"/>
        </w:rPr>
        <w:t>a</w:t>
      </w:r>
      <w:r w:rsidR="002D69FD" w:rsidRPr="000D1EA6">
        <w:rPr>
          <w:sz w:val="16"/>
        </w:rPr>
        <w:t xml:space="preserve"> </w:t>
      </w:r>
      <w:proofErr w:type="spellStart"/>
      <w:r w:rsidR="007E6FA4">
        <w:rPr>
          <w:sz w:val="16"/>
        </w:rPr>
        <w:t>Applies</w:t>
      </w:r>
      <w:proofErr w:type="spellEnd"/>
      <w:r w:rsidR="007E6FA4">
        <w:rPr>
          <w:sz w:val="16"/>
        </w:rPr>
        <w:t xml:space="preserve"> to </w:t>
      </w:r>
      <w:r w:rsidR="00DE491B">
        <w:rPr>
          <w:sz w:val="16"/>
        </w:rPr>
        <w:t>railway</w:t>
      </w:r>
      <w:r w:rsidR="007E6FA4">
        <w:rPr>
          <w:sz w:val="16"/>
        </w:rPr>
        <w:t xml:space="preserve"> tra</w:t>
      </w:r>
      <w:r w:rsidR="00DE491B">
        <w:rPr>
          <w:sz w:val="16"/>
        </w:rPr>
        <w:t xml:space="preserve">nsport, </w:t>
      </w:r>
      <w:proofErr w:type="spellStart"/>
      <w:r w:rsidR="00DE491B">
        <w:rPr>
          <w:sz w:val="16"/>
        </w:rPr>
        <w:t>road</w:t>
      </w:r>
      <w:proofErr w:type="spellEnd"/>
      <w:r w:rsidR="00DE491B">
        <w:rPr>
          <w:sz w:val="16"/>
        </w:rPr>
        <w:t xml:space="preserve"> transport and </w:t>
      </w:r>
      <w:proofErr w:type="spellStart"/>
      <w:r w:rsidR="00DE491B">
        <w:rPr>
          <w:sz w:val="16"/>
        </w:rPr>
        <w:t>inland</w:t>
      </w:r>
      <w:proofErr w:type="spellEnd"/>
      <w:r w:rsidR="00DE491B">
        <w:rPr>
          <w:sz w:val="16"/>
        </w:rPr>
        <w:t xml:space="preserve"> </w:t>
      </w:r>
      <w:proofErr w:type="spellStart"/>
      <w:r w:rsidR="00DE491B">
        <w:rPr>
          <w:sz w:val="16"/>
        </w:rPr>
        <w:t>waterway</w:t>
      </w:r>
      <w:proofErr w:type="spellEnd"/>
      <w:r w:rsidR="00DE491B">
        <w:rPr>
          <w:sz w:val="16"/>
        </w:rPr>
        <w:t xml:space="preserve"> transport</w:t>
      </w:r>
      <w:r w:rsidR="002D69FD">
        <w:rPr>
          <w:sz w:val="16"/>
        </w:rPr>
        <w:t>.</w:t>
      </w:r>
    </w:p>
    <w:p w14:paraId="4ECF1970" w14:textId="77777777" w:rsidR="004F6670" w:rsidRDefault="004F6670" w:rsidP="002D69FD">
      <w:pPr>
        <w:rPr>
          <w:sz w:val="16"/>
        </w:rPr>
      </w:pPr>
    </w:p>
    <w:p w14:paraId="667788A9" w14:textId="3C2B2322" w:rsidR="002D69FD" w:rsidRDefault="009D4808" w:rsidP="009D4808">
      <w:pPr>
        <w:pStyle w:val="tytuwykresu"/>
        <w:ind w:left="737" w:hanging="737"/>
      </w:pPr>
      <w:proofErr w:type="spellStart"/>
      <w:r w:rsidRPr="009D4808">
        <w:lastRenderedPageBreak/>
        <w:t>Graph</w:t>
      </w:r>
      <w:proofErr w:type="spellEnd"/>
      <w:r w:rsidRPr="009D4808">
        <w:t xml:space="preserve"> </w:t>
      </w:r>
      <w:r w:rsidR="002D69FD" w:rsidRPr="002A6B98">
        <w:t xml:space="preserve">2. </w:t>
      </w:r>
      <w:proofErr w:type="spellStart"/>
      <w:r w:rsidR="00FE5225" w:rsidRPr="00E14F85">
        <w:t>Structure</w:t>
      </w:r>
      <w:proofErr w:type="spellEnd"/>
      <w:r w:rsidR="00FE5225" w:rsidRPr="00E14F85">
        <w:t xml:space="preserve"> of </w:t>
      </w:r>
      <w:proofErr w:type="spellStart"/>
      <w:r w:rsidR="00FE5225" w:rsidRPr="00E14F85">
        <w:t>maritime</w:t>
      </w:r>
      <w:proofErr w:type="spellEnd"/>
      <w:r w:rsidR="00FE5225" w:rsidRPr="00E14F85">
        <w:t xml:space="preserve"> transport of </w:t>
      </w:r>
      <w:r w:rsidR="00FE5225">
        <w:t xml:space="preserve">cargo by cargo </w:t>
      </w:r>
      <w:proofErr w:type="spellStart"/>
      <w:r w:rsidR="00FE5225">
        <w:t>categories</w:t>
      </w:r>
      <w:proofErr w:type="spellEnd"/>
      <w:r w:rsidR="00FE5225" w:rsidRPr="00E14F85">
        <w:t xml:space="preserve"> in 2021 and </w:t>
      </w:r>
      <w:proofErr w:type="spellStart"/>
      <w:r w:rsidR="00FE5225" w:rsidRPr="00E14F85">
        <w:t>changes</w:t>
      </w:r>
      <w:proofErr w:type="spellEnd"/>
      <w:r w:rsidR="00FE5225" w:rsidRPr="00E14F85">
        <w:t xml:space="preserve"> </w:t>
      </w:r>
      <w:proofErr w:type="spellStart"/>
      <w:r w:rsidR="00FE5225" w:rsidRPr="00E14F85">
        <w:t>compared</w:t>
      </w:r>
      <w:proofErr w:type="spellEnd"/>
      <w:r w:rsidR="00FE5225" w:rsidRPr="00E14F85">
        <w:t xml:space="preserve"> to the </w:t>
      </w:r>
      <w:proofErr w:type="spellStart"/>
      <w:r w:rsidR="00FE5225" w:rsidRPr="00E14F85">
        <w:t>previous</w:t>
      </w:r>
      <w:proofErr w:type="spellEnd"/>
      <w:r w:rsidR="00FE5225" w:rsidRPr="00E14F85">
        <w:t xml:space="preserve"> </w:t>
      </w:r>
      <w:proofErr w:type="spellStart"/>
      <w:r w:rsidR="00FE5225" w:rsidRPr="00E14F85">
        <w:t>year</w:t>
      </w:r>
      <w:proofErr w:type="spellEnd"/>
    </w:p>
    <w:p w14:paraId="13D4295D" w14:textId="77777777" w:rsidR="00003027" w:rsidRPr="002A6B98" w:rsidRDefault="00003027" w:rsidP="00003027"/>
    <w:p w14:paraId="0339FB12" w14:textId="76854461" w:rsidR="002A6B98" w:rsidRDefault="00241C0D" w:rsidP="002D69FD">
      <w:pPr>
        <w:pStyle w:val="Brakstyluakapitowego"/>
        <w:rPr>
          <w:noProof/>
          <w:lang w:val="pl-PL"/>
        </w:rPr>
      </w:pPr>
      <w:r>
        <w:rPr>
          <w:noProof/>
          <w:lang w:val="pl-PL"/>
        </w:rPr>
        <w:drawing>
          <wp:inline distT="0" distB="0" distL="0" distR="0" wp14:anchorId="719D3A24" wp14:editId="5F2A298C">
            <wp:extent cx="4128177" cy="2124000"/>
            <wp:effectExtent l="0" t="0" r="5715" b="0"/>
            <wp:docPr id="4" name="Obraz 4" descr="In the structure of cargo transport in maritime transport, the largest percentage was the category of self-propelled rolling units – 61.0%, the smallest – large containers – 0.3%.&#10;The largest increase in percentage compared to the previous year was recorded in the group of liquid bulk cargo category – by 4.9 percentage points, the largest decrease – in the category of self-propelled rolling units – by 3.1 percentage points.&#10;" title="Pie ch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8177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E06A" w14:textId="77777777" w:rsidR="002A6B98" w:rsidRDefault="002A6B98" w:rsidP="00241C0D"/>
    <w:p w14:paraId="52369EAD" w14:textId="11DA56D1" w:rsidR="002D69FD" w:rsidRPr="00123B7D" w:rsidRDefault="002F0D08" w:rsidP="00B45C79">
      <w:pPr>
        <w:rPr>
          <w:lang w:eastAsia="pl-PL"/>
        </w:rPr>
      </w:pPr>
      <w:proofErr w:type="spellStart"/>
      <w:r w:rsidRPr="00CB2E1D">
        <w:rPr>
          <w:spacing w:val="-2"/>
        </w:rPr>
        <w:t>Considering</w:t>
      </w:r>
      <w:proofErr w:type="spellEnd"/>
      <w:r w:rsidR="00703B48" w:rsidRPr="00CB2E1D">
        <w:rPr>
          <w:spacing w:val="-2"/>
        </w:rPr>
        <w:t xml:space="preserve"> </w:t>
      </w:r>
      <w:proofErr w:type="spellStart"/>
      <w:r w:rsidR="00703B48" w:rsidRPr="00CB2E1D">
        <w:rPr>
          <w:spacing w:val="-2"/>
        </w:rPr>
        <w:t>individual</w:t>
      </w:r>
      <w:proofErr w:type="spellEnd"/>
      <w:r w:rsidR="00703B48" w:rsidRPr="00CB2E1D">
        <w:rPr>
          <w:spacing w:val="-2"/>
        </w:rPr>
        <w:t xml:space="preserve"> </w:t>
      </w:r>
      <w:proofErr w:type="spellStart"/>
      <w:r w:rsidR="00703B48" w:rsidRPr="00CB2E1D">
        <w:rPr>
          <w:spacing w:val="-2"/>
        </w:rPr>
        <w:t>modes</w:t>
      </w:r>
      <w:proofErr w:type="spellEnd"/>
      <w:r w:rsidR="00703B48" w:rsidRPr="00CB2E1D">
        <w:rPr>
          <w:spacing w:val="-2"/>
        </w:rPr>
        <w:t xml:space="preserve"> of transport, in 2021 </w:t>
      </w:r>
      <w:proofErr w:type="spellStart"/>
      <w:r w:rsidR="00703B48" w:rsidRPr="00CB2E1D">
        <w:rPr>
          <w:spacing w:val="-2"/>
        </w:rPr>
        <w:t>national</w:t>
      </w:r>
      <w:proofErr w:type="spellEnd"/>
      <w:r w:rsidR="00703B48" w:rsidRPr="00CB2E1D">
        <w:rPr>
          <w:spacing w:val="-2"/>
        </w:rPr>
        <w:t xml:space="preserve"> transport was </w:t>
      </w:r>
      <w:proofErr w:type="spellStart"/>
      <w:r w:rsidR="00703B48" w:rsidRPr="00CB2E1D">
        <w:rPr>
          <w:spacing w:val="-2"/>
        </w:rPr>
        <w:t>dominated</w:t>
      </w:r>
      <w:proofErr w:type="spellEnd"/>
      <w:r w:rsidR="00703B48" w:rsidRPr="00CB2E1D">
        <w:rPr>
          <w:spacing w:val="-2"/>
        </w:rPr>
        <w:t xml:space="preserve"> by </w:t>
      </w:r>
      <w:proofErr w:type="spellStart"/>
      <w:r w:rsidR="00703B48" w:rsidRPr="00CB2E1D">
        <w:rPr>
          <w:spacing w:val="-2"/>
        </w:rPr>
        <w:t>goods</w:t>
      </w:r>
      <w:proofErr w:type="spellEnd"/>
      <w:r w:rsidR="00703B48" w:rsidRPr="00703B48">
        <w:t xml:space="preserve"> transport </w:t>
      </w:r>
      <w:proofErr w:type="spellStart"/>
      <w:r w:rsidR="00703B48" w:rsidRPr="00703B48">
        <w:t>carried</w:t>
      </w:r>
      <w:proofErr w:type="spellEnd"/>
      <w:r w:rsidR="00703B48" w:rsidRPr="00703B48">
        <w:t xml:space="preserve"> out in </w:t>
      </w:r>
      <w:proofErr w:type="spellStart"/>
      <w:r w:rsidR="00703B48" w:rsidRPr="00703B48">
        <w:t>road</w:t>
      </w:r>
      <w:proofErr w:type="spellEnd"/>
      <w:r w:rsidR="00703B48" w:rsidRPr="00703B48">
        <w:t xml:space="preserve"> transport (81.8%), </w:t>
      </w:r>
      <w:proofErr w:type="spellStart"/>
      <w:r w:rsidR="00703B48" w:rsidRPr="00703B48">
        <w:t>rail</w:t>
      </w:r>
      <w:proofErr w:type="spellEnd"/>
      <w:r w:rsidR="00703B48" w:rsidRPr="00703B48">
        <w:t xml:space="preserve"> (6</w:t>
      </w:r>
      <w:r>
        <w:t>5</w:t>
      </w:r>
      <w:r w:rsidR="00703B48" w:rsidRPr="00703B48">
        <w:t xml:space="preserve">.3%) and </w:t>
      </w:r>
      <w:proofErr w:type="spellStart"/>
      <w:r w:rsidR="00703B48" w:rsidRPr="00703B48">
        <w:t>inland</w:t>
      </w:r>
      <w:proofErr w:type="spellEnd"/>
      <w:r w:rsidR="00703B48" w:rsidRPr="00703B48">
        <w:t xml:space="preserve"> </w:t>
      </w:r>
      <w:proofErr w:type="spellStart"/>
      <w:r w:rsidR="00703B48" w:rsidRPr="00703B48">
        <w:t>waterway</w:t>
      </w:r>
      <w:proofErr w:type="spellEnd"/>
      <w:r w:rsidR="00703B48" w:rsidRPr="00703B48">
        <w:t xml:space="preserve"> (</w:t>
      </w:r>
      <w:r>
        <w:t>49.5</w:t>
      </w:r>
      <w:r w:rsidR="00703B48" w:rsidRPr="00703B48">
        <w:t xml:space="preserve">%), </w:t>
      </w:r>
      <w:proofErr w:type="spellStart"/>
      <w:r w:rsidR="00703B48" w:rsidRPr="00703B48">
        <w:t>while</w:t>
      </w:r>
      <w:proofErr w:type="spellEnd"/>
      <w:r w:rsidR="00703B48" w:rsidRPr="00703B48">
        <w:t xml:space="preserve"> in </w:t>
      </w:r>
      <w:proofErr w:type="spellStart"/>
      <w:r w:rsidR="00703B48" w:rsidRPr="00703B48">
        <w:t>other</w:t>
      </w:r>
      <w:proofErr w:type="spellEnd"/>
      <w:r w:rsidR="00703B48" w:rsidRPr="00703B48">
        <w:t xml:space="preserve"> </w:t>
      </w:r>
      <w:proofErr w:type="spellStart"/>
      <w:r w:rsidR="00703B48" w:rsidRPr="00703B48">
        <w:t>modes</w:t>
      </w:r>
      <w:proofErr w:type="spellEnd"/>
      <w:r w:rsidR="00703B48" w:rsidRPr="00703B48">
        <w:t xml:space="preserve"> of transport </w:t>
      </w:r>
      <w:proofErr w:type="spellStart"/>
      <w:r w:rsidR="00703B48" w:rsidRPr="00703B48">
        <w:t>international</w:t>
      </w:r>
      <w:proofErr w:type="spellEnd"/>
      <w:r w:rsidR="00703B48" w:rsidRPr="00703B48">
        <w:t xml:space="preserve"> transport </w:t>
      </w:r>
      <w:proofErr w:type="spellStart"/>
      <w:r w:rsidR="00703B48" w:rsidRPr="00703B48">
        <w:t>prevailed</w:t>
      </w:r>
      <w:proofErr w:type="spellEnd"/>
      <w:r w:rsidR="00703B48" w:rsidRPr="00703B48">
        <w:t>.</w:t>
      </w:r>
    </w:p>
    <w:p w14:paraId="147244E4" w14:textId="77777777" w:rsidR="002D69FD" w:rsidRPr="002A6B98" w:rsidRDefault="00F961CB" w:rsidP="002A6B98">
      <w:pPr>
        <w:pStyle w:val="tytuwykresu"/>
      </w:pPr>
      <w:proofErr w:type="spellStart"/>
      <w:r w:rsidRPr="002A6B98">
        <w:t>Table</w:t>
      </w:r>
      <w:proofErr w:type="spellEnd"/>
      <w:r w:rsidR="002D69FD" w:rsidRPr="002A6B98">
        <w:t xml:space="preserve"> 2. </w:t>
      </w:r>
      <w:r w:rsidRPr="002A6B98">
        <w:t xml:space="preserve">Transport of </w:t>
      </w:r>
      <w:proofErr w:type="spellStart"/>
      <w:r w:rsidRPr="002A6B98">
        <w:t>goods</w:t>
      </w:r>
      <w:proofErr w:type="spellEnd"/>
      <w:r w:rsidRPr="002A6B98">
        <w:t xml:space="preserve"> by </w:t>
      </w:r>
      <w:proofErr w:type="spellStart"/>
      <w:r w:rsidRPr="002A6B98">
        <w:t>direction</w:t>
      </w:r>
      <w:proofErr w:type="spellEnd"/>
      <w:r w:rsidRPr="002A6B98">
        <w:t xml:space="preserve"> of transport</w:t>
      </w:r>
    </w:p>
    <w:tbl>
      <w:tblPr>
        <w:tblW w:w="7928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Transport of goods by direction of transport"/>
      </w:tblPr>
      <w:tblGrid>
        <w:gridCol w:w="1936"/>
        <w:gridCol w:w="294"/>
        <w:gridCol w:w="952"/>
        <w:gridCol w:w="1064"/>
        <w:gridCol w:w="920"/>
        <w:gridCol w:w="921"/>
        <w:gridCol w:w="920"/>
        <w:gridCol w:w="921"/>
      </w:tblGrid>
      <w:tr w:rsidR="006712CF" w:rsidRPr="00996127" w14:paraId="0C86FEBA" w14:textId="77777777" w:rsidTr="00476307">
        <w:trPr>
          <w:trHeight w:val="480"/>
        </w:trPr>
        <w:tc>
          <w:tcPr>
            <w:tcW w:w="2230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EC9A3D5" w14:textId="5BAEC42D" w:rsidR="006712CF" w:rsidRPr="00996127" w:rsidRDefault="006712CF">
            <w:pPr>
              <w:pStyle w:val="Tablicaglowka"/>
            </w:pPr>
            <w:r>
              <w:t>SPECIFICATION</w:t>
            </w:r>
            <w:r w:rsidRPr="00996127">
              <w:br/>
              <w:t xml:space="preserve">a </w:t>
            </w:r>
            <w:r>
              <w:t>–</w:t>
            </w:r>
            <w:r w:rsidRPr="00996127">
              <w:t xml:space="preserve"> 20</w:t>
            </w:r>
            <w:r>
              <w:t>20</w:t>
            </w:r>
            <w:r w:rsidRPr="00996127">
              <w:br/>
              <w:t xml:space="preserve">b </w:t>
            </w:r>
            <w:r>
              <w:t>–</w:t>
            </w:r>
            <w:r w:rsidRPr="00996127">
              <w:t xml:space="preserve"> 20</w:t>
            </w:r>
            <w:r>
              <w:t>21</w:t>
            </w:r>
          </w:p>
        </w:tc>
        <w:tc>
          <w:tcPr>
            <w:tcW w:w="952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189F2DC0" w14:textId="02787C87" w:rsidR="006712CF" w:rsidRPr="00996127" w:rsidRDefault="006712CF" w:rsidP="00BB6625">
            <w:pPr>
              <w:pStyle w:val="Tablicaglowka"/>
            </w:pPr>
            <w:r>
              <w:t xml:space="preserve">Total </w:t>
            </w:r>
            <w:r>
              <w:br/>
            </w: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thousand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proofErr w:type="spellStart"/>
            <w:r>
              <w:rPr>
                <w:bCs/>
              </w:rPr>
              <w:t>tonnes</w:t>
            </w:r>
            <w:proofErr w:type="spellEnd"/>
          </w:p>
        </w:tc>
        <w:tc>
          <w:tcPr>
            <w:tcW w:w="1064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AACC88" w14:textId="77777777" w:rsidR="006712CF" w:rsidRPr="00996127" w:rsidRDefault="006712CF" w:rsidP="00BB6625">
            <w:pPr>
              <w:pStyle w:val="Tablicaglowka"/>
            </w:pPr>
            <w:proofErr w:type="spellStart"/>
            <w:r>
              <w:t>National</w:t>
            </w:r>
            <w:proofErr w:type="spellEnd"/>
            <w:r>
              <w:t xml:space="preserve"> transport</w:t>
            </w:r>
          </w:p>
        </w:tc>
        <w:tc>
          <w:tcPr>
            <w:tcW w:w="3682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C755693" w14:textId="77777777" w:rsidR="006712CF" w:rsidRPr="00996127" w:rsidRDefault="006712CF" w:rsidP="00F961CB">
            <w:pPr>
              <w:pStyle w:val="Tablicaglowka"/>
            </w:pPr>
            <w:r>
              <w:t>International t</w:t>
            </w:r>
            <w:r w:rsidRPr="00996127">
              <w:t xml:space="preserve">ransport </w:t>
            </w:r>
          </w:p>
        </w:tc>
      </w:tr>
      <w:tr w:rsidR="006712CF" w:rsidRPr="00996127" w14:paraId="6FB6B4C4" w14:textId="77777777" w:rsidTr="00476307">
        <w:trPr>
          <w:trHeight w:val="450"/>
        </w:trPr>
        <w:tc>
          <w:tcPr>
            <w:tcW w:w="2230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1E6D753" w14:textId="77777777" w:rsidR="006712CF" w:rsidRPr="00996127" w:rsidRDefault="006712CF" w:rsidP="00BB6625">
            <w:pPr>
              <w:pStyle w:val="Tablicaglowka"/>
            </w:pPr>
          </w:p>
        </w:tc>
        <w:tc>
          <w:tcPr>
            <w:tcW w:w="952" w:type="dxa"/>
            <w:vMerge/>
            <w:tcBorders>
              <w:right w:val="single" w:sz="4" w:space="0" w:color="001D77"/>
            </w:tcBorders>
          </w:tcPr>
          <w:p w14:paraId="7FDF5601" w14:textId="77777777" w:rsidR="006712CF" w:rsidRPr="00996127" w:rsidRDefault="006712CF" w:rsidP="00BB6625">
            <w:pPr>
              <w:pStyle w:val="Tablicaglowka"/>
            </w:pPr>
          </w:p>
        </w:tc>
        <w:tc>
          <w:tcPr>
            <w:tcW w:w="1064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5F34FD0" w14:textId="77777777" w:rsidR="006712CF" w:rsidRPr="00996127" w:rsidRDefault="006712CF" w:rsidP="00BB6625">
            <w:pPr>
              <w:pStyle w:val="Tablicaglowka"/>
            </w:pP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249A452" w14:textId="71308F4F" w:rsidR="006712CF" w:rsidRPr="00996127" w:rsidRDefault="006712CF" w:rsidP="000C4430">
            <w:pPr>
              <w:pStyle w:val="Tablicaglowka"/>
            </w:pPr>
            <w:r w:rsidRPr="00996127">
              <w:t>e</w:t>
            </w:r>
            <w:r w:rsidR="000C4430">
              <w:t>x</w:t>
            </w:r>
            <w:r w:rsidRPr="00996127">
              <w:t>port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E31BBBF" w14:textId="77777777" w:rsidR="006712CF" w:rsidRPr="00996127" w:rsidRDefault="006712CF" w:rsidP="00BB6625">
            <w:pPr>
              <w:pStyle w:val="Tablicaglowka"/>
            </w:pPr>
            <w:r w:rsidRPr="00996127">
              <w:t>import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4FC860D" w14:textId="77777777" w:rsidR="006712CF" w:rsidRPr="00996127" w:rsidRDefault="006712CF" w:rsidP="00BB6625">
            <w:pPr>
              <w:pStyle w:val="Tablicaglowka"/>
            </w:pPr>
            <w:r>
              <w:t>transit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6AF5758" w14:textId="77777777" w:rsidR="006712CF" w:rsidRPr="00996127" w:rsidRDefault="006712CF" w:rsidP="003B4E81">
            <w:pPr>
              <w:pStyle w:val="Tablicaglowka"/>
              <w:ind w:left="-57" w:right="-57"/>
            </w:pP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countries</w:t>
            </w:r>
            <w:proofErr w:type="spellEnd"/>
          </w:p>
        </w:tc>
      </w:tr>
      <w:tr w:rsidR="006712CF" w:rsidRPr="00996127" w14:paraId="2C39C02F" w14:textId="77777777" w:rsidTr="00476307">
        <w:trPr>
          <w:trHeight w:val="227"/>
        </w:trPr>
        <w:tc>
          <w:tcPr>
            <w:tcW w:w="2230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41AF53" w14:textId="77777777" w:rsidR="006712CF" w:rsidRPr="00996127" w:rsidRDefault="006712CF" w:rsidP="00BB6625">
            <w:pPr>
              <w:pStyle w:val="Tablicaglowka"/>
              <w:rPr>
                <w:b/>
                <w:bCs/>
              </w:rPr>
            </w:pPr>
          </w:p>
        </w:tc>
        <w:tc>
          <w:tcPr>
            <w:tcW w:w="952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EFE130" w14:textId="44583D92" w:rsidR="006712CF" w:rsidRPr="00333D96" w:rsidRDefault="006712CF" w:rsidP="00BB6625">
            <w:pPr>
              <w:pStyle w:val="Tablicaglowka"/>
              <w:rPr>
                <w:bCs/>
              </w:rPr>
            </w:pPr>
          </w:p>
        </w:tc>
        <w:tc>
          <w:tcPr>
            <w:tcW w:w="4746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E9EC6B3" w14:textId="77777777" w:rsidR="006712CF" w:rsidRPr="00333D96" w:rsidRDefault="006712CF" w:rsidP="00BB6625">
            <w:pPr>
              <w:pStyle w:val="Tablicaglowka"/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percent</w:t>
            </w:r>
            <w:proofErr w:type="spellEnd"/>
          </w:p>
        </w:tc>
      </w:tr>
      <w:tr w:rsidR="002D69FD" w:rsidRPr="00996127" w14:paraId="5F2C50F0" w14:textId="77777777" w:rsidTr="003B4E81">
        <w:trPr>
          <w:trHeight w:val="300"/>
        </w:trPr>
        <w:tc>
          <w:tcPr>
            <w:tcW w:w="193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E8E87FE" w14:textId="77777777" w:rsidR="002D69FD" w:rsidRPr="00996127" w:rsidRDefault="003811AB" w:rsidP="00BB6625">
            <w:pPr>
              <w:pStyle w:val="Tablicaboczek0"/>
            </w:pPr>
            <w:r w:rsidRPr="00BB6625">
              <w:t>Railway transport</w:t>
            </w:r>
            <w:r w:rsidR="002D69FD">
              <w:t xml:space="preserve"> </w:t>
            </w:r>
            <w:r w:rsidR="002D69FD" w:rsidRPr="00996127">
              <w:rPr>
                <w:vertAlign w:val="superscript"/>
              </w:rPr>
              <w:t>a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D03E899" w14:textId="77777777" w:rsidR="002D69FD" w:rsidRPr="00996127" w:rsidRDefault="002D69FD" w:rsidP="00BB6625">
            <w:pPr>
              <w:pStyle w:val="Tablicaboczek0"/>
            </w:pPr>
            <w:r w:rsidRPr="00996127">
              <w:t>a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FF20CF" w14:textId="77777777" w:rsidR="002D69FD" w:rsidRPr="00B45C79" w:rsidRDefault="002D69FD" w:rsidP="00B45C79">
            <w:pPr>
              <w:pStyle w:val="Tablicadane"/>
            </w:pPr>
            <w:r w:rsidRPr="00B45C79">
              <w:t>218 381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9A55FA" w14:textId="18FBBB9F" w:rsidR="002D69FD" w:rsidRPr="00B45C79" w:rsidRDefault="002D69FD" w:rsidP="00B45C79">
            <w:pPr>
              <w:pStyle w:val="Tablicadane"/>
            </w:pPr>
            <w:r w:rsidRPr="00B45C79">
              <w:t>66</w:t>
            </w:r>
            <w:r w:rsidR="002846A9" w:rsidRPr="00B45C79">
              <w:t>.</w:t>
            </w:r>
            <w:r w:rsidRPr="00B45C79">
              <w:t>3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E13B2E" w14:textId="0C59799D" w:rsidR="002D69FD" w:rsidRPr="00B45C79" w:rsidRDefault="002D69FD" w:rsidP="00B45C79">
            <w:pPr>
              <w:pStyle w:val="Tablicadane"/>
            </w:pPr>
            <w:r w:rsidRPr="00B45C79">
              <w:t>11</w:t>
            </w:r>
            <w:r w:rsidR="002846A9" w:rsidRPr="00B45C79">
              <w:t>.</w:t>
            </w:r>
            <w:r w:rsidRPr="00B45C79">
              <w:t>2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A801CB" w14:textId="5F9B2E03" w:rsidR="002D69FD" w:rsidRPr="00B45C79" w:rsidRDefault="002D69FD" w:rsidP="00B45C79">
            <w:pPr>
              <w:pStyle w:val="Tablicadane"/>
            </w:pPr>
            <w:r w:rsidRPr="00B45C79">
              <w:t>19</w:t>
            </w:r>
            <w:r w:rsidR="002846A9" w:rsidRPr="00B45C79">
              <w:t>.</w:t>
            </w:r>
            <w:r w:rsidRPr="00B45C79">
              <w:t>2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59976C" w14:textId="5F4108D9" w:rsidR="002D69FD" w:rsidRPr="00B45C79" w:rsidRDefault="002D69FD" w:rsidP="00B45C79">
            <w:pPr>
              <w:pStyle w:val="Tablicadane"/>
            </w:pPr>
            <w:r w:rsidRPr="00B45C79">
              <w:t>3</w:t>
            </w:r>
            <w:r w:rsidR="002846A9" w:rsidRPr="00B45C79">
              <w:t>.</w:t>
            </w:r>
            <w:r w:rsidRPr="00B45C79">
              <w:t>3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512D970" w14:textId="77777777" w:rsidR="002D69FD" w:rsidRPr="00B45C79" w:rsidRDefault="002D69FD" w:rsidP="00B45C79">
            <w:pPr>
              <w:pStyle w:val="Tablicadane"/>
            </w:pPr>
            <w:r w:rsidRPr="00B45C79">
              <w:t>.</w:t>
            </w:r>
          </w:p>
        </w:tc>
      </w:tr>
      <w:tr w:rsidR="002D69FD" w:rsidRPr="00996127" w14:paraId="43D567ED" w14:textId="77777777" w:rsidTr="003B4E81">
        <w:trPr>
          <w:trHeight w:val="300"/>
        </w:trPr>
        <w:tc>
          <w:tcPr>
            <w:tcW w:w="1936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229EA51" w14:textId="77777777" w:rsidR="002D69FD" w:rsidRPr="00996127" w:rsidRDefault="002D69FD" w:rsidP="00BB6625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D0F0B2D" w14:textId="77777777" w:rsidR="002D69FD" w:rsidRPr="00996127" w:rsidRDefault="002D69FD" w:rsidP="00BB6625">
            <w:pPr>
              <w:pStyle w:val="Tablicaboczek0"/>
            </w:pPr>
            <w:r w:rsidRPr="00996127">
              <w:t>b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2CB0D0" w14:textId="77777777" w:rsidR="002D69FD" w:rsidRPr="00B45C79" w:rsidRDefault="00732EBE" w:rsidP="00B45C79">
            <w:pPr>
              <w:pStyle w:val="Tablicadane"/>
            </w:pPr>
            <w:r w:rsidRPr="00B45C79">
              <w:t>237 915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87F1E1" w14:textId="5CFD4BEA" w:rsidR="002D69FD" w:rsidRPr="00B45C79" w:rsidRDefault="00732EBE" w:rsidP="00B45C79">
            <w:pPr>
              <w:pStyle w:val="Tablicadane"/>
            </w:pPr>
            <w:r w:rsidRPr="00B45C79">
              <w:t>65</w:t>
            </w:r>
            <w:r w:rsidR="002846A9" w:rsidRPr="00B45C79">
              <w:t>.</w:t>
            </w:r>
            <w:r w:rsidRPr="00B45C79">
              <w:t>3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057282C" w14:textId="7C563D1A" w:rsidR="002D69FD" w:rsidRPr="00B45C79" w:rsidRDefault="00732EBE" w:rsidP="00B45C79">
            <w:pPr>
              <w:pStyle w:val="Tablicadane"/>
            </w:pPr>
            <w:r w:rsidRPr="00B45C79">
              <w:t>12</w:t>
            </w:r>
            <w:r w:rsidR="002846A9" w:rsidRPr="00B45C79">
              <w:t>.</w:t>
            </w:r>
            <w:r w:rsidRPr="00B45C79">
              <w:t>6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ACD4E3" w14:textId="1372FA45" w:rsidR="002D69FD" w:rsidRPr="00B45C79" w:rsidRDefault="00732EBE" w:rsidP="00B45C79">
            <w:pPr>
              <w:pStyle w:val="Tablicadane"/>
            </w:pPr>
            <w:r w:rsidRPr="00B45C79">
              <w:t>19</w:t>
            </w:r>
            <w:r w:rsidR="002846A9" w:rsidRPr="00B45C79">
              <w:t>.</w:t>
            </w:r>
            <w:r w:rsidRPr="00B45C79">
              <w:t>1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6FC515" w14:textId="3CF7EB3B" w:rsidR="002D69FD" w:rsidRPr="00B45C79" w:rsidRDefault="00732EBE" w:rsidP="00B45C79">
            <w:pPr>
              <w:pStyle w:val="Tablicadane"/>
            </w:pPr>
            <w:r w:rsidRPr="00B45C79">
              <w:t>3</w:t>
            </w:r>
            <w:r w:rsidR="002846A9" w:rsidRPr="00B45C79">
              <w:t>.</w:t>
            </w:r>
            <w:r w:rsidRPr="00B45C79">
              <w:t>0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1E89CD5" w14:textId="77777777" w:rsidR="002D69FD" w:rsidRPr="00B45C79" w:rsidRDefault="00732EBE" w:rsidP="00B45C79">
            <w:pPr>
              <w:pStyle w:val="Tablicadane"/>
            </w:pPr>
            <w:r w:rsidRPr="00B45C79">
              <w:t>.</w:t>
            </w:r>
          </w:p>
        </w:tc>
      </w:tr>
      <w:tr w:rsidR="002D69FD" w:rsidRPr="00996127" w14:paraId="41226601" w14:textId="77777777" w:rsidTr="003B4E81">
        <w:trPr>
          <w:trHeight w:val="300"/>
        </w:trPr>
        <w:tc>
          <w:tcPr>
            <w:tcW w:w="193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D00D30D" w14:textId="77777777" w:rsidR="002D69FD" w:rsidRPr="00996127" w:rsidRDefault="003811AB" w:rsidP="003811AB">
            <w:pPr>
              <w:pStyle w:val="Tablicaboczek0"/>
            </w:pPr>
            <w:r>
              <w:t>Road t</w:t>
            </w:r>
            <w:r w:rsidR="002D69FD" w:rsidRPr="00996127">
              <w:t xml:space="preserve">ransport </w:t>
            </w:r>
            <w:r w:rsidR="002D69FD" w:rsidRPr="00996127">
              <w:rPr>
                <w:vertAlign w:val="superscript"/>
              </w:rPr>
              <w:t>b</w:t>
            </w:r>
            <w:r w:rsidR="002D69FD" w:rsidRPr="00996127">
              <w:t xml:space="preserve"> 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3AD7F66" w14:textId="77777777" w:rsidR="002D69FD" w:rsidRPr="00996127" w:rsidRDefault="002D69FD" w:rsidP="00BB6625">
            <w:pPr>
              <w:pStyle w:val="Tablicaboczek0"/>
            </w:pPr>
            <w:r w:rsidRPr="00996127">
              <w:t>a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FD58A0" w14:textId="77777777" w:rsidR="002D69FD" w:rsidRPr="00B45C79" w:rsidRDefault="002D69FD" w:rsidP="00B45C79">
            <w:pPr>
              <w:pStyle w:val="Tablicadane"/>
            </w:pPr>
            <w:r w:rsidRPr="00B45C79">
              <w:t>1 436 264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F3DD388" w14:textId="0E07F8D3" w:rsidR="002D69FD" w:rsidRPr="00B45C79" w:rsidRDefault="002D69FD" w:rsidP="00B45C79">
            <w:pPr>
              <w:pStyle w:val="Tablicadane"/>
            </w:pPr>
            <w:r w:rsidRPr="00B45C79">
              <w:t>81</w:t>
            </w:r>
            <w:r w:rsidR="002846A9" w:rsidRPr="00B45C79">
              <w:t>.</w:t>
            </w:r>
            <w:r w:rsidRPr="00B45C79">
              <w:t>7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1E8E756" w14:textId="62E16794" w:rsidR="002D69FD" w:rsidRPr="00B45C79" w:rsidRDefault="002D69FD" w:rsidP="00B45C79">
            <w:pPr>
              <w:pStyle w:val="Tablicadane"/>
            </w:pPr>
            <w:r w:rsidRPr="00B45C79">
              <w:t>6</w:t>
            </w:r>
            <w:r w:rsidR="002846A9" w:rsidRPr="00B45C79">
              <w:t>.</w:t>
            </w:r>
            <w:r w:rsidRPr="00B45C79">
              <w:t>1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EFFD3C5" w14:textId="7C4F8A0E" w:rsidR="002D69FD" w:rsidRPr="00B45C79" w:rsidRDefault="002D69FD" w:rsidP="00B45C79">
            <w:pPr>
              <w:pStyle w:val="Tablicadane"/>
            </w:pPr>
            <w:r w:rsidRPr="00B45C79">
              <w:t>5</w:t>
            </w:r>
            <w:r w:rsidR="002846A9" w:rsidRPr="00B45C79">
              <w:t>.</w:t>
            </w:r>
            <w:r w:rsidRPr="00B45C79">
              <w:t>2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76BD40F" w14:textId="12702D81" w:rsidR="002D69FD" w:rsidRPr="00B45C79" w:rsidRDefault="002D69FD" w:rsidP="00B45C79">
            <w:pPr>
              <w:pStyle w:val="Tablicadane"/>
            </w:pPr>
            <w:r w:rsidRPr="00B45C79">
              <w:t>0</w:t>
            </w:r>
            <w:r w:rsidR="002846A9" w:rsidRPr="00B45C79">
              <w:t>.</w:t>
            </w:r>
            <w:r w:rsidRPr="00B45C79">
              <w:t>3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EB2EC5C" w14:textId="748E6F6C" w:rsidR="002D69FD" w:rsidRPr="00B45C79" w:rsidRDefault="002D69FD" w:rsidP="00B45C79">
            <w:pPr>
              <w:pStyle w:val="Tablicadane"/>
            </w:pPr>
            <w:r w:rsidRPr="00B45C79">
              <w:t>6</w:t>
            </w:r>
            <w:r w:rsidR="002846A9" w:rsidRPr="00B45C79">
              <w:t>.</w:t>
            </w:r>
            <w:r w:rsidRPr="00B45C79">
              <w:t>8</w:t>
            </w:r>
          </w:p>
        </w:tc>
      </w:tr>
      <w:tr w:rsidR="002D69FD" w:rsidRPr="00996127" w14:paraId="6AFE3AC8" w14:textId="77777777" w:rsidTr="003B4E81">
        <w:trPr>
          <w:trHeight w:val="300"/>
        </w:trPr>
        <w:tc>
          <w:tcPr>
            <w:tcW w:w="193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FB0135F" w14:textId="77777777" w:rsidR="002D69FD" w:rsidRPr="00996127" w:rsidRDefault="002D69FD" w:rsidP="00BB6625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0E409A5" w14:textId="77777777" w:rsidR="002D69FD" w:rsidRPr="00996127" w:rsidRDefault="002D69FD" w:rsidP="00BB6625">
            <w:pPr>
              <w:pStyle w:val="Tablicaboczek0"/>
            </w:pPr>
            <w:r w:rsidRPr="00996127">
              <w:t>b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52A228" w14:textId="523C3A4A" w:rsidR="002D69FD" w:rsidRPr="00B45C79" w:rsidRDefault="00507EE6" w:rsidP="003B4E81">
            <w:pPr>
              <w:pStyle w:val="Tablicadane"/>
            </w:pPr>
            <w:r w:rsidRPr="00B45C79">
              <w:t>1 511 733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823C09C" w14:textId="17557FF8" w:rsidR="002D69FD" w:rsidRPr="00B45C79" w:rsidRDefault="00507EE6" w:rsidP="00B45C79">
            <w:pPr>
              <w:pStyle w:val="Tablicadane"/>
            </w:pPr>
            <w:r w:rsidRPr="00B45C79">
              <w:t>81</w:t>
            </w:r>
            <w:r w:rsidR="002846A9" w:rsidRPr="00B45C79">
              <w:t>.</w:t>
            </w:r>
            <w:r w:rsidRPr="00B45C79">
              <w:t>8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EA0EB14" w14:textId="461AF8C7" w:rsidR="002D69FD" w:rsidRPr="00B45C79" w:rsidRDefault="00507EE6" w:rsidP="00B45C79">
            <w:pPr>
              <w:pStyle w:val="Tablicadane"/>
            </w:pPr>
            <w:r w:rsidRPr="00B45C79">
              <w:t>6</w:t>
            </w:r>
            <w:r w:rsidR="002846A9" w:rsidRPr="00B45C79">
              <w:t>.</w:t>
            </w:r>
            <w:r w:rsidRPr="00B45C79">
              <w:t>1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E671FE8" w14:textId="13C6C02A" w:rsidR="002D69FD" w:rsidRPr="00B45C79" w:rsidRDefault="00507EE6" w:rsidP="00B45C79">
            <w:pPr>
              <w:pStyle w:val="Tablicadane"/>
            </w:pPr>
            <w:r w:rsidRPr="00B45C79">
              <w:t>5</w:t>
            </w:r>
            <w:r w:rsidR="002846A9" w:rsidRPr="00B45C79">
              <w:t>.</w:t>
            </w:r>
            <w:r w:rsidRPr="00B45C79">
              <w:t>1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53FBF40" w14:textId="4AC6C4E1" w:rsidR="002D69FD" w:rsidRPr="00B45C79" w:rsidRDefault="00507EE6" w:rsidP="00B45C79">
            <w:pPr>
              <w:pStyle w:val="Tablicadane"/>
            </w:pPr>
            <w:r w:rsidRPr="00B45C79">
              <w:t>0</w:t>
            </w:r>
            <w:r w:rsidR="002846A9" w:rsidRPr="00B45C79">
              <w:t>.</w:t>
            </w:r>
            <w:r w:rsidRPr="00B45C79">
              <w:t>2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998EE64" w14:textId="467BB95D" w:rsidR="002D69FD" w:rsidRPr="00B45C79" w:rsidRDefault="00507EE6" w:rsidP="00B45C79">
            <w:pPr>
              <w:pStyle w:val="Tablicadane"/>
            </w:pPr>
            <w:r w:rsidRPr="00B45C79">
              <w:t>6</w:t>
            </w:r>
            <w:r w:rsidR="002846A9" w:rsidRPr="00B45C79">
              <w:t>.</w:t>
            </w:r>
            <w:r w:rsidRPr="00B45C79">
              <w:t>7</w:t>
            </w:r>
          </w:p>
        </w:tc>
      </w:tr>
      <w:tr w:rsidR="002D69FD" w:rsidRPr="00996127" w14:paraId="798A1938" w14:textId="77777777" w:rsidTr="003B4E81">
        <w:trPr>
          <w:trHeight w:val="300"/>
        </w:trPr>
        <w:tc>
          <w:tcPr>
            <w:tcW w:w="193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621FD4C" w14:textId="77777777" w:rsidR="002D69FD" w:rsidRPr="00996127" w:rsidRDefault="003811AB" w:rsidP="00BB6625">
            <w:pPr>
              <w:pStyle w:val="Tablicaboczek0"/>
            </w:pPr>
            <w:proofErr w:type="spellStart"/>
            <w:r w:rsidRPr="00BB6625">
              <w:t>Maritime</w:t>
            </w:r>
            <w:proofErr w:type="spellEnd"/>
            <w:r w:rsidRPr="00BB6625">
              <w:t xml:space="preserve"> transport</w:t>
            </w:r>
            <w:r w:rsidR="002D69FD">
              <w:t xml:space="preserve"> </w:t>
            </w:r>
            <w:r w:rsidR="002D69FD" w:rsidRPr="00996127">
              <w:rPr>
                <w:vertAlign w:val="superscript"/>
              </w:rPr>
              <w:t>c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0FF2327" w14:textId="77777777" w:rsidR="002D69FD" w:rsidRPr="00996127" w:rsidRDefault="002D69FD" w:rsidP="00BB6625">
            <w:pPr>
              <w:pStyle w:val="Tablicaboczek0"/>
            </w:pPr>
            <w:r w:rsidRPr="00996127">
              <w:t>a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F46123" w14:textId="77777777" w:rsidR="002D69FD" w:rsidRPr="00B45C79" w:rsidRDefault="002D69FD" w:rsidP="00B45C79">
            <w:pPr>
              <w:pStyle w:val="Tablicadane"/>
            </w:pPr>
            <w:r w:rsidRPr="00B45C79">
              <w:t>8 178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3F70FA" w14:textId="13830585" w:rsidR="002D69FD" w:rsidRPr="00B45C79" w:rsidRDefault="002D69FD" w:rsidP="00B45C79">
            <w:pPr>
              <w:pStyle w:val="Tablicadane"/>
            </w:pPr>
            <w:r w:rsidRPr="00B45C79">
              <w:t>3</w:t>
            </w:r>
            <w:r w:rsidR="002846A9" w:rsidRPr="00B45C79">
              <w:t>.</w:t>
            </w:r>
            <w:r w:rsidRPr="00B45C79">
              <w:t>3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DE0AED" w14:textId="247785E7" w:rsidR="002D69FD" w:rsidRPr="00B45C79" w:rsidRDefault="002D69FD" w:rsidP="00B45C79">
            <w:pPr>
              <w:pStyle w:val="Tablicadane"/>
            </w:pPr>
            <w:r w:rsidRPr="00B45C79">
              <w:t>45</w:t>
            </w:r>
            <w:r w:rsidR="002846A9" w:rsidRPr="00B45C79">
              <w:t>.</w:t>
            </w:r>
            <w:r w:rsidRPr="00B45C79">
              <w:t>9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55F35A" w14:textId="1858A671" w:rsidR="002D69FD" w:rsidRPr="00B45C79" w:rsidRDefault="002D69FD" w:rsidP="00B45C79">
            <w:pPr>
              <w:pStyle w:val="Tablicadane"/>
            </w:pPr>
            <w:r w:rsidRPr="00B45C79">
              <w:t>42</w:t>
            </w:r>
            <w:r w:rsidR="002846A9" w:rsidRPr="00B45C79">
              <w:t>.</w:t>
            </w:r>
            <w:r w:rsidRPr="00B45C79">
              <w:t>7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D658197" w14:textId="1BF60762" w:rsidR="002D69FD" w:rsidRPr="00B45C79" w:rsidRDefault="002D69FD" w:rsidP="00B45C79">
            <w:pPr>
              <w:pStyle w:val="Tablicadane"/>
            </w:pPr>
            <w:r w:rsidRPr="00B45C79">
              <w:t>0</w:t>
            </w:r>
            <w:r w:rsidR="002846A9" w:rsidRPr="00B45C79">
              <w:t>.</w:t>
            </w:r>
            <w:r w:rsidRPr="00B45C79">
              <w:t>5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A2932AE" w14:textId="4885F545" w:rsidR="002D69FD" w:rsidRPr="00B45C79" w:rsidRDefault="002D69FD" w:rsidP="00B45C79">
            <w:pPr>
              <w:pStyle w:val="Tablicadane"/>
            </w:pPr>
            <w:r w:rsidRPr="00B45C79">
              <w:t>7</w:t>
            </w:r>
            <w:r w:rsidR="002846A9" w:rsidRPr="00B45C79">
              <w:t>.</w:t>
            </w:r>
            <w:r w:rsidRPr="00B45C79">
              <w:t>6</w:t>
            </w:r>
          </w:p>
        </w:tc>
      </w:tr>
      <w:tr w:rsidR="00E35825" w:rsidRPr="00996127" w14:paraId="79C68E9F" w14:textId="77777777" w:rsidTr="003B4E81">
        <w:trPr>
          <w:trHeight w:val="300"/>
        </w:trPr>
        <w:tc>
          <w:tcPr>
            <w:tcW w:w="193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1F67BA5" w14:textId="77777777" w:rsidR="00E35825" w:rsidRPr="00996127" w:rsidRDefault="00E35825" w:rsidP="00E3582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7F23DFD" w14:textId="77777777" w:rsidR="00E35825" w:rsidRPr="00996127" w:rsidRDefault="00E35825" w:rsidP="00E35825">
            <w:pPr>
              <w:pStyle w:val="Tablicaboczek0"/>
            </w:pPr>
            <w:r w:rsidRPr="00996127">
              <w:t>b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40CC9C" w14:textId="5CEEC7FA" w:rsidR="00E35825" w:rsidRPr="00B45C79" w:rsidRDefault="00E35825" w:rsidP="00B45C79">
            <w:pPr>
              <w:pStyle w:val="Tablicadane"/>
            </w:pPr>
            <w:r w:rsidRPr="00B45C79">
              <w:t>9 648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F62AE7" w14:textId="561F3A85" w:rsidR="00E35825" w:rsidRPr="00B45C79" w:rsidRDefault="00E35825" w:rsidP="00B45C79">
            <w:pPr>
              <w:pStyle w:val="Tablicadane"/>
            </w:pPr>
            <w:r w:rsidRPr="00B45C79">
              <w:t>8</w:t>
            </w:r>
            <w:r w:rsidR="002846A9" w:rsidRPr="00B45C79">
              <w:t>.</w:t>
            </w:r>
            <w:r w:rsidRPr="00B45C79">
              <w:t>2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9D8BC87" w14:textId="0714F416" w:rsidR="00E35825" w:rsidRPr="00B45C79" w:rsidRDefault="00E35825" w:rsidP="00B45C79">
            <w:pPr>
              <w:pStyle w:val="Tablicadane"/>
            </w:pPr>
            <w:r w:rsidRPr="00B45C79">
              <w:t>43</w:t>
            </w:r>
            <w:r w:rsidR="002846A9" w:rsidRPr="00B45C79">
              <w:t>.</w:t>
            </w:r>
            <w:r w:rsidRPr="00B45C79">
              <w:t>0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C5745E" w14:textId="49E49575" w:rsidR="00E35825" w:rsidRPr="00B45C79" w:rsidRDefault="00E35825" w:rsidP="00B45C79">
            <w:pPr>
              <w:pStyle w:val="Tablicadane"/>
            </w:pPr>
            <w:r w:rsidRPr="00B45C79">
              <w:t>41</w:t>
            </w:r>
            <w:r w:rsidR="002846A9" w:rsidRPr="00B45C79">
              <w:t>.</w:t>
            </w:r>
            <w:r w:rsidRPr="00B45C79">
              <w:t>8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0DEE39" w14:textId="61467C73" w:rsidR="00E35825" w:rsidRPr="00B45C79" w:rsidRDefault="00E35825" w:rsidP="00B45C79">
            <w:pPr>
              <w:pStyle w:val="Tablicadane"/>
            </w:pPr>
            <w:r w:rsidRPr="00B45C79">
              <w:t>0</w:t>
            </w:r>
            <w:r w:rsidR="002846A9" w:rsidRPr="00B45C79">
              <w:t>.</w:t>
            </w:r>
            <w:r w:rsidRPr="00B45C79">
              <w:t>6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578E3C3" w14:textId="68212489" w:rsidR="00E35825" w:rsidRPr="00B45C79" w:rsidRDefault="00E35825" w:rsidP="00B45C79">
            <w:pPr>
              <w:pStyle w:val="Tablicadane"/>
            </w:pPr>
            <w:r w:rsidRPr="00B45C79">
              <w:t>6</w:t>
            </w:r>
            <w:r w:rsidR="002846A9" w:rsidRPr="00B45C79">
              <w:t>.</w:t>
            </w:r>
            <w:r w:rsidRPr="00B45C79">
              <w:t>4</w:t>
            </w:r>
          </w:p>
        </w:tc>
      </w:tr>
      <w:tr w:rsidR="002D69FD" w:rsidRPr="00996127" w14:paraId="2F739604" w14:textId="77777777" w:rsidTr="003B4E81">
        <w:trPr>
          <w:trHeight w:val="300"/>
        </w:trPr>
        <w:tc>
          <w:tcPr>
            <w:tcW w:w="193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15A6159" w14:textId="77777777" w:rsidR="002D69FD" w:rsidRPr="00996127" w:rsidRDefault="003811AB" w:rsidP="00BB6625">
            <w:pPr>
              <w:pStyle w:val="Tablicaboczek0"/>
            </w:pPr>
            <w:proofErr w:type="spellStart"/>
            <w:r w:rsidRPr="00BB6625">
              <w:t>Inland</w:t>
            </w:r>
            <w:proofErr w:type="spellEnd"/>
            <w:r w:rsidRPr="00BB6625">
              <w:t xml:space="preserve"> </w:t>
            </w:r>
            <w:proofErr w:type="spellStart"/>
            <w:r w:rsidRPr="00BB6625">
              <w:t>waterway</w:t>
            </w:r>
            <w:proofErr w:type="spellEnd"/>
            <w:r w:rsidRPr="00BB6625">
              <w:t xml:space="preserve"> transport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3556947" w14:textId="77777777" w:rsidR="002D69FD" w:rsidRPr="00996127" w:rsidRDefault="002D69FD" w:rsidP="00BB6625">
            <w:pPr>
              <w:pStyle w:val="Tablicaboczek0"/>
            </w:pPr>
            <w:r w:rsidRPr="00996127">
              <w:t>a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B48961" w14:textId="4D5D3955" w:rsidR="002D69FD" w:rsidRPr="00B45C79" w:rsidRDefault="00E35825" w:rsidP="00001C4F">
            <w:pPr>
              <w:pStyle w:val="Tablicadane"/>
            </w:pPr>
            <w:r w:rsidRPr="00B45C79">
              <w:t>3</w:t>
            </w:r>
            <w:r w:rsidR="004A7F1A">
              <w:t xml:space="preserve"> </w:t>
            </w:r>
            <w:r w:rsidRPr="00B45C79">
              <w:t>991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073E1A" w14:textId="5A839706" w:rsidR="002D69FD" w:rsidRPr="00B45C79" w:rsidRDefault="002D69FD" w:rsidP="00B45C79">
            <w:pPr>
              <w:pStyle w:val="Tablicadane"/>
            </w:pPr>
            <w:r w:rsidRPr="00B45C79">
              <w:t>52</w:t>
            </w:r>
            <w:r w:rsidR="002846A9" w:rsidRPr="00B45C79">
              <w:t>.</w:t>
            </w:r>
            <w:r w:rsidRPr="00B45C79">
              <w:t>7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E672EA" w14:textId="0545B9AB" w:rsidR="002D69FD" w:rsidRPr="00B45C79" w:rsidRDefault="002D69FD" w:rsidP="00B45C79">
            <w:pPr>
              <w:pStyle w:val="Tablicadane"/>
            </w:pPr>
            <w:r w:rsidRPr="00B45C79">
              <w:t>7</w:t>
            </w:r>
            <w:r w:rsidR="002846A9" w:rsidRPr="00B45C79">
              <w:t>.</w:t>
            </w:r>
            <w:r w:rsidRPr="00B45C79">
              <w:t>0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D3646E" w14:textId="5EF08B98" w:rsidR="002D69FD" w:rsidRPr="00B45C79" w:rsidRDefault="002D69FD" w:rsidP="00B45C79">
            <w:pPr>
              <w:pStyle w:val="Tablicadane"/>
            </w:pPr>
            <w:r w:rsidRPr="00B45C79">
              <w:t>3</w:t>
            </w:r>
            <w:r w:rsidR="002846A9" w:rsidRPr="00B45C79">
              <w:t>.</w:t>
            </w:r>
            <w:r w:rsidRPr="00B45C79">
              <w:t>3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C0BF9B" w14:textId="4D282215" w:rsidR="002D69FD" w:rsidRPr="00B45C79" w:rsidRDefault="002D69FD" w:rsidP="00B45C79">
            <w:pPr>
              <w:pStyle w:val="Tablicadane"/>
            </w:pPr>
            <w:r w:rsidRPr="00B45C79">
              <w:t>0</w:t>
            </w:r>
            <w:r w:rsidR="002846A9" w:rsidRPr="00B45C79">
              <w:t>.</w:t>
            </w:r>
            <w:r w:rsidRPr="00B45C79">
              <w:t>0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F836983" w14:textId="17B04DA2" w:rsidR="002D69FD" w:rsidRPr="00B45C79" w:rsidRDefault="002D69FD" w:rsidP="00B45C79">
            <w:pPr>
              <w:pStyle w:val="Tablicadane"/>
            </w:pPr>
            <w:r w:rsidRPr="00B45C79">
              <w:t>36</w:t>
            </w:r>
            <w:r w:rsidR="002846A9" w:rsidRPr="00B45C79">
              <w:t>.</w:t>
            </w:r>
            <w:r w:rsidRPr="00B45C79">
              <w:t>9</w:t>
            </w:r>
          </w:p>
        </w:tc>
      </w:tr>
      <w:tr w:rsidR="00E35825" w:rsidRPr="00996127" w14:paraId="52CF6552" w14:textId="77777777" w:rsidTr="003B4E81">
        <w:trPr>
          <w:trHeight w:val="300"/>
        </w:trPr>
        <w:tc>
          <w:tcPr>
            <w:tcW w:w="193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04EDF9D" w14:textId="77777777" w:rsidR="00E35825" w:rsidRPr="00996127" w:rsidRDefault="00E35825" w:rsidP="00E35825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CE53A70" w14:textId="77777777" w:rsidR="00E35825" w:rsidRPr="00996127" w:rsidRDefault="00E35825" w:rsidP="00E35825">
            <w:pPr>
              <w:pStyle w:val="Tablicaboczek0"/>
            </w:pPr>
            <w:r w:rsidRPr="00996127">
              <w:t>b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FFC191" w14:textId="30689C5C" w:rsidR="00E35825" w:rsidRPr="00B45C79" w:rsidRDefault="00E35825" w:rsidP="00B45C79">
            <w:pPr>
              <w:pStyle w:val="Tablicadane"/>
            </w:pPr>
            <w:r w:rsidRPr="00B45C79">
              <w:t>3 465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B1A8AC" w14:textId="619EF6B3" w:rsidR="00E35825" w:rsidRPr="00B45C79" w:rsidRDefault="00E35825" w:rsidP="00B45C79">
            <w:pPr>
              <w:pStyle w:val="Tablicadane"/>
            </w:pPr>
            <w:r w:rsidRPr="00B45C79">
              <w:t>49</w:t>
            </w:r>
            <w:r w:rsidR="002846A9" w:rsidRPr="00B45C79">
              <w:t>.</w:t>
            </w:r>
            <w:r w:rsidRPr="00B45C79">
              <w:t>5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A0B5E2" w14:textId="2A6B095F" w:rsidR="00E35825" w:rsidRPr="00B45C79" w:rsidRDefault="00E35825" w:rsidP="00B45C79">
            <w:pPr>
              <w:pStyle w:val="Tablicadane"/>
            </w:pPr>
            <w:r w:rsidRPr="00B45C79">
              <w:t>7</w:t>
            </w:r>
            <w:r w:rsidR="002846A9" w:rsidRPr="00B45C79">
              <w:t>.</w:t>
            </w:r>
            <w:r w:rsidRPr="00B45C79">
              <w:t>9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6E926B" w14:textId="67533AE8" w:rsidR="00E35825" w:rsidRPr="00B45C79" w:rsidRDefault="00E35825" w:rsidP="00B45C79">
            <w:pPr>
              <w:pStyle w:val="Tablicadane"/>
            </w:pPr>
            <w:r w:rsidRPr="00B45C79">
              <w:t>2</w:t>
            </w:r>
            <w:r w:rsidR="002846A9" w:rsidRPr="00B45C79">
              <w:t>.</w:t>
            </w:r>
            <w:r w:rsidRPr="00B45C79">
              <w:t>4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F3DB40" w14:textId="7F07B55D" w:rsidR="00E35825" w:rsidRPr="00B45C79" w:rsidRDefault="00E35825" w:rsidP="00B45C79">
            <w:pPr>
              <w:pStyle w:val="Tablicadane"/>
            </w:pPr>
            <w:r w:rsidRPr="00B45C79">
              <w:t>0</w:t>
            </w:r>
            <w:r w:rsidR="002846A9" w:rsidRPr="00B45C79">
              <w:t>.</w:t>
            </w:r>
            <w:r w:rsidRPr="00B45C79">
              <w:t>0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22F11EC" w14:textId="65C59DE1" w:rsidR="00E35825" w:rsidRPr="00B45C79" w:rsidRDefault="00E35825" w:rsidP="00B45C79">
            <w:pPr>
              <w:pStyle w:val="Tablicadane"/>
            </w:pPr>
            <w:r w:rsidRPr="00B45C79">
              <w:t>40</w:t>
            </w:r>
            <w:r w:rsidR="002846A9" w:rsidRPr="00B45C79">
              <w:t>.</w:t>
            </w:r>
            <w:r w:rsidRPr="00B45C79">
              <w:t>1</w:t>
            </w:r>
          </w:p>
        </w:tc>
      </w:tr>
      <w:tr w:rsidR="002D69FD" w:rsidRPr="00996127" w14:paraId="7A461C58" w14:textId="77777777" w:rsidTr="003B4E81">
        <w:trPr>
          <w:trHeight w:val="300"/>
        </w:trPr>
        <w:tc>
          <w:tcPr>
            <w:tcW w:w="193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96EEBC7" w14:textId="77777777" w:rsidR="002D69FD" w:rsidRPr="00996127" w:rsidRDefault="003811AB" w:rsidP="003811AB">
            <w:pPr>
              <w:pStyle w:val="Tablicaboczek0"/>
            </w:pPr>
            <w:proofErr w:type="spellStart"/>
            <w:r>
              <w:t>Air</w:t>
            </w:r>
            <w:proofErr w:type="spellEnd"/>
            <w:r>
              <w:t xml:space="preserve"> t</w:t>
            </w:r>
            <w:r w:rsidR="002D69FD" w:rsidRPr="00996127">
              <w:t xml:space="preserve">ransport </w:t>
            </w:r>
            <w:r w:rsidR="002D69FD" w:rsidRPr="00996127">
              <w:rPr>
                <w:vertAlign w:val="superscript"/>
              </w:rPr>
              <w:t>d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F582E33" w14:textId="77777777" w:rsidR="002D69FD" w:rsidRPr="00996127" w:rsidRDefault="002D69FD" w:rsidP="00BB6625">
            <w:pPr>
              <w:pStyle w:val="Tablicaboczek0"/>
            </w:pPr>
            <w:r w:rsidRPr="00996127">
              <w:t>a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F12C92" w14:textId="77777777" w:rsidR="002D69FD" w:rsidRPr="00B45C79" w:rsidRDefault="002D69FD" w:rsidP="00B45C79">
            <w:pPr>
              <w:pStyle w:val="Tablicadane"/>
            </w:pPr>
            <w:r w:rsidRPr="00B45C79">
              <w:t>63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47D946" w14:textId="6946AC8F" w:rsidR="002D69FD" w:rsidRPr="00B45C79" w:rsidRDefault="002D69FD" w:rsidP="00B45C79">
            <w:pPr>
              <w:pStyle w:val="Tablicadane"/>
            </w:pPr>
            <w:r w:rsidRPr="00B45C79">
              <w:t>0</w:t>
            </w:r>
            <w:r w:rsidR="002846A9" w:rsidRPr="00B45C79">
              <w:t>.</w:t>
            </w:r>
            <w:r w:rsidRPr="00B45C79">
              <w:t>3</w:t>
            </w:r>
          </w:p>
        </w:tc>
        <w:tc>
          <w:tcPr>
            <w:tcW w:w="3682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6670C0D" w14:textId="5756D266" w:rsidR="002D69FD" w:rsidRPr="00B45C79" w:rsidRDefault="002D69FD" w:rsidP="00517E82">
            <w:pPr>
              <w:pStyle w:val="Tablicadane"/>
              <w:jc w:val="center"/>
            </w:pPr>
            <w:r w:rsidRPr="00B45C79">
              <w:t>99</w:t>
            </w:r>
            <w:r w:rsidR="002846A9" w:rsidRPr="00B45C79">
              <w:t>.</w:t>
            </w:r>
            <w:r w:rsidRPr="00B45C79">
              <w:t>7</w:t>
            </w:r>
          </w:p>
        </w:tc>
      </w:tr>
      <w:tr w:rsidR="00744F6C" w:rsidRPr="00996127" w14:paraId="0A6F3699" w14:textId="77777777" w:rsidTr="003B4E81">
        <w:trPr>
          <w:trHeight w:val="300"/>
        </w:trPr>
        <w:tc>
          <w:tcPr>
            <w:tcW w:w="1936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EBA6310" w14:textId="77777777" w:rsidR="00744F6C" w:rsidRPr="00996127" w:rsidRDefault="00744F6C" w:rsidP="00744F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F7749D4" w14:textId="77777777" w:rsidR="00744F6C" w:rsidRPr="00996127" w:rsidRDefault="00744F6C" w:rsidP="00744F6C">
            <w:pPr>
              <w:pStyle w:val="Tablicaboczek0"/>
            </w:pPr>
            <w:r w:rsidRPr="00996127">
              <w:t>b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58554F" w14:textId="60CEC24A" w:rsidR="00744F6C" w:rsidRPr="00B45C79" w:rsidRDefault="00744F6C" w:rsidP="00B45C79">
            <w:pPr>
              <w:pStyle w:val="Tablicadane"/>
            </w:pPr>
            <w:r w:rsidRPr="00B45C79">
              <w:t>91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DCD84F3" w14:textId="38D274D6" w:rsidR="00744F6C" w:rsidRPr="00B45C79" w:rsidRDefault="00744F6C" w:rsidP="00B45C79">
            <w:pPr>
              <w:pStyle w:val="Tablicadane"/>
            </w:pPr>
            <w:r w:rsidRPr="00B45C79">
              <w:t>0</w:t>
            </w:r>
            <w:r w:rsidR="002846A9" w:rsidRPr="00B45C79">
              <w:t>.</w:t>
            </w:r>
            <w:r w:rsidRPr="00B45C79">
              <w:t>2</w:t>
            </w:r>
          </w:p>
        </w:tc>
        <w:tc>
          <w:tcPr>
            <w:tcW w:w="3682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0724289" w14:textId="7CD91127" w:rsidR="00744F6C" w:rsidRPr="00B45C79" w:rsidRDefault="00744F6C" w:rsidP="00517E82">
            <w:pPr>
              <w:pStyle w:val="Tablicadane"/>
              <w:jc w:val="center"/>
            </w:pPr>
            <w:r w:rsidRPr="00B45C79">
              <w:t>99</w:t>
            </w:r>
            <w:r w:rsidR="002846A9" w:rsidRPr="00B45C79">
              <w:t>.</w:t>
            </w:r>
            <w:r w:rsidRPr="00B45C79">
              <w:t>8</w:t>
            </w:r>
          </w:p>
        </w:tc>
      </w:tr>
    </w:tbl>
    <w:p w14:paraId="634DEAB5" w14:textId="77777777" w:rsidR="006712CF" w:rsidRDefault="006712CF" w:rsidP="002A6B98">
      <w:pPr>
        <w:pStyle w:val="tytuwykresu"/>
      </w:pPr>
    </w:p>
    <w:p w14:paraId="415C3653" w14:textId="77777777" w:rsidR="00C9580D" w:rsidRDefault="00C9580D" w:rsidP="002A6B98">
      <w:pPr>
        <w:pStyle w:val="tytuwykresu"/>
      </w:pPr>
    </w:p>
    <w:p w14:paraId="5769505F" w14:textId="77777777" w:rsidR="002D69FD" w:rsidRPr="002A6B98" w:rsidRDefault="003811AB" w:rsidP="002A6B98">
      <w:pPr>
        <w:pStyle w:val="tytuwykresu"/>
      </w:pPr>
      <w:proofErr w:type="spellStart"/>
      <w:r w:rsidRPr="002A6B98">
        <w:lastRenderedPageBreak/>
        <w:t>Table</w:t>
      </w:r>
      <w:proofErr w:type="spellEnd"/>
      <w:r w:rsidRPr="002A6B98">
        <w:t xml:space="preserve"> 2. Transport of </w:t>
      </w:r>
      <w:proofErr w:type="spellStart"/>
      <w:r w:rsidRPr="002A6B98">
        <w:t>goods</w:t>
      </w:r>
      <w:proofErr w:type="spellEnd"/>
      <w:r w:rsidRPr="002A6B98">
        <w:t xml:space="preserve"> by </w:t>
      </w:r>
      <w:proofErr w:type="spellStart"/>
      <w:r w:rsidRPr="002A6B98">
        <w:t>direction</w:t>
      </w:r>
      <w:proofErr w:type="spellEnd"/>
      <w:r w:rsidRPr="002A6B98">
        <w:t xml:space="preserve"> of transport </w:t>
      </w:r>
      <w:r w:rsidR="002D69FD" w:rsidRPr="002A6B98">
        <w:t>(</w:t>
      </w:r>
      <w:proofErr w:type="spellStart"/>
      <w:r w:rsidRPr="002A6B98">
        <w:t>cont</w:t>
      </w:r>
      <w:proofErr w:type="spellEnd"/>
      <w:r w:rsidR="002D69FD" w:rsidRPr="002A6B98">
        <w:t>.)</w:t>
      </w:r>
    </w:p>
    <w:tbl>
      <w:tblPr>
        <w:tblW w:w="7942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Transport of goods by direction of transport"/>
      </w:tblPr>
      <w:tblGrid>
        <w:gridCol w:w="1950"/>
        <w:gridCol w:w="294"/>
        <w:gridCol w:w="1007"/>
        <w:gridCol w:w="981"/>
        <w:gridCol w:w="927"/>
        <w:gridCol w:w="74"/>
        <w:gridCol w:w="854"/>
        <w:gridCol w:w="49"/>
        <w:gridCol w:w="878"/>
        <w:gridCol w:w="25"/>
        <w:gridCol w:w="903"/>
      </w:tblGrid>
      <w:tr w:rsidR="006712CF" w:rsidRPr="00996127" w14:paraId="725E8F14" w14:textId="77777777" w:rsidTr="003449D2">
        <w:trPr>
          <w:trHeight w:val="480"/>
        </w:trPr>
        <w:tc>
          <w:tcPr>
            <w:tcW w:w="2244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E3D217A" w14:textId="31B479A4" w:rsidR="006712CF" w:rsidRPr="00996127" w:rsidRDefault="006712CF">
            <w:pPr>
              <w:pStyle w:val="Tablicaglowka"/>
            </w:pPr>
            <w:r>
              <w:t>SPECIFICATION</w:t>
            </w:r>
            <w:r w:rsidRPr="00996127">
              <w:br/>
              <w:t xml:space="preserve">a </w:t>
            </w:r>
            <w:r>
              <w:t>–</w:t>
            </w:r>
            <w:r w:rsidRPr="00996127">
              <w:t xml:space="preserve"> 20</w:t>
            </w:r>
            <w:r>
              <w:t>20</w:t>
            </w:r>
            <w:r w:rsidRPr="00996127">
              <w:br/>
              <w:t xml:space="preserve">b </w:t>
            </w:r>
            <w:r>
              <w:t>–</w:t>
            </w:r>
            <w:r w:rsidRPr="00996127">
              <w:t xml:space="preserve"> 20</w:t>
            </w:r>
            <w:r>
              <w:t>21</w:t>
            </w:r>
          </w:p>
        </w:tc>
        <w:tc>
          <w:tcPr>
            <w:tcW w:w="100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0A3A44C7" w14:textId="6077875F" w:rsidR="006712CF" w:rsidRPr="00996127" w:rsidRDefault="006712CF" w:rsidP="006712CF">
            <w:pPr>
              <w:pStyle w:val="Tablicaglowka"/>
            </w:pPr>
            <w:r>
              <w:t xml:space="preserve">Total </w:t>
            </w:r>
            <w:r>
              <w:br/>
            </w: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million</w:t>
            </w:r>
            <w:proofErr w:type="spellEnd"/>
            <w:r w:rsidRPr="00333D9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</w:t>
            </w:r>
            <w:r w:rsidRPr="00364687">
              <w:rPr>
                <w:bCs/>
              </w:rPr>
              <w:t>onne</w:t>
            </w:r>
            <w:proofErr w:type="spellEnd"/>
            <w:r w:rsidRPr="00364687">
              <w:rPr>
                <w:bCs/>
              </w:rPr>
              <w:t>-</w:t>
            </w:r>
            <w:r>
              <w:rPr>
                <w:bCs/>
              </w:rPr>
              <w:br/>
            </w:r>
            <w:proofErr w:type="spellStart"/>
            <w:r w:rsidRPr="00364687">
              <w:rPr>
                <w:bCs/>
              </w:rPr>
              <w:t>kilometres</w:t>
            </w:r>
            <w:proofErr w:type="spellEnd"/>
          </w:p>
        </w:tc>
        <w:tc>
          <w:tcPr>
            <w:tcW w:w="981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86D38B7" w14:textId="77777777" w:rsidR="006712CF" w:rsidRPr="00996127" w:rsidRDefault="006712CF" w:rsidP="003811AB">
            <w:pPr>
              <w:pStyle w:val="Tablicaglowka"/>
            </w:pPr>
            <w:proofErr w:type="spellStart"/>
            <w:r>
              <w:t>National</w:t>
            </w:r>
            <w:proofErr w:type="spellEnd"/>
            <w:r>
              <w:t xml:space="preserve"> transport</w:t>
            </w:r>
          </w:p>
        </w:tc>
        <w:tc>
          <w:tcPr>
            <w:tcW w:w="3710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125CE0D" w14:textId="77777777" w:rsidR="006712CF" w:rsidRPr="00996127" w:rsidRDefault="006712CF" w:rsidP="003811AB">
            <w:pPr>
              <w:pStyle w:val="Tablicaglowka"/>
            </w:pPr>
            <w:r>
              <w:t>International t</w:t>
            </w:r>
            <w:r w:rsidRPr="00996127">
              <w:t xml:space="preserve">ransport </w:t>
            </w:r>
          </w:p>
        </w:tc>
      </w:tr>
      <w:tr w:rsidR="006712CF" w:rsidRPr="00996127" w14:paraId="60989E02" w14:textId="77777777" w:rsidTr="003449D2">
        <w:trPr>
          <w:trHeight w:val="450"/>
        </w:trPr>
        <w:tc>
          <w:tcPr>
            <w:tcW w:w="2244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0A3E19C" w14:textId="77777777" w:rsidR="006712CF" w:rsidRPr="00996127" w:rsidRDefault="006712CF" w:rsidP="003811AB">
            <w:pPr>
              <w:pStyle w:val="Tablicaglowka"/>
            </w:pPr>
          </w:p>
        </w:tc>
        <w:tc>
          <w:tcPr>
            <w:tcW w:w="1007" w:type="dxa"/>
            <w:vMerge/>
            <w:tcBorders>
              <w:right w:val="single" w:sz="4" w:space="0" w:color="001D77"/>
            </w:tcBorders>
          </w:tcPr>
          <w:p w14:paraId="1A12F484" w14:textId="77777777" w:rsidR="006712CF" w:rsidRPr="00996127" w:rsidRDefault="006712CF" w:rsidP="003811AB">
            <w:pPr>
              <w:pStyle w:val="Tablicaglowka"/>
            </w:pPr>
          </w:p>
        </w:tc>
        <w:tc>
          <w:tcPr>
            <w:tcW w:w="981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43B336F" w14:textId="77777777" w:rsidR="006712CF" w:rsidRPr="00996127" w:rsidRDefault="006712CF" w:rsidP="003811AB">
            <w:pPr>
              <w:pStyle w:val="Tablicaglowka"/>
            </w:pPr>
          </w:p>
        </w:tc>
        <w:tc>
          <w:tcPr>
            <w:tcW w:w="9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E310E1A" w14:textId="59B8E925" w:rsidR="006712CF" w:rsidRPr="00996127" w:rsidRDefault="006712CF" w:rsidP="000C4430">
            <w:pPr>
              <w:pStyle w:val="Tablicaglowka"/>
            </w:pPr>
            <w:r w:rsidRPr="00996127">
              <w:t>e</w:t>
            </w:r>
            <w:r w:rsidR="000C4430">
              <w:t>x</w:t>
            </w:r>
            <w:r w:rsidRPr="00996127">
              <w:t>port</w:t>
            </w:r>
          </w:p>
        </w:tc>
        <w:tc>
          <w:tcPr>
            <w:tcW w:w="92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AF6E10C" w14:textId="77777777" w:rsidR="006712CF" w:rsidRPr="00996127" w:rsidRDefault="006712CF" w:rsidP="003811AB">
            <w:pPr>
              <w:pStyle w:val="Tablicaglowka"/>
            </w:pPr>
            <w:r w:rsidRPr="00996127">
              <w:t>import</w:t>
            </w:r>
          </w:p>
        </w:tc>
        <w:tc>
          <w:tcPr>
            <w:tcW w:w="9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C246EE2" w14:textId="77777777" w:rsidR="006712CF" w:rsidRPr="00996127" w:rsidRDefault="006712CF" w:rsidP="003811AB">
            <w:pPr>
              <w:pStyle w:val="Tablicaglowka"/>
            </w:pPr>
            <w:r>
              <w:t>transit</w:t>
            </w:r>
          </w:p>
        </w:tc>
        <w:tc>
          <w:tcPr>
            <w:tcW w:w="92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CBED907" w14:textId="77777777" w:rsidR="006712CF" w:rsidRPr="00996127" w:rsidRDefault="006712CF" w:rsidP="0006302E">
            <w:pPr>
              <w:pStyle w:val="Tablicaglowka"/>
              <w:ind w:left="-57" w:right="-57"/>
            </w:pP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countries</w:t>
            </w:r>
            <w:proofErr w:type="spellEnd"/>
          </w:p>
        </w:tc>
      </w:tr>
      <w:tr w:rsidR="006712CF" w:rsidRPr="00996127" w14:paraId="175FEF10" w14:textId="77777777" w:rsidTr="00476307">
        <w:trPr>
          <w:trHeight w:val="227"/>
        </w:trPr>
        <w:tc>
          <w:tcPr>
            <w:tcW w:w="2244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9F2A2F8" w14:textId="77777777" w:rsidR="006712CF" w:rsidRPr="00996127" w:rsidRDefault="006712CF" w:rsidP="00BB6625">
            <w:pPr>
              <w:pStyle w:val="Tablicaglowka"/>
              <w:rPr>
                <w:b/>
                <w:bCs/>
              </w:rPr>
            </w:pPr>
          </w:p>
        </w:tc>
        <w:tc>
          <w:tcPr>
            <w:tcW w:w="1007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62E1AE" w14:textId="053CB423" w:rsidR="006712CF" w:rsidRPr="00333D96" w:rsidRDefault="006712CF" w:rsidP="00BB6625">
            <w:pPr>
              <w:pStyle w:val="Tablicaglowka"/>
              <w:rPr>
                <w:bCs/>
              </w:rPr>
            </w:pPr>
          </w:p>
        </w:tc>
        <w:tc>
          <w:tcPr>
            <w:tcW w:w="4691" w:type="dxa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878A509" w14:textId="77777777" w:rsidR="006712CF" w:rsidRPr="00333D96" w:rsidRDefault="006712CF" w:rsidP="00BB6625">
            <w:pPr>
              <w:pStyle w:val="Tablicaglowka"/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percent</w:t>
            </w:r>
            <w:proofErr w:type="spellEnd"/>
          </w:p>
        </w:tc>
      </w:tr>
      <w:tr w:rsidR="002D69FD" w:rsidRPr="00996127" w14:paraId="5FD315C1" w14:textId="77777777" w:rsidTr="0006302E">
        <w:trPr>
          <w:trHeight w:val="300"/>
        </w:trPr>
        <w:tc>
          <w:tcPr>
            <w:tcW w:w="195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662F368" w14:textId="77777777" w:rsidR="002D69FD" w:rsidRPr="00996127" w:rsidRDefault="003811AB" w:rsidP="00BB6625">
            <w:pPr>
              <w:pStyle w:val="Tablicaboczek0"/>
            </w:pPr>
            <w:r w:rsidRPr="00BB6625">
              <w:t>Railway transport</w:t>
            </w:r>
            <w:r w:rsidR="002D69FD">
              <w:t xml:space="preserve"> </w:t>
            </w:r>
            <w:r w:rsidR="002D69FD" w:rsidRPr="00996127">
              <w:rPr>
                <w:vertAlign w:val="superscript"/>
              </w:rPr>
              <w:t>a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20B845" w14:textId="77777777" w:rsidR="002D69FD" w:rsidRPr="00996127" w:rsidRDefault="002D69FD" w:rsidP="00BB6625">
            <w:pPr>
              <w:pStyle w:val="Tablicaboczek0"/>
            </w:pPr>
            <w:r w:rsidRPr="00996127">
              <w:t>a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4A0096" w14:textId="77777777" w:rsidR="002D69FD" w:rsidRPr="000E7D97" w:rsidRDefault="002D69FD" w:rsidP="000E7D97">
            <w:pPr>
              <w:pStyle w:val="Tablicadane"/>
            </w:pPr>
            <w:r w:rsidRPr="000E7D97">
              <w:t>51 096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056C4F" w14:textId="73AB65A3" w:rsidR="002D69FD" w:rsidRPr="000E7D97" w:rsidRDefault="002D69FD" w:rsidP="000E7D97">
            <w:pPr>
              <w:pStyle w:val="Tablicadane"/>
            </w:pPr>
            <w:r w:rsidRPr="000E7D97">
              <w:t>55</w:t>
            </w:r>
            <w:r w:rsidR="002846A9" w:rsidRPr="000E7D97">
              <w:t>.</w:t>
            </w:r>
            <w:r w:rsidRPr="000E7D97">
              <w:t>3</w:t>
            </w:r>
          </w:p>
        </w:tc>
        <w:tc>
          <w:tcPr>
            <w:tcW w:w="10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18E92C" w14:textId="11670EFC" w:rsidR="002D69FD" w:rsidRPr="000E7D97" w:rsidRDefault="002D69FD" w:rsidP="000E7D97">
            <w:pPr>
              <w:pStyle w:val="Tablicadane"/>
            </w:pPr>
            <w:r w:rsidRPr="000E7D97">
              <w:t>14</w:t>
            </w:r>
            <w:r w:rsidR="002846A9" w:rsidRPr="000E7D97">
              <w:t>.</w:t>
            </w:r>
            <w:r w:rsidRPr="000E7D97">
              <w:t>6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B5E1A0" w14:textId="39B69B42" w:rsidR="002D69FD" w:rsidRPr="000E7D97" w:rsidRDefault="002D69FD" w:rsidP="000E7D97">
            <w:pPr>
              <w:pStyle w:val="Tablicadane"/>
            </w:pPr>
            <w:r w:rsidRPr="000E7D97">
              <w:t>21</w:t>
            </w:r>
            <w:r w:rsidR="002846A9" w:rsidRPr="000E7D97">
              <w:t>.</w:t>
            </w:r>
            <w:r w:rsidRPr="000E7D97">
              <w:t>8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9D8A25" w14:textId="2D6F1848" w:rsidR="002D69FD" w:rsidRPr="000E7D97" w:rsidRDefault="002D69FD" w:rsidP="000E7D97">
            <w:pPr>
              <w:pStyle w:val="Tablicadane"/>
            </w:pPr>
            <w:r w:rsidRPr="000E7D97">
              <w:t>8</w:t>
            </w:r>
            <w:r w:rsidR="002846A9" w:rsidRPr="000E7D97">
              <w:t>.</w:t>
            </w:r>
            <w:r w:rsidRPr="000E7D97">
              <w:t>3</w:t>
            </w:r>
          </w:p>
        </w:tc>
        <w:tc>
          <w:tcPr>
            <w:tcW w:w="9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0C9912C" w14:textId="77777777" w:rsidR="002D69FD" w:rsidRPr="000E7D97" w:rsidRDefault="002D69FD" w:rsidP="000E7D97">
            <w:pPr>
              <w:pStyle w:val="Tablicadane"/>
            </w:pPr>
            <w:r w:rsidRPr="000E7D97">
              <w:t>.</w:t>
            </w:r>
          </w:p>
        </w:tc>
      </w:tr>
      <w:tr w:rsidR="002D69FD" w:rsidRPr="00996127" w14:paraId="029E90DA" w14:textId="77777777" w:rsidTr="0006302E">
        <w:trPr>
          <w:trHeight w:val="300"/>
        </w:trPr>
        <w:tc>
          <w:tcPr>
            <w:tcW w:w="1950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FF685F9" w14:textId="77777777" w:rsidR="002D69FD" w:rsidRPr="00996127" w:rsidRDefault="002D69FD" w:rsidP="00BB6625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F7E7AC5" w14:textId="77777777" w:rsidR="002D69FD" w:rsidRPr="00996127" w:rsidRDefault="002D69FD" w:rsidP="00BB6625">
            <w:pPr>
              <w:pStyle w:val="Tablicaboczek0"/>
            </w:pPr>
            <w:r w:rsidRPr="00996127">
              <w:t>b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38C52F" w14:textId="77777777" w:rsidR="002D69FD" w:rsidRPr="000E7D97" w:rsidRDefault="00732EBE" w:rsidP="000E7D97">
            <w:pPr>
              <w:pStyle w:val="Tablicadane"/>
            </w:pPr>
            <w:r w:rsidRPr="000E7D97">
              <w:t>54 387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F19263" w14:textId="1A034BD0" w:rsidR="002D69FD" w:rsidRPr="000E7D97" w:rsidRDefault="00732EBE" w:rsidP="000E7D97">
            <w:pPr>
              <w:pStyle w:val="Tablicadane"/>
            </w:pPr>
            <w:r w:rsidRPr="000E7D97">
              <w:t>55</w:t>
            </w:r>
            <w:r w:rsidR="002846A9" w:rsidRPr="000E7D97">
              <w:t>.</w:t>
            </w:r>
            <w:r w:rsidRPr="000E7D97"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89B289" w14:textId="0B80333F" w:rsidR="002D69FD" w:rsidRPr="000E7D97" w:rsidRDefault="00732EBE" w:rsidP="000E7D97">
            <w:pPr>
              <w:pStyle w:val="Tablicadane"/>
            </w:pPr>
            <w:r w:rsidRPr="000E7D97">
              <w:t>15</w:t>
            </w:r>
            <w:r w:rsidR="002846A9" w:rsidRPr="000E7D97">
              <w:t>.</w:t>
            </w:r>
            <w:r w:rsidRPr="000E7D97">
              <w:t>4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993120D" w14:textId="503AB2B4" w:rsidR="002D69FD" w:rsidRPr="000E7D97" w:rsidRDefault="00732EBE" w:rsidP="000E7D97">
            <w:pPr>
              <w:pStyle w:val="Tablicadane"/>
            </w:pPr>
            <w:r w:rsidRPr="000E7D97">
              <w:t>21</w:t>
            </w:r>
            <w:r w:rsidR="002846A9" w:rsidRPr="000E7D97">
              <w:t>.</w:t>
            </w:r>
            <w:r w:rsidRPr="000E7D97">
              <w:t>6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28664D" w14:textId="76E693C8" w:rsidR="002D69FD" w:rsidRPr="000E7D97" w:rsidRDefault="00732EBE" w:rsidP="000E7D97">
            <w:pPr>
              <w:pStyle w:val="Tablicadane"/>
            </w:pPr>
            <w:r w:rsidRPr="000E7D97">
              <w:t>7</w:t>
            </w:r>
            <w:r w:rsidR="002846A9" w:rsidRPr="000E7D97">
              <w:t>.</w:t>
            </w:r>
            <w:r w:rsidRPr="000E7D97">
              <w:t>8</w:t>
            </w:r>
          </w:p>
        </w:tc>
        <w:tc>
          <w:tcPr>
            <w:tcW w:w="9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AE948E7" w14:textId="77777777" w:rsidR="002D69FD" w:rsidRPr="000E7D97" w:rsidRDefault="00732EBE" w:rsidP="000E7D97">
            <w:pPr>
              <w:pStyle w:val="Tablicadane"/>
            </w:pPr>
            <w:r w:rsidRPr="000E7D97">
              <w:t>.</w:t>
            </w:r>
          </w:p>
        </w:tc>
      </w:tr>
      <w:tr w:rsidR="002D69FD" w:rsidRPr="00996127" w14:paraId="45E2A39F" w14:textId="77777777" w:rsidTr="0006302E">
        <w:trPr>
          <w:trHeight w:val="300"/>
        </w:trPr>
        <w:tc>
          <w:tcPr>
            <w:tcW w:w="195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827A0E3" w14:textId="77777777" w:rsidR="002D69FD" w:rsidRPr="00996127" w:rsidRDefault="003811AB" w:rsidP="003811AB">
            <w:pPr>
              <w:pStyle w:val="Tablicaboczek0"/>
            </w:pPr>
            <w:r>
              <w:t>Road t</w:t>
            </w:r>
            <w:r w:rsidR="002D69FD" w:rsidRPr="00996127">
              <w:t xml:space="preserve">ransport </w:t>
            </w:r>
            <w:r w:rsidR="002D69FD" w:rsidRPr="00996127">
              <w:rPr>
                <w:vertAlign w:val="superscript"/>
              </w:rPr>
              <w:t>b</w:t>
            </w:r>
            <w:r w:rsidR="002D69FD" w:rsidRPr="00996127">
              <w:t xml:space="preserve"> 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353E5F4" w14:textId="77777777" w:rsidR="002D69FD" w:rsidRPr="00996127" w:rsidRDefault="002D69FD" w:rsidP="00BB6625">
            <w:pPr>
              <w:pStyle w:val="Tablicaboczek0"/>
            </w:pPr>
            <w:r w:rsidRPr="00996127">
              <w:t>a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A9A90C" w14:textId="77777777" w:rsidR="002D69FD" w:rsidRPr="000E7D97" w:rsidRDefault="002D69FD" w:rsidP="000E7D97">
            <w:pPr>
              <w:pStyle w:val="Tablicadane"/>
            </w:pPr>
            <w:r w:rsidRPr="000E7D97">
              <w:t>337 797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BC6D7F2" w14:textId="06C04B2F" w:rsidR="002D69FD" w:rsidRPr="000E7D97" w:rsidRDefault="002D69FD" w:rsidP="000E7D97">
            <w:pPr>
              <w:pStyle w:val="Tablicadane"/>
            </w:pPr>
            <w:r w:rsidRPr="000E7D97">
              <w:t>36</w:t>
            </w:r>
            <w:r w:rsidR="002846A9" w:rsidRPr="000E7D97">
              <w:t>.</w:t>
            </w:r>
            <w:r w:rsidRPr="000E7D97">
              <w:t>7</w:t>
            </w:r>
          </w:p>
        </w:tc>
        <w:tc>
          <w:tcPr>
            <w:tcW w:w="10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6574DA9" w14:textId="1A10F05D" w:rsidR="002D69FD" w:rsidRPr="000E7D97" w:rsidRDefault="002D69FD" w:rsidP="000E7D97">
            <w:pPr>
              <w:pStyle w:val="Tablicadane"/>
            </w:pPr>
            <w:r w:rsidRPr="000E7D97">
              <w:t>21</w:t>
            </w:r>
            <w:r w:rsidR="002846A9" w:rsidRPr="000E7D97">
              <w:t>.</w:t>
            </w:r>
            <w:r w:rsidRPr="000E7D97"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E4B11DB" w14:textId="16E1F2A9" w:rsidR="002D69FD" w:rsidRPr="000E7D97" w:rsidRDefault="002D69FD" w:rsidP="000E7D97">
            <w:pPr>
              <w:pStyle w:val="Tablicadane"/>
            </w:pPr>
            <w:r w:rsidRPr="000E7D97">
              <w:t>18</w:t>
            </w:r>
            <w:r w:rsidR="002846A9" w:rsidRPr="000E7D97">
              <w:t>.</w:t>
            </w:r>
            <w:r w:rsidRPr="000E7D97">
              <w:t>8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0F8C0A6" w14:textId="7526ECD2" w:rsidR="002D69FD" w:rsidRPr="000E7D97" w:rsidRDefault="002D69FD" w:rsidP="000E7D97">
            <w:pPr>
              <w:pStyle w:val="Tablicadane"/>
            </w:pPr>
            <w:r w:rsidRPr="000E7D97">
              <w:t>1</w:t>
            </w:r>
            <w:r w:rsidR="002846A9" w:rsidRPr="000E7D97">
              <w:t>.</w:t>
            </w:r>
            <w:r w:rsidRPr="000E7D97">
              <w:t>8</w:t>
            </w:r>
          </w:p>
        </w:tc>
        <w:tc>
          <w:tcPr>
            <w:tcW w:w="9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2035BB9" w14:textId="715833AA" w:rsidR="002D69FD" w:rsidRPr="000E7D97" w:rsidRDefault="002D69FD" w:rsidP="000E7D97">
            <w:pPr>
              <w:pStyle w:val="Tablicadane"/>
            </w:pPr>
            <w:r w:rsidRPr="000E7D97">
              <w:t>21</w:t>
            </w:r>
            <w:r w:rsidR="002846A9" w:rsidRPr="000E7D97">
              <w:t>.</w:t>
            </w:r>
            <w:r w:rsidRPr="000E7D97">
              <w:t>8</w:t>
            </w:r>
          </w:p>
        </w:tc>
      </w:tr>
      <w:tr w:rsidR="002D69FD" w:rsidRPr="00996127" w14:paraId="7A8D3A63" w14:textId="77777777" w:rsidTr="0006302E">
        <w:trPr>
          <w:trHeight w:val="300"/>
        </w:trPr>
        <w:tc>
          <w:tcPr>
            <w:tcW w:w="195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2ABD551" w14:textId="77777777" w:rsidR="002D69FD" w:rsidRPr="00996127" w:rsidRDefault="002D69FD" w:rsidP="00BB6625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5235400" w14:textId="77777777" w:rsidR="002D69FD" w:rsidRPr="00996127" w:rsidRDefault="002D69FD" w:rsidP="00BB6625">
            <w:pPr>
              <w:pStyle w:val="Tablicaboczek0"/>
            </w:pPr>
            <w:r w:rsidRPr="00996127">
              <w:t>b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5A5A18" w14:textId="77777777" w:rsidR="002D69FD" w:rsidRPr="000E7D97" w:rsidRDefault="00507EE6" w:rsidP="000E7D97">
            <w:pPr>
              <w:pStyle w:val="Tablicadane"/>
            </w:pPr>
            <w:r w:rsidRPr="000E7D97">
              <w:t>360 471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03F193E" w14:textId="5FC2F8DE" w:rsidR="002D69FD" w:rsidRPr="000E7D97" w:rsidRDefault="00507EE6" w:rsidP="000E7D97">
            <w:pPr>
              <w:pStyle w:val="Tablicadane"/>
            </w:pPr>
            <w:r w:rsidRPr="000E7D97">
              <w:t>37</w:t>
            </w:r>
            <w:r w:rsidR="002846A9" w:rsidRPr="000E7D97">
              <w:t>.</w:t>
            </w:r>
            <w:r w:rsidRPr="000E7D97">
              <w:t>4</w:t>
            </w:r>
          </w:p>
        </w:tc>
        <w:tc>
          <w:tcPr>
            <w:tcW w:w="10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FB84727" w14:textId="55D23D15" w:rsidR="002D69FD" w:rsidRPr="000E7D97" w:rsidRDefault="00507EE6" w:rsidP="000E7D97">
            <w:pPr>
              <w:pStyle w:val="Tablicadane"/>
            </w:pPr>
            <w:r w:rsidRPr="000E7D97">
              <w:t>21</w:t>
            </w:r>
            <w:r w:rsidR="002846A9" w:rsidRPr="000E7D97">
              <w:t>.</w:t>
            </w:r>
            <w:r w:rsidRPr="000E7D97">
              <w:t>4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B8E5EA8" w14:textId="7D7E1FB3" w:rsidR="002D69FD" w:rsidRPr="000E7D97" w:rsidRDefault="00507EE6" w:rsidP="000E7D97">
            <w:pPr>
              <w:pStyle w:val="Tablicadane"/>
            </w:pPr>
            <w:r w:rsidRPr="000E7D97">
              <w:t>19</w:t>
            </w:r>
            <w:r w:rsidR="002846A9" w:rsidRPr="000E7D97">
              <w:t>.</w:t>
            </w:r>
            <w:r w:rsidRPr="000E7D97">
              <w:t>1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FD25BC7" w14:textId="6A930465" w:rsidR="002D69FD" w:rsidRPr="000E7D97" w:rsidRDefault="00507EE6" w:rsidP="000E7D97">
            <w:pPr>
              <w:pStyle w:val="Tablicadane"/>
            </w:pPr>
            <w:r w:rsidRPr="000E7D97">
              <w:t>1</w:t>
            </w:r>
            <w:r w:rsidR="002846A9" w:rsidRPr="000E7D97">
              <w:t>.</w:t>
            </w:r>
            <w:r w:rsidRPr="000E7D97">
              <w:t>5</w:t>
            </w:r>
          </w:p>
        </w:tc>
        <w:tc>
          <w:tcPr>
            <w:tcW w:w="9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417A7CC" w14:textId="251C85F6" w:rsidR="002D69FD" w:rsidRPr="000E7D97" w:rsidRDefault="00507EE6" w:rsidP="000E7D97">
            <w:pPr>
              <w:pStyle w:val="Tablicadane"/>
            </w:pPr>
            <w:r w:rsidRPr="000E7D97">
              <w:t>20</w:t>
            </w:r>
            <w:r w:rsidR="002846A9" w:rsidRPr="000E7D97">
              <w:t>.</w:t>
            </w:r>
            <w:r w:rsidRPr="000E7D97">
              <w:t>6</w:t>
            </w:r>
          </w:p>
        </w:tc>
      </w:tr>
      <w:tr w:rsidR="00E35825" w:rsidRPr="00996127" w14:paraId="27F2C36B" w14:textId="77777777" w:rsidTr="0006302E">
        <w:trPr>
          <w:trHeight w:val="300"/>
        </w:trPr>
        <w:tc>
          <w:tcPr>
            <w:tcW w:w="195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705DCC8" w14:textId="77777777" w:rsidR="00E35825" w:rsidRPr="00996127" w:rsidRDefault="00E35825" w:rsidP="00E35825">
            <w:pPr>
              <w:pStyle w:val="Tablicaboczek0"/>
            </w:pPr>
            <w:proofErr w:type="spellStart"/>
            <w:r w:rsidRPr="00BB6625">
              <w:t>Inland</w:t>
            </w:r>
            <w:proofErr w:type="spellEnd"/>
            <w:r w:rsidRPr="00BB6625">
              <w:t xml:space="preserve"> </w:t>
            </w:r>
            <w:proofErr w:type="spellStart"/>
            <w:r w:rsidRPr="00BB6625">
              <w:t>waterway</w:t>
            </w:r>
            <w:proofErr w:type="spellEnd"/>
            <w:r w:rsidRPr="00BB6625">
              <w:t xml:space="preserve"> transport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6F39F06" w14:textId="77777777" w:rsidR="00E35825" w:rsidRPr="00996127" w:rsidRDefault="00E35825" w:rsidP="00E35825">
            <w:pPr>
              <w:pStyle w:val="Tablicaboczek0"/>
            </w:pPr>
            <w:r w:rsidRPr="00996127">
              <w:t>a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289620" w14:textId="5240D734" w:rsidR="00E35825" w:rsidRPr="000E7D97" w:rsidRDefault="00E35825" w:rsidP="000E7D97">
            <w:pPr>
              <w:pStyle w:val="Tablicadane"/>
            </w:pPr>
            <w:r w:rsidRPr="000E7D97">
              <w:t>517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142783" w14:textId="524BFE17" w:rsidR="00E35825" w:rsidRPr="000E7D97" w:rsidRDefault="00E35825" w:rsidP="000E7D97">
            <w:pPr>
              <w:pStyle w:val="Tablicadane"/>
            </w:pPr>
            <w:r w:rsidRPr="000E7D97">
              <w:t>11</w:t>
            </w:r>
            <w:r w:rsidR="002846A9" w:rsidRPr="000E7D97">
              <w:t>.</w:t>
            </w:r>
            <w:r w:rsidRPr="000E7D97">
              <w:t>7</w:t>
            </w:r>
          </w:p>
        </w:tc>
        <w:tc>
          <w:tcPr>
            <w:tcW w:w="10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3C96EC" w14:textId="099CEA05" w:rsidR="00E35825" w:rsidRPr="000E7D97" w:rsidRDefault="00E35825" w:rsidP="00C9580D">
            <w:pPr>
              <w:pStyle w:val="Tablicadane"/>
            </w:pPr>
            <w:r w:rsidRPr="000E7D97">
              <w:t>12</w:t>
            </w:r>
            <w:r w:rsidR="002846A9" w:rsidRPr="000E7D97">
              <w:t>.</w:t>
            </w:r>
            <w:r w:rsidRPr="000E7D97">
              <w:t>2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769667" w14:textId="16FF4840" w:rsidR="00E35825" w:rsidRPr="000E7D97" w:rsidRDefault="00E35825" w:rsidP="000E7D97">
            <w:pPr>
              <w:pStyle w:val="Tablicadane"/>
            </w:pPr>
            <w:r w:rsidRPr="000E7D97">
              <w:t>4</w:t>
            </w:r>
            <w:r w:rsidR="002846A9" w:rsidRPr="000E7D97">
              <w:t>.</w:t>
            </w:r>
            <w:r w:rsidRPr="000E7D97">
              <w:t>8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74CFE0" w14:textId="5A838143" w:rsidR="00E35825" w:rsidRPr="000E7D97" w:rsidRDefault="00E35825" w:rsidP="000E7D97">
            <w:pPr>
              <w:pStyle w:val="Tablicadane"/>
            </w:pPr>
            <w:r w:rsidRPr="000E7D97">
              <w:t>0</w:t>
            </w:r>
            <w:r w:rsidR="002846A9" w:rsidRPr="000E7D97">
              <w:t>.</w:t>
            </w:r>
            <w:r w:rsidRPr="000E7D97">
              <w:t>0</w:t>
            </w:r>
          </w:p>
        </w:tc>
        <w:tc>
          <w:tcPr>
            <w:tcW w:w="9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257A8C7" w14:textId="63CA6974" w:rsidR="00E35825" w:rsidRPr="000E7D97" w:rsidRDefault="00E35825" w:rsidP="00C9580D">
            <w:pPr>
              <w:pStyle w:val="Tablicadane"/>
            </w:pPr>
            <w:r w:rsidRPr="000E7D97">
              <w:t>71</w:t>
            </w:r>
            <w:r w:rsidR="002846A9" w:rsidRPr="000E7D97">
              <w:t>.</w:t>
            </w:r>
            <w:r w:rsidRPr="000E7D97">
              <w:t>3</w:t>
            </w:r>
          </w:p>
        </w:tc>
      </w:tr>
      <w:tr w:rsidR="00E35825" w:rsidRPr="00996127" w14:paraId="625AA043" w14:textId="77777777" w:rsidTr="0006302E">
        <w:trPr>
          <w:trHeight w:val="300"/>
        </w:trPr>
        <w:tc>
          <w:tcPr>
            <w:tcW w:w="195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73FB3B8" w14:textId="77777777" w:rsidR="00E35825" w:rsidRPr="00996127" w:rsidRDefault="00E35825" w:rsidP="00E35825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1DE5722" w14:textId="77777777" w:rsidR="00E35825" w:rsidRPr="00996127" w:rsidRDefault="00E35825" w:rsidP="00E35825">
            <w:pPr>
              <w:pStyle w:val="Tablicaboczek0"/>
            </w:pPr>
            <w:r w:rsidRPr="00996127">
              <w:t>b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C1A385" w14:textId="62A24B0F" w:rsidR="00E35825" w:rsidRPr="000E7D97" w:rsidRDefault="00E35825" w:rsidP="000E7D97">
            <w:pPr>
              <w:pStyle w:val="Tablicadane"/>
            </w:pPr>
            <w:r w:rsidRPr="000E7D97">
              <w:t>493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AAFBEE" w14:textId="3EDF31B4" w:rsidR="00E35825" w:rsidRPr="000E7D97" w:rsidRDefault="00E35825" w:rsidP="000E7D97">
            <w:pPr>
              <w:pStyle w:val="Tablicadane"/>
            </w:pPr>
            <w:r w:rsidRPr="000E7D97">
              <w:t>7</w:t>
            </w:r>
            <w:r w:rsidR="002846A9" w:rsidRPr="000E7D97">
              <w:t>.</w:t>
            </w:r>
            <w:r w:rsidRPr="000E7D97">
              <w:t>9</w:t>
            </w:r>
          </w:p>
        </w:tc>
        <w:tc>
          <w:tcPr>
            <w:tcW w:w="10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E8FD8C3" w14:textId="13829093" w:rsidR="00E35825" w:rsidRPr="000E7D97" w:rsidRDefault="00E35825" w:rsidP="000E7D97">
            <w:pPr>
              <w:pStyle w:val="Tablicadane"/>
            </w:pPr>
            <w:r w:rsidRPr="000E7D97">
              <w:t>14</w:t>
            </w:r>
            <w:r w:rsidR="002846A9" w:rsidRPr="000E7D97">
              <w:t>.</w:t>
            </w:r>
            <w:r w:rsidRPr="000E7D97">
              <w:t>1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7BA20E" w14:textId="12F11B24" w:rsidR="00E35825" w:rsidRPr="000E7D97" w:rsidRDefault="00E35825" w:rsidP="000E7D97">
            <w:pPr>
              <w:pStyle w:val="Tablicadane"/>
            </w:pPr>
            <w:r w:rsidRPr="000E7D97">
              <w:t>3</w:t>
            </w:r>
            <w:r w:rsidR="002846A9" w:rsidRPr="000E7D97">
              <w:t>.</w:t>
            </w:r>
            <w:r w:rsidRPr="000E7D97">
              <w:t>5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04DE88" w14:textId="46AAEF59" w:rsidR="00E35825" w:rsidRPr="000E7D97" w:rsidRDefault="00E35825" w:rsidP="000E7D97">
            <w:pPr>
              <w:pStyle w:val="Tablicadane"/>
            </w:pPr>
            <w:r w:rsidRPr="000E7D97">
              <w:t>0</w:t>
            </w:r>
            <w:r w:rsidR="002846A9" w:rsidRPr="000E7D97">
              <w:t>.</w:t>
            </w:r>
            <w:r w:rsidRPr="000E7D97">
              <w:t>1</w:t>
            </w:r>
          </w:p>
        </w:tc>
        <w:tc>
          <w:tcPr>
            <w:tcW w:w="9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6D9F361" w14:textId="26ACF6CF" w:rsidR="00E35825" w:rsidRPr="000E7D97" w:rsidRDefault="00E35825" w:rsidP="000E7D97">
            <w:pPr>
              <w:pStyle w:val="Tablicadane"/>
            </w:pPr>
            <w:r w:rsidRPr="000E7D97">
              <w:t>74</w:t>
            </w:r>
            <w:r w:rsidR="002846A9" w:rsidRPr="000E7D97">
              <w:t>.</w:t>
            </w:r>
            <w:r w:rsidRPr="000E7D97">
              <w:t>4</w:t>
            </w:r>
          </w:p>
        </w:tc>
      </w:tr>
      <w:tr w:rsidR="002D69FD" w:rsidRPr="00996127" w14:paraId="41A38FF7" w14:textId="77777777" w:rsidTr="0006302E">
        <w:trPr>
          <w:trHeight w:val="300"/>
        </w:trPr>
        <w:tc>
          <w:tcPr>
            <w:tcW w:w="195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9C303E1" w14:textId="77777777" w:rsidR="002D69FD" w:rsidRPr="00996127" w:rsidRDefault="003811AB" w:rsidP="003811AB">
            <w:pPr>
              <w:pStyle w:val="Tablicaboczek0"/>
            </w:pPr>
            <w:proofErr w:type="spellStart"/>
            <w:r>
              <w:t>Air</w:t>
            </w:r>
            <w:proofErr w:type="spellEnd"/>
            <w:r>
              <w:t xml:space="preserve"> t</w:t>
            </w:r>
            <w:r w:rsidR="002D69FD" w:rsidRPr="00996127">
              <w:t xml:space="preserve">ransport </w:t>
            </w:r>
            <w:r w:rsidR="002D69FD" w:rsidRPr="00996127">
              <w:rPr>
                <w:vertAlign w:val="superscript"/>
              </w:rPr>
              <w:t>d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978AAE6" w14:textId="77777777" w:rsidR="002D69FD" w:rsidRPr="00996127" w:rsidRDefault="002D69FD" w:rsidP="00BB6625">
            <w:pPr>
              <w:pStyle w:val="Tablicaboczek0"/>
            </w:pPr>
            <w:r w:rsidRPr="00996127">
              <w:t>a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41236F" w14:textId="77777777" w:rsidR="002D69FD" w:rsidRPr="000E7D97" w:rsidRDefault="002D69FD" w:rsidP="000E7D97">
            <w:pPr>
              <w:pStyle w:val="Tablicadane"/>
            </w:pPr>
            <w:r w:rsidRPr="000E7D97">
              <w:t>227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F8FFB0" w14:textId="548535FE" w:rsidR="002D69FD" w:rsidRPr="000E7D97" w:rsidRDefault="002D69FD" w:rsidP="000E7D97">
            <w:pPr>
              <w:pStyle w:val="Tablicadane"/>
            </w:pPr>
            <w:r w:rsidRPr="000E7D97">
              <w:t>0</w:t>
            </w:r>
            <w:r w:rsidR="002846A9" w:rsidRPr="000E7D97">
              <w:t>.</w:t>
            </w:r>
            <w:r w:rsidRPr="000E7D97">
              <w:t>0</w:t>
            </w:r>
          </w:p>
        </w:tc>
        <w:tc>
          <w:tcPr>
            <w:tcW w:w="3710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175DCC7" w14:textId="15754677" w:rsidR="002D69FD" w:rsidRPr="000E7D97" w:rsidRDefault="002D69FD" w:rsidP="00517E82">
            <w:pPr>
              <w:pStyle w:val="Tablicadane"/>
              <w:jc w:val="center"/>
            </w:pPr>
            <w:r w:rsidRPr="000E7D97">
              <w:t>99</w:t>
            </w:r>
            <w:r w:rsidR="002846A9" w:rsidRPr="000E7D97">
              <w:t>.</w:t>
            </w:r>
            <w:r w:rsidRPr="000E7D97">
              <w:t>9</w:t>
            </w:r>
          </w:p>
        </w:tc>
      </w:tr>
      <w:tr w:rsidR="00F76D80" w:rsidRPr="00996127" w14:paraId="3A3CC9BC" w14:textId="77777777" w:rsidTr="0006302E">
        <w:trPr>
          <w:trHeight w:val="300"/>
        </w:trPr>
        <w:tc>
          <w:tcPr>
            <w:tcW w:w="1950" w:type="dxa"/>
            <w:vMerge/>
            <w:tcBorders>
              <w:top w:val="single" w:sz="12" w:space="0" w:color="001D77"/>
              <w:right w:val="single" w:sz="4" w:space="0" w:color="001D77"/>
            </w:tcBorders>
            <w:vAlign w:val="center"/>
            <w:hideMark/>
          </w:tcPr>
          <w:p w14:paraId="3AD6D01F" w14:textId="77777777" w:rsidR="00F76D80" w:rsidRPr="00996127" w:rsidRDefault="00F76D80" w:rsidP="00F76D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DFB037C" w14:textId="77777777" w:rsidR="00F76D80" w:rsidRPr="00996127" w:rsidRDefault="00F76D80" w:rsidP="00F76D80">
            <w:pPr>
              <w:pStyle w:val="Tablicaboczek0"/>
            </w:pPr>
            <w:r w:rsidRPr="00996127">
              <w:t>b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01C19E2B" w14:textId="08B0653E" w:rsidR="00F76D80" w:rsidRPr="000E7D97" w:rsidRDefault="00F76D80" w:rsidP="000E7D97">
            <w:pPr>
              <w:pStyle w:val="Tablicadane"/>
            </w:pPr>
            <w:r w:rsidRPr="000E7D97">
              <w:t>341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DD7D3B" w14:textId="4F1CFA01" w:rsidR="00F76D80" w:rsidRPr="000E7D97" w:rsidRDefault="00F76D80" w:rsidP="000E7D97">
            <w:pPr>
              <w:pStyle w:val="Tablicadane"/>
            </w:pPr>
            <w:r w:rsidRPr="000E7D97">
              <w:t>0</w:t>
            </w:r>
            <w:r w:rsidR="002846A9" w:rsidRPr="000E7D97">
              <w:t>.</w:t>
            </w:r>
            <w:r w:rsidRPr="000E7D97">
              <w:t>0</w:t>
            </w:r>
          </w:p>
        </w:tc>
        <w:tc>
          <w:tcPr>
            <w:tcW w:w="3710" w:type="dxa"/>
            <w:gridSpan w:val="7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7B1A47AE" w14:textId="25AFC9BD" w:rsidR="00F76D80" w:rsidRPr="000E7D97" w:rsidRDefault="00F76D80" w:rsidP="00517E82">
            <w:pPr>
              <w:pStyle w:val="Tablicadane"/>
              <w:jc w:val="center"/>
            </w:pPr>
            <w:r w:rsidRPr="000E7D97">
              <w:t>99</w:t>
            </w:r>
            <w:r w:rsidR="002846A9" w:rsidRPr="000E7D97">
              <w:t>.</w:t>
            </w:r>
            <w:r w:rsidRPr="000E7D97">
              <w:t>9</w:t>
            </w:r>
          </w:p>
        </w:tc>
      </w:tr>
    </w:tbl>
    <w:p w14:paraId="4913FDF3" w14:textId="0973139E" w:rsidR="002D69FD" w:rsidRDefault="002D69FD" w:rsidP="000E7D97">
      <w:pPr>
        <w:pStyle w:val="Tablicanotka0"/>
      </w:pPr>
      <w:r w:rsidRPr="000E7D97">
        <w:t xml:space="preserve">a </w:t>
      </w:r>
      <w:proofErr w:type="spellStart"/>
      <w:r w:rsidR="00A06BF4" w:rsidRPr="000E7D97">
        <w:t>Excluding</w:t>
      </w:r>
      <w:proofErr w:type="spellEnd"/>
      <w:r w:rsidR="0045779A" w:rsidRPr="000E7D97">
        <w:t xml:space="preserve"> </w:t>
      </w:r>
      <w:proofErr w:type="spellStart"/>
      <w:r w:rsidR="0045779A" w:rsidRPr="000E7D97">
        <w:t>shunting</w:t>
      </w:r>
      <w:proofErr w:type="spellEnd"/>
      <w:r w:rsidRPr="000E7D97">
        <w:t xml:space="preserve"> b </w:t>
      </w:r>
      <w:r w:rsidR="0045779A" w:rsidRPr="000E7D97">
        <w:t xml:space="preserve">Data on the </w:t>
      </w:r>
      <w:proofErr w:type="spellStart"/>
      <w:r w:rsidR="0045779A" w:rsidRPr="000E7D97">
        <w:t>basis</w:t>
      </w:r>
      <w:proofErr w:type="spellEnd"/>
      <w:r w:rsidR="0045779A" w:rsidRPr="000E7D97">
        <w:t xml:space="preserve"> of </w:t>
      </w:r>
      <w:proofErr w:type="spellStart"/>
      <w:r w:rsidR="0045779A" w:rsidRPr="000E7D97">
        <w:t>results</w:t>
      </w:r>
      <w:proofErr w:type="spellEnd"/>
      <w:r w:rsidR="0045779A" w:rsidRPr="000E7D97">
        <w:t xml:space="preserve"> a </w:t>
      </w:r>
      <w:proofErr w:type="spellStart"/>
      <w:r w:rsidR="0045779A" w:rsidRPr="000E7D97">
        <w:t>sample</w:t>
      </w:r>
      <w:proofErr w:type="spellEnd"/>
      <w:r w:rsidR="0045779A" w:rsidRPr="000E7D97">
        <w:t xml:space="preserve"> </w:t>
      </w:r>
      <w:proofErr w:type="spellStart"/>
      <w:r w:rsidR="0045779A" w:rsidRPr="000E7D97">
        <w:t>survey</w:t>
      </w:r>
      <w:proofErr w:type="spellEnd"/>
      <w:r w:rsidRPr="000E7D97">
        <w:t xml:space="preserve">. c </w:t>
      </w:r>
      <w:proofErr w:type="spellStart"/>
      <w:r w:rsidR="0045779A" w:rsidRPr="000E7D97">
        <w:t>Owned</w:t>
      </w:r>
      <w:proofErr w:type="spellEnd"/>
      <w:r w:rsidR="0045779A" w:rsidRPr="000E7D97">
        <w:t xml:space="preserve"> and </w:t>
      </w:r>
      <w:proofErr w:type="spellStart"/>
      <w:r w:rsidR="0045779A" w:rsidRPr="000E7D97">
        <w:t>rented</w:t>
      </w:r>
      <w:proofErr w:type="spellEnd"/>
      <w:r w:rsidR="0045779A" w:rsidRPr="000E7D97">
        <w:t xml:space="preserve"> </w:t>
      </w:r>
      <w:proofErr w:type="spellStart"/>
      <w:r w:rsidR="0045779A" w:rsidRPr="000E7D97">
        <w:t>ships</w:t>
      </w:r>
      <w:proofErr w:type="spellEnd"/>
      <w:r w:rsidRPr="000E7D97">
        <w:t xml:space="preserve">. d </w:t>
      </w:r>
      <w:proofErr w:type="spellStart"/>
      <w:r w:rsidR="0045779A" w:rsidRPr="000E7D97">
        <w:t>Scheduled</w:t>
      </w:r>
      <w:proofErr w:type="spellEnd"/>
      <w:r w:rsidR="0045779A" w:rsidRPr="000E7D97">
        <w:t xml:space="preserve"> and non-</w:t>
      </w:r>
      <w:proofErr w:type="spellStart"/>
      <w:r w:rsidR="0045779A" w:rsidRPr="000E7D97">
        <w:t>scheduled</w:t>
      </w:r>
      <w:proofErr w:type="spellEnd"/>
      <w:r w:rsidR="0045779A" w:rsidRPr="000E7D97">
        <w:t xml:space="preserve"> (</w:t>
      </w:r>
      <w:proofErr w:type="spellStart"/>
      <w:r w:rsidR="0045779A" w:rsidRPr="000E7D97">
        <w:t>Polish</w:t>
      </w:r>
      <w:proofErr w:type="spellEnd"/>
      <w:r w:rsidR="0045779A" w:rsidRPr="000E7D97">
        <w:t xml:space="preserve"> </w:t>
      </w:r>
      <w:proofErr w:type="spellStart"/>
      <w:r w:rsidR="0045779A" w:rsidRPr="000E7D97">
        <w:t>carriers</w:t>
      </w:r>
      <w:proofErr w:type="spellEnd"/>
      <w:r w:rsidR="0045779A" w:rsidRPr="000E7D97">
        <w:t>)</w:t>
      </w:r>
      <w:r w:rsidRPr="000E7D97">
        <w:t>.</w:t>
      </w:r>
    </w:p>
    <w:p w14:paraId="1F022626" w14:textId="2ADE6EE2" w:rsidR="002D69FD" w:rsidRDefault="00703B48" w:rsidP="00E57A93">
      <w:proofErr w:type="spellStart"/>
      <w:r>
        <w:t>Tak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 w:rsidR="002F0D08">
        <w:t>national</w:t>
      </w:r>
      <w:proofErr w:type="spellEnd"/>
      <w:r w:rsidR="002F0D08">
        <w:t xml:space="preserve"> </w:t>
      </w:r>
      <w:r>
        <w:t xml:space="preserve">transport by </w:t>
      </w:r>
      <w:proofErr w:type="spellStart"/>
      <w:r>
        <w:t>distance</w:t>
      </w:r>
      <w:proofErr w:type="spellEnd"/>
      <w:r>
        <w:t xml:space="preserve"> </w:t>
      </w:r>
      <w:proofErr w:type="spellStart"/>
      <w:r w:rsidR="002F0D08">
        <w:t>classe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no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 2021 </w:t>
      </w:r>
      <w:r w:rsidR="00D445B2">
        <w:br/>
      </w:r>
      <w:r>
        <w:t xml:space="preserve">the most </w:t>
      </w:r>
      <w:proofErr w:type="spellStart"/>
      <w:r w:rsidR="002F0D08">
        <w:t>good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ransported</w:t>
      </w:r>
      <w:proofErr w:type="spellEnd"/>
      <w:r>
        <w:t xml:space="preserve"> </w:t>
      </w:r>
      <w:r w:rsidR="00DC023B">
        <w:t>for</w:t>
      </w:r>
      <w:r>
        <w:t xml:space="preserve"> a </w:t>
      </w:r>
      <w:proofErr w:type="spellStart"/>
      <w:r>
        <w:t>distance</w:t>
      </w:r>
      <w:proofErr w:type="spellEnd"/>
      <w:r>
        <w:t xml:space="preserve"> of </w:t>
      </w:r>
      <w:proofErr w:type="spellStart"/>
      <w:r>
        <w:t>up</w:t>
      </w:r>
      <w:proofErr w:type="spellEnd"/>
      <w:r>
        <w:t xml:space="preserve"> to 50 km, the </w:t>
      </w:r>
      <w:proofErr w:type="spellStart"/>
      <w:r>
        <w:t>least</w:t>
      </w:r>
      <w:proofErr w:type="spellEnd"/>
      <w:r>
        <w:t xml:space="preserve"> – for a </w:t>
      </w:r>
      <w:proofErr w:type="spellStart"/>
      <w:r>
        <w:t>distance</w:t>
      </w:r>
      <w:proofErr w:type="spellEnd"/>
      <w:r>
        <w:t xml:space="preserve"> </w:t>
      </w:r>
      <w:r w:rsidR="00D445B2">
        <w:br/>
      </w:r>
      <w:r>
        <w:t xml:space="preserve">of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500 km.</w:t>
      </w:r>
      <w:r w:rsidR="002F0D08">
        <w:t xml:space="preserve"> </w:t>
      </w:r>
    </w:p>
    <w:p w14:paraId="307E5599" w14:textId="77777777" w:rsidR="002D69FD" w:rsidRPr="002A6B98" w:rsidRDefault="00407128" w:rsidP="002A6B98">
      <w:pPr>
        <w:pStyle w:val="tytuwykresu"/>
      </w:pPr>
      <w:proofErr w:type="spellStart"/>
      <w:r w:rsidRPr="002A6B98">
        <w:t>Table</w:t>
      </w:r>
      <w:proofErr w:type="spellEnd"/>
      <w:r w:rsidR="002D69FD" w:rsidRPr="002A6B98">
        <w:t xml:space="preserve"> 3. </w:t>
      </w:r>
      <w:proofErr w:type="spellStart"/>
      <w:r w:rsidRPr="002A6B98">
        <w:t>National</w:t>
      </w:r>
      <w:proofErr w:type="spellEnd"/>
      <w:r w:rsidRPr="002A6B98">
        <w:t xml:space="preserve"> transport of </w:t>
      </w:r>
      <w:proofErr w:type="spellStart"/>
      <w:r w:rsidRPr="002A6B98">
        <w:t>goods</w:t>
      </w:r>
      <w:proofErr w:type="spellEnd"/>
      <w:r w:rsidRPr="002A6B98">
        <w:t xml:space="preserve"> by </w:t>
      </w:r>
      <w:proofErr w:type="spellStart"/>
      <w:r w:rsidRPr="002A6B98">
        <w:t>distance</w:t>
      </w:r>
      <w:proofErr w:type="spellEnd"/>
      <w:r w:rsidRPr="002A6B98">
        <w:t xml:space="preserve"> </w:t>
      </w:r>
      <w:proofErr w:type="spellStart"/>
      <w:r w:rsidRPr="002A6B98">
        <w:t>classes</w:t>
      </w:r>
      <w:proofErr w:type="spellEnd"/>
      <w:r w:rsidRPr="002A6B98">
        <w:t xml:space="preserve"> </w:t>
      </w:r>
    </w:p>
    <w:tbl>
      <w:tblPr>
        <w:tblW w:w="794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3. National transport of goods by distance classes "/>
      </w:tblPr>
      <w:tblGrid>
        <w:gridCol w:w="1727"/>
        <w:gridCol w:w="289"/>
        <w:gridCol w:w="1038"/>
        <w:gridCol w:w="979"/>
        <w:gridCol w:w="982"/>
        <w:gridCol w:w="976"/>
        <w:gridCol w:w="943"/>
        <w:gridCol w:w="1011"/>
      </w:tblGrid>
      <w:tr w:rsidR="006712CF" w:rsidRPr="00996127" w14:paraId="26C2535A" w14:textId="77777777" w:rsidTr="003449D2">
        <w:trPr>
          <w:trHeight w:val="475"/>
        </w:trPr>
        <w:tc>
          <w:tcPr>
            <w:tcW w:w="2016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9A6A798" w14:textId="66C83E0E" w:rsidR="006712CF" w:rsidRPr="00996127" w:rsidRDefault="006712CF">
            <w:pPr>
              <w:pStyle w:val="Tablicaglowka"/>
            </w:pPr>
            <w:r>
              <w:t>SPECIFICATION</w:t>
            </w:r>
            <w:r w:rsidRPr="00996127">
              <w:br/>
              <w:t xml:space="preserve">a </w:t>
            </w:r>
            <w:r>
              <w:t>–</w:t>
            </w:r>
            <w:r w:rsidRPr="00996127">
              <w:t xml:space="preserve"> 20</w:t>
            </w:r>
            <w:r>
              <w:t>20</w:t>
            </w:r>
            <w:r w:rsidRPr="00996127">
              <w:br/>
              <w:t xml:space="preserve">b </w:t>
            </w:r>
            <w:r>
              <w:t>–</w:t>
            </w:r>
            <w:r w:rsidRPr="00996127">
              <w:t xml:space="preserve"> 20</w:t>
            </w:r>
            <w:r>
              <w:t>21</w:t>
            </w:r>
          </w:p>
        </w:tc>
        <w:tc>
          <w:tcPr>
            <w:tcW w:w="1038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09786A55" w14:textId="6B013E4F" w:rsidR="006712CF" w:rsidRPr="00996127" w:rsidRDefault="006712CF" w:rsidP="006712CF">
            <w:pPr>
              <w:pStyle w:val="Tablicaglowka"/>
              <w:ind w:left="-57" w:right="-57"/>
            </w:pPr>
            <w:r>
              <w:t xml:space="preserve">Total </w:t>
            </w:r>
            <w:r>
              <w:br/>
            </w:r>
            <w:r w:rsidRPr="00C05AEA">
              <w:rPr>
                <w:bCs/>
                <w:spacing w:val="-6"/>
              </w:rPr>
              <w:t xml:space="preserve">in </w:t>
            </w:r>
            <w:proofErr w:type="spellStart"/>
            <w:r w:rsidRPr="00C05AEA">
              <w:rPr>
                <w:bCs/>
                <w:spacing w:val="-6"/>
              </w:rPr>
              <w:t>thousand</w:t>
            </w:r>
            <w:proofErr w:type="spellEnd"/>
            <w:r w:rsidRPr="00C05AEA">
              <w:rPr>
                <w:bCs/>
                <w:spacing w:val="-6"/>
              </w:rPr>
              <w:t xml:space="preserve"> </w:t>
            </w:r>
            <w:proofErr w:type="spellStart"/>
            <w:r w:rsidRPr="00C05AEA">
              <w:rPr>
                <w:bCs/>
                <w:spacing w:val="-6"/>
              </w:rPr>
              <w:t>tonnes</w:t>
            </w:r>
            <w:proofErr w:type="spellEnd"/>
          </w:p>
        </w:tc>
        <w:tc>
          <w:tcPr>
            <w:tcW w:w="4891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B93F8F2" w14:textId="77777777" w:rsidR="006712CF" w:rsidRPr="00996127" w:rsidRDefault="006712CF" w:rsidP="00BB6625">
            <w:pPr>
              <w:pStyle w:val="Tablicaglowka"/>
            </w:pP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classes</w:t>
            </w:r>
            <w:proofErr w:type="spellEnd"/>
          </w:p>
        </w:tc>
      </w:tr>
      <w:tr w:rsidR="006712CF" w:rsidRPr="00996127" w14:paraId="681856DD" w14:textId="77777777" w:rsidTr="003449D2">
        <w:trPr>
          <w:trHeight w:val="490"/>
        </w:trPr>
        <w:tc>
          <w:tcPr>
            <w:tcW w:w="2016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8046BDB" w14:textId="77777777" w:rsidR="006712CF" w:rsidRPr="00996127" w:rsidRDefault="006712CF" w:rsidP="00BB6625">
            <w:pPr>
              <w:pStyle w:val="Tablicaglowka"/>
            </w:pPr>
          </w:p>
        </w:tc>
        <w:tc>
          <w:tcPr>
            <w:tcW w:w="1038" w:type="dxa"/>
            <w:vMerge/>
            <w:tcBorders>
              <w:right w:val="single" w:sz="4" w:space="0" w:color="001D77"/>
            </w:tcBorders>
          </w:tcPr>
          <w:p w14:paraId="2CAA60F7" w14:textId="77777777" w:rsidR="006712CF" w:rsidRPr="00996127" w:rsidRDefault="006712CF" w:rsidP="00BB6625">
            <w:pPr>
              <w:pStyle w:val="Tablicaglowka"/>
            </w:pP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F56A43F" w14:textId="77777777" w:rsidR="006712CF" w:rsidRPr="00996127" w:rsidRDefault="006712CF" w:rsidP="00380B3A">
            <w:pPr>
              <w:pStyle w:val="Tablicaglowka"/>
            </w:pPr>
            <w:r w:rsidRPr="00996127">
              <w:t xml:space="preserve">49 km </w:t>
            </w:r>
            <w:r>
              <w:br/>
              <w:t>and less</w:t>
            </w:r>
          </w:p>
        </w:tc>
        <w:tc>
          <w:tcPr>
            <w:tcW w:w="9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9E7C76C" w14:textId="77777777" w:rsidR="006712CF" w:rsidRPr="00996127" w:rsidRDefault="006712CF" w:rsidP="00BB6625">
            <w:pPr>
              <w:pStyle w:val="Tablicaglowka"/>
            </w:pPr>
            <w:r w:rsidRPr="00996127">
              <w:t>50-149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BDA5F77" w14:textId="77777777" w:rsidR="006712CF" w:rsidRPr="00996127" w:rsidRDefault="006712CF" w:rsidP="00BB6625">
            <w:pPr>
              <w:pStyle w:val="Tablicaglowka"/>
            </w:pPr>
            <w:r w:rsidRPr="00996127">
              <w:t>150-299</w:t>
            </w:r>
          </w:p>
        </w:tc>
        <w:tc>
          <w:tcPr>
            <w:tcW w:w="9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38D1AEA" w14:textId="77777777" w:rsidR="006712CF" w:rsidRPr="00996127" w:rsidRDefault="006712CF" w:rsidP="00BB6625">
            <w:pPr>
              <w:pStyle w:val="Tablicaglowka"/>
            </w:pPr>
            <w:r w:rsidRPr="00996127">
              <w:t>300-499</w:t>
            </w:r>
          </w:p>
        </w:tc>
        <w:tc>
          <w:tcPr>
            <w:tcW w:w="10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74E762D" w14:textId="77777777" w:rsidR="006712CF" w:rsidRPr="00996127" w:rsidRDefault="006712CF" w:rsidP="00380B3A">
            <w:pPr>
              <w:pStyle w:val="Tablicaglowka"/>
            </w:pPr>
            <w:r w:rsidRPr="00996127">
              <w:t xml:space="preserve">500 km </w:t>
            </w:r>
            <w:r>
              <w:br/>
              <w:t xml:space="preserve">and </w:t>
            </w:r>
            <w:proofErr w:type="spellStart"/>
            <w:r>
              <w:t>more</w:t>
            </w:r>
            <w:proofErr w:type="spellEnd"/>
          </w:p>
        </w:tc>
      </w:tr>
      <w:tr w:rsidR="006712CF" w:rsidRPr="00996127" w14:paraId="7F3A73A4" w14:textId="77777777" w:rsidTr="003449D2">
        <w:trPr>
          <w:trHeight w:val="283"/>
        </w:trPr>
        <w:tc>
          <w:tcPr>
            <w:tcW w:w="2016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8C9572C" w14:textId="77777777" w:rsidR="006712CF" w:rsidRPr="00996127" w:rsidRDefault="006712CF" w:rsidP="00BB6625">
            <w:pPr>
              <w:pStyle w:val="Tablicaglowka"/>
              <w:rPr>
                <w:b/>
                <w:bCs/>
              </w:rPr>
            </w:pPr>
          </w:p>
        </w:tc>
        <w:tc>
          <w:tcPr>
            <w:tcW w:w="1038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2F21E244" w14:textId="0AF37FA0" w:rsidR="006712CF" w:rsidRPr="00C05AEA" w:rsidRDefault="006712CF" w:rsidP="00C05AEA">
            <w:pPr>
              <w:pStyle w:val="Tablicaglowka"/>
              <w:ind w:left="-113" w:right="-113"/>
              <w:rPr>
                <w:bCs/>
                <w:spacing w:val="-6"/>
              </w:rPr>
            </w:pPr>
          </w:p>
        </w:tc>
        <w:tc>
          <w:tcPr>
            <w:tcW w:w="4891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1F215C8" w14:textId="77777777" w:rsidR="006712CF" w:rsidRPr="00333D96" w:rsidRDefault="006712CF" w:rsidP="00BB6625">
            <w:pPr>
              <w:pStyle w:val="Tablicaglowka"/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percent</w:t>
            </w:r>
            <w:proofErr w:type="spellEnd"/>
          </w:p>
        </w:tc>
      </w:tr>
      <w:tr w:rsidR="00C05AEA" w:rsidRPr="00996127" w14:paraId="6BC6B779" w14:textId="77777777" w:rsidTr="00450DDC">
        <w:trPr>
          <w:trHeight w:val="227"/>
        </w:trPr>
        <w:tc>
          <w:tcPr>
            <w:tcW w:w="1727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073608E" w14:textId="03AD0686" w:rsidR="002D69FD" w:rsidRPr="00996127" w:rsidRDefault="00380B3A" w:rsidP="00450DDC">
            <w:pPr>
              <w:pStyle w:val="Tablicaboczek0"/>
              <w:ind w:right="-57"/>
            </w:pPr>
            <w:r w:rsidRPr="00BB6625">
              <w:t xml:space="preserve">Railway </w:t>
            </w:r>
            <w:r w:rsidR="00517E82">
              <w:br/>
            </w:r>
            <w:r w:rsidRPr="00BB6625">
              <w:t>transport</w:t>
            </w:r>
            <w:r w:rsidR="002D69FD">
              <w:t xml:space="preserve"> </w:t>
            </w:r>
            <w:r w:rsidR="002D69FD" w:rsidRPr="00996127">
              <w:rPr>
                <w:vertAlign w:val="superscript"/>
              </w:rPr>
              <w:t>ab</w:t>
            </w:r>
          </w:p>
        </w:tc>
        <w:tc>
          <w:tcPr>
            <w:tcW w:w="2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54BD25E" w14:textId="77777777" w:rsidR="002D69FD" w:rsidRPr="00996127" w:rsidRDefault="002D69FD" w:rsidP="00BB6625">
            <w:pPr>
              <w:pStyle w:val="Tablicaboczek0"/>
            </w:pPr>
            <w:r w:rsidRPr="00996127">
              <w:t>a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D2557D" w14:textId="77777777" w:rsidR="002D69FD" w:rsidRPr="00D445B2" w:rsidRDefault="002D69FD" w:rsidP="00D445B2">
            <w:pPr>
              <w:pStyle w:val="Tablicadane"/>
            </w:pPr>
            <w:r w:rsidRPr="00D445B2">
              <w:t>143 55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266C96" w14:textId="75F2C674" w:rsidR="002D69FD" w:rsidRPr="00D445B2" w:rsidRDefault="002D69FD" w:rsidP="00D445B2">
            <w:pPr>
              <w:pStyle w:val="Tablicadane"/>
            </w:pPr>
            <w:r w:rsidRPr="00D445B2">
              <w:t>30</w:t>
            </w:r>
            <w:r w:rsidR="002846A9" w:rsidRPr="00D445B2">
              <w:t>.</w:t>
            </w:r>
            <w:r w:rsidRPr="00D445B2">
              <w:t>5</w:t>
            </w:r>
          </w:p>
        </w:tc>
        <w:tc>
          <w:tcPr>
            <w:tcW w:w="9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20779A" w14:textId="7DB436B7" w:rsidR="002D69FD" w:rsidRPr="00D445B2" w:rsidRDefault="002D69FD" w:rsidP="00D445B2">
            <w:pPr>
              <w:pStyle w:val="Tablicadane"/>
            </w:pPr>
            <w:r w:rsidRPr="00D445B2">
              <w:t>22</w:t>
            </w:r>
            <w:r w:rsidR="002846A9" w:rsidRPr="00D445B2">
              <w:t>.</w:t>
            </w:r>
            <w:r w:rsidRPr="00D445B2">
              <w:t>8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99493B" w14:textId="05A3FDF3" w:rsidR="002D69FD" w:rsidRPr="00D445B2" w:rsidRDefault="002D69FD" w:rsidP="00D445B2">
            <w:pPr>
              <w:pStyle w:val="Tablicadane"/>
            </w:pPr>
            <w:r w:rsidRPr="00D445B2">
              <w:t>26</w:t>
            </w:r>
            <w:r w:rsidR="002846A9" w:rsidRPr="00D445B2">
              <w:t>.</w:t>
            </w:r>
            <w:r w:rsidRPr="00D445B2">
              <w:t>9</w:t>
            </w:r>
          </w:p>
        </w:tc>
        <w:tc>
          <w:tcPr>
            <w:tcW w:w="9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9B20B1" w14:textId="7F52034E" w:rsidR="002D69FD" w:rsidRPr="00D445B2" w:rsidRDefault="002D69FD" w:rsidP="00D445B2">
            <w:pPr>
              <w:pStyle w:val="Tablicadane"/>
            </w:pPr>
            <w:r w:rsidRPr="00D445B2">
              <w:t>11</w:t>
            </w:r>
            <w:r w:rsidR="002846A9" w:rsidRPr="00D445B2">
              <w:t>.</w:t>
            </w:r>
            <w:r w:rsidRPr="00D445B2">
              <w:t>2</w:t>
            </w:r>
          </w:p>
        </w:tc>
        <w:tc>
          <w:tcPr>
            <w:tcW w:w="10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2421258" w14:textId="0855B1BD" w:rsidR="002D69FD" w:rsidRPr="00D445B2" w:rsidRDefault="002D69FD" w:rsidP="00D445B2">
            <w:pPr>
              <w:pStyle w:val="Tablicadane"/>
            </w:pPr>
            <w:r w:rsidRPr="00D445B2">
              <w:t>8</w:t>
            </w:r>
            <w:r w:rsidR="002846A9" w:rsidRPr="00D445B2">
              <w:t>.</w:t>
            </w:r>
            <w:r w:rsidRPr="00D445B2">
              <w:t>6</w:t>
            </w:r>
          </w:p>
        </w:tc>
      </w:tr>
      <w:tr w:rsidR="00C05AEA" w:rsidRPr="00996127" w14:paraId="22E5B395" w14:textId="77777777" w:rsidTr="00450DDC">
        <w:trPr>
          <w:trHeight w:val="227"/>
        </w:trPr>
        <w:tc>
          <w:tcPr>
            <w:tcW w:w="1727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1798063" w14:textId="77777777" w:rsidR="002D69FD" w:rsidRPr="00996127" w:rsidRDefault="002D69FD" w:rsidP="00BB6625">
            <w:pPr>
              <w:pStyle w:val="Tablicaboczek0"/>
            </w:pPr>
          </w:p>
        </w:tc>
        <w:tc>
          <w:tcPr>
            <w:tcW w:w="28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D3F314D" w14:textId="77777777" w:rsidR="002D69FD" w:rsidRPr="00996127" w:rsidRDefault="002D69FD" w:rsidP="00BB6625">
            <w:pPr>
              <w:pStyle w:val="Tablicaboczek0"/>
            </w:pPr>
            <w:r w:rsidRPr="00996127">
              <w:t>b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5340EC" w14:textId="77777777" w:rsidR="002D69FD" w:rsidRPr="00D445B2" w:rsidRDefault="00732EBE" w:rsidP="00D445B2">
            <w:pPr>
              <w:pStyle w:val="Tablicadane"/>
            </w:pPr>
            <w:r w:rsidRPr="00D445B2">
              <w:t>153 76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EE7195" w14:textId="5A905070" w:rsidR="002D69FD" w:rsidRPr="00D445B2" w:rsidRDefault="00732EBE" w:rsidP="00D445B2">
            <w:pPr>
              <w:pStyle w:val="Tablicadane"/>
            </w:pPr>
            <w:r w:rsidRPr="00D445B2">
              <w:t>30</w:t>
            </w:r>
            <w:r w:rsidR="002846A9" w:rsidRPr="00D445B2">
              <w:t>.</w:t>
            </w:r>
            <w:r w:rsidRPr="00D445B2">
              <w:t>3</w:t>
            </w:r>
          </w:p>
        </w:tc>
        <w:tc>
          <w:tcPr>
            <w:tcW w:w="9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881E6C" w14:textId="6D6ABC0A" w:rsidR="002D69FD" w:rsidRPr="00D445B2" w:rsidRDefault="00732EBE" w:rsidP="00D445B2">
            <w:pPr>
              <w:pStyle w:val="Tablicadane"/>
            </w:pPr>
            <w:r w:rsidRPr="00D445B2">
              <w:t>22</w:t>
            </w:r>
            <w:r w:rsidR="002846A9" w:rsidRPr="00D445B2">
              <w:t>.</w:t>
            </w:r>
            <w:r w:rsidRPr="00D445B2">
              <w:t>4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03DF0A" w14:textId="32BCC64B" w:rsidR="002D69FD" w:rsidRPr="00D445B2" w:rsidRDefault="00732EBE" w:rsidP="00D445B2">
            <w:pPr>
              <w:pStyle w:val="Tablicadane"/>
            </w:pPr>
            <w:r w:rsidRPr="00D445B2">
              <w:t>28</w:t>
            </w:r>
            <w:r w:rsidR="002846A9" w:rsidRPr="00D445B2">
              <w:t>.</w:t>
            </w:r>
            <w:r w:rsidRPr="00D445B2">
              <w:t>8</w:t>
            </w:r>
          </w:p>
        </w:tc>
        <w:tc>
          <w:tcPr>
            <w:tcW w:w="9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905940" w14:textId="0F0FEC10" w:rsidR="002D69FD" w:rsidRPr="00D445B2" w:rsidRDefault="00732EBE" w:rsidP="00D445B2">
            <w:pPr>
              <w:pStyle w:val="Tablicadane"/>
            </w:pPr>
            <w:r w:rsidRPr="00D445B2">
              <w:t>10</w:t>
            </w:r>
            <w:r w:rsidR="002846A9" w:rsidRPr="00D445B2">
              <w:t>.</w:t>
            </w:r>
            <w:r w:rsidRPr="00D445B2">
              <w:t>5</w:t>
            </w:r>
          </w:p>
        </w:tc>
        <w:tc>
          <w:tcPr>
            <w:tcW w:w="10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6BCC530" w14:textId="70DFD9DB" w:rsidR="002D69FD" w:rsidRPr="00D445B2" w:rsidRDefault="00732EBE" w:rsidP="00D445B2">
            <w:pPr>
              <w:pStyle w:val="Tablicadane"/>
            </w:pPr>
            <w:r w:rsidRPr="00D445B2">
              <w:t>8</w:t>
            </w:r>
            <w:r w:rsidR="002846A9" w:rsidRPr="00D445B2">
              <w:t>.</w:t>
            </w:r>
            <w:r w:rsidRPr="00D445B2">
              <w:t>0</w:t>
            </w:r>
          </w:p>
        </w:tc>
      </w:tr>
      <w:tr w:rsidR="00C05AEA" w:rsidRPr="00996127" w14:paraId="22D82047" w14:textId="77777777" w:rsidTr="00450DDC">
        <w:trPr>
          <w:trHeight w:val="288"/>
        </w:trPr>
        <w:tc>
          <w:tcPr>
            <w:tcW w:w="1727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127193E" w14:textId="77777777" w:rsidR="002D69FD" w:rsidRPr="00996127" w:rsidRDefault="00380B3A" w:rsidP="00BB6625">
            <w:pPr>
              <w:pStyle w:val="Tablicaboczek0"/>
            </w:pPr>
            <w:r>
              <w:t>Road t</w:t>
            </w:r>
            <w:r w:rsidRPr="00996127">
              <w:t>ransport</w:t>
            </w:r>
            <w:r w:rsidR="002D69FD">
              <w:t xml:space="preserve"> </w:t>
            </w:r>
            <w:r w:rsidR="002D69FD" w:rsidRPr="00996127">
              <w:rPr>
                <w:vertAlign w:val="superscript"/>
              </w:rPr>
              <w:t>c</w:t>
            </w:r>
            <w:r w:rsidR="002D69FD" w:rsidRPr="00996127">
              <w:t xml:space="preserve"> </w:t>
            </w:r>
          </w:p>
        </w:tc>
        <w:tc>
          <w:tcPr>
            <w:tcW w:w="2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4004F9E" w14:textId="77777777" w:rsidR="002D69FD" w:rsidRPr="00996127" w:rsidRDefault="002D69FD" w:rsidP="00BB6625">
            <w:pPr>
              <w:pStyle w:val="Tablicaboczek0"/>
            </w:pPr>
            <w:r w:rsidRPr="00996127">
              <w:t>a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B300D" w14:textId="77777777" w:rsidR="002D69FD" w:rsidRPr="00D445B2" w:rsidRDefault="002D69FD" w:rsidP="00D445B2">
            <w:pPr>
              <w:pStyle w:val="Tablicadane"/>
            </w:pPr>
            <w:r w:rsidRPr="00D445B2">
              <w:t>1 172 96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6F196B" w14:textId="56B5A1AA" w:rsidR="002D69FD" w:rsidRPr="00D445B2" w:rsidRDefault="002D69FD" w:rsidP="00D445B2">
            <w:pPr>
              <w:pStyle w:val="Tablicadane"/>
            </w:pPr>
            <w:r w:rsidRPr="00D445B2">
              <w:t>47</w:t>
            </w:r>
            <w:r w:rsidR="002846A9" w:rsidRPr="00D445B2">
              <w:t>.</w:t>
            </w:r>
            <w:r w:rsidRPr="00D445B2">
              <w:t>1</w:t>
            </w:r>
          </w:p>
        </w:tc>
        <w:tc>
          <w:tcPr>
            <w:tcW w:w="9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2F0EA2" w14:textId="1107E162" w:rsidR="002D69FD" w:rsidRPr="00D445B2" w:rsidRDefault="002D69FD" w:rsidP="00D445B2">
            <w:pPr>
              <w:pStyle w:val="Tablicadane"/>
            </w:pPr>
            <w:r w:rsidRPr="00D445B2">
              <w:t>27</w:t>
            </w:r>
            <w:r w:rsidR="002846A9" w:rsidRPr="00D445B2">
              <w:t>.</w:t>
            </w:r>
            <w:r w:rsidRPr="00D445B2">
              <w:t>7</w:t>
            </w:r>
          </w:p>
        </w:tc>
        <w:tc>
          <w:tcPr>
            <w:tcW w:w="191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516B36" w14:textId="765E3248" w:rsidR="002D69FD" w:rsidRPr="00D445B2" w:rsidRDefault="002D69FD" w:rsidP="00517E82">
            <w:pPr>
              <w:pStyle w:val="Tablicadane"/>
              <w:jc w:val="center"/>
            </w:pPr>
            <w:r w:rsidRPr="00D445B2">
              <w:t>23</w:t>
            </w:r>
            <w:r w:rsidR="002846A9" w:rsidRPr="00D445B2">
              <w:t>.</w:t>
            </w:r>
            <w:r w:rsidRPr="00D445B2">
              <w:t>1</w:t>
            </w:r>
          </w:p>
        </w:tc>
        <w:tc>
          <w:tcPr>
            <w:tcW w:w="10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48AFB51" w14:textId="16BBF184" w:rsidR="002D69FD" w:rsidRPr="00D445B2" w:rsidRDefault="002D69FD" w:rsidP="00D445B2">
            <w:pPr>
              <w:pStyle w:val="Tablicadane"/>
            </w:pPr>
            <w:r w:rsidRPr="00D445B2">
              <w:t>2</w:t>
            </w:r>
            <w:r w:rsidR="002846A9" w:rsidRPr="00D445B2">
              <w:t>.</w:t>
            </w:r>
            <w:r w:rsidRPr="00D445B2">
              <w:t>1</w:t>
            </w:r>
          </w:p>
        </w:tc>
      </w:tr>
      <w:tr w:rsidR="00C05AEA" w:rsidRPr="00996127" w14:paraId="4FA6A1CE" w14:textId="77777777" w:rsidTr="00450DDC">
        <w:trPr>
          <w:trHeight w:val="288"/>
        </w:trPr>
        <w:tc>
          <w:tcPr>
            <w:tcW w:w="1727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85B1311" w14:textId="77777777" w:rsidR="002D69FD" w:rsidRPr="00996127" w:rsidRDefault="002D69FD" w:rsidP="00BB6625">
            <w:pPr>
              <w:pStyle w:val="Tablicaboczek0"/>
            </w:pPr>
          </w:p>
        </w:tc>
        <w:tc>
          <w:tcPr>
            <w:tcW w:w="2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8F753C2" w14:textId="77777777" w:rsidR="002D69FD" w:rsidRPr="00996127" w:rsidRDefault="002D69FD" w:rsidP="00BB6625">
            <w:pPr>
              <w:pStyle w:val="Tablicaboczek0"/>
            </w:pPr>
            <w:r w:rsidRPr="00996127">
              <w:t>b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55187D" w14:textId="0D4BF53A" w:rsidR="002D69FD" w:rsidRPr="00D445B2" w:rsidRDefault="00507EE6" w:rsidP="00C05AEA">
            <w:pPr>
              <w:pStyle w:val="Tablicadane"/>
            </w:pPr>
            <w:r w:rsidRPr="00D445B2">
              <w:t>1</w:t>
            </w:r>
            <w:r w:rsidR="00C05AEA">
              <w:t xml:space="preserve"> </w:t>
            </w:r>
            <w:r w:rsidRPr="00D445B2">
              <w:t>237 25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99332C" w14:textId="432D0415" w:rsidR="002D69FD" w:rsidRPr="00D445B2" w:rsidRDefault="00507EE6" w:rsidP="00D445B2">
            <w:pPr>
              <w:pStyle w:val="Tablicadane"/>
            </w:pPr>
            <w:r w:rsidRPr="00D445B2">
              <w:t>45</w:t>
            </w:r>
            <w:r w:rsidR="002846A9" w:rsidRPr="00D445B2">
              <w:t>.</w:t>
            </w:r>
            <w:r w:rsidRPr="00D445B2">
              <w:t>4</w:t>
            </w:r>
          </w:p>
        </w:tc>
        <w:tc>
          <w:tcPr>
            <w:tcW w:w="9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4D0EED" w14:textId="31027D23" w:rsidR="002D69FD" w:rsidRPr="00D445B2" w:rsidRDefault="00507EE6" w:rsidP="00D445B2">
            <w:pPr>
              <w:pStyle w:val="Tablicadane"/>
            </w:pPr>
            <w:r w:rsidRPr="00D445B2">
              <w:t>28</w:t>
            </w:r>
            <w:r w:rsidR="002846A9" w:rsidRPr="00D445B2">
              <w:t>.</w:t>
            </w:r>
            <w:r w:rsidRPr="00D445B2">
              <w:t>5</w:t>
            </w:r>
          </w:p>
        </w:tc>
        <w:tc>
          <w:tcPr>
            <w:tcW w:w="191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942993F" w14:textId="47876395" w:rsidR="002D69FD" w:rsidRPr="00D445B2" w:rsidRDefault="00507EE6" w:rsidP="00517E82">
            <w:pPr>
              <w:pStyle w:val="Tablicadane"/>
              <w:jc w:val="center"/>
            </w:pPr>
            <w:r w:rsidRPr="00D445B2">
              <w:t>24</w:t>
            </w:r>
            <w:r w:rsidR="002846A9" w:rsidRPr="00D445B2">
              <w:t>.</w:t>
            </w:r>
            <w:r w:rsidRPr="00D445B2">
              <w:t>0</w:t>
            </w:r>
          </w:p>
        </w:tc>
        <w:tc>
          <w:tcPr>
            <w:tcW w:w="10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AFE0F89" w14:textId="300429FD" w:rsidR="002D69FD" w:rsidRPr="00D445B2" w:rsidRDefault="00507EE6" w:rsidP="00D445B2">
            <w:pPr>
              <w:pStyle w:val="Tablicadane"/>
            </w:pPr>
            <w:r w:rsidRPr="00D445B2">
              <w:t>2</w:t>
            </w:r>
            <w:r w:rsidR="002846A9" w:rsidRPr="00D445B2">
              <w:t>.</w:t>
            </w:r>
            <w:r w:rsidRPr="00D445B2">
              <w:t>1</w:t>
            </w:r>
          </w:p>
        </w:tc>
      </w:tr>
      <w:tr w:rsidR="00C05AEA" w:rsidRPr="00996127" w14:paraId="6AABA468" w14:textId="77777777" w:rsidTr="00450DDC">
        <w:trPr>
          <w:trHeight w:val="288"/>
        </w:trPr>
        <w:tc>
          <w:tcPr>
            <w:tcW w:w="1727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69A4E07" w14:textId="77777777" w:rsidR="002D69FD" w:rsidRPr="00996127" w:rsidRDefault="00380B3A" w:rsidP="00BB6625">
            <w:pPr>
              <w:pStyle w:val="Tablicaboczek0"/>
            </w:pPr>
            <w:proofErr w:type="spellStart"/>
            <w:r w:rsidRPr="00BB6625">
              <w:t>Inland</w:t>
            </w:r>
            <w:proofErr w:type="spellEnd"/>
            <w:r w:rsidRPr="00BB6625">
              <w:t xml:space="preserve"> </w:t>
            </w:r>
            <w:proofErr w:type="spellStart"/>
            <w:r w:rsidRPr="00BB6625">
              <w:t>waterway</w:t>
            </w:r>
            <w:proofErr w:type="spellEnd"/>
            <w:r w:rsidRPr="00BB6625">
              <w:t xml:space="preserve"> transport</w:t>
            </w:r>
            <w:r w:rsidR="002D69FD">
              <w:t xml:space="preserve"> </w:t>
            </w:r>
          </w:p>
        </w:tc>
        <w:tc>
          <w:tcPr>
            <w:tcW w:w="2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8B0357E" w14:textId="77777777" w:rsidR="002D69FD" w:rsidRPr="00996127" w:rsidRDefault="002D69FD" w:rsidP="00BB6625">
            <w:pPr>
              <w:pStyle w:val="Tablicaboczek0"/>
            </w:pPr>
            <w:r w:rsidRPr="00996127">
              <w:t>a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00D92D" w14:textId="77777777" w:rsidR="002D69FD" w:rsidRPr="00D445B2" w:rsidRDefault="002D69FD" w:rsidP="00D445B2">
            <w:pPr>
              <w:pStyle w:val="Tablicadane"/>
            </w:pPr>
            <w:r w:rsidRPr="00D445B2">
              <w:t>2 10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9841E1" w14:textId="2ACBA71A" w:rsidR="002D69FD" w:rsidRPr="00D445B2" w:rsidRDefault="002D69FD" w:rsidP="00D445B2">
            <w:pPr>
              <w:pStyle w:val="Tablicadane"/>
            </w:pPr>
            <w:r w:rsidRPr="00D445B2">
              <w:t>60</w:t>
            </w:r>
            <w:r w:rsidR="002846A9" w:rsidRPr="00D445B2">
              <w:t>.</w:t>
            </w:r>
            <w:r w:rsidRPr="00D445B2">
              <w:t>2</w:t>
            </w:r>
          </w:p>
        </w:tc>
        <w:tc>
          <w:tcPr>
            <w:tcW w:w="9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2426DB" w14:textId="61D66244" w:rsidR="002D69FD" w:rsidRPr="00D445B2" w:rsidRDefault="002D69FD" w:rsidP="00D445B2">
            <w:pPr>
              <w:pStyle w:val="Tablicadane"/>
            </w:pPr>
            <w:r w:rsidRPr="00D445B2">
              <w:t>39</w:t>
            </w:r>
            <w:r w:rsidR="002846A9" w:rsidRPr="00D445B2">
              <w:t>.</w:t>
            </w:r>
            <w:r w:rsidRPr="00D445B2">
              <w:t>8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F3A2C2" w14:textId="7884B207" w:rsidR="002D69FD" w:rsidRPr="00D445B2" w:rsidRDefault="002D69FD" w:rsidP="00D445B2">
            <w:pPr>
              <w:pStyle w:val="Tablicadane"/>
            </w:pPr>
            <w:r w:rsidRPr="00D445B2">
              <w:t>0</w:t>
            </w:r>
            <w:r w:rsidR="002846A9" w:rsidRPr="00D445B2">
              <w:t>.</w:t>
            </w:r>
            <w:r w:rsidRPr="00D445B2">
              <w:t>0</w:t>
            </w:r>
          </w:p>
        </w:tc>
        <w:tc>
          <w:tcPr>
            <w:tcW w:w="9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B7C86A" w14:textId="15AEA2E4" w:rsidR="002D69FD" w:rsidRPr="00D445B2" w:rsidRDefault="002D69FD" w:rsidP="00D445B2">
            <w:pPr>
              <w:pStyle w:val="Tablicadane"/>
            </w:pPr>
            <w:r w:rsidRPr="00D445B2">
              <w:t>0</w:t>
            </w:r>
            <w:r w:rsidR="002846A9" w:rsidRPr="00D445B2">
              <w:t>.</w:t>
            </w:r>
            <w:r w:rsidRPr="00D445B2">
              <w:t>0</w:t>
            </w:r>
          </w:p>
        </w:tc>
        <w:tc>
          <w:tcPr>
            <w:tcW w:w="10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1905F7B" w14:textId="67ABD17A" w:rsidR="002D69FD" w:rsidRPr="00D445B2" w:rsidRDefault="002D69FD" w:rsidP="00D445B2">
            <w:pPr>
              <w:pStyle w:val="Tablicadane"/>
            </w:pPr>
            <w:r w:rsidRPr="00D445B2">
              <w:t>0</w:t>
            </w:r>
            <w:r w:rsidR="002846A9" w:rsidRPr="00D445B2">
              <w:t>.</w:t>
            </w:r>
            <w:r w:rsidRPr="00D445B2">
              <w:t>0</w:t>
            </w:r>
          </w:p>
        </w:tc>
      </w:tr>
      <w:tr w:rsidR="00C05AEA" w:rsidRPr="00996127" w14:paraId="69FEA49B" w14:textId="77777777" w:rsidTr="00450DDC">
        <w:trPr>
          <w:trHeight w:val="288"/>
        </w:trPr>
        <w:tc>
          <w:tcPr>
            <w:tcW w:w="1727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CF28DC" w14:textId="77777777" w:rsidR="00E35825" w:rsidRPr="00996127" w:rsidRDefault="00E35825" w:rsidP="00E3582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5F5C2A" w14:textId="77777777" w:rsidR="00E35825" w:rsidRPr="00996127" w:rsidRDefault="00E35825" w:rsidP="00E35825">
            <w:pPr>
              <w:pStyle w:val="Tablicaboczek0"/>
            </w:pPr>
            <w:r>
              <w:t>b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5F5B5F" w14:textId="7452655E" w:rsidR="00E35825" w:rsidRPr="00D445B2" w:rsidRDefault="00E35825" w:rsidP="00D445B2">
            <w:pPr>
              <w:pStyle w:val="Tablicadane"/>
            </w:pPr>
            <w:r w:rsidRPr="00D445B2">
              <w:t>1 71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413A7C" w14:textId="45902E8E" w:rsidR="00E35825" w:rsidRPr="00D445B2" w:rsidRDefault="00E35825" w:rsidP="00D445B2">
            <w:pPr>
              <w:pStyle w:val="Tablicadane"/>
            </w:pPr>
            <w:r w:rsidRPr="00D445B2">
              <w:t>69</w:t>
            </w:r>
            <w:r w:rsidR="002846A9" w:rsidRPr="00D445B2">
              <w:t>.</w:t>
            </w:r>
            <w:r w:rsidRPr="00D445B2">
              <w:t>2</w:t>
            </w:r>
          </w:p>
        </w:tc>
        <w:tc>
          <w:tcPr>
            <w:tcW w:w="9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26D5AFA" w14:textId="4756D361" w:rsidR="00E35825" w:rsidRPr="00D445B2" w:rsidRDefault="00E35825" w:rsidP="00D445B2">
            <w:pPr>
              <w:pStyle w:val="Tablicadane"/>
            </w:pPr>
            <w:r w:rsidRPr="00D445B2">
              <w:t>30</w:t>
            </w:r>
            <w:r w:rsidR="002846A9" w:rsidRPr="00D445B2">
              <w:t>.</w:t>
            </w:r>
            <w:r w:rsidRPr="00D445B2">
              <w:t>8</w:t>
            </w:r>
          </w:p>
        </w:tc>
        <w:tc>
          <w:tcPr>
            <w:tcW w:w="9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47D794" w14:textId="68F80940" w:rsidR="00E35825" w:rsidRPr="00D445B2" w:rsidRDefault="00E35825" w:rsidP="00D445B2">
            <w:pPr>
              <w:pStyle w:val="Tablicadane"/>
            </w:pPr>
            <w:r w:rsidRPr="00D445B2">
              <w:t>0</w:t>
            </w:r>
            <w:r w:rsidR="002846A9" w:rsidRPr="00D445B2">
              <w:t>.</w:t>
            </w:r>
            <w:r w:rsidRPr="00D445B2">
              <w:t>0</w:t>
            </w:r>
          </w:p>
        </w:tc>
        <w:tc>
          <w:tcPr>
            <w:tcW w:w="9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26096F" w14:textId="0E87D45D" w:rsidR="00E35825" w:rsidRPr="00D445B2" w:rsidRDefault="00E35825" w:rsidP="00D445B2">
            <w:pPr>
              <w:pStyle w:val="Tablicadane"/>
            </w:pPr>
            <w:r w:rsidRPr="00D445B2">
              <w:t>0</w:t>
            </w:r>
            <w:r w:rsidR="002846A9" w:rsidRPr="00D445B2">
              <w:t>.</w:t>
            </w:r>
            <w:r w:rsidRPr="00D445B2">
              <w:t>0</w:t>
            </w:r>
          </w:p>
        </w:tc>
        <w:tc>
          <w:tcPr>
            <w:tcW w:w="10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944A870" w14:textId="0BEAADC8" w:rsidR="00E35825" w:rsidRPr="00D445B2" w:rsidRDefault="00E35825" w:rsidP="00D445B2">
            <w:pPr>
              <w:pStyle w:val="Tablicadane"/>
            </w:pPr>
            <w:r w:rsidRPr="00D445B2">
              <w:t>0</w:t>
            </w:r>
            <w:r w:rsidR="002846A9" w:rsidRPr="00D445B2">
              <w:t>.</w:t>
            </w:r>
            <w:r w:rsidRPr="00D445B2">
              <w:t>0</w:t>
            </w:r>
          </w:p>
        </w:tc>
      </w:tr>
    </w:tbl>
    <w:p w14:paraId="5E691950" w14:textId="77777777" w:rsidR="006712CF" w:rsidRDefault="006712CF" w:rsidP="00763530">
      <w:pPr>
        <w:pStyle w:val="tytuwykresu"/>
      </w:pPr>
    </w:p>
    <w:p w14:paraId="673C6459" w14:textId="77777777" w:rsidR="00C9580D" w:rsidRDefault="00C9580D" w:rsidP="00763530">
      <w:pPr>
        <w:pStyle w:val="tytuwykresu"/>
      </w:pPr>
    </w:p>
    <w:p w14:paraId="68FDB8EE" w14:textId="77777777" w:rsidR="002D69FD" w:rsidRPr="00763530" w:rsidRDefault="00380B3A" w:rsidP="00763530">
      <w:pPr>
        <w:pStyle w:val="tytuwykresu"/>
      </w:pPr>
      <w:proofErr w:type="spellStart"/>
      <w:r w:rsidRPr="00763530">
        <w:lastRenderedPageBreak/>
        <w:t>Table</w:t>
      </w:r>
      <w:proofErr w:type="spellEnd"/>
      <w:r w:rsidRPr="00763530">
        <w:t xml:space="preserve"> 3. </w:t>
      </w:r>
      <w:proofErr w:type="spellStart"/>
      <w:r w:rsidRPr="00763530">
        <w:t>National</w:t>
      </w:r>
      <w:proofErr w:type="spellEnd"/>
      <w:r w:rsidRPr="00763530">
        <w:t xml:space="preserve"> transport of </w:t>
      </w:r>
      <w:proofErr w:type="spellStart"/>
      <w:r w:rsidRPr="00763530">
        <w:t>goods</w:t>
      </w:r>
      <w:proofErr w:type="spellEnd"/>
      <w:r w:rsidRPr="00763530">
        <w:t xml:space="preserve"> by </w:t>
      </w:r>
      <w:proofErr w:type="spellStart"/>
      <w:r w:rsidRPr="00763530">
        <w:t>distance</w:t>
      </w:r>
      <w:proofErr w:type="spellEnd"/>
      <w:r w:rsidRPr="00763530">
        <w:t xml:space="preserve"> </w:t>
      </w:r>
      <w:proofErr w:type="spellStart"/>
      <w:r w:rsidRPr="00763530">
        <w:t>classes</w:t>
      </w:r>
      <w:proofErr w:type="spellEnd"/>
      <w:r w:rsidRPr="00763530">
        <w:t xml:space="preserve">  (</w:t>
      </w:r>
      <w:proofErr w:type="spellStart"/>
      <w:r w:rsidRPr="00763530">
        <w:t>cont</w:t>
      </w:r>
      <w:proofErr w:type="spellEnd"/>
      <w:r w:rsidRPr="00763530">
        <w:t>.</w:t>
      </w:r>
      <w:r w:rsidR="002D69FD" w:rsidRPr="00763530">
        <w:t>)</w:t>
      </w:r>
    </w:p>
    <w:tbl>
      <w:tblPr>
        <w:tblW w:w="784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3. National transport of goods by distance classes "/>
      </w:tblPr>
      <w:tblGrid>
        <w:gridCol w:w="1727"/>
        <w:gridCol w:w="294"/>
        <w:gridCol w:w="1036"/>
        <w:gridCol w:w="980"/>
        <w:gridCol w:w="994"/>
        <w:gridCol w:w="979"/>
        <w:gridCol w:w="854"/>
        <w:gridCol w:w="980"/>
      </w:tblGrid>
      <w:tr w:rsidR="006712CF" w:rsidRPr="00996127" w14:paraId="5A8E5260" w14:textId="77777777" w:rsidTr="003449D2">
        <w:trPr>
          <w:trHeight w:val="283"/>
        </w:trPr>
        <w:tc>
          <w:tcPr>
            <w:tcW w:w="2021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8AC6E81" w14:textId="027953F9" w:rsidR="006712CF" w:rsidRPr="0056770E" w:rsidRDefault="006712CF">
            <w:pPr>
              <w:pStyle w:val="Tablicaglowka"/>
            </w:pPr>
            <w:r>
              <w:t>SPECIFICATION</w:t>
            </w:r>
            <w:r w:rsidRPr="0056770E">
              <w:br/>
              <w:t xml:space="preserve">a </w:t>
            </w:r>
            <w:r>
              <w:t>–</w:t>
            </w:r>
            <w:r w:rsidRPr="0056770E">
              <w:t xml:space="preserve"> 20</w:t>
            </w:r>
            <w:r>
              <w:t>20</w:t>
            </w:r>
            <w:r w:rsidRPr="0056770E">
              <w:br/>
              <w:t xml:space="preserve">b </w:t>
            </w:r>
            <w:r>
              <w:t>–</w:t>
            </w:r>
            <w:r w:rsidRPr="0056770E">
              <w:t xml:space="preserve"> 20</w:t>
            </w:r>
            <w:r>
              <w:t>21</w:t>
            </w:r>
          </w:p>
        </w:tc>
        <w:tc>
          <w:tcPr>
            <w:tcW w:w="103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3A184838" w14:textId="669105D8" w:rsidR="006712CF" w:rsidRPr="0056770E" w:rsidRDefault="006712CF" w:rsidP="006712CF">
            <w:pPr>
              <w:pStyle w:val="Tablicaglowka"/>
              <w:ind w:left="-57" w:right="-57"/>
            </w:pPr>
            <w:r>
              <w:t xml:space="preserve">Total </w:t>
            </w:r>
            <w:r>
              <w:br/>
            </w: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million</w:t>
            </w:r>
            <w:proofErr w:type="spellEnd"/>
            <w:r w:rsidRPr="00333D9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</w:t>
            </w:r>
            <w:r w:rsidRPr="00364687">
              <w:rPr>
                <w:bCs/>
              </w:rPr>
              <w:t>onne</w:t>
            </w:r>
            <w:proofErr w:type="spellEnd"/>
            <w:r w:rsidRPr="00364687">
              <w:rPr>
                <w:bCs/>
              </w:rPr>
              <w:t>-</w:t>
            </w:r>
            <w:r>
              <w:rPr>
                <w:bCs/>
              </w:rPr>
              <w:br/>
            </w:r>
            <w:proofErr w:type="spellStart"/>
            <w:r w:rsidRPr="00364687">
              <w:rPr>
                <w:bCs/>
              </w:rPr>
              <w:t>kilometres</w:t>
            </w:r>
            <w:proofErr w:type="spellEnd"/>
          </w:p>
        </w:tc>
        <w:tc>
          <w:tcPr>
            <w:tcW w:w="4787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09761C3" w14:textId="77777777" w:rsidR="006712CF" w:rsidRPr="0056770E" w:rsidRDefault="006712CF" w:rsidP="00BB6625">
            <w:pPr>
              <w:pStyle w:val="Tablicaglowka"/>
            </w:pP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classes</w:t>
            </w:r>
            <w:proofErr w:type="spellEnd"/>
          </w:p>
        </w:tc>
      </w:tr>
      <w:tr w:rsidR="006712CF" w:rsidRPr="00996127" w14:paraId="27540194" w14:textId="77777777" w:rsidTr="003449D2">
        <w:trPr>
          <w:trHeight w:val="490"/>
        </w:trPr>
        <w:tc>
          <w:tcPr>
            <w:tcW w:w="2021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0FB133B" w14:textId="77777777" w:rsidR="006712CF" w:rsidRPr="00996127" w:rsidRDefault="006712CF" w:rsidP="00BB6625">
            <w:pPr>
              <w:pStyle w:val="Tablicaglowka"/>
            </w:pPr>
          </w:p>
        </w:tc>
        <w:tc>
          <w:tcPr>
            <w:tcW w:w="1036" w:type="dxa"/>
            <w:vMerge/>
            <w:tcBorders>
              <w:right w:val="single" w:sz="4" w:space="0" w:color="001D77"/>
            </w:tcBorders>
          </w:tcPr>
          <w:p w14:paraId="5B1D768E" w14:textId="77777777" w:rsidR="006712CF" w:rsidRPr="00996127" w:rsidRDefault="006712CF" w:rsidP="00BB6625">
            <w:pPr>
              <w:pStyle w:val="Tablicaglowka"/>
            </w:pP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45A014D" w14:textId="77777777" w:rsidR="006712CF" w:rsidRPr="00996127" w:rsidRDefault="006712CF" w:rsidP="00136083">
            <w:pPr>
              <w:pStyle w:val="Tablicaglowka"/>
            </w:pPr>
            <w:r w:rsidRPr="00996127">
              <w:t xml:space="preserve">49 km </w:t>
            </w:r>
            <w:r>
              <w:br/>
              <w:t>and less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BF0A709" w14:textId="77777777" w:rsidR="006712CF" w:rsidRPr="00996127" w:rsidRDefault="006712CF" w:rsidP="00BB6625">
            <w:pPr>
              <w:pStyle w:val="Tablicaglowka"/>
            </w:pPr>
            <w:r w:rsidRPr="00996127">
              <w:t>50-14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A44E9B9" w14:textId="77777777" w:rsidR="006712CF" w:rsidRPr="00996127" w:rsidRDefault="006712CF" w:rsidP="00BB6625">
            <w:pPr>
              <w:pStyle w:val="Tablicaglowka"/>
            </w:pPr>
            <w:r w:rsidRPr="00996127">
              <w:t>150-299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0C735CD" w14:textId="77777777" w:rsidR="006712CF" w:rsidRPr="00996127" w:rsidRDefault="006712CF" w:rsidP="00BB6625">
            <w:pPr>
              <w:pStyle w:val="Tablicaglowka"/>
            </w:pPr>
            <w:r w:rsidRPr="00996127">
              <w:t>300-499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567B9E8" w14:textId="77777777" w:rsidR="006712CF" w:rsidRPr="00996127" w:rsidRDefault="006712CF" w:rsidP="00136083">
            <w:pPr>
              <w:pStyle w:val="Tablicaglowka"/>
            </w:pPr>
            <w:r w:rsidRPr="00996127">
              <w:t xml:space="preserve">500 km </w:t>
            </w:r>
            <w:r>
              <w:br/>
              <w:t xml:space="preserve">and </w:t>
            </w:r>
            <w:proofErr w:type="spellStart"/>
            <w:r>
              <w:t>more</w:t>
            </w:r>
            <w:proofErr w:type="spellEnd"/>
          </w:p>
        </w:tc>
      </w:tr>
      <w:tr w:rsidR="006712CF" w:rsidRPr="00996127" w14:paraId="5DD34C36" w14:textId="77777777" w:rsidTr="003449D2">
        <w:trPr>
          <w:trHeight w:val="283"/>
        </w:trPr>
        <w:tc>
          <w:tcPr>
            <w:tcW w:w="2021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CCD595D" w14:textId="77777777" w:rsidR="006712CF" w:rsidRPr="00996127" w:rsidRDefault="006712CF" w:rsidP="00BB6625">
            <w:pPr>
              <w:pStyle w:val="Tablicaglowka"/>
              <w:rPr>
                <w:b/>
              </w:rPr>
            </w:pPr>
          </w:p>
        </w:tc>
        <w:tc>
          <w:tcPr>
            <w:tcW w:w="1036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CEA3361" w14:textId="23B132F0" w:rsidR="006712CF" w:rsidRPr="00333D96" w:rsidRDefault="006712CF" w:rsidP="00BB6625">
            <w:pPr>
              <w:pStyle w:val="Tablicaglowka"/>
            </w:pPr>
          </w:p>
        </w:tc>
        <w:tc>
          <w:tcPr>
            <w:tcW w:w="4787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FC1EDF9" w14:textId="77777777" w:rsidR="006712CF" w:rsidRPr="00333D96" w:rsidRDefault="006712CF" w:rsidP="00BB6625">
            <w:pPr>
              <w:pStyle w:val="Tablicaglowka"/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percent</w:t>
            </w:r>
            <w:proofErr w:type="spellEnd"/>
          </w:p>
        </w:tc>
      </w:tr>
      <w:tr w:rsidR="002D69FD" w:rsidRPr="00996127" w14:paraId="31AA40BF" w14:textId="77777777" w:rsidTr="00D636F4">
        <w:trPr>
          <w:trHeight w:val="288"/>
        </w:trPr>
        <w:tc>
          <w:tcPr>
            <w:tcW w:w="1727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E1F9CE5" w14:textId="4EB92581" w:rsidR="002D69FD" w:rsidRPr="00996127" w:rsidRDefault="00136083" w:rsidP="00BB6625">
            <w:pPr>
              <w:pStyle w:val="Tablicaboczek0"/>
            </w:pPr>
            <w:r w:rsidRPr="00BB6625">
              <w:t xml:space="preserve">Railway </w:t>
            </w:r>
            <w:r w:rsidR="00517E82">
              <w:br/>
            </w:r>
            <w:r w:rsidRPr="00BB6625">
              <w:t>transport</w:t>
            </w:r>
            <w:r>
              <w:t xml:space="preserve"> </w:t>
            </w:r>
            <w:r w:rsidR="002D69FD" w:rsidRPr="00996127">
              <w:rPr>
                <w:vertAlign w:val="superscript"/>
              </w:rPr>
              <w:t>ab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DD2B888" w14:textId="77777777" w:rsidR="002D69FD" w:rsidRPr="00996127" w:rsidRDefault="002D69FD" w:rsidP="00BB6625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FE3437" w14:textId="77777777" w:rsidR="002D69FD" w:rsidRPr="001A4A8C" w:rsidRDefault="002D69FD" w:rsidP="001A4A8C">
            <w:pPr>
              <w:pStyle w:val="Tablicadane"/>
            </w:pPr>
            <w:r w:rsidRPr="001A4A8C">
              <w:t>28 207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25F0BA" w14:textId="0397198E" w:rsidR="002D69FD" w:rsidRPr="001A4A8C" w:rsidRDefault="002D69FD" w:rsidP="001A4A8C">
            <w:pPr>
              <w:pStyle w:val="Tablicadane"/>
            </w:pPr>
            <w:r w:rsidRPr="001A4A8C">
              <w:t>2</w:t>
            </w:r>
            <w:r w:rsidR="002846A9" w:rsidRPr="001A4A8C">
              <w:t>.</w:t>
            </w:r>
            <w:r w:rsidRPr="001A4A8C">
              <w:t>1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910C1B" w14:textId="56BC0280" w:rsidR="002D69FD" w:rsidRPr="001A4A8C" w:rsidRDefault="002D69FD" w:rsidP="001A4A8C">
            <w:pPr>
              <w:pStyle w:val="Tablicadane"/>
            </w:pPr>
            <w:r w:rsidRPr="001A4A8C">
              <w:t>11</w:t>
            </w:r>
            <w:r w:rsidR="002846A9" w:rsidRPr="001A4A8C">
              <w:t>.</w:t>
            </w:r>
            <w:r w:rsidRPr="001A4A8C">
              <w:t>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8A1717" w14:textId="05B8D5E4" w:rsidR="002D69FD" w:rsidRPr="001A4A8C" w:rsidRDefault="002D69FD" w:rsidP="001A4A8C">
            <w:pPr>
              <w:pStyle w:val="Tablicadane"/>
            </w:pPr>
            <w:r w:rsidRPr="001A4A8C">
              <w:t>36</w:t>
            </w:r>
            <w:r w:rsidR="002846A9" w:rsidRPr="001A4A8C">
              <w:t>.</w:t>
            </w:r>
            <w:r w:rsidRPr="001A4A8C">
              <w:t>2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A4986E" w14:textId="1EF23783" w:rsidR="002D69FD" w:rsidRPr="001A4A8C" w:rsidRDefault="002D69FD" w:rsidP="001A4A8C">
            <w:pPr>
              <w:pStyle w:val="Tablicadane"/>
            </w:pPr>
            <w:r w:rsidRPr="001A4A8C">
              <w:t>23</w:t>
            </w:r>
            <w:r w:rsidR="002846A9" w:rsidRPr="001A4A8C">
              <w:t>.</w:t>
            </w:r>
            <w:r w:rsidRPr="001A4A8C">
              <w:t>5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078B451" w14:textId="4D487275" w:rsidR="002D69FD" w:rsidRPr="001A4A8C" w:rsidRDefault="002D69FD" w:rsidP="001A4A8C">
            <w:pPr>
              <w:pStyle w:val="Tablicadane"/>
            </w:pPr>
            <w:r w:rsidRPr="001A4A8C">
              <w:t>26</w:t>
            </w:r>
            <w:r w:rsidR="002846A9" w:rsidRPr="001A4A8C">
              <w:t>.</w:t>
            </w:r>
            <w:r w:rsidRPr="001A4A8C">
              <w:t>3</w:t>
            </w:r>
          </w:p>
        </w:tc>
      </w:tr>
      <w:tr w:rsidR="002D69FD" w:rsidRPr="00996127" w14:paraId="0CE0DC7B" w14:textId="77777777" w:rsidTr="00D636F4">
        <w:trPr>
          <w:trHeight w:val="288"/>
        </w:trPr>
        <w:tc>
          <w:tcPr>
            <w:tcW w:w="1727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B82B780" w14:textId="77777777" w:rsidR="002D69FD" w:rsidRPr="00996127" w:rsidRDefault="002D69FD" w:rsidP="00BB6625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0C6A639" w14:textId="77777777" w:rsidR="002D69FD" w:rsidRPr="00996127" w:rsidRDefault="002D69FD" w:rsidP="00BB6625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E38631" w14:textId="77777777" w:rsidR="002D69FD" w:rsidRPr="001A4A8C" w:rsidRDefault="00732EBE" w:rsidP="001A4A8C">
            <w:pPr>
              <w:pStyle w:val="Tablicadane"/>
            </w:pPr>
            <w:r w:rsidRPr="001A4A8C">
              <w:t>29 973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9FC318" w14:textId="6F5BD27C" w:rsidR="002D69FD" w:rsidRPr="001A4A8C" w:rsidRDefault="00732EBE" w:rsidP="001A4A8C">
            <w:pPr>
              <w:pStyle w:val="Tablicadane"/>
            </w:pPr>
            <w:r w:rsidRPr="001A4A8C">
              <w:t>1</w:t>
            </w:r>
            <w:r w:rsidR="002846A9" w:rsidRPr="001A4A8C">
              <w:t>.</w:t>
            </w:r>
            <w:r w:rsidRPr="001A4A8C">
              <w:t>9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0C3985" w14:textId="30A6D30A" w:rsidR="002D69FD" w:rsidRPr="001A4A8C" w:rsidRDefault="00732EBE" w:rsidP="001A4A8C">
            <w:pPr>
              <w:pStyle w:val="Tablicadane"/>
            </w:pPr>
            <w:r w:rsidRPr="001A4A8C">
              <w:t>11</w:t>
            </w:r>
            <w:r w:rsidR="002846A9" w:rsidRPr="001A4A8C">
              <w:t>.</w:t>
            </w:r>
            <w:r w:rsidRPr="001A4A8C">
              <w:t>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07A04C" w14:textId="0AFAE101" w:rsidR="002D69FD" w:rsidRPr="001A4A8C" w:rsidRDefault="00732EBE" w:rsidP="001A4A8C">
            <w:pPr>
              <w:pStyle w:val="Tablicadane"/>
            </w:pPr>
            <w:r w:rsidRPr="001A4A8C">
              <w:t>38</w:t>
            </w:r>
            <w:r w:rsidR="002846A9" w:rsidRPr="001A4A8C">
              <w:t>.</w:t>
            </w:r>
            <w:r w:rsidRPr="001A4A8C">
              <w:t>8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9D5C8D" w14:textId="5596A9F2" w:rsidR="002D69FD" w:rsidRPr="001A4A8C" w:rsidRDefault="00732EBE" w:rsidP="001A4A8C">
            <w:pPr>
              <w:pStyle w:val="Tablicadane"/>
            </w:pPr>
            <w:r w:rsidRPr="001A4A8C">
              <w:t>22</w:t>
            </w:r>
            <w:r w:rsidR="002846A9" w:rsidRPr="001A4A8C">
              <w:t>.</w:t>
            </w:r>
            <w:r w:rsidRPr="001A4A8C">
              <w:t>6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4F45800" w14:textId="100286CD" w:rsidR="002D69FD" w:rsidRPr="001A4A8C" w:rsidRDefault="00732EBE" w:rsidP="001A4A8C">
            <w:pPr>
              <w:pStyle w:val="Tablicadane"/>
            </w:pPr>
            <w:r w:rsidRPr="001A4A8C">
              <w:t>25</w:t>
            </w:r>
            <w:r w:rsidR="002846A9" w:rsidRPr="001A4A8C">
              <w:t>.</w:t>
            </w:r>
            <w:r w:rsidRPr="001A4A8C">
              <w:t>1</w:t>
            </w:r>
          </w:p>
        </w:tc>
      </w:tr>
      <w:tr w:rsidR="002D69FD" w:rsidRPr="00996127" w14:paraId="38C29BEE" w14:textId="77777777" w:rsidTr="00D636F4">
        <w:trPr>
          <w:trHeight w:val="288"/>
        </w:trPr>
        <w:tc>
          <w:tcPr>
            <w:tcW w:w="1727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977246A" w14:textId="4FAFFF44" w:rsidR="002D69FD" w:rsidRPr="00996127" w:rsidRDefault="00136083" w:rsidP="00E57A93">
            <w:pPr>
              <w:pStyle w:val="Tablicaboczek0"/>
            </w:pPr>
            <w:r>
              <w:t>Road t</w:t>
            </w:r>
            <w:r w:rsidRPr="00996127">
              <w:t>ransport</w:t>
            </w:r>
            <w:r w:rsidR="00E57A93">
              <w:t xml:space="preserve"> </w:t>
            </w:r>
            <w:r w:rsidR="002D69FD" w:rsidRPr="00996127">
              <w:rPr>
                <w:vertAlign w:val="superscript"/>
              </w:rPr>
              <w:t>c</w:t>
            </w:r>
            <w:r w:rsidR="002D69FD" w:rsidRPr="00996127">
              <w:t xml:space="preserve"> 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ABCC628" w14:textId="77777777" w:rsidR="002D69FD" w:rsidRPr="00996127" w:rsidRDefault="002D69FD" w:rsidP="00BB6625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0AC998" w14:textId="77777777" w:rsidR="002D69FD" w:rsidRPr="001A4A8C" w:rsidRDefault="002D69FD" w:rsidP="001A4A8C">
            <w:pPr>
              <w:pStyle w:val="Tablicadane"/>
            </w:pPr>
            <w:r w:rsidRPr="001A4A8C">
              <w:t>123 819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E496A0" w14:textId="4BFA30CD" w:rsidR="002D69FD" w:rsidRPr="001A4A8C" w:rsidRDefault="002D69FD" w:rsidP="001A4A8C">
            <w:pPr>
              <w:pStyle w:val="Tablicadane"/>
            </w:pPr>
            <w:r w:rsidRPr="001A4A8C">
              <w:t>8</w:t>
            </w:r>
            <w:r w:rsidR="002846A9" w:rsidRPr="001A4A8C">
              <w:t>.</w:t>
            </w:r>
            <w:r w:rsidRPr="001A4A8C">
              <w:t>4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7339C3" w14:textId="582F0981" w:rsidR="002D69FD" w:rsidRPr="001A4A8C" w:rsidRDefault="002D69FD" w:rsidP="001A4A8C">
            <w:pPr>
              <w:pStyle w:val="Tablicadane"/>
            </w:pPr>
            <w:r w:rsidRPr="001A4A8C">
              <w:t>22</w:t>
            </w:r>
            <w:r w:rsidR="002846A9" w:rsidRPr="001A4A8C">
              <w:t>.</w:t>
            </w:r>
            <w:r w:rsidRPr="001A4A8C">
              <w:t>5</w:t>
            </w:r>
          </w:p>
        </w:tc>
        <w:tc>
          <w:tcPr>
            <w:tcW w:w="183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7BCC2D" w14:textId="1F8C7C52" w:rsidR="002D69FD" w:rsidRPr="001A4A8C" w:rsidRDefault="002D69FD" w:rsidP="00517E82">
            <w:pPr>
              <w:pStyle w:val="Tablicadane"/>
              <w:jc w:val="center"/>
            </w:pPr>
            <w:r w:rsidRPr="001A4A8C">
              <w:t>57</w:t>
            </w:r>
            <w:r w:rsidR="002846A9" w:rsidRPr="001A4A8C">
              <w:t>.</w:t>
            </w:r>
            <w:r w:rsidRPr="001A4A8C">
              <w:t>0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654A820" w14:textId="6B8A2330" w:rsidR="002D69FD" w:rsidRPr="001A4A8C" w:rsidRDefault="002D69FD" w:rsidP="001A4A8C">
            <w:pPr>
              <w:pStyle w:val="Tablicadane"/>
            </w:pPr>
            <w:r w:rsidRPr="001A4A8C">
              <w:t>12</w:t>
            </w:r>
            <w:r w:rsidR="002846A9" w:rsidRPr="001A4A8C">
              <w:t>.</w:t>
            </w:r>
            <w:r w:rsidRPr="001A4A8C">
              <w:t>1</w:t>
            </w:r>
          </w:p>
        </w:tc>
      </w:tr>
      <w:tr w:rsidR="002D69FD" w:rsidRPr="00996127" w14:paraId="554B3792" w14:textId="77777777" w:rsidTr="00D636F4">
        <w:trPr>
          <w:trHeight w:val="288"/>
        </w:trPr>
        <w:tc>
          <w:tcPr>
            <w:tcW w:w="1727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CE4DE2B" w14:textId="77777777" w:rsidR="002D69FD" w:rsidRPr="00996127" w:rsidRDefault="002D69FD" w:rsidP="00BB6625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32BCFE5" w14:textId="77777777" w:rsidR="002D69FD" w:rsidRPr="00996127" w:rsidRDefault="002D69FD" w:rsidP="00BB6625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D3477B" w14:textId="77777777" w:rsidR="002D69FD" w:rsidRPr="001A4A8C" w:rsidRDefault="00507EE6" w:rsidP="001A4A8C">
            <w:pPr>
              <w:pStyle w:val="Tablicadane"/>
            </w:pPr>
            <w:r w:rsidRPr="001A4A8C">
              <w:t>134 730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69F181" w14:textId="2D74DAA1" w:rsidR="002D69FD" w:rsidRPr="001A4A8C" w:rsidRDefault="00507EE6" w:rsidP="001A4A8C">
            <w:pPr>
              <w:pStyle w:val="Tablicadane"/>
            </w:pPr>
            <w:r w:rsidRPr="001A4A8C">
              <w:t>8</w:t>
            </w:r>
            <w:r w:rsidR="002846A9" w:rsidRPr="001A4A8C">
              <w:t>.</w:t>
            </w:r>
            <w:r w:rsidRPr="001A4A8C">
              <w:t>5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62C811" w14:textId="76F4256E" w:rsidR="002D69FD" w:rsidRPr="001A4A8C" w:rsidRDefault="00507EE6" w:rsidP="001A4A8C">
            <w:pPr>
              <w:pStyle w:val="Tablicadane"/>
            </w:pPr>
            <w:r w:rsidRPr="001A4A8C">
              <w:t>22</w:t>
            </w:r>
            <w:r w:rsidR="002846A9" w:rsidRPr="001A4A8C">
              <w:t>.</w:t>
            </w:r>
            <w:r w:rsidRPr="001A4A8C">
              <w:t>3</w:t>
            </w:r>
          </w:p>
        </w:tc>
        <w:tc>
          <w:tcPr>
            <w:tcW w:w="183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A204B9" w14:textId="0F4CF017" w:rsidR="002D69FD" w:rsidRPr="001A4A8C" w:rsidRDefault="00507EE6" w:rsidP="00517E82">
            <w:pPr>
              <w:pStyle w:val="Tablicadane"/>
              <w:jc w:val="center"/>
            </w:pPr>
            <w:r w:rsidRPr="001A4A8C">
              <w:t>57</w:t>
            </w:r>
            <w:r w:rsidR="002846A9" w:rsidRPr="001A4A8C">
              <w:t>.</w:t>
            </w:r>
            <w:r w:rsidRPr="001A4A8C">
              <w:t>7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39C1129" w14:textId="15A3510A" w:rsidR="002D69FD" w:rsidRPr="001A4A8C" w:rsidRDefault="00507EE6" w:rsidP="001A4A8C">
            <w:pPr>
              <w:pStyle w:val="Tablicadane"/>
            </w:pPr>
            <w:r w:rsidRPr="001A4A8C">
              <w:t>11</w:t>
            </w:r>
            <w:r w:rsidR="002846A9" w:rsidRPr="001A4A8C">
              <w:t>.</w:t>
            </w:r>
            <w:r w:rsidRPr="001A4A8C">
              <w:t>5</w:t>
            </w:r>
          </w:p>
        </w:tc>
      </w:tr>
      <w:tr w:rsidR="002D69FD" w:rsidRPr="00996127" w14:paraId="21868297" w14:textId="77777777" w:rsidTr="00D636F4">
        <w:trPr>
          <w:trHeight w:val="288"/>
        </w:trPr>
        <w:tc>
          <w:tcPr>
            <w:tcW w:w="172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19FC889" w14:textId="77777777" w:rsidR="002D69FD" w:rsidRPr="00996127" w:rsidRDefault="00136083" w:rsidP="00BB6625">
            <w:pPr>
              <w:pStyle w:val="Tablicaboczek0"/>
            </w:pPr>
            <w:proofErr w:type="spellStart"/>
            <w:r w:rsidRPr="00BB6625">
              <w:t>Inland</w:t>
            </w:r>
            <w:proofErr w:type="spellEnd"/>
            <w:r w:rsidRPr="00BB6625">
              <w:t xml:space="preserve"> </w:t>
            </w:r>
            <w:proofErr w:type="spellStart"/>
            <w:r w:rsidRPr="00BB6625">
              <w:t>waterway</w:t>
            </w:r>
            <w:proofErr w:type="spellEnd"/>
            <w:r w:rsidRPr="00BB6625">
              <w:t xml:space="preserve"> transport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9DD0A36" w14:textId="77777777" w:rsidR="002D69FD" w:rsidRPr="00996127" w:rsidRDefault="002D69FD" w:rsidP="00BB6625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DD7650" w14:textId="12E2A90A" w:rsidR="002D69FD" w:rsidRPr="001A4A8C" w:rsidRDefault="00E35825" w:rsidP="00C9580D">
            <w:pPr>
              <w:pStyle w:val="Tablicadane"/>
            </w:pPr>
            <w:r w:rsidRPr="001A4A8C">
              <w:t>60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10937D" w14:textId="3568A654" w:rsidR="002D69FD" w:rsidRPr="001A4A8C" w:rsidRDefault="002D69FD" w:rsidP="001A4A8C">
            <w:pPr>
              <w:pStyle w:val="Tablicadane"/>
            </w:pPr>
            <w:r w:rsidRPr="001A4A8C">
              <w:t>11</w:t>
            </w:r>
            <w:r w:rsidR="002846A9" w:rsidRPr="001A4A8C">
              <w:t>.</w:t>
            </w:r>
            <w:r w:rsidRPr="001A4A8C">
              <w:t>0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F6CD45" w14:textId="0AC1B91D" w:rsidR="002D69FD" w:rsidRPr="001A4A8C" w:rsidRDefault="002D69FD" w:rsidP="001A4A8C">
            <w:pPr>
              <w:pStyle w:val="Tablicadane"/>
            </w:pPr>
            <w:r w:rsidRPr="001A4A8C">
              <w:t>88</w:t>
            </w:r>
            <w:r w:rsidR="002846A9" w:rsidRPr="001A4A8C">
              <w:t>.</w:t>
            </w:r>
            <w:r w:rsidRPr="001A4A8C">
              <w:t>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2DA603" w14:textId="44E743C9" w:rsidR="002D69FD" w:rsidRPr="001A4A8C" w:rsidRDefault="002D69FD" w:rsidP="001A4A8C">
            <w:pPr>
              <w:pStyle w:val="Tablicadane"/>
            </w:pPr>
            <w:r w:rsidRPr="001A4A8C">
              <w:t>0</w:t>
            </w:r>
            <w:r w:rsidR="002846A9" w:rsidRPr="001A4A8C">
              <w:t>.</w:t>
            </w:r>
            <w:r w:rsidRPr="001A4A8C">
              <w:t>1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94681AD" w14:textId="77203CF9" w:rsidR="002D69FD" w:rsidRPr="001A4A8C" w:rsidRDefault="002D69FD" w:rsidP="001A4A8C">
            <w:pPr>
              <w:pStyle w:val="Tablicadane"/>
            </w:pPr>
            <w:r w:rsidRPr="001A4A8C">
              <w:t>0</w:t>
            </w:r>
            <w:r w:rsidR="002846A9" w:rsidRPr="001A4A8C">
              <w:t>.</w:t>
            </w:r>
            <w:r w:rsidRPr="001A4A8C">
              <w:t>6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0E9B9B8" w14:textId="2AD01D2F" w:rsidR="002D69FD" w:rsidRPr="001A4A8C" w:rsidRDefault="002D69FD" w:rsidP="001A4A8C">
            <w:pPr>
              <w:pStyle w:val="Tablicadane"/>
            </w:pPr>
            <w:r w:rsidRPr="001A4A8C">
              <w:t>0</w:t>
            </w:r>
            <w:r w:rsidR="002846A9" w:rsidRPr="001A4A8C">
              <w:t>.</w:t>
            </w:r>
            <w:r w:rsidRPr="001A4A8C">
              <w:t>1</w:t>
            </w:r>
          </w:p>
        </w:tc>
      </w:tr>
      <w:tr w:rsidR="00E35825" w:rsidRPr="00996127" w14:paraId="417AF075" w14:textId="77777777" w:rsidTr="00D636F4">
        <w:trPr>
          <w:trHeight w:val="288"/>
        </w:trPr>
        <w:tc>
          <w:tcPr>
            <w:tcW w:w="1727" w:type="dxa"/>
            <w:vMerge/>
            <w:tcBorders>
              <w:top w:val="single" w:sz="4" w:space="0" w:color="001D77"/>
              <w:right w:val="single" w:sz="4" w:space="0" w:color="001D77"/>
            </w:tcBorders>
            <w:vAlign w:val="center"/>
            <w:hideMark/>
          </w:tcPr>
          <w:p w14:paraId="404C9DEB" w14:textId="77777777" w:rsidR="00E35825" w:rsidRPr="00996127" w:rsidRDefault="00E35825" w:rsidP="00E35825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6531527" w14:textId="77777777" w:rsidR="00E35825" w:rsidRPr="00996127" w:rsidRDefault="00E35825" w:rsidP="00E35825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3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C5F53FB" w14:textId="4AA8C7BD" w:rsidR="00E35825" w:rsidRPr="001A4A8C" w:rsidRDefault="00E35825" w:rsidP="001A4A8C">
            <w:pPr>
              <w:pStyle w:val="Tablicadane"/>
            </w:pPr>
            <w:r w:rsidRPr="001A4A8C">
              <w:t>39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025A3B9" w14:textId="0CFC7050" w:rsidR="00E35825" w:rsidRPr="001A4A8C" w:rsidRDefault="00E35825" w:rsidP="001A4A8C">
            <w:pPr>
              <w:pStyle w:val="Tablicadane"/>
            </w:pPr>
            <w:r w:rsidRPr="001A4A8C">
              <w:t>14</w:t>
            </w:r>
            <w:r w:rsidR="002846A9" w:rsidRPr="001A4A8C">
              <w:t>.</w:t>
            </w:r>
            <w:r w:rsidRPr="001A4A8C">
              <w:t>1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069406" w14:textId="4B6D778A" w:rsidR="00E35825" w:rsidRPr="001A4A8C" w:rsidRDefault="00E35825" w:rsidP="001A4A8C">
            <w:pPr>
              <w:pStyle w:val="Tablicadane"/>
            </w:pPr>
            <w:r w:rsidRPr="001A4A8C">
              <w:t>85</w:t>
            </w:r>
            <w:r w:rsidR="002846A9" w:rsidRPr="001A4A8C">
              <w:t>.</w:t>
            </w:r>
            <w:r w:rsidRPr="001A4A8C">
              <w:t>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697D46" w14:textId="418FD81A" w:rsidR="00E35825" w:rsidRPr="001A4A8C" w:rsidRDefault="00E35825" w:rsidP="001A4A8C">
            <w:pPr>
              <w:pStyle w:val="Tablicadane"/>
            </w:pPr>
            <w:r w:rsidRPr="001A4A8C">
              <w:t>0</w:t>
            </w:r>
            <w:r w:rsidR="002846A9" w:rsidRPr="001A4A8C">
              <w:t>.</w:t>
            </w:r>
            <w:r w:rsidRPr="001A4A8C">
              <w:t>1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BF7DF84" w14:textId="466237A9" w:rsidR="00E35825" w:rsidRPr="001A4A8C" w:rsidRDefault="00E35825" w:rsidP="001A4A8C">
            <w:pPr>
              <w:pStyle w:val="Tablicadane"/>
            </w:pPr>
            <w:r w:rsidRPr="001A4A8C">
              <w:t>0</w:t>
            </w:r>
            <w:r w:rsidR="002846A9" w:rsidRPr="001A4A8C">
              <w:t>.</w:t>
            </w:r>
            <w:r w:rsidRPr="001A4A8C"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2F4692D0" w14:textId="40FE1C8C" w:rsidR="00E35825" w:rsidRPr="001A4A8C" w:rsidRDefault="00E35825" w:rsidP="001A4A8C">
            <w:pPr>
              <w:pStyle w:val="Tablicadane"/>
            </w:pPr>
            <w:r w:rsidRPr="001A4A8C">
              <w:t>0</w:t>
            </w:r>
            <w:r w:rsidR="002846A9" w:rsidRPr="001A4A8C">
              <w:t>.</w:t>
            </w:r>
            <w:r w:rsidRPr="001A4A8C">
              <w:t>4</w:t>
            </w:r>
          </w:p>
        </w:tc>
      </w:tr>
    </w:tbl>
    <w:p w14:paraId="24678981" w14:textId="77777777" w:rsidR="002D69FD" w:rsidRPr="00F11311" w:rsidRDefault="002D69FD" w:rsidP="00F11311">
      <w:pPr>
        <w:pStyle w:val="Tablicanotka0"/>
      </w:pPr>
      <w:r w:rsidRPr="00F11311">
        <w:t xml:space="preserve">a </w:t>
      </w:r>
      <w:proofErr w:type="spellStart"/>
      <w:r w:rsidR="00A06BF4" w:rsidRPr="00F11311">
        <w:t>Excluding</w:t>
      </w:r>
      <w:proofErr w:type="spellEnd"/>
      <w:r w:rsidR="00515B80" w:rsidRPr="00F11311">
        <w:t xml:space="preserve"> </w:t>
      </w:r>
      <w:proofErr w:type="spellStart"/>
      <w:r w:rsidR="00515B80" w:rsidRPr="00F11311">
        <w:t>shunting</w:t>
      </w:r>
      <w:proofErr w:type="spellEnd"/>
      <w:r w:rsidRPr="00F11311">
        <w:t xml:space="preserve">. b </w:t>
      </w:r>
      <w:proofErr w:type="spellStart"/>
      <w:r w:rsidR="00A06BF4" w:rsidRPr="00F11311">
        <w:t>Excluding</w:t>
      </w:r>
      <w:proofErr w:type="spellEnd"/>
      <w:r w:rsidR="00515B80" w:rsidRPr="00F11311">
        <w:t xml:space="preserve"> </w:t>
      </w:r>
      <w:proofErr w:type="spellStart"/>
      <w:r w:rsidR="00515B80" w:rsidRPr="00F11311">
        <w:t>official</w:t>
      </w:r>
      <w:proofErr w:type="spellEnd"/>
      <w:r w:rsidR="00515B80" w:rsidRPr="00F11311">
        <w:t xml:space="preserve"> </w:t>
      </w:r>
      <w:proofErr w:type="spellStart"/>
      <w:r w:rsidR="00515B80" w:rsidRPr="00F11311">
        <w:t>consingments</w:t>
      </w:r>
      <w:proofErr w:type="spellEnd"/>
      <w:r w:rsidRPr="00F11311">
        <w:t xml:space="preserve">. c </w:t>
      </w:r>
      <w:r w:rsidR="00515B80" w:rsidRPr="00F11311">
        <w:t xml:space="preserve">Data on the </w:t>
      </w:r>
      <w:proofErr w:type="spellStart"/>
      <w:r w:rsidR="00515B80" w:rsidRPr="00F11311">
        <w:t>basis</w:t>
      </w:r>
      <w:proofErr w:type="spellEnd"/>
      <w:r w:rsidR="00515B80" w:rsidRPr="00F11311">
        <w:t xml:space="preserve"> of </w:t>
      </w:r>
      <w:proofErr w:type="spellStart"/>
      <w:r w:rsidR="00515B80" w:rsidRPr="00F11311">
        <w:t>results</w:t>
      </w:r>
      <w:proofErr w:type="spellEnd"/>
      <w:r w:rsidR="00515B80" w:rsidRPr="00F11311">
        <w:t xml:space="preserve"> a </w:t>
      </w:r>
      <w:proofErr w:type="spellStart"/>
      <w:r w:rsidR="00515B80" w:rsidRPr="00F11311">
        <w:t>sample</w:t>
      </w:r>
      <w:proofErr w:type="spellEnd"/>
      <w:r w:rsidR="00515B80" w:rsidRPr="00F11311">
        <w:t xml:space="preserve"> </w:t>
      </w:r>
      <w:proofErr w:type="spellStart"/>
      <w:r w:rsidR="00515B80" w:rsidRPr="00F11311">
        <w:t>survey</w:t>
      </w:r>
      <w:proofErr w:type="spellEnd"/>
      <w:r w:rsidR="00515B80" w:rsidRPr="00F11311">
        <w:t>.</w:t>
      </w:r>
    </w:p>
    <w:p w14:paraId="3312DAE7" w14:textId="60C98A9C" w:rsidR="002D69FD" w:rsidRPr="00074028" w:rsidRDefault="00AA2F27" w:rsidP="002D69FD">
      <w:pPr>
        <w:pStyle w:val="Nagwek1"/>
      </w:pPr>
      <w:r>
        <w:rPr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142F5D96" wp14:editId="34C8B9BD">
                <wp:simplePos x="0" y="0"/>
                <wp:positionH relativeFrom="column">
                  <wp:posOffset>5221173</wp:posOffset>
                </wp:positionH>
                <wp:positionV relativeFrom="paragraph">
                  <wp:posOffset>251003</wp:posOffset>
                </wp:positionV>
                <wp:extent cx="1816100" cy="831850"/>
                <wp:effectExtent l="0" t="0" r="0" b="6350"/>
                <wp:wrapTight wrapText="bothSides">
                  <wp:wrapPolygon edited="0">
                    <wp:start x="680" y="0"/>
                    <wp:lineTo x="680" y="21270"/>
                    <wp:lineTo x="20845" y="21270"/>
                    <wp:lineTo x="20845" y="0"/>
                    <wp:lineTo x="680" y="0"/>
                  </wp:wrapPolygon>
                </wp:wrapTight>
                <wp:docPr id="3" name="Pole tekstowe 3" descr="In 2021, over 90% more people was transported by air trans-port than a year a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5B59A" w14:textId="6C315750" w:rsidR="00001C4F" w:rsidRPr="003D1CA4" w:rsidRDefault="00001C4F" w:rsidP="00532E3E">
                            <w:pPr>
                              <w:pStyle w:val="tekstzboku"/>
                            </w:pPr>
                            <w:r w:rsidRPr="00532E3E">
                              <w:t xml:space="preserve">In 2021, </w:t>
                            </w:r>
                            <w:proofErr w:type="spellStart"/>
                            <w:r w:rsidRPr="00DC023B">
                              <w:t>over</w:t>
                            </w:r>
                            <w:proofErr w:type="spellEnd"/>
                            <w:r w:rsidRPr="00DC023B">
                              <w:t xml:space="preserve"> 90% </w:t>
                            </w:r>
                            <w:proofErr w:type="spellStart"/>
                            <w:r w:rsidRPr="00DC023B">
                              <w:t>more</w:t>
                            </w:r>
                            <w:proofErr w:type="spellEnd"/>
                            <w:r w:rsidRPr="00532E3E">
                              <w:t xml:space="preserve"> </w:t>
                            </w:r>
                            <w:proofErr w:type="spellStart"/>
                            <w:r w:rsidRPr="00532E3E">
                              <w:t>people</w:t>
                            </w:r>
                            <w:proofErr w:type="spellEnd"/>
                            <w:r w:rsidRPr="00532E3E">
                              <w:t xml:space="preserve"> was </w:t>
                            </w:r>
                            <w:proofErr w:type="spellStart"/>
                            <w:r w:rsidRPr="00532E3E">
                              <w:t>transported</w:t>
                            </w:r>
                            <w:proofErr w:type="spellEnd"/>
                            <w:r w:rsidRPr="00532E3E">
                              <w:t xml:space="preserve"> by </w:t>
                            </w:r>
                            <w:proofErr w:type="spellStart"/>
                            <w:r w:rsidRPr="00532E3E">
                              <w:t>air</w:t>
                            </w:r>
                            <w:proofErr w:type="spellEnd"/>
                            <w:r w:rsidRPr="00532E3E">
                              <w:t xml:space="preserve"> trans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532E3E">
                              <w:t>than</w:t>
                            </w:r>
                            <w:proofErr w:type="spellEnd"/>
                            <w:r w:rsidRPr="00532E3E">
                              <w:t xml:space="preserve"> a </w:t>
                            </w:r>
                            <w:proofErr w:type="spellStart"/>
                            <w:r w:rsidRPr="00532E3E">
                              <w:t>year</w:t>
                            </w:r>
                            <w:proofErr w:type="spellEnd"/>
                            <w:r w:rsidRPr="00532E3E">
                              <w:t xml:space="preserve">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5D96" id="Pole tekstowe 3" o:spid="_x0000_s1029" type="#_x0000_t202" alt="In 2021, over 90% more people was transported by air trans-port than a year ago" style="position:absolute;margin-left:411.1pt;margin-top:19.75pt;width:143pt;height:6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" filled="f" stroked="f">
                <v:textbox>
                  <w:txbxContent>
                    <w:p w14:paraId="03A5B59A" w14:textId="6C315750" w:rsidR="00001C4F" w:rsidRPr="003D1CA4" w:rsidRDefault="00001C4F" w:rsidP="00532E3E">
                      <w:pPr>
                        <w:pStyle w:val="tekstzboku"/>
                      </w:pPr>
                      <w:r w:rsidRPr="00532E3E">
                        <w:t xml:space="preserve">In 2021, </w:t>
                      </w:r>
                      <w:proofErr w:type="spellStart"/>
                      <w:r w:rsidRPr="00DC023B">
                        <w:t>over</w:t>
                      </w:r>
                      <w:proofErr w:type="spellEnd"/>
                      <w:r w:rsidRPr="00DC023B">
                        <w:t xml:space="preserve"> 90% </w:t>
                      </w:r>
                      <w:proofErr w:type="spellStart"/>
                      <w:r w:rsidRPr="00DC023B">
                        <w:t>more</w:t>
                      </w:r>
                      <w:proofErr w:type="spellEnd"/>
                      <w:r w:rsidRPr="00532E3E">
                        <w:t xml:space="preserve"> </w:t>
                      </w:r>
                      <w:proofErr w:type="spellStart"/>
                      <w:r w:rsidRPr="00532E3E">
                        <w:t>people</w:t>
                      </w:r>
                      <w:proofErr w:type="spellEnd"/>
                      <w:r w:rsidRPr="00532E3E">
                        <w:t xml:space="preserve"> was </w:t>
                      </w:r>
                      <w:proofErr w:type="spellStart"/>
                      <w:r w:rsidRPr="00532E3E">
                        <w:t>transported</w:t>
                      </w:r>
                      <w:proofErr w:type="spellEnd"/>
                      <w:r w:rsidRPr="00532E3E">
                        <w:t xml:space="preserve"> by </w:t>
                      </w:r>
                      <w:proofErr w:type="spellStart"/>
                      <w:r w:rsidRPr="00532E3E">
                        <w:t>air</w:t>
                      </w:r>
                      <w:proofErr w:type="spellEnd"/>
                      <w:r w:rsidRPr="00532E3E">
                        <w:t xml:space="preserve"> transport</w:t>
                      </w:r>
                      <w:r>
                        <w:t xml:space="preserve"> </w:t>
                      </w:r>
                      <w:proofErr w:type="spellStart"/>
                      <w:r w:rsidRPr="00532E3E">
                        <w:t>than</w:t>
                      </w:r>
                      <w:proofErr w:type="spellEnd"/>
                      <w:r w:rsidRPr="00532E3E">
                        <w:t xml:space="preserve"> a </w:t>
                      </w:r>
                      <w:proofErr w:type="spellStart"/>
                      <w:r w:rsidRPr="00532E3E">
                        <w:t>year</w:t>
                      </w:r>
                      <w:proofErr w:type="spellEnd"/>
                      <w:r w:rsidRPr="00532E3E">
                        <w:t xml:space="preserve"> a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5B80">
        <w:t xml:space="preserve">Transport of </w:t>
      </w:r>
      <w:proofErr w:type="spellStart"/>
      <w:r w:rsidR="00515B80">
        <w:t>passengers</w:t>
      </w:r>
      <w:proofErr w:type="spellEnd"/>
    </w:p>
    <w:p w14:paraId="28A1C08D" w14:textId="2490C45B" w:rsidR="002F0D08" w:rsidRPr="002F0D08" w:rsidRDefault="002F0D08" w:rsidP="00F11311">
      <w:pPr>
        <w:rPr>
          <w:shd w:val="clear" w:color="auto" w:fill="FFFFFF"/>
        </w:rPr>
      </w:pPr>
      <w:r w:rsidRPr="002F0D08">
        <w:rPr>
          <w:shd w:val="clear" w:color="auto" w:fill="FFFFFF"/>
        </w:rPr>
        <w:t xml:space="preserve">In 2021, </w:t>
      </w:r>
      <w:proofErr w:type="spellStart"/>
      <w:r w:rsidRPr="002F0D08">
        <w:rPr>
          <w:shd w:val="clear" w:color="auto" w:fill="FFFFFF"/>
        </w:rPr>
        <w:t>there</w:t>
      </w:r>
      <w:proofErr w:type="spellEnd"/>
      <w:r w:rsidRPr="002F0D08">
        <w:rPr>
          <w:shd w:val="clear" w:color="auto" w:fill="FFFFFF"/>
        </w:rPr>
        <w:t xml:space="preserve"> was </w:t>
      </w:r>
      <w:proofErr w:type="spellStart"/>
      <w:r w:rsidRPr="002F0D08">
        <w:rPr>
          <w:shd w:val="clear" w:color="auto" w:fill="FFFFFF"/>
        </w:rPr>
        <w:t>an</w:t>
      </w:r>
      <w:proofErr w:type="spellEnd"/>
      <w:r w:rsidRPr="002F0D08">
        <w:rPr>
          <w:shd w:val="clear" w:color="auto" w:fill="FFFFFF"/>
        </w:rPr>
        <w:t xml:space="preserve"> </w:t>
      </w:r>
      <w:proofErr w:type="spellStart"/>
      <w:r w:rsidRPr="002F0D08">
        <w:rPr>
          <w:shd w:val="clear" w:color="auto" w:fill="FFFFFF"/>
        </w:rPr>
        <w:t>increase</w:t>
      </w:r>
      <w:proofErr w:type="spellEnd"/>
      <w:r w:rsidRPr="002F0D08">
        <w:rPr>
          <w:shd w:val="clear" w:color="auto" w:fill="FFFFFF"/>
        </w:rPr>
        <w:t xml:space="preserve"> in </w:t>
      </w:r>
      <w:proofErr w:type="spellStart"/>
      <w:r w:rsidRPr="002F0D08">
        <w:rPr>
          <w:shd w:val="clear" w:color="auto" w:fill="FFFFFF"/>
        </w:rPr>
        <w:t>passenger</w:t>
      </w:r>
      <w:proofErr w:type="spellEnd"/>
      <w:r w:rsidRPr="002F0D08">
        <w:rPr>
          <w:shd w:val="clear" w:color="auto" w:fill="FFFFFF"/>
        </w:rPr>
        <w:t xml:space="preserve"> transport by </w:t>
      </w:r>
      <w:proofErr w:type="spellStart"/>
      <w:r w:rsidRPr="002F0D08">
        <w:rPr>
          <w:shd w:val="clear" w:color="auto" w:fill="FFFFFF"/>
        </w:rPr>
        <w:t>all</w:t>
      </w:r>
      <w:proofErr w:type="spellEnd"/>
      <w:r w:rsidRPr="002F0D08">
        <w:rPr>
          <w:shd w:val="clear" w:color="auto" w:fill="FFFFFF"/>
        </w:rPr>
        <w:t xml:space="preserve"> </w:t>
      </w:r>
      <w:proofErr w:type="spellStart"/>
      <w:r w:rsidRPr="002F0D08">
        <w:rPr>
          <w:shd w:val="clear" w:color="auto" w:fill="FFFFFF"/>
        </w:rPr>
        <w:t>modes</w:t>
      </w:r>
      <w:proofErr w:type="spellEnd"/>
      <w:r w:rsidRPr="002F0D08">
        <w:rPr>
          <w:shd w:val="clear" w:color="auto" w:fill="FFFFFF"/>
        </w:rPr>
        <w:t xml:space="preserve"> of transport. In </w:t>
      </w:r>
      <w:proofErr w:type="spellStart"/>
      <w:r w:rsidRPr="002F0D08">
        <w:rPr>
          <w:shd w:val="clear" w:color="auto" w:fill="FFFFFF"/>
        </w:rPr>
        <w:t>total</w:t>
      </w:r>
      <w:proofErr w:type="spellEnd"/>
      <w:r w:rsidRPr="002F0D08">
        <w:rPr>
          <w:shd w:val="clear" w:color="auto" w:fill="FFFFFF"/>
        </w:rPr>
        <w:t xml:space="preserve">, 12.9% </w:t>
      </w:r>
      <w:proofErr w:type="spellStart"/>
      <w:r w:rsidRPr="002F0D08">
        <w:rPr>
          <w:shd w:val="clear" w:color="auto" w:fill="FFFFFF"/>
        </w:rPr>
        <w:t>more</w:t>
      </w:r>
      <w:proofErr w:type="spellEnd"/>
      <w:r w:rsidRPr="002F0D08">
        <w:rPr>
          <w:shd w:val="clear" w:color="auto" w:fill="FFFFFF"/>
        </w:rPr>
        <w:t xml:space="preserve"> </w:t>
      </w:r>
      <w:proofErr w:type="spellStart"/>
      <w:r w:rsidRPr="002F0D08">
        <w:rPr>
          <w:shd w:val="clear" w:color="auto" w:fill="FFFFFF"/>
        </w:rPr>
        <w:t>passengers</w:t>
      </w:r>
      <w:proofErr w:type="spellEnd"/>
      <w:r w:rsidRPr="002F0D08">
        <w:rPr>
          <w:shd w:val="clear" w:color="auto" w:fill="FFFFFF"/>
        </w:rPr>
        <w:t xml:space="preserve"> </w:t>
      </w:r>
      <w:proofErr w:type="spellStart"/>
      <w:r w:rsidRPr="002F0D08">
        <w:rPr>
          <w:shd w:val="clear" w:color="auto" w:fill="FFFFFF"/>
        </w:rPr>
        <w:t>were</w:t>
      </w:r>
      <w:proofErr w:type="spellEnd"/>
      <w:r w:rsidRPr="002F0D08">
        <w:rPr>
          <w:shd w:val="clear" w:color="auto" w:fill="FFFFFF"/>
        </w:rPr>
        <w:t xml:space="preserve"> </w:t>
      </w:r>
      <w:proofErr w:type="spellStart"/>
      <w:r w:rsidRPr="002F0D08">
        <w:rPr>
          <w:shd w:val="clear" w:color="auto" w:fill="FFFFFF"/>
        </w:rPr>
        <w:t>transported</w:t>
      </w:r>
      <w:proofErr w:type="spellEnd"/>
      <w:r w:rsidRPr="002F0D08">
        <w:rPr>
          <w:shd w:val="clear" w:color="auto" w:fill="FFFFFF"/>
        </w:rPr>
        <w:t xml:space="preserve"> </w:t>
      </w:r>
      <w:proofErr w:type="spellStart"/>
      <w:r w:rsidRPr="002F0D08">
        <w:rPr>
          <w:shd w:val="clear" w:color="auto" w:fill="FFFFFF"/>
        </w:rPr>
        <w:t>than</w:t>
      </w:r>
      <w:proofErr w:type="spellEnd"/>
      <w:r w:rsidRPr="002F0D08">
        <w:rPr>
          <w:shd w:val="clear" w:color="auto" w:fill="FFFFFF"/>
        </w:rPr>
        <w:t xml:space="preserve"> in the </w:t>
      </w:r>
      <w:proofErr w:type="spellStart"/>
      <w:r w:rsidRPr="002F0D08">
        <w:rPr>
          <w:shd w:val="clear" w:color="auto" w:fill="FFFFFF"/>
        </w:rPr>
        <w:t>previous</w:t>
      </w:r>
      <w:proofErr w:type="spellEnd"/>
      <w:r w:rsidRPr="002F0D08">
        <w:rPr>
          <w:shd w:val="clear" w:color="auto" w:fill="FFFFFF"/>
        </w:rPr>
        <w:t xml:space="preserve"> </w:t>
      </w:r>
      <w:proofErr w:type="spellStart"/>
      <w:r w:rsidRPr="002F0D08">
        <w:rPr>
          <w:shd w:val="clear" w:color="auto" w:fill="FFFFFF"/>
        </w:rPr>
        <w:t>year</w:t>
      </w:r>
      <w:proofErr w:type="spellEnd"/>
      <w:r w:rsidRPr="002F0D08">
        <w:rPr>
          <w:shd w:val="clear" w:color="auto" w:fill="FFFFFF"/>
        </w:rPr>
        <w:t xml:space="preserve">. The </w:t>
      </w:r>
      <w:proofErr w:type="spellStart"/>
      <w:r w:rsidRPr="002F0D08">
        <w:rPr>
          <w:shd w:val="clear" w:color="auto" w:fill="FFFFFF"/>
        </w:rPr>
        <w:t>largest</w:t>
      </w:r>
      <w:proofErr w:type="spellEnd"/>
      <w:r w:rsidRPr="002F0D08">
        <w:rPr>
          <w:shd w:val="clear" w:color="auto" w:fill="FFFFFF"/>
        </w:rPr>
        <w:t xml:space="preserve"> </w:t>
      </w:r>
      <w:proofErr w:type="spellStart"/>
      <w:r w:rsidRPr="002F0D08">
        <w:rPr>
          <w:shd w:val="clear" w:color="auto" w:fill="FFFFFF"/>
        </w:rPr>
        <w:t>increase</w:t>
      </w:r>
      <w:proofErr w:type="spellEnd"/>
      <w:r w:rsidRPr="002F0D08">
        <w:rPr>
          <w:shd w:val="clear" w:color="auto" w:fill="FFFFFF"/>
        </w:rPr>
        <w:t xml:space="preserve"> </w:t>
      </w:r>
      <w:r w:rsidR="00F11311">
        <w:rPr>
          <w:shd w:val="clear" w:color="auto" w:fill="FFFFFF"/>
        </w:rPr>
        <w:br/>
      </w:r>
      <w:r w:rsidRPr="002F0D08">
        <w:rPr>
          <w:shd w:val="clear" w:color="auto" w:fill="FFFFFF"/>
        </w:rPr>
        <w:t xml:space="preserve">in transport was </w:t>
      </w:r>
      <w:proofErr w:type="spellStart"/>
      <w:r w:rsidRPr="002F0D08">
        <w:rPr>
          <w:shd w:val="clear" w:color="auto" w:fill="FFFFFF"/>
        </w:rPr>
        <w:t>recorded</w:t>
      </w:r>
      <w:proofErr w:type="spellEnd"/>
      <w:r w:rsidRPr="002F0D08">
        <w:rPr>
          <w:shd w:val="clear" w:color="auto" w:fill="FFFFFF"/>
        </w:rPr>
        <w:t xml:space="preserve"> in </w:t>
      </w:r>
      <w:proofErr w:type="spellStart"/>
      <w:r w:rsidRPr="002F0D08">
        <w:rPr>
          <w:shd w:val="clear" w:color="auto" w:fill="FFFFFF"/>
        </w:rPr>
        <w:t>air</w:t>
      </w:r>
      <w:proofErr w:type="spellEnd"/>
      <w:r w:rsidRPr="002F0D08">
        <w:rPr>
          <w:shd w:val="clear" w:color="auto" w:fill="FFFFFF"/>
        </w:rPr>
        <w:t xml:space="preserve"> transport (by 92.7%), as </w:t>
      </w:r>
      <w:proofErr w:type="spellStart"/>
      <w:r w:rsidRPr="002F0D08">
        <w:rPr>
          <w:shd w:val="clear" w:color="auto" w:fill="FFFFFF"/>
        </w:rPr>
        <w:t>well</w:t>
      </w:r>
      <w:proofErr w:type="spellEnd"/>
      <w:r w:rsidRPr="002F0D08">
        <w:rPr>
          <w:shd w:val="clear" w:color="auto" w:fill="FFFFFF"/>
        </w:rPr>
        <w:t xml:space="preserve"> as in </w:t>
      </w:r>
      <w:proofErr w:type="spellStart"/>
      <w:r w:rsidRPr="002F0D08">
        <w:rPr>
          <w:shd w:val="clear" w:color="auto" w:fill="FFFFFF"/>
        </w:rPr>
        <w:t>inland</w:t>
      </w:r>
      <w:proofErr w:type="spellEnd"/>
      <w:r w:rsidRPr="002F0D08">
        <w:rPr>
          <w:shd w:val="clear" w:color="auto" w:fill="FFFFFF"/>
        </w:rPr>
        <w:t xml:space="preserve"> </w:t>
      </w:r>
      <w:proofErr w:type="spellStart"/>
      <w:r w:rsidRPr="002F0D08">
        <w:rPr>
          <w:shd w:val="clear" w:color="auto" w:fill="FFFFFF"/>
        </w:rPr>
        <w:t>waterway</w:t>
      </w:r>
      <w:proofErr w:type="spellEnd"/>
      <w:r w:rsidRPr="002F0D08">
        <w:rPr>
          <w:shd w:val="clear" w:color="auto" w:fill="FFFFFF"/>
        </w:rPr>
        <w:t xml:space="preserve"> transport (by 44.6%)</w:t>
      </w:r>
      <w:r w:rsidR="00E97E16">
        <w:rPr>
          <w:shd w:val="clear" w:color="auto" w:fill="FFFFFF"/>
        </w:rPr>
        <w:t>,</w:t>
      </w:r>
      <w:r w:rsidRPr="002F0D08">
        <w:rPr>
          <w:shd w:val="clear" w:color="auto" w:fill="FFFFFF"/>
        </w:rPr>
        <w:t xml:space="preserve"> </w:t>
      </w:r>
      <w:proofErr w:type="spellStart"/>
      <w:r w:rsidR="00E97E16">
        <w:rPr>
          <w:shd w:val="clear" w:color="auto" w:fill="FFFFFF"/>
        </w:rPr>
        <w:t>maritime</w:t>
      </w:r>
      <w:proofErr w:type="spellEnd"/>
      <w:r w:rsidR="00E97E16">
        <w:rPr>
          <w:shd w:val="clear" w:color="auto" w:fill="FFFFFF"/>
        </w:rPr>
        <w:t xml:space="preserve"> transport</w:t>
      </w:r>
      <w:r w:rsidRPr="002F0D08">
        <w:rPr>
          <w:shd w:val="clear" w:color="auto" w:fill="FFFFFF"/>
        </w:rPr>
        <w:t xml:space="preserve"> (by 29.5%), rail</w:t>
      </w:r>
      <w:r w:rsidR="00E97E16">
        <w:rPr>
          <w:shd w:val="clear" w:color="auto" w:fill="FFFFFF"/>
        </w:rPr>
        <w:t>way transport</w:t>
      </w:r>
      <w:r w:rsidRPr="002F0D08">
        <w:rPr>
          <w:shd w:val="clear" w:color="auto" w:fill="FFFFFF"/>
        </w:rPr>
        <w:t xml:space="preserve"> (by 17.3%) and </w:t>
      </w:r>
      <w:proofErr w:type="spellStart"/>
      <w:r w:rsidRPr="002F0D08">
        <w:rPr>
          <w:shd w:val="clear" w:color="auto" w:fill="FFFFFF"/>
        </w:rPr>
        <w:t>road</w:t>
      </w:r>
      <w:proofErr w:type="spellEnd"/>
      <w:r w:rsidRPr="002F0D08">
        <w:rPr>
          <w:shd w:val="clear" w:color="auto" w:fill="FFFFFF"/>
        </w:rPr>
        <w:t xml:space="preserve"> transport </w:t>
      </w:r>
      <w:r w:rsidR="00F11311">
        <w:rPr>
          <w:shd w:val="clear" w:color="auto" w:fill="FFFFFF"/>
        </w:rPr>
        <w:br/>
      </w:r>
      <w:r w:rsidRPr="002F0D08">
        <w:rPr>
          <w:shd w:val="clear" w:color="auto" w:fill="FFFFFF"/>
        </w:rPr>
        <w:t>(by 5.0%).</w:t>
      </w:r>
    </w:p>
    <w:p w14:paraId="75649CDE" w14:textId="5EDFB09A" w:rsidR="002D69FD" w:rsidRPr="00292FD6" w:rsidRDefault="00E97E16" w:rsidP="00F11311">
      <w:proofErr w:type="spellStart"/>
      <w:r w:rsidRPr="00E97E16">
        <w:rPr>
          <w:shd w:val="clear" w:color="auto" w:fill="FFFFFF"/>
        </w:rPr>
        <w:t>Such</w:t>
      </w:r>
      <w:proofErr w:type="spellEnd"/>
      <w:r w:rsidRPr="00E97E16">
        <w:rPr>
          <w:shd w:val="clear" w:color="auto" w:fill="FFFFFF"/>
        </w:rPr>
        <w:t xml:space="preserve"> a </w:t>
      </w:r>
      <w:proofErr w:type="spellStart"/>
      <w:r w:rsidRPr="00E97E16">
        <w:rPr>
          <w:shd w:val="clear" w:color="auto" w:fill="FFFFFF"/>
        </w:rPr>
        <w:t>significant</w:t>
      </w:r>
      <w:proofErr w:type="spellEnd"/>
      <w:r w:rsidRPr="00E97E16">
        <w:rPr>
          <w:shd w:val="clear" w:color="auto" w:fill="FFFFFF"/>
        </w:rPr>
        <w:t xml:space="preserve"> </w:t>
      </w:r>
      <w:proofErr w:type="spellStart"/>
      <w:r w:rsidRPr="00E97E16">
        <w:rPr>
          <w:shd w:val="clear" w:color="auto" w:fill="FFFFFF"/>
        </w:rPr>
        <w:t>increase</w:t>
      </w:r>
      <w:proofErr w:type="spellEnd"/>
      <w:r w:rsidRPr="00E97E16">
        <w:rPr>
          <w:shd w:val="clear" w:color="auto" w:fill="FFFFFF"/>
        </w:rPr>
        <w:t xml:space="preserve"> in the </w:t>
      </w:r>
      <w:proofErr w:type="spellStart"/>
      <w:r w:rsidRPr="00E97E16">
        <w:rPr>
          <w:shd w:val="clear" w:color="auto" w:fill="FFFFFF"/>
        </w:rPr>
        <w:t>number</w:t>
      </w:r>
      <w:proofErr w:type="spellEnd"/>
      <w:r w:rsidRPr="00E97E16">
        <w:rPr>
          <w:shd w:val="clear" w:color="auto" w:fill="FFFFFF"/>
        </w:rPr>
        <w:t xml:space="preserve"> of </w:t>
      </w:r>
      <w:proofErr w:type="spellStart"/>
      <w:r w:rsidRPr="00E97E16">
        <w:rPr>
          <w:shd w:val="clear" w:color="auto" w:fill="FFFFFF"/>
        </w:rPr>
        <w:t>passengers</w:t>
      </w:r>
      <w:proofErr w:type="spellEnd"/>
      <w:r w:rsidRPr="00E97E16">
        <w:rPr>
          <w:shd w:val="clear" w:color="auto" w:fill="FFFFFF"/>
        </w:rPr>
        <w:t xml:space="preserve"> </w:t>
      </w:r>
      <w:proofErr w:type="spellStart"/>
      <w:r w:rsidRPr="00E97E16">
        <w:rPr>
          <w:shd w:val="clear" w:color="auto" w:fill="FFFFFF"/>
        </w:rPr>
        <w:t>transported</w:t>
      </w:r>
      <w:proofErr w:type="spellEnd"/>
      <w:r w:rsidRPr="00E97E16">
        <w:rPr>
          <w:shd w:val="clear" w:color="auto" w:fill="FFFFFF"/>
        </w:rPr>
        <w:t xml:space="preserve"> was </w:t>
      </w:r>
      <w:proofErr w:type="spellStart"/>
      <w:r w:rsidRPr="00E97E16">
        <w:rPr>
          <w:shd w:val="clear" w:color="auto" w:fill="FFFFFF"/>
        </w:rPr>
        <w:t>caused</w:t>
      </w:r>
      <w:proofErr w:type="spellEnd"/>
      <w:r w:rsidRPr="00E97E16">
        <w:rPr>
          <w:shd w:val="clear" w:color="auto" w:fill="FFFFFF"/>
        </w:rPr>
        <w:t xml:space="preserve"> by </w:t>
      </w:r>
      <w:r>
        <w:rPr>
          <w:shd w:val="clear" w:color="auto" w:fill="FFFFFF"/>
        </w:rPr>
        <w:t>lifting</w:t>
      </w:r>
      <w:r w:rsidRPr="00E97E16">
        <w:rPr>
          <w:shd w:val="clear" w:color="auto" w:fill="FFFFFF"/>
        </w:rPr>
        <w:t xml:space="preserve"> </w:t>
      </w:r>
      <w:proofErr w:type="spellStart"/>
      <w:r w:rsidRPr="00E97E16">
        <w:rPr>
          <w:shd w:val="clear" w:color="auto" w:fill="FFFFFF"/>
        </w:rPr>
        <w:t>travel</w:t>
      </w:r>
      <w:proofErr w:type="spellEnd"/>
      <w:r w:rsidRPr="00E97E16">
        <w:rPr>
          <w:shd w:val="clear" w:color="auto" w:fill="FFFFFF"/>
        </w:rPr>
        <w:t xml:space="preserve"> </w:t>
      </w:r>
      <w:proofErr w:type="spellStart"/>
      <w:r w:rsidRPr="00E97E16">
        <w:rPr>
          <w:shd w:val="clear" w:color="auto" w:fill="FFFFFF"/>
        </w:rPr>
        <w:t>restrictions</w:t>
      </w:r>
      <w:proofErr w:type="spellEnd"/>
      <w:r w:rsidRPr="00E97E16">
        <w:rPr>
          <w:shd w:val="clear" w:color="auto" w:fill="FFFFFF"/>
        </w:rPr>
        <w:t xml:space="preserve"> on </w:t>
      </w:r>
      <w:proofErr w:type="spellStart"/>
      <w:r w:rsidRPr="00E97E16">
        <w:rPr>
          <w:shd w:val="clear" w:color="auto" w:fill="FFFFFF"/>
        </w:rPr>
        <w:t>persons</w:t>
      </w:r>
      <w:proofErr w:type="spellEnd"/>
      <w:r w:rsidR="009E65BF">
        <w:rPr>
          <w:shd w:val="clear" w:color="auto" w:fill="FFFFFF"/>
        </w:rPr>
        <w:t>,</w:t>
      </w:r>
      <w:r w:rsidRPr="00E97E16">
        <w:rPr>
          <w:shd w:val="clear" w:color="auto" w:fill="FFFFFF"/>
        </w:rPr>
        <w:t xml:space="preserve"> </w:t>
      </w:r>
      <w:proofErr w:type="spellStart"/>
      <w:r w:rsidRPr="00E97E16">
        <w:rPr>
          <w:shd w:val="clear" w:color="auto" w:fill="FFFFFF"/>
        </w:rPr>
        <w:t>introduced</w:t>
      </w:r>
      <w:proofErr w:type="spellEnd"/>
      <w:r w:rsidRPr="00E97E16">
        <w:rPr>
          <w:shd w:val="clear" w:color="auto" w:fill="FFFFFF"/>
        </w:rPr>
        <w:t xml:space="preserve"> in </w:t>
      </w:r>
      <w:proofErr w:type="spellStart"/>
      <w:r w:rsidRPr="00E97E16">
        <w:rPr>
          <w:shd w:val="clear" w:color="auto" w:fill="FFFFFF"/>
        </w:rPr>
        <w:t>connection</w:t>
      </w:r>
      <w:proofErr w:type="spellEnd"/>
      <w:r w:rsidRPr="00E97E16">
        <w:rPr>
          <w:shd w:val="clear" w:color="auto" w:fill="FFFFFF"/>
        </w:rPr>
        <w:t xml:space="preserve"> with the </w:t>
      </w:r>
      <w:proofErr w:type="spellStart"/>
      <w:r w:rsidRPr="00E97E16">
        <w:rPr>
          <w:shd w:val="clear" w:color="auto" w:fill="FFFFFF"/>
        </w:rPr>
        <w:t>state</w:t>
      </w:r>
      <w:proofErr w:type="spellEnd"/>
      <w:r w:rsidRPr="00E97E16">
        <w:rPr>
          <w:shd w:val="clear" w:color="auto" w:fill="FFFFFF"/>
        </w:rPr>
        <w:t xml:space="preserve"> of the </w:t>
      </w:r>
      <w:proofErr w:type="spellStart"/>
      <w:r w:rsidRPr="00E97E16">
        <w:rPr>
          <w:shd w:val="clear" w:color="auto" w:fill="FFFFFF"/>
        </w:rPr>
        <w:t>pandemic</w:t>
      </w:r>
      <w:proofErr w:type="spellEnd"/>
      <w:r w:rsidRPr="00E97E16">
        <w:rPr>
          <w:shd w:val="clear" w:color="auto" w:fill="FFFFFF"/>
        </w:rPr>
        <w:t xml:space="preserve"> </w:t>
      </w:r>
      <w:r w:rsidR="00CB2E1D">
        <w:rPr>
          <w:shd w:val="clear" w:color="auto" w:fill="FFFFFF"/>
        </w:rPr>
        <w:br/>
      </w:r>
      <w:proofErr w:type="spellStart"/>
      <w:r w:rsidRPr="00E97E16">
        <w:rPr>
          <w:shd w:val="clear" w:color="auto" w:fill="FFFFFF"/>
        </w:rPr>
        <w:t>related</w:t>
      </w:r>
      <w:proofErr w:type="spellEnd"/>
      <w:r w:rsidRPr="00E97E16">
        <w:rPr>
          <w:shd w:val="clear" w:color="auto" w:fill="FFFFFF"/>
        </w:rPr>
        <w:t xml:space="preserve"> to the </w:t>
      </w:r>
      <w:proofErr w:type="spellStart"/>
      <w:r w:rsidRPr="00E97E16">
        <w:rPr>
          <w:shd w:val="clear" w:color="auto" w:fill="FFFFFF"/>
        </w:rPr>
        <w:t>spread</w:t>
      </w:r>
      <w:proofErr w:type="spellEnd"/>
      <w:r w:rsidRPr="00E97E16">
        <w:rPr>
          <w:shd w:val="clear" w:color="auto" w:fill="FFFFFF"/>
        </w:rPr>
        <w:t xml:space="preserve"> of the SARS-CoV-2 </w:t>
      </w:r>
      <w:proofErr w:type="spellStart"/>
      <w:r w:rsidRPr="00E97E16">
        <w:rPr>
          <w:shd w:val="clear" w:color="auto" w:fill="FFFFFF"/>
        </w:rPr>
        <w:t>virus</w:t>
      </w:r>
      <w:proofErr w:type="spellEnd"/>
      <w:r w:rsidRPr="00E97E16">
        <w:rPr>
          <w:shd w:val="clear" w:color="auto" w:fill="FFFFFF"/>
        </w:rPr>
        <w:t>.</w:t>
      </w:r>
      <w:r w:rsidRPr="00EB66A7">
        <w:rPr>
          <w:shd w:val="clear" w:color="auto" w:fill="FFFFFF"/>
        </w:rPr>
        <w:t xml:space="preserve"> </w:t>
      </w:r>
    </w:p>
    <w:p w14:paraId="2FE2DF65" w14:textId="4686DF6F" w:rsidR="002D69FD" w:rsidRPr="00F11311" w:rsidRDefault="00AA2F27" w:rsidP="00F11311">
      <w:pPr>
        <w:pStyle w:val="tytuwykresu"/>
      </w:pPr>
      <w:r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39CDFA79" wp14:editId="2F100057">
                <wp:simplePos x="0" y="0"/>
                <wp:positionH relativeFrom="column">
                  <wp:posOffset>5219065</wp:posOffset>
                </wp:positionH>
                <wp:positionV relativeFrom="paragraph">
                  <wp:posOffset>255270</wp:posOffset>
                </wp:positionV>
                <wp:extent cx="1866900" cy="831850"/>
                <wp:effectExtent l="0" t="0" r="0" b="6350"/>
                <wp:wrapTight wrapText="bothSides">
                  <wp:wrapPolygon edited="0">
                    <wp:start x="661" y="0"/>
                    <wp:lineTo x="661" y="21270"/>
                    <wp:lineTo x="20718" y="21270"/>
                    <wp:lineTo x="20718" y="0"/>
                    <wp:lineTo x="661" y="0"/>
                  </wp:wrapPolygon>
                </wp:wrapTight>
                <wp:docPr id="15" name="Pole tekstowe 15" descr="In 2021, 58.0% of all passengers were carried by railway transpo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CB08D" w14:textId="6DCC89F2" w:rsidR="00AA2F27" w:rsidRPr="003D1CA4" w:rsidRDefault="00AA2F27" w:rsidP="00AA2F27">
                            <w:pPr>
                              <w:pStyle w:val="tekstzboku"/>
                            </w:pPr>
                            <w:r>
                              <w:rPr>
                                <w:lang w:val="en"/>
                              </w:rPr>
                              <w:t>In 2021, 58.0% of all passengers were carried by railway tran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FA79" id="Pole tekstowe 15" o:spid="_x0000_s1030" type="#_x0000_t202" alt="In 2021, 58.0% of all passengers were carried by railway transport" style="position:absolute;margin-left:410.95pt;margin-top:20.1pt;width:147pt;height:65.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" filled="f" stroked="f">
                <v:textbox>
                  <w:txbxContent>
                    <w:p w14:paraId="4CBCB08D" w14:textId="6DCC89F2" w:rsidR="00AA2F27" w:rsidRPr="003D1CA4" w:rsidRDefault="00AA2F27" w:rsidP="00AA2F27">
                      <w:pPr>
                        <w:pStyle w:val="tekstzboku"/>
                      </w:pPr>
                      <w:r>
                        <w:rPr>
                          <w:lang w:val="en"/>
                        </w:rPr>
                        <w:t>In 2021, 58.0% of all passengers were carried by railway transpo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136083" w:rsidRPr="00F11311">
        <w:t>Table</w:t>
      </w:r>
      <w:proofErr w:type="spellEnd"/>
      <w:r w:rsidR="002D69FD" w:rsidRPr="00F11311">
        <w:t xml:space="preserve"> 4. </w:t>
      </w:r>
      <w:r w:rsidR="00136083" w:rsidRPr="00F11311">
        <w:t xml:space="preserve">Transport of </w:t>
      </w:r>
      <w:proofErr w:type="spellStart"/>
      <w:r w:rsidR="00136083" w:rsidRPr="00F11311">
        <w:t>passengers</w:t>
      </w:r>
      <w:proofErr w:type="spellEnd"/>
    </w:p>
    <w:tbl>
      <w:tblPr>
        <w:tblW w:w="7799" w:type="dxa"/>
        <w:tblInd w:w="-5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4. Transport of passengers "/>
      </w:tblPr>
      <w:tblGrid>
        <w:gridCol w:w="3433"/>
        <w:gridCol w:w="1455"/>
        <w:gridCol w:w="1455"/>
        <w:gridCol w:w="1456"/>
      </w:tblGrid>
      <w:tr w:rsidR="00803E8F" w:rsidRPr="00942477" w14:paraId="6CBCD851" w14:textId="77777777" w:rsidTr="00001C4F">
        <w:trPr>
          <w:trHeight w:val="1037"/>
        </w:trPr>
        <w:tc>
          <w:tcPr>
            <w:tcW w:w="3433" w:type="dxa"/>
            <w:vMerge w:val="restart"/>
            <w:shd w:val="clear" w:color="auto" w:fill="auto"/>
            <w:vAlign w:val="center"/>
          </w:tcPr>
          <w:p w14:paraId="7BD850EE" w14:textId="79BB1D18" w:rsidR="00803E8F" w:rsidRPr="00B9494E" w:rsidRDefault="00803E8F" w:rsidP="00001C4F">
            <w:pPr>
              <w:pStyle w:val="Tablicaglowka"/>
            </w:pPr>
            <w:r>
              <w:t>SPECIFICATION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4A5ACCD" w14:textId="77777777" w:rsidR="00803E8F" w:rsidRPr="00B9494E" w:rsidRDefault="00803E8F" w:rsidP="00001C4F">
            <w:pPr>
              <w:pStyle w:val="Tablicaglowka"/>
            </w:pPr>
            <w:r w:rsidRPr="00B9494E">
              <w:t>20</w:t>
            </w:r>
            <w:r>
              <w:t>20</w:t>
            </w:r>
          </w:p>
        </w:tc>
        <w:tc>
          <w:tcPr>
            <w:tcW w:w="2911" w:type="dxa"/>
            <w:gridSpan w:val="2"/>
            <w:shd w:val="clear" w:color="auto" w:fill="auto"/>
            <w:noWrap/>
            <w:vAlign w:val="center"/>
          </w:tcPr>
          <w:p w14:paraId="52E31581" w14:textId="77777777" w:rsidR="00803E8F" w:rsidRPr="00B9494E" w:rsidRDefault="00803E8F" w:rsidP="00001C4F">
            <w:pPr>
              <w:pStyle w:val="Tablicaglowka"/>
            </w:pPr>
            <w:r w:rsidRPr="00B9494E">
              <w:t>20</w:t>
            </w:r>
            <w:r>
              <w:t>21</w:t>
            </w:r>
          </w:p>
        </w:tc>
      </w:tr>
      <w:tr w:rsidR="00803E8F" w:rsidRPr="00942477" w14:paraId="771275F9" w14:textId="77777777" w:rsidTr="00001C4F">
        <w:trPr>
          <w:trHeight w:val="283"/>
        </w:trPr>
        <w:tc>
          <w:tcPr>
            <w:tcW w:w="3433" w:type="dxa"/>
            <w:vMerge/>
            <w:shd w:val="clear" w:color="auto" w:fill="auto"/>
            <w:vAlign w:val="bottom"/>
          </w:tcPr>
          <w:p w14:paraId="23C38F31" w14:textId="77777777" w:rsidR="00803E8F" w:rsidRPr="006C5F21" w:rsidRDefault="00803E8F" w:rsidP="00001C4F">
            <w:pPr>
              <w:pStyle w:val="Tablicaglowka"/>
            </w:pPr>
          </w:p>
        </w:tc>
        <w:tc>
          <w:tcPr>
            <w:tcW w:w="2910" w:type="dxa"/>
            <w:gridSpan w:val="2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205916B5" w14:textId="76B8575F" w:rsidR="00803E8F" w:rsidRPr="00333D96" w:rsidRDefault="00803E8F" w:rsidP="00001C4F">
            <w:pPr>
              <w:pStyle w:val="Tablicaglowka"/>
            </w:pPr>
            <w:r>
              <w:t xml:space="preserve">in </w:t>
            </w:r>
            <w:proofErr w:type="spellStart"/>
            <w:r>
              <w:t>thousand</w:t>
            </w:r>
            <w:proofErr w:type="spellEnd"/>
            <w:r>
              <w:t xml:space="preserve"> </w:t>
            </w:r>
            <w:proofErr w:type="spellStart"/>
            <w:r>
              <w:t>passengers</w:t>
            </w:r>
            <w:proofErr w:type="spellEnd"/>
          </w:p>
        </w:tc>
        <w:tc>
          <w:tcPr>
            <w:tcW w:w="1456" w:type="dxa"/>
            <w:tcBorders>
              <w:left w:val="single" w:sz="4" w:space="0" w:color="001D77"/>
            </w:tcBorders>
            <w:shd w:val="clear" w:color="auto" w:fill="auto"/>
            <w:vAlign w:val="bottom"/>
          </w:tcPr>
          <w:p w14:paraId="14C8D14F" w14:textId="77777777" w:rsidR="00803E8F" w:rsidRPr="00333D96" w:rsidRDefault="00803E8F" w:rsidP="00001C4F">
            <w:pPr>
              <w:pStyle w:val="Tablicaglowka"/>
            </w:pPr>
            <w:r w:rsidRPr="00B9494E">
              <w:t>20</w:t>
            </w:r>
            <w:r>
              <w:t>20</w:t>
            </w:r>
            <w:r w:rsidRPr="00B9494E">
              <w:t>=100</w:t>
            </w:r>
          </w:p>
        </w:tc>
      </w:tr>
      <w:tr w:rsidR="00211A24" w:rsidRPr="00942477" w14:paraId="5CB26A1C" w14:textId="77777777" w:rsidTr="00F11311">
        <w:trPr>
          <w:trHeight w:val="397"/>
        </w:trPr>
        <w:tc>
          <w:tcPr>
            <w:tcW w:w="3433" w:type="dxa"/>
            <w:shd w:val="clear" w:color="auto" w:fill="auto"/>
            <w:vAlign w:val="bottom"/>
            <w:hideMark/>
          </w:tcPr>
          <w:p w14:paraId="0A42BC50" w14:textId="77777777" w:rsidR="00211A24" w:rsidRPr="00074028" w:rsidRDefault="00211A24" w:rsidP="00211A24">
            <w:pPr>
              <w:pStyle w:val="Tablicaboczek0"/>
              <w:rPr>
                <w:b/>
              </w:rPr>
            </w:pPr>
            <w:r>
              <w:rPr>
                <w:b/>
              </w:rPr>
              <w:t>TOTAL</w:t>
            </w:r>
            <w:r w:rsidRPr="00074028" w:rsidDel="005B7E57">
              <w:rPr>
                <w:b/>
              </w:rPr>
              <w:t xml:space="preserve"> 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3D3F0262" w14:textId="1C7B9E08" w:rsidR="00211A24" w:rsidRPr="00F11311" w:rsidRDefault="00211A24" w:rsidP="00C9580D">
            <w:pPr>
              <w:pStyle w:val="Tablicadane"/>
              <w:rPr>
                <w:b/>
              </w:rPr>
            </w:pPr>
            <w:r w:rsidRPr="004D1AD4">
              <w:rPr>
                <w:b/>
              </w:rPr>
              <w:t>373</w:t>
            </w:r>
            <w:r>
              <w:rPr>
                <w:b/>
              </w:rPr>
              <w:t xml:space="preserve"> </w:t>
            </w:r>
            <w:r w:rsidRPr="004D1AD4">
              <w:rPr>
                <w:b/>
              </w:rPr>
              <w:t>81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354B41B8" w14:textId="3360291D" w:rsidR="00211A24" w:rsidRPr="00F11311" w:rsidRDefault="00211A24" w:rsidP="00211A24">
            <w:pPr>
              <w:pStyle w:val="Tablicadane"/>
              <w:rPr>
                <w:b/>
              </w:rPr>
            </w:pPr>
            <w:r w:rsidRPr="00F11311">
              <w:rPr>
                <w:b/>
              </w:rPr>
              <w:t>421 908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2324FAB3" w14:textId="7EF1E909" w:rsidR="00211A24" w:rsidRPr="00F11311" w:rsidRDefault="00211A24" w:rsidP="00211A24">
            <w:pPr>
              <w:pStyle w:val="Tablicadane"/>
              <w:rPr>
                <w:b/>
              </w:rPr>
            </w:pPr>
            <w:r w:rsidRPr="00F11311">
              <w:rPr>
                <w:b/>
              </w:rPr>
              <w:t>112.9</w:t>
            </w:r>
          </w:p>
        </w:tc>
      </w:tr>
      <w:tr w:rsidR="00211A24" w:rsidRPr="00942477" w14:paraId="06040B73" w14:textId="77777777" w:rsidTr="00F11311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439DA025" w14:textId="77777777" w:rsidR="00211A24" w:rsidRPr="006C5F21" w:rsidRDefault="00211A24" w:rsidP="00211A24">
            <w:pPr>
              <w:pStyle w:val="Tablicaboczek0"/>
            </w:pPr>
            <w:r w:rsidRPr="00BB6625">
              <w:t>Railway transport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11157B78" w14:textId="4D6A51A0" w:rsidR="00211A24" w:rsidRPr="00F11311" w:rsidRDefault="00211A24" w:rsidP="00C9580D">
            <w:pPr>
              <w:pStyle w:val="Tablicadane"/>
            </w:pPr>
            <w:r w:rsidRPr="004D1AD4">
              <w:t>208</w:t>
            </w:r>
            <w:r>
              <w:t xml:space="preserve"> </w:t>
            </w:r>
            <w:r w:rsidRPr="004D1AD4">
              <w:t>651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002E5DC6" w14:textId="45385D8F" w:rsidR="00211A24" w:rsidRPr="00F11311" w:rsidRDefault="00211A24" w:rsidP="00211A24">
            <w:pPr>
              <w:pStyle w:val="Tablicadane"/>
            </w:pPr>
            <w:r w:rsidRPr="00F11311">
              <w:t>244 723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0DD02ABB" w14:textId="21860538" w:rsidR="00211A24" w:rsidRPr="00F11311" w:rsidRDefault="00211A24" w:rsidP="00211A24">
            <w:pPr>
              <w:pStyle w:val="Tablicadane"/>
            </w:pPr>
            <w:r w:rsidRPr="00F11311">
              <w:t>117.3</w:t>
            </w:r>
          </w:p>
        </w:tc>
      </w:tr>
      <w:tr w:rsidR="00211A24" w:rsidRPr="00942477" w14:paraId="3E11AAAB" w14:textId="77777777" w:rsidTr="00F11311">
        <w:trPr>
          <w:trHeight w:val="345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6437EF82" w14:textId="77777777" w:rsidR="00211A24" w:rsidRPr="006C5F21" w:rsidRDefault="00211A24" w:rsidP="00211A24">
            <w:pPr>
              <w:pStyle w:val="Tablicaboczek0"/>
            </w:pPr>
            <w:r>
              <w:t>Road t</w:t>
            </w:r>
            <w:r w:rsidRPr="00996127">
              <w:t>ransport</w:t>
            </w:r>
            <w:r>
              <w:t xml:space="preserve"> </w:t>
            </w:r>
            <w:r w:rsidRPr="006C5F21">
              <w:rPr>
                <w:vertAlign w:val="superscript"/>
              </w:rPr>
              <w:t>a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50EC2B1E" w14:textId="02CA543A" w:rsidR="00211A24" w:rsidRPr="00F11311" w:rsidRDefault="00211A24" w:rsidP="00C9580D">
            <w:pPr>
              <w:pStyle w:val="Tablicadane"/>
            </w:pPr>
            <w:r w:rsidRPr="004D1AD4">
              <w:t>159</w:t>
            </w:r>
            <w:r>
              <w:t xml:space="preserve"> </w:t>
            </w:r>
            <w:r w:rsidRPr="004D1AD4">
              <w:t>7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0F3F089A" w14:textId="57A81D7C" w:rsidR="00211A24" w:rsidRPr="00F11311" w:rsidRDefault="00211A24" w:rsidP="00211A24">
            <w:pPr>
              <w:pStyle w:val="Tablicadane"/>
            </w:pPr>
            <w:r w:rsidRPr="00F11311">
              <w:t>167 716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0039A23D" w14:textId="2D82EE11" w:rsidR="00211A24" w:rsidRPr="00F11311" w:rsidRDefault="00211A24" w:rsidP="00211A24">
            <w:pPr>
              <w:pStyle w:val="Tablicadane"/>
            </w:pPr>
            <w:r w:rsidRPr="00F11311">
              <w:t>105.0</w:t>
            </w:r>
          </w:p>
        </w:tc>
      </w:tr>
      <w:tr w:rsidR="00E35825" w:rsidRPr="00942477" w14:paraId="1E10F58B" w14:textId="77777777" w:rsidTr="00F11311">
        <w:trPr>
          <w:trHeight w:val="345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46CD37EA" w14:textId="77777777" w:rsidR="00E35825" w:rsidRPr="006C5F21" w:rsidRDefault="00E35825" w:rsidP="00E35825">
            <w:pPr>
              <w:pStyle w:val="Tablicaboczek0"/>
            </w:pPr>
            <w:proofErr w:type="spellStart"/>
            <w:r w:rsidRPr="00BB6625">
              <w:t>Maritime</w:t>
            </w:r>
            <w:proofErr w:type="spellEnd"/>
            <w:r w:rsidRPr="00BB6625">
              <w:t xml:space="preserve"> transport</w:t>
            </w:r>
            <w:r>
              <w:t xml:space="preserve"> </w:t>
            </w:r>
            <w:proofErr w:type="spellStart"/>
            <w:r w:rsidRPr="006C5F21">
              <w:rPr>
                <w:vertAlign w:val="superscript"/>
              </w:rPr>
              <w:t>b</w:t>
            </w:r>
            <w:r>
              <w:rPr>
                <w:vertAlign w:val="superscript"/>
              </w:rPr>
              <w:t>cd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49E6F369" w14:textId="1008ECA5" w:rsidR="00E35825" w:rsidRPr="00F11311" w:rsidRDefault="00E35825" w:rsidP="00F11311">
            <w:pPr>
              <w:pStyle w:val="Tablicadane"/>
            </w:pPr>
            <w:r w:rsidRPr="00F11311">
              <w:t>1 148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3C14D019" w14:textId="416B2226" w:rsidR="00E35825" w:rsidRPr="00F11311" w:rsidRDefault="00E35825" w:rsidP="00F11311">
            <w:pPr>
              <w:pStyle w:val="Tablicadane"/>
            </w:pPr>
            <w:r w:rsidRPr="00F11311">
              <w:t>1 487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05801777" w14:textId="12F3C8E9" w:rsidR="00E35825" w:rsidRPr="00F11311" w:rsidRDefault="00E35825" w:rsidP="00F11311">
            <w:pPr>
              <w:pStyle w:val="Tablicadane"/>
            </w:pPr>
            <w:r w:rsidRPr="00F11311">
              <w:t>129</w:t>
            </w:r>
            <w:r w:rsidR="002846A9" w:rsidRPr="00F11311">
              <w:t>.</w:t>
            </w:r>
            <w:r w:rsidRPr="00F11311">
              <w:t>5</w:t>
            </w:r>
          </w:p>
        </w:tc>
      </w:tr>
      <w:tr w:rsidR="00E35825" w:rsidRPr="00942477" w14:paraId="234FE34E" w14:textId="77777777" w:rsidTr="00F11311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0BA889A6" w14:textId="77777777" w:rsidR="00E35825" w:rsidRPr="006C5F21" w:rsidRDefault="00E35825" w:rsidP="00E35825">
            <w:pPr>
              <w:pStyle w:val="Tablicaboczek0"/>
            </w:pPr>
            <w:proofErr w:type="spellStart"/>
            <w:r w:rsidRPr="00BB6625">
              <w:t>Inland</w:t>
            </w:r>
            <w:proofErr w:type="spellEnd"/>
            <w:r w:rsidRPr="00BB6625">
              <w:t xml:space="preserve"> </w:t>
            </w:r>
            <w:proofErr w:type="spellStart"/>
            <w:r w:rsidRPr="00BB6625">
              <w:t>waterway</w:t>
            </w:r>
            <w:proofErr w:type="spellEnd"/>
            <w:r w:rsidRPr="00BB6625">
              <w:t xml:space="preserve"> transport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5BB568F7" w14:textId="3CE73F06" w:rsidR="00E35825" w:rsidRPr="00F11311" w:rsidRDefault="00E35825" w:rsidP="00F11311">
            <w:pPr>
              <w:pStyle w:val="Tablicadane"/>
            </w:pPr>
            <w:r w:rsidRPr="00F11311">
              <w:t>682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5988A664" w14:textId="0E699144" w:rsidR="00E35825" w:rsidRPr="00F11311" w:rsidRDefault="00E35825" w:rsidP="00F11311">
            <w:pPr>
              <w:pStyle w:val="Tablicadane"/>
            </w:pPr>
            <w:r w:rsidRPr="00F11311">
              <w:t>986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6A644249" w14:textId="2D6F581B" w:rsidR="00E35825" w:rsidRPr="00F11311" w:rsidRDefault="00E35825" w:rsidP="00F11311">
            <w:pPr>
              <w:pStyle w:val="Tablicadane"/>
            </w:pPr>
            <w:r w:rsidRPr="00F11311">
              <w:t>144</w:t>
            </w:r>
            <w:r w:rsidR="002846A9" w:rsidRPr="00F11311">
              <w:t>.</w:t>
            </w:r>
            <w:r w:rsidRPr="00F11311">
              <w:t>6</w:t>
            </w:r>
          </w:p>
        </w:tc>
      </w:tr>
      <w:tr w:rsidR="00E35825" w:rsidRPr="00942477" w14:paraId="41EA3E89" w14:textId="77777777" w:rsidTr="00F11311">
        <w:trPr>
          <w:trHeight w:val="345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4ACFF9AF" w14:textId="77777777" w:rsidR="00E35825" w:rsidRPr="006C5F21" w:rsidRDefault="00E35825" w:rsidP="00E35825">
            <w:pPr>
              <w:pStyle w:val="Tablicaboczek0"/>
            </w:pPr>
            <w:proofErr w:type="spellStart"/>
            <w:r>
              <w:t>Air</w:t>
            </w:r>
            <w:proofErr w:type="spellEnd"/>
            <w:r>
              <w:t xml:space="preserve"> t</w:t>
            </w:r>
            <w:r w:rsidRPr="006C5F21">
              <w:t xml:space="preserve">ransport </w:t>
            </w:r>
            <w:r w:rsidRPr="00E42F9E">
              <w:rPr>
                <w:vertAlign w:val="superscript"/>
              </w:rPr>
              <w:t>e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27AA79F4" w14:textId="311212A5" w:rsidR="00E35825" w:rsidRPr="00F11311" w:rsidRDefault="00E35825" w:rsidP="00F11311">
            <w:pPr>
              <w:pStyle w:val="Tablicadane"/>
            </w:pPr>
            <w:r w:rsidRPr="00F11311">
              <w:t>3 629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52155524" w14:textId="580C141A" w:rsidR="00E35825" w:rsidRPr="00F11311" w:rsidRDefault="00E35825" w:rsidP="00F11311">
            <w:pPr>
              <w:pStyle w:val="Tablicadane"/>
            </w:pPr>
            <w:r w:rsidRPr="00F11311">
              <w:t>6 996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17701535" w14:textId="2393C5E6" w:rsidR="00E35825" w:rsidRPr="00F11311" w:rsidRDefault="00E35825" w:rsidP="00F11311">
            <w:pPr>
              <w:pStyle w:val="Tablicadane"/>
            </w:pPr>
            <w:r w:rsidRPr="00F11311">
              <w:t>192</w:t>
            </w:r>
            <w:r w:rsidR="002846A9" w:rsidRPr="00F11311">
              <w:t>.</w:t>
            </w:r>
            <w:r w:rsidRPr="00F11311">
              <w:t>7</w:t>
            </w:r>
          </w:p>
        </w:tc>
      </w:tr>
    </w:tbl>
    <w:p w14:paraId="7FC887BE" w14:textId="77777777" w:rsidR="001E6CD6" w:rsidRDefault="001E6CD6" w:rsidP="002D69FD"/>
    <w:p w14:paraId="270DD42B" w14:textId="77777777" w:rsidR="00C9580D" w:rsidRDefault="00C9580D" w:rsidP="002D69FD"/>
    <w:p w14:paraId="5F5DA631" w14:textId="77777777" w:rsidR="002D69FD" w:rsidRPr="002A6B98" w:rsidRDefault="00760D02" w:rsidP="002A6B98">
      <w:pPr>
        <w:pStyle w:val="tytuwykresu"/>
      </w:pPr>
      <w:proofErr w:type="spellStart"/>
      <w:r w:rsidRPr="002A6B98">
        <w:lastRenderedPageBreak/>
        <w:t>Table</w:t>
      </w:r>
      <w:proofErr w:type="spellEnd"/>
      <w:r w:rsidRPr="002A6B98">
        <w:t xml:space="preserve"> 4. Transport of </w:t>
      </w:r>
      <w:proofErr w:type="spellStart"/>
      <w:r w:rsidRPr="002A6B98">
        <w:t>passengers</w:t>
      </w:r>
      <w:proofErr w:type="spellEnd"/>
      <w:r w:rsidRPr="002A6B98">
        <w:t xml:space="preserve"> </w:t>
      </w:r>
      <w:r w:rsidR="002D69FD" w:rsidRPr="002A6B98">
        <w:t>(</w:t>
      </w:r>
      <w:proofErr w:type="spellStart"/>
      <w:r w:rsidRPr="002A6B98">
        <w:t>cont</w:t>
      </w:r>
      <w:proofErr w:type="spellEnd"/>
      <w:r w:rsidR="002D69FD" w:rsidRPr="002A6B98">
        <w:t>.)</w:t>
      </w:r>
    </w:p>
    <w:tbl>
      <w:tblPr>
        <w:tblW w:w="7799" w:type="dxa"/>
        <w:tblInd w:w="-5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4. Transport of passengers "/>
      </w:tblPr>
      <w:tblGrid>
        <w:gridCol w:w="3433"/>
        <w:gridCol w:w="16"/>
        <w:gridCol w:w="1438"/>
        <w:gridCol w:w="1454"/>
        <w:gridCol w:w="1458"/>
      </w:tblGrid>
      <w:tr w:rsidR="00803E8F" w:rsidRPr="00942477" w14:paraId="6222C04C" w14:textId="77777777" w:rsidTr="00211A24">
        <w:trPr>
          <w:trHeight w:val="1037"/>
        </w:trPr>
        <w:tc>
          <w:tcPr>
            <w:tcW w:w="3433" w:type="dxa"/>
            <w:vMerge w:val="restart"/>
            <w:shd w:val="clear" w:color="auto" w:fill="auto"/>
            <w:vAlign w:val="center"/>
          </w:tcPr>
          <w:p w14:paraId="5F3C8E9E" w14:textId="77777777" w:rsidR="00803E8F" w:rsidRPr="00B9494E" w:rsidRDefault="00803E8F" w:rsidP="00001C4F">
            <w:pPr>
              <w:pStyle w:val="Tablicaglowka"/>
            </w:pPr>
            <w:r>
              <w:t>SPECIFICATION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14:paraId="31381C31" w14:textId="77777777" w:rsidR="00803E8F" w:rsidRPr="00B9494E" w:rsidRDefault="00803E8F" w:rsidP="00001C4F">
            <w:pPr>
              <w:pStyle w:val="Tablicaglowka"/>
            </w:pPr>
            <w:r w:rsidRPr="00B9494E">
              <w:t>20</w:t>
            </w:r>
            <w:r>
              <w:t>20</w:t>
            </w:r>
          </w:p>
        </w:tc>
        <w:tc>
          <w:tcPr>
            <w:tcW w:w="2912" w:type="dxa"/>
            <w:gridSpan w:val="2"/>
            <w:shd w:val="clear" w:color="auto" w:fill="auto"/>
            <w:noWrap/>
            <w:vAlign w:val="center"/>
          </w:tcPr>
          <w:p w14:paraId="509E40A4" w14:textId="77777777" w:rsidR="00803E8F" w:rsidRPr="00B9494E" w:rsidRDefault="00803E8F" w:rsidP="00001C4F">
            <w:pPr>
              <w:pStyle w:val="Tablicaglowka"/>
            </w:pPr>
            <w:r w:rsidRPr="00B9494E">
              <w:t>20</w:t>
            </w:r>
            <w:r>
              <w:t>21</w:t>
            </w:r>
          </w:p>
        </w:tc>
      </w:tr>
      <w:tr w:rsidR="00803E8F" w:rsidRPr="00942477" w14:paraId="239DF10B" w14:textId="77777777" w:rsidTr="00211A24">
        <w:trPr>
          <w:trHeight w:val="283"/>
        </w:trPr>
        <w:tc>
          <w:tcPr>
            <w:tcW w:w="3433" w:type="dxa"/>
            <w:vMerge/>
            <w:shd w:val="clear" w:color="auto" w:fill="auto"/>
            <w:vAlign w:val="bottom"/>
          </w:tcPr>
          <w:p w14:paraId="6A3812F3" w14:textId="77777777" w:rsidR="00803E8F" w:rsidRPr="006C5F21" w:rsidRDefault="00803E8F" w:rsidP="00001C4F">
            <w:pPr>
              <w:pStyle w:val="Tablicaglowka"/>
            </w:pPr>
          </w:p>
        </w:tc>
        <w:tc>
          <w:tcPr>
            <w:tcW w:w="2908" w:type="dxa"/>
            <w:gridSpan w:val="3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043BF156" w14:textId="09B34088" w:rsidR="00803E8F" w:rsidRPr="00333D96" w:rsidRDefault="00803E8F" w:rsidP="00001C4F">
            <w:pPr>
              <w:pStyle w:val="Tablicaglowka"/>
            </w:pPr>
            <w:r>
              <w:t xml:space="preserve">in </w:t>
            </w:r>
            <w:proofErr w:type="spellStart"/>
            <w:r w:rsidRPr="00333D96">
              <w:rPr>
                <w:bCs/>
              </w:rPr>
              <w:t>mil</w:t>
            </w:r>
            <w:r>
              <w:rPr>
                <w:bCs/>
              </w:rPr>
              <w:t>l</w:t>
            </w:r>
            <w:r w:rsidRPr="00333D96">
              <w:rPr>
                <w:bCs/>
              </w:rPr>
              <w:t>ion</w:t>
            </w:r>
            <w:proofErr w:type="spellEnd"/>
            <w:r w:rsidRPr="00333D96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proofErr w:type="spellStart"/>
            <w:r>
              <w:t>passengers-kilometres</w:t>
            </w:r>
            <w:proofErr w:type="spellEnd"/>
          </w:p>
        </w:tc>
        <w:tc>
          <w:tcPr>
            <w:tcW w:w="1458" w:type="dxa"/>
            <w:tcBorders>
              <w:left w:val="single" w:sz="4" w:space="0" w:color="001D77"/>
            </w:tcBorders>
            <w:shd w:val="clear" w:color="auto" w:fill="auto"/>
            <w:vAlign w:val="bottom"/>
          </w:tcPr>
          <w:p w14:paraId="0AA629CA" w14:textId="77777777" w:rsidR="00803E8F" w:rsidRPr="00333D96" w:rsidRDefault="00803E8F" w:rsidP="00001C4F">
            <w:pPr>
              <w:pStyle w:val="Tablicaglowka"/>
            </w:pPr>
            <w:r w:rsidRPr="00B9494E">
              <w:t>20</w:t>
            </w:r>
            <w:r>
              <w:t>20</w:t>
            </w:r>
            <w:r w:rsidRPr="00B9494E">
              <w:t>=100</w:t>
            </w:r>
          </w:p>
        </w:tc>
      </w:tr>
      <w:tr w:rsidR="00211A24" w:rsidRPr="00942477" w14:paraId="5DA7F435" w14:textId="77777777" w:rsidTr="00211A2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0566064" w14:textId="77777777" w:rsidR="00211A24" w:rsidRPr="00317499" w:rsidRDefault="00211A24" w:rsidP="00211A24">
            <w:pPr>
              <w:pStyle w:val="Tablicaboczek0"/>
              <w:rPr>
                <w:b/>
              </w:rPr>
            </w:pPr>
            <w:r>
              <w:rPr>
                <w:b/>
              </w:rPr>
              <w:t>TOTAL</w:t>
            </w:r>
            <w:r w:rsidRPr="00074028" w:rsidDel="005B7E57">
              <w:rPr>
                <w:b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CBCA516" w14:textId="589137B6" w:rsidR="00211A24" w:rsidRPr="00F11311" w:rsidRDefault="00211A24" w:rsidP="00C9580D">
            <w:pPr>
              <w:pStyle w:val="Tablicadane"/>
              <w:rPr>
                <w:b/>
              </w:rPr>
            </w:pPr>
            <w:r w:rsidRPr="0084141B">
              <w:rPr>
                <w:b/>
              </w:rPr>
              <w:t>27</w:t>
            </w:r>
            <w:r>
              <w:rPr>
                <w:b/>
              </w:rPr>
              <w:t xml:space="preserve"> </w:t>
            </w:r>
            <w:r w:rsidRPr="0084141B">
              <w:rPr>
                <w:b/>
              </w:rPr>
              <w:t>602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C15FEC7" w14:textId="060225B2" w:rsidR="00211A24" w:rsidRPr="00F11311" w:rsidRDefault="00211A24" w:rsidP="00211A24">
            <w:pPr>
              <w:pStyle w:val="Tablicadane"/>
              <w:rPr>
                <w:b/>
              </w:rPr>
            </w:pPr>
            <w:r w:rsidRPr="00F11311">
              <w:rPr>
                <w:b/>
              </w:rPr>
              <w:t>36 765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52DC0490" w14:textId="771BC3F8" w:rsidR="00211A24" w:rsidRPr="00F11311" w:rsidRDefault="00211A24" w:rsidP="00211A24">
            <w:pPr>
              <w:pStyle w:val="Tablicadane"/>
              <w:rPr>
                <w:b/>
              </w:rPr>
            </w:pPr>
            <w:r w:rsidRPr="00F11311">
              <w:rPr>
                <w:b/>
              </w:rPr>
              <w:t>133.2</w:t>
            </w:r>
          </w:p>
        </w:tc>
      </w:tr>
      <w:tr w:rsidR="00211A24" w:rsidRPr="00942477" w14:paraId="21A3F391" w14:textId="77777777" w:rsidTr="00211A2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F5084AD" w14:textId="77777777" w:rsidR="00211A24" w:rsidRPr="006C5F21" w:rsidRDefault="00211A24" w:rsidP="00211A24">
            <w:pPr>
              <w:pStyle w:val="Tablicaboczek0"/>
            </w:pPr>
            <w:r w:rsidRPr="00BB6625">
              <w:t>Railway transport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EFE9826" w14:textId="5613138A" w:rsidR="00211A24" w:rsidRPr="00F11311" w:rsidRDefault="00211A24" w:rsidP="00C9580D">
            <w:pPr>
              <w:pStyle w:val="Tablicadane"/>
            </w:pPr>
            <w:r w:rsidRPr="0084141B">
              <w:t>12</w:t>
            </w:r>
            <w:r>
              <w:t xml:space="preserve"> </w:t>
            </w:r>
            <w:r w:rsidRPr="0084141B">
              <w:t>557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81F9F3B" w14:textId="00458170" w:rsidR="00211A24" w:rsidRPr="00F11311" w:rsidRDefault="00211A24" w:rsidP="00211A24">
            <w:pPr>
              <w:pStyle w:val="Tablicadane"/>
            </w:pPr>
            <w:r w:rsidRPr="00F11311">
              <w:t>15 878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602C6177" w14:textId="7F3A02DE" w:rsidR="00211A24" w:rsidRPr="00F11311" w:rsidRDefault="00211A24" w:rsidP="00211A24">
            <w:pPr>
              <w:pStyle w:val="Tablicadane"/>
            </w:pPr>
            <w:r w:rsidRPr="00F11311">
              <w:t>126.4</w:t>
            </w:r>
          </w:p>
        </w:tc>
      </w:tr>
      <w:tr w:rsidR="00211A24" w:rsidRPr="00942477" w14:paraId="31A8DC50" w14:textId="77777777" w:rsidTr="00211A2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9C3B348" w14:textId="77777777" w:rsidR="00211A24" w:rsidRPr="006C5F21" w:rsidRDefault="00211A24" w:rsidP="00211A24">
            <w:pPr>
              <w:pStyle w:val="Tablicaboczek0"/>
            </w:pPr>
            <w:r>
              <w:t>Road t</w:t>
            </w:r>
            <w:r w:rsidRPr="00996127">
              <w:t>ransport</w:t>
            </w:r>
            <w:r>
              <w:t xml:space="preserve"> </w:t>
            </w:r>
            <w:r w:rsidRPr="006C5F21">
              <w:rPr>
                <w:vertAlign w:val="superscript"/>
              </w:rPr>
              <w:t>a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3C18E12" w14:textId="34E1677B" w:rsidR="00211A24" w:rsidRPr="00F11311" w:rsidRDefault="00211A24" w:rsidP="00C9580D">
            <w:pPr>
              <w:pStyle w:val="Tablicadane"/>
            </w:pPr>
            <w:r w:rsidRPr="0084141B">
              <w:t>7</w:t>
            </w:r>
            <w:r>
              <w:t xml:space="preserve"> </w:t>
            </w:r>
            <w:r w:rsidRPr="0084141B">
              <w:t>176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3743C3A" w14:textId="1839CB57" w:rsidR="00211A24" w:rsidRPr="00F11311" w:rsidRDefault="00211A24" w:rsidP="00211A24">
            <w:pPr>
              <w:pStyle w:val="Tablicadane"/>
            </w:pPr>
            <w:r w:rsidRPr="00F11311">
              <w:t>7 601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5D37684B" w14:textId="6F8CEF90" w:rsidR="00211A24" w:rsidRPr="00F11311" w:rsidRDefault="00211A24" w:rsidP="00211A24">
            <w:pPr>
              <w:pStyle w:val="Tablicadane"/>
            </w:pPr>
            <w:r w:rsidRPr="00F11311">
              <w:t>105.9</w:t>
            </w:r>
          </w:p>
        </w:tc>
      </w:tr>
      <w:tr w:rsidR="00E35825" w:rsidRPr="00942477" w14:paraId="1AB5D8B5" w14:textId="77777777" w:rsidTr="00211A2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618C573" w14:textId="77777777" w:rsidR="00E35825" w:rsidRPr="006C5F21" w:rsidRDefault="00E35825" w:rsidP="00E35825">
            <w:pPr>
              <w:pStyle w:val="Tablicaboczek0"/>
            </w:pPr>
            <w:proofErr w:type="spellStart"/>
            <w:r w:rsidRPr="00BB6625">
              <w:t>Maritime</w:t>
            </w:r>
            <w:proofErr w:type="spellEnd"/>
            <w:r w:rsidRPr="00BB6625">
              <w:t xml:space="preserve"> transport</w:t>
            </w:r>
            <w:r>
              <w:t xml:space="preserve"> </w:t>
            </w:r>
            <w:proofErr w:type="spellStart"/>
            <w:r w:rsidRPr="006C5F21">
              <w:rPr>
                <w:vertAlign w:val="superscript"/>
              </w:rPr>
              <w:t>b</w:t>
            </w:r>
            <w:r>
              <w:rPr>
                <w:vertAlign w:val="superscript"/>
              </w:rPr>
              <w:t>cd</w:t>
            </w:r>
            <w:proofErr w:type="spellEnd"/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6F5BA531" w14:textId="0D8679D7" w:rsidR="00E35825" w:rsidRPr="00F11311" w:rsidRDefault="00E35825" w:rsidP="00F11311">
            <w:pPr>
              <w:pStyle w:val="Tablicadane"/>
            </w:pPr>
            <w:r w:rsidRPr="00F11311">
              <w:t>139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9DD2F87" w14:textId="7AFCD770" w:rsidR="00E35825" w:rsidRPr="00F11311" w:rsidRDefault="00E35825" w:rsidP="00F11311">
            <w:pPr>
              <w:pStyle w:val="Tablicadane"/>
            </w:pPr>
            <w:r w:rsidRPr="00F11311">
              <w:t>160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25752915" w14:textId="0CCF5D54" w:rsidR="00E35825" w:rsidRPr="00F11311" w:rsidRDefault="00E35825" w:rsidP="00F11311">
            <w:pPr>
              <w:pStyle w:val="Tablicadane"/>
            </w:pPr>
            <w:r w:rsidRPr="00F11311">
              <w:t>115</w:t>
            </w:r>
            <w:r w:rsidR="002846A9" w:rsidRPr="00F11311">
              <w:t>.</w:t>
            </w:r>
            <w:r w:rsidRPr="00F11311">
              <w:t>7</w:t>
            </w:r>
          </w:p>
        </w:tc>
      </w:tr>
      <w:tr w:rsidR="00E35825" w:rsidRPr="00942477" w14:paraId="06618FCB" w14:textId="77777777" w:rsidTr="00211A2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D475592" w14:textId="77777777" w:rsidR="00E35825" w:rsidRPr="006C5F21" w:rsidRDefault="00E35825" w:rsidP="00E35825">
            <w:pPr>
              <w:pStyle w:val="Tablicaboczek0"/>
            </w:pPr>
            <w:proofErr w:type="spellStart"/>
            <w:r w:rsidRPr="00BB6625">
              <w:t>Inland</w:t>
            </w:r>
            <w:proofErr w:type="spellEnd"/>
            <w:r w:rsidRPr="00BB6625">
              <w:t xml:space="preserve"> </w:t>
            </w:r>
            <w:proofErr w:type="spellStart"/>
            <w:r w:rsidRPr="00BB6625">
              <w:t>waterway</w:t>
            </w:r>
            <w:proofErr w:type="spellEnd"/>
            <w:r w:rsidRPr="00BB6625">
              <w:t xml:space="preserve"> transport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44AA9642" w14:textId="5102CDC6" w:rsidR="00E35825" w:rsidRPr="00F11311" w:rsidRDefault="00E35825" w:rsidP="00F11311">
            <w:pPr>
              <w:pStyle w:val="Tablicadane"/>
            </w:pPr>
            <w:r w:rsidRPr="00F11311">
              <w:t>10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F53421C" w14:textId="739CF853" w:rsidR="00E35825" w:rsidRPr="00F11311" w:rsidRDefault="00E35825" w:rsidP="00F11311">
            <w:pPr>
              <w:pStyle w:val="Tablicadane"/>
            </w:pPr>
            <w:r w:rsidRPr="00F11311">
              <w:t>13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181C07BD" w14:textId="0A3C164B" w:rsidR="00E35825" w:rsidRPr="00F11311" w:rsidRDefault="00E35825" w:rsidP="00F11311">
            <w:pPr>
              <w:pStyle w:val="Tablicadane"/>
            </w:pPr>
            <w:r w:rsidRPr="00F11311">
              <w:t>133</w:t>
            </w:r>
            <w:r w:rsidR="002846A9" w:rsidRPr="00F11311">
              <w:t>.</w:t>
            </w:r>
            <w:r w:rsidRPr="00F11311">
              <w:t>5</w:t>
            </w:r>
          </w:p>
        </w:tc>
      </w:tr>
      <w:tr w:rsidR="00E35825" w:rsidRPr="00942477" w14:paraId="5DDE5217" w14:textId="77777777" w:rsidTr="00211A2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7D5FFB6" w14:textId="77777777" w:rsidR="00E35825" w:rsidRPr="006C5F21" w:rsidRDefault="00E35825" w:rsidP="00E35825">
            <w:pPr>
              <w:pStyle w:val="Tablicaboczek0"/>
            </w:pPr>
            <w:proofErr w:type="spellStart"/>
            <w:r>
              <w:t>Air</w:t>
            </w:r>
            <w:proofErr w:type="spellEnd"/>
            <w:r>
              <w:t xml:space="preserve"> t</w:t>
            </w:r>
            <w:r w:rsidRPr="006C5F21">
              <w:t xml:space="preserve">ransport </w:t>
            </w:r>
            <w:r w:rsidRPr="00E42F9E">
              <w:rPr>
                <w:vertAlign w:val="superscript"/>
              </w:rPr>
              <w:t>e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17BFE653" w14:textId="1A780851" w:rsidR="00E35825" w:rsidRPr="00F11311" w:rsidRDefault="00E35825" w:rsidP="00F11311">
            <w:pPr>
              <w:pStyle w:val="Tablicadane"/>
            </w:pPr>
            <w:r w:rsidRPr="00F11311">
              <w:t>7 720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7F3C5A2" w14:textId="038699EB" w:rsidR="00E35825" w:rsidRPr="00F11311" w:rsidRDefault="00E35825" w:rsidP="00F11311">
            <w:pPr>
              <w:pStyle w:val="Tablicadane"/>
            </w:pPr>
            <w:r w:rsidRPr="00F11311">
              <w:t>13 113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  <w:vAlign w:val="bottom"/>
          </w:tcPr>
          <w:p w14:paraId="1DF1BCA2" w14:textId="3E2FE641" w:rsidR="00E35825" w:rsidRPr="00F11311" w:rsidRDefault="00E35825" w:rsidP="00F11311">
            <w:pPr>
              <w:pStyle w:val="Tablicadane"/>
            </w:pPr>
            <w:r w:rsidRPr="00F11311">
              <w:t>169</w:t>
            </w:r>
            <w:r w:rsidR="002846A9" w:rsidRPr="00F11311">
              <w:t>.</w:t>
            </w:r>
            <w:r w:rsidRPr="00F11311">
              <w:t>9</w:t>
            </w:r>
          </w:p>
        </w:tc>
      </w:tr>
    </w:tbl>
    <w:p w14:paraId="350021E2" w14:textId="77777777" w:rsidR="002D69FD" w:rsidRPr="00F11311" w:rsidRDefault="002D69FD" w:rsidP="00F11311">
      <w:pPr>
        <w:pStyle w:val="Tablicanotka0"/>
      </w:pPr>
      <w:r w:rsidRPr="00F11311">
        <w:t xml:space="preserve">a </w:t>
      </w:r>
      <w:proofErr w:type="spellStart"/>
      <w:r w:rsidR="00D04A7D" w:rsidRPr="00F11311">
        <w:t>Excluding</w:t>
      </w:r>
      <w:proofErr w:type="spellEnd"/>
      <w:r w:rsidR="00D04A7D" w:rsidRPr="00F11311">
        <w:t xml:space="preserve"> </w:t>
      </w:r>
      <w:proofErr w:type="spellStart"/>
      <w:r w:rsidR="00D04A7D" w:rsidRPr="00F11311">
        <w:t>urban</w:t>
      </w:r>
      <w:proofErr w:type="spellEnd"/>
      <w:r w:rsidR="00D04A7D" w:rsidRPr="00F11311">
        <w:t xml:space="preserve"> transport and </w:t>
      </w:r>
      <w:proofErr w:type="spellStart"/>
      <w:r w:rsidR="00D04A7D" w:rsidRPr="00F11311">
        <w:t>provided</w:t>
      </w:r>
      <w:proofErr w:type="spellEnd"/>
      <w:r w:rsidR="00D04A7D" w:rsidRPr="00F11311">
        <w:t xml:space="preserve"> by </w:t>
      </w:r>
      <w:proofErr w:type="spellStart"/>
      <w:r w:rsidR="00D04A7D" w:rsidRPr="00F11311">
        <w:t>entities</w:t>
      </w:r>
      <w:proofErr w:type="spellEnd"/>
      <w:r w:rsidR="00D04A7D" w:rsidRPr="00F11311">
        <w:t xml:space="preserve"> </w:t>
      </w:r>
      <w:proofErr w:type="spellStart"/>
      <w:r w:rsidR="00D04A7D" w:rsidRPr="00F11311">
        <w:t>employing</w:t>
      </w:r>
      <w:proofErr w:type="spellEnd"/>
      <w:r w:rsidR="00D04A7D" w:rsidRPr="00F11311">
        <w:t xml:space="preserve"> </w:t>
      </w:r>
      <w:proofErr w:type="spellStart"/>
      <w:r w:rsidR="00D04A7D" w:rsidRPr="00F11311">
        <w:t>more</w:t>
      </w:r>
      <w:proofErr w:type="spellEnd"/>
      <w:r w:rsidR="00D04A7D" w:rsidRPr="00F11311">
        <w:t xml:space="preserve"> </w:t>
      </w:r>
      <w:proofErr w:type="spellStart"/>
      <w:r w:rsidR="00D04A7D" w:rsidRPr="00F11311">
        <w:t>than</w:t>
      </w:r>
      <w:proofErr w:type="spellEnd"/>
      <w:r w:rsidR="00D04A7D" w:rsidRPr="00F11311">
        <w:t xml:space="preserve"> 9 </w:t>
      </w:r>
      <w:proofErr w:type="spellStart"/>
      <w:r w:rsidR="00D04A7D" w:rsidRPr="00F11311">
        <w:t>persons</w:t>
      </w:r>
      <w:proofErr w:type="spellEnd"/>
      <w:r w:rsidRPr="00F11311">
        <w:t xml:space="preserve">. b </w:t>
      </w:r>
      <w:proofErr w:type="spellStart"/>
      <w:r w:rsidR="00D04A7D" w:rsidRPr="00F11311">
        <w:t>Owned</w:t>
      </w:r>
      <w:proofErr w:type="spellEnd"/>
      <w:r w:rsidR="00D04A7D" w:rsidRPr="00F11311">
        <w:t xml:space="preserve"> and </w:t>
      </w:r>
      <w:proofErr w:type="spellStart"/>
      <w:r w:rsidR="00D04A7D" w:rsidRPr="00F11311">
        <w:t>rented</w:t>
      </w:r>
      <w:proofErr w:type="spellEnd"/>
      <w:r w:rsidR="00D04A7D" w:rsidRPr="00F11311">
        <w:t xml:space="preserve"> </w:t>
      </w:r>
      <w:proofErr w:type="spellStart"/>
      <w:r w:rsidR="00D04A7D" w:rsidRPr="00F11311">
        <w:t>ships</w:t>
      </w:r>
      <w:proofErr w:type="spellEnd"/>
      <w:r w:rsidRPr="00F11311">
        <w:t xml:space="preserve">. c </w:t>
      </w:r>
      <w:proofErr w:type="spellStart"/>
      <w:r w:rsidR="00D16954" w:rsidRPr="00F11311">
        <w:t>Excluding</w:t>
      </w:r>
      <w:proofErr w:type="spellEnd"/>
      <w:r w:rsidR="00D16954" w:rsidRPr="00F11311">
        <w:t xml:space="preserve"> truck </w:t>
      </w:r>
      <w:proofErr w:type="spellStart"/>
      <w:r w:rsidR="00D16954" w:rsidRPr="00F11311">
        <w:t>drivers</w:t>
      </w:r>
      <w:proofErr w:type="spellEnd"/>
      <w:r w:rsidR="00D16954" w:rsidRPr="00F11311">
        <w:t xml:space="preserve"> on </w:t>
      </w:r>
      <w:proofErr w:type="spellStart"/>
      <w:r w:rsidR="00D16954" w:rsidRPr="00F11311">
        <w:t>board</w:t>
      </w:r>
      <w:proofErr w:type="spellEnd"/>
      <w:r w:rsidR="00D16954" w:rsidRPr="00F11311">
        <w:t xml:space="preserve"> </w:t>
      </w:r>
      <w:proofErr w:type="spellStart"/>
      <w:r w:rsidR="00D16954" w:rsidRPr="00F11311">
        <w:t>ferries</w:t>
      </w:r>
      <w:proofErr w:type="spellEnd"/>
      <w:r w:rsidRPr="00F11311">
        <w:t xml:space="preserve">. d </w:t>
      </w:r>
      <w:proofErr w:type="spellStart"/>
      <w:r w:rsidR="00D16954" w:rsidRPr="00F11311">
        <w:t>Including</w:t>
      </w:r>
      <w:proofErr w:type="spellEnd"/>
      <w:r w:rsidR="00D16954" w:rsidRPr="00F11311">
        <w:t xml:space="preserve"> </w:t>
      </w:r>
      <w:proofErr w:type="spellStart"/>
      <w:r w:rsidR="00D16954" w:rsidRPr="00F11311">
        <w:t>coastal</w:t>
      </w:r>
      <w:proofErr w:type="spellEnd"/>
      <w:r w:rsidR="00D16954" w:rsidRPr="00F11311">
        <w:t xml:space="preserve"> </w:t>
      </w:r>
      <w:proofErr w:type="spellStart"/>
      <w:r w:rsidR="00D16954" w:rsidRPr="00F11311">
        <w:t>shipping</w:t>
      </w:r>
      <w:proofErr w:type="spellEnd"/>
      <w:r w:rsidRPr="00F11311">
        <w:t xml:space="preserve">. e </w:t>
      </w:r>
      <w:proofErr w:type="spellStart"/>
      <w:r w:rsidR="00D16954" w:rsidRPr="00F11311">
        <w:t>Scheduled</w:t>
      </w:r>
      <w:proofErr w:type="spellEnd"/>
      <w:r w:rsidR="00D16954" w:rsidRPr="00F11311">
        <w:t xml:space="preserve"> and non-</w:t>
      </w:r>
      <w:proofErr w:type="spellStart"/>
      <w:r w:rsidR="00D16954" w:rsidRPr="00F11311">
        <w:t>scheduled</w:t>
      </w:r>
      <w:proofErr w:type="spellEnd"/>
      <w:r w:rsidR="00D16954" w:rsidRPr="00F11311">
        <w:t xml:space="preserve"> (</w:t>
      </w:r>
      <w:proofErr w:type="spellStart"/>
      <w:r w:rsidR="00D16954" w:rsidRPr="00F11311">
        <w:t>Polish</w:t>
      </w:r>
      <w:proofErr w:type="spellEnd"/>
      <w:r w:rsidR="00D16954" w:rsidRPr="00F11311">
        <w:t xml:space="preserve"> </w:t>
      </w:r>
      <w:proofErr w:type="spellStart"/>
      <w:r w:rsidR="00D16954" w:rsidRPr="00F11311">
        <w:t>carriers</w:t>
      </w:r>
      <w:proofErr w:type="spellEnd"/>
      <w:r w:rsidR="00D16954" w:rsidRPr="00F11311">
        <w:t>)</w:t>
      </w:r>
      <w:r w:rsidRPr="00F11311">
        <w:t>.</w:t>
      </w:r>
    </w:p>
    <w:p w14:paraId="6120B9A9" w14:textId="77777777" w:rsidR="002D69FD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3F7F6B13" w14:textId="77777777" w:rsidR="002D69FD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163B9A36" w14:textId="77777777" w:rsidR="002D69FD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0797C916" w14:textId="77777777" w:rsidR="002D69FD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6509FEB2" w14:textId="77777777" w:rsidR="002D69FD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B7CEB39" w14:textId="77777777" w:rsidR="002D69FD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1258CD84" w14:textId="77777777" w:rsidR="002D69FD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73D0F254" w14:textId="77777777" w:rsidR="002D69FD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31ED7541" w14:textId="77777777" w:rsidR="002D69FD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7DB81873" w14:textId="77777777" w:rsidR="002D69FD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1A8EEBD1" w14:textId="77777777" w:rsidR="002D69FD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77F96419" w14:textId="77777777" w:rsidR="002D69FD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3582159C" w14:textId="77777777" w:rsidR="002D69FD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5A83C555" w14:textId="77777777" w:rsidR="002D69FD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0C36288C" w14:textId="77777777" w:rsidR="002D69FD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14BE2E19" w14:textId="77777777" w:rsidR="002D69FD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5EFB2123" w14:textId="77777777" w:rsidR="002D69FD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6333346C" w14:textId="77777777" w:rsidR="002D69FD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3E6F04FA" w14:textId="77777777" w:rsidR="002D69FD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41EBA52" w14:textId="77777777" w:rsidR="002D69FD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69DEAAE9" w14:textId="77777777" w:rsidR="002D69FD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1E4FA5A8" w14:textId="77777777" w:rsidR="002D69FD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</w:rPr>
      </w:pPr>
    </w:p>
    <w:p w14:paraId="4D7EC2C0" w14:textId="77777777" w:rsidR="00694AF0" w:rsidRDefault="00694AF0" w:rsidP="00E76D26">
      <w:pPr>
        <w:rPr>
          <w:sz w:val="18"/>
        </w:rPr>
      </w:pPr>
    </w:p>
    <w:p w14:paraId="13021073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24130FB" w14:textId="77777777" w:rsidTr="009E7D31">
        <w:trPr>
          <w:trHeight w:val="1626"/>
        </w:trPr>
        <w:tc>
          <w:tcPr>
            <w:tcW w:w="4926" w:type="dxa"/>
          </w:tcPr>
          <w:p w14:paraId="513DD74E" w14:textId="77777777" w:rsidR="00DE2400" w:rsidRPr="004A1D19" w:rsidRDefault="00C60504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lastRenderedPageBreak/>
              <w:t>Prepared</w:t>
            </w:r>
            <w:proofErr w:type="spellEnd"/>
            <w:r>
              <w:rPr>
                <w:rFonts w:cs="Arial"/>
                <w:sz w:val="20"/>
              </w:rPr>
              <w:t xml:space="preserve"> by</w:t>
            </w:r>
            <w:r w:rsidR="00DE2400" w:rsidRPr="004A1D19">
              <w:rPr>
                <w:rFonts w:cs="Arial"/>
                <w:sz w:val="20"/>
              </w:rPr>
              <w:t>:</w:t>
            </w:r>
          </w:p>
          <w:p w14:paraId="4C79A8C5" w14:textId="77777777" w:rsidR="00DE2400" w:rsidRPr="008925F0" w:rsidRDefault="00084D2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hyperlink r:id="rId14" w:tgtFrame="_blank" w:history="1">
              <w:r w:rsidR="00B37D68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B37D6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B37D68">
              <w:rPr>
                <w:rFonts w:cs="Arial"/>
                <w:b/>
                <w:sz w:val="20"/>
                <w:lang w:val="en-GB"/>
              </w:rPr>
              <w:t>Szczecin</w:t>
            </w:r>
          </w:p>
          <w:p w14:paraId="724C7ACF" w14:textId="2F400E5F" w:rsidR="00DE2400" w:rsidRPr="00AE54DC" w:rsidRDefault="002F6102" w:rsidP="00BB6625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Deputy d</w:t>
            </w:r>
            <w:r w:rsidR="002A6B98" w:rsidRPr="00AE54DC">
              <w:rPr>
                <w:b/>
                <w:sz w:val="20"/>
                <w:szCs w:val="20"/>
                <w:lang w:val="fi-FI"/>
              </w:rPr>
              <w:t xml:space="preserve">irector </w:t>
            </w:r>
            <w:r w:rsidR="007509BB">
              <w:rPr>
                <w:b/>
                <w:bCs/>
                <w:color w:val="000000" w:themeColor="text1"/>
                <w:sz w:val="20"/>
                <w:szCs w:val="18"/>
                <w:lang w:eastAsia="pl-PL"/>
              </w:rPr>
              <w:t xml:space="preserve">Katarzyna </w:t>
            </w:r>
            <w:proofErr w:type="spellStart"/>
            <w:r w:rsidR="007509BB" w:rsidRPr="008423D8">
              <w:rPr>
                <w:b/>
                <w:color w:val="000000" w:themeColor="text1"/>
                <w:sz w:val="20"/>
                <w:lang w:eastAsia="pl-PL"/>
              </w:rPr>
              <w:t>Dmitrowicz</w:t>
            </w:r>
            <w:proofErr w:type="spellEnd"/>
            <w:r w:rsidR="007509BB" w:rsidRPr="008423D8">
              <w:rPr>
                <w:b/>
                <w:color w:val="000000" w:themeColor="text1"/>
                <w:sz w:val="20"/>
                <w:lang w:eastAsia="pl-PL"/>
              </w:rPr>
              <w:t>-Życka</w:t>
            </w:r>
          </w:p>
          <w:p w14:paraId="7B1050F4" w14:textId="77777777" w:rsidR="00DE2400" w:rsidRPr="00AB24E4" w:rsidRDefault="006C197A" w:rsidP="007509B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7509B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7509B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509BB" w:rsidRPr="00667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59 77 00</w:t>
            </w:r>
          </w:p>
        </w:tc>
        <w:tc>
          <w:tcPr>
            <w:tcW w:w="4927" w:type="dxa"/>
          </w:tcPr>
          <w:p w14:paraId="3BFEA74A" w14:textId="77777777" w:rsidR="00DE2400" w:rsidRPr="004A1D19" w:rsidRDefault="006C197A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Issued</w:t>
            </w:r>
            <w:proofErr w:type="spellEnd"/>
            <w:r>
              <w:rPr>
                <w:rFonts w:cs="Arial"/>
                <w:sz w:val="20"/>
              </w:rPr>
              <w:t xml:space="preserve"> by</w:t>
            </w:r>
            <w:r w:rsidR="00DE2400" w:rsidRPr="004A1D19">
              <w:rPr>
                <w:rFonts w:cs="Arial"/>
                <w:sz w:val="20"/>
              </w:rPr>
              <w:t>:</w:t>
            </w:r>
            <w:r w:rsidR="00DE2400" w:rsidRPr="004A1D19">
              <w:rPr>
                <w:rFonts w:cs="Arial"/>
                <w:sz w:val="20"/>
              </w:rPr>
              <w:br/>
            </w:r>
            <w:r w:rsidRPr="006C197A">
              <w:rPr>
                <w:rFonts w:cs="Arial"/>
                <w:b/>
                <w:sz w:val="20"/>
              </w:rPr>
              <w:t xml:space="preserve">The </w:t>
            </w:r>
            <w:proofErr w:type="spellStart"/>
            <w:r w:rsidRPr="006C197A">
              <w:rPr>
                <w:rFonts w:cs="Arial"/>
                <w:b/>
                <w:sz w:val="20"/>
              </w:rPr>
              <w:t>Spokesperson</w:t>
            </w:r>
            <w:proofErr w:type="spellEnd"/>
            <w:r w:rsidRPr="006C197A">
              <w:rPr>
                <w:rFonts w:cs="Arial"/>
                <w:b/>
                <w:sz w:val="20"/>
              </w:rPr>
              <w:t xml:space="preserve"> for the </w:t>
            </w:r>
            <w:proofErr w:type="spellStart"/>
            <w:r w:rsidRPr="006C197A">
              <w:rPr>
                <w:rFonts w:cs="Arial"/>
                <w:b/>
                <w:sz w:val="20"/>
              </w:rPr>
              <w:t>President</w:t>
            </w:r>
            <w:proofErr w:type="spellEnd"/>
            <w:r w:rsidR="00FA4D6D">
              <w:rPr>
                <w:rFonts w:cs="Arial"/>
                <w:b/>
                <w:sz w:val="20"/>
              </w:rPr>
              <w:br/>
            </w:r>
            <w:r w:rsidRPr="006C197A">
              <w:rPr>
                <w:rFonts w:cs="Arial"/>
                <w:b/>
                <w:sz w:val="20"/>
              </w:rPr>
              <w:t xml:space="preserve">of </w:t>
            </w:r>
            <w:proofErr w:type="spellStart"/>
            <w:r w:rsidRPr="006C197A">
              <w:rPr>
                <w:rFonts w:cs="Arial"/>
                <w:b/>
                <w:sz w:val="20"/>
              </w:rPr>
              <w:t>Statistics</w:t>
            </w:r>
            <w:proofErr w:type="spellEnd"/>
            <w:r w:rsidRPr="006C197A">
              <w:rPr>
                <w:rFonts w:cs="Arial"/>
                <w:b/>
                <w:sz w:val="20"/>
              </w:rPr>
              <w:t xml:space="preserve"> Poland</w:t>
            </w:r>
          </w:p>
          <w:p w14:paraId="33648518" w14:textId="77777777" w:rsidR="00DE2400" w:rsidRPr="004A1D19" w:rsidRDefault="00DE2400" w:rsidP="00993AA9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252C0F0" w14:textId="77777777" w:rsidR="00DE2400" w:rsidRPr="00AE54DC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FA4D6D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021A6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 w:rsidR="00FA4D6D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2021A6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DE2400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 011</w:t>
            </w:r>
          </w:p>
          <w:p w14:paraId="2BC07B26" w14:textId="77777777" w:rsidR="00DE2400" w:rsidRDefault="00DE2400" w:rsidP="00BB6625">
            <w:pPr>
              <w:rPr>
                <w:sz w:val="18"/>
              </w:rPr>
            </w:pPr>
          </w:p>
        </w:tc>
      </w:tr>
      <w:tr w:rsidR="00DE2400" w14:paraId="706EB4D3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6A00CE4B" w14:textId="77777777" w:rsidR="00DE2400" w:rsidRPr="00C91687" w:rsidRDefault="002021A6" w:rsidP="00BB662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ss Office</w:t>
            </w:r>
            <w:r w:rsidR="00DE2400" w:rsidRPr="00C91687">
              <w:rPr>
                <w:b/>
                <w:sz w:val="20"/>
              </w:rPr>
              <w:t xml:space="preserve"> </w:t>
            </w:r>
          </w:p>
          <w:p w14:paraId="3BF70D88" w14:textId="77777777" w:rsidR="00DE2400" w:rsidRPr="00C91687" w:rsidRDefault="002021A6" w:rsidP="00BB6625">
            <w:pPr>
              <w:rPr>
                <w:sz w:val="20"/>
              </w:rPr>
            </w:pPr>
            <w:r>
              <w:rPr>
                <w:sz w:val="20"/>
              </w:rPr>
              <w:t>Phone</w:t>
            </w:r>
            <w:r w:rsidR="00DE2400" w:rsidRPr="00674DE5">
              <w:rPr>
                <w:sz w:val="20"/>
              </w:rPr>
              <w:t xml:space="preserve">: </w:t>
            </w:r>
            <w:r w:rsidR="00FA4D6D">
              <w:rPr>
                <w:sz w:val="20"/>
              </w:rPr>
              <w:t xml:space="preserve">(+48 </w:t>
            </w:r>
            <w:r w:rsidR="00DE2400">
              <w:rPr>
                <w:sz w:val="20"/>
              </w:rPr>
              <w:t>22</w:t>
            </w:r>
            <w:r w:rsidR="00FA4D6D">
              <w:rPr>
                <w:sz w:val="20"/>
              </w:rPr>
              <w:t>)</w:t>
            </w:r>
            <w:r w:rsidR="00DE2400">
              <w:rPr>
                <w:sz w:val="20"/>
              </w:rPr>
              <w:t xml:space="preserve"> 608 3</w:t>
            </w:r>
            <w:r w:rsidR="00E95036">
              <w:rPr>
                <w:sz w:val="20"/>
              </w:rPr>
              <w:t>8 04</w:t>
            </w:r>
            <w:r w:rsidR="00DE2400" w:rsidRPr="00C91687">
              <w:rPr>
                <w:sz w:val="20"/>
              </w:rPr>
              <w:t xml:space="preserve"> </w:t>
            </w:r>
          </w:p>
          <w:p w14:paraId="0FCEDEAB" w14:textId="77777777" w:rsidR="00DE2400" w:rsidRPr="00F05FC7" w:rsidRDefault="00DE2400" w:rsidP="00BB6625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E410BCF" w14:textId="77777777" w:rsidR="00DE2400" w:rsidRDefault="00DE2400" w:rsidP="00BB662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E145EAC" wp14:editId="4E80E21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  <w:r w:rsidR="002021A6"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DE1D0A" w14:paraId="0A191247" w14:textId="77777777" w:rsidTr="009E7D31">
        <w:trPr>
          <w:trHeight w:val="418"/>
        </w:trPr>
        <w:tc>
          <w:tcPr>
            <w:tcW w:w="4926" w:type="dxa"/>
            <w:vMerge/>
          </w:tcPr>
          <w:p w14:paraId="621BFE6F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6FCC4DC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16F9FD8" wp14:editId="7254007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1FAC0246" w14:textId="77777777" w:rsidTr="009E7D31">
        <w:trPr>
          <w:trHeight w:val="480"/>
        </w:trPr>
        <w:tc>
          <w:tcPr>
            <w:tcW w:w="4926" w:type="dxa"/>
            <w:vMerge/>
          </w:tcPr>
          <w:p w14:paraId="7EDEE5E9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8271DB8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1BA32E73" wp14:editId="5E39BB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29CB6216" w14:textId="77777777" w:rsidTr="009E7D31">
        <w:trPr>
          <w:trHeight w:val="480"/>
        </w:trPr>
        <w:tc>
          <w:tcPr>
            <w:tcW w:w="4926" w:type="dxa"/>
          </w:tcPr>
          <w:p w14:paraId="24DFF685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0123E8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67D85A01" wp14:editId="7201B98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58C5506F" w14:textId="77777777" w:rsidTr="009E7D31">
        <w:trPr>
          <w:trHeight w:val="480"/>
        </w:trPr>
        <w:tc>
          <w:tcPr>
            <w:tcW w:w="4926" w:type="dxa"/>
          </w:tcPr>
          <w:p w14:paraId="7A7EA18F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08D44C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4737F9E3" wp14:editId="497A64F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910367" w14:textId="77777777" w:rsidTr="009E7D31">
        <w:trPr>
          <w:trHeight w:val="953"/>
        </w:trPr>
        <w:tc>
          <w:tcPr>
            <w:tcW w:w="4926" w:type="dxa"/>
          </w:tcPr>
          <w:p w14:paraId="24AB9096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4D6914C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77810A7C" wp14:editId="2C7C295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2400" w14:paraId="636A7389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43C4462" w14:textId="13F2C52A" w:rsidR="00DE2400" w:rsidRPr="00876479" w:rsidRDefault="00CA784C" w:rsidP="00BB6625">
            <w:pPr>
              <w:shd w:val="clear" w:color="auto" w:fill="D9D9D9" w:themeFill="background1" w:themeFillShade="D9"/>
              <w:rPr>
                <w:b/>
              </w:rPr>
            </w:pPr>
            <w:proofErr w:type="spellStart"/>
            <w:r>
              <w:rPr>
                <w:b/>
              </w:rPr>
              <w:t>Relat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on</w:t>
            </w:r>
            <w:proofErr w:type="spellEnd"/>
          </w:p>
          <w:p w14:paraId="6938FB5E" w14:textId="16C862E4" w:rsidR="00B16871" w:rsidRPr="00C748D6" w:rsidRDefault="00084D2F" w:rsidP="00BB6625">
            <w:pPr>
              <w:rPr>
                <w:rFonts w:cs="Times New Roman"/>
              </w:rPr>
            </w:pPr>
            <w:hyperlink r:id="rId22" w:history="1">
              <w:r w:rsidR="00C748D6" w:rsidRPr="00C748D6">
                <w:rPr>
                  <w:rStyle w:val="Hipercze"/>
                </w:rPr>
                <w:t xml:space="preserve">Transport – </w:t>
              </w:r>
              <w:proofErr w:type="spellStart"/>
              <w:r w:rsidR="00C748D6" w:rsidRPr="00C748D6">
                <w:rPr>
                  <w:rStyle w:val="Hipercze"/>
                </w:rPr>
                <w:t>activity</w:t>
              </w:r>
              <w:proofErr w:type="spellEnd"/>
              <w:r w:rsidR="00C748D6" w:rsidRPr="00C748D6">
                <w:rPr>
                  <w:rStyle w:val="Hipercze"/>
                </w:rPr>
                <w:t xml:space="preserve"> </w:t>
              </w:r>
              <w:proofErr w:type="spellStart"/>
              <w:r w:rsidR="00C748D6" w:rsidRPr="00C748D6">
                <w:rPr>
                  <w:rStyle w:val="Hipercze"/>
                </w:rPr>
                <w:t>results</w:t>
              </w:r>
              <w:proofErr w:type="spellEnd"/>
              <w:r w:rsidR="00C748D6" w:rsidRPr="00C748D6">
                <w:rPr>
                  <w:rStyle w:val="Hipercze"/>
                </w:rPr>
                <w:t xml:space="preserve"> in 2020</w:t>
              </w:r>
            </w:hyperlink>
          </w:p>
          <w:p w14:paraId="67E07D50" w14:textId="20867682" w:rsidR="00DE2400" w:rsidRPr="00694D63" w:rsidRDefault="000F569C" w:rsidP="00BB662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Data </w:t>
            </w:r>
            <w:proofErr w:type="spellStart"/>
            <w:r>
              <w:rPr>
                <w:b/>
                <w:color w:val="000000" w:themeColor="text1"/>
                <w:szCs w:val="24"/>
              </w:rPr>
              <w:t>available</w:t>
            </w:r>
            <w:proofErr w:type="spellEnd"/>
            <w:r>
              <w:rPr>
                <w:b/>
                <w:color w:val="000000" w:themeColor="text1"/>
                <w:szCs w:val="24"/>
              </w:rPr>
              <w:t xml:space="preserve"> in </w:t>
            </w:r>
            <w:proofErr w:type="spellStart"/>
            <w:r>
              <w:rPr>
                <w:b/>
                <w:color w:val="000000" w:themeColor="text1"/>
                <w:szCs w:val="24"/>
              </w:rPr>
              <w:t>databases</w:t>
            </w:r>
            <w:proofErr w:type="spellEnd"/>
          </w:p>
          <w:p w14:paraId="2A3450E9" w14:textId="2C4D2E58" w:rsidR="00DE2400" w:rsidRPr="003B71DD" w:rsidRDefault="00084D2F" w:rsidP="00BB6625">
            <w:hyperlink r:id="rId23" w:history="1">
              <w:r w:rsidR="00A86C15" w:rsidRPr="003B71DD">
                <w:rPr>
                  <w:rStyle w:val="Hipercze"/>
                </w:rPr>
                <w:t xml:space="preserve">SWAID </w:t>
              </w:r>
              <w:r w:rsidR="00A86C15" w:rsidRPr="003B71DD">
                <w:rPr>
                  <w:rStyle w:val="Hipercze"/>
                  <w:rFonts w:cs="Segoe UI"/>
                </w:rPr>
                <w:t>Transport and Communications</w:t>
              </w:r>
            </w:hyperlink>
          </w:p>
          <w:p w14:paraId="672F1123" w14:textId="27F7B41F" w:rsidR="00B16871" w:rsidRPr="00694D63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proofErr w:type="spellStart"/>
            <w:r>
              <w:rPr>
                <w:b/>
                <w:color w:val="000000" w:themeColor="text1"/>
                <w:szCs w:val="24"/>
              </w:rPr>
              <w:t>Terms</w:t>
            </w:r>
            <w:proofErr w:type="spellEnd"/>
            <w:r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Cs w:val="24"/>
              </w:rPr>
              <w:t>used</w:t>
            </w:r>
            <w:proofErr w:type="spellEnd"/>
            <w:r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Cs w:val="24"/>
              </w:rPr>
              <w:t>inn</w:t>
            </w:r>
            <w:proofErr w:type="spellEnd"/>
            <w:r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Cs w:val="24"/>
              </w:rPr>
              <w:t>official</w:t>
            </w:r>
            <w:proofErr w:type="spellEnd"/>
            <w:r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Cs w:val="24"/>
              </w:rPr>
              <w:t>statistics</w:t>
            </w:r>
            <w:proofErr w:type="spellEnd"/>
          </w:p>
          <w:p w14:paraId="13B1640D" w14:textId="630CC7DC" w:rsidR="00B16871" w:rsidRPr="00B16871" w:rsidRDefault="00084D2F" w:rsidP="00B16871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4" w:history="1">
              <w:r w:rsidR="00C519CF" w:rsidRPr="00C519CF">
                <w:rPr>
                  <w:rStyle w:val="Hipercze"/>
                </w:rPr>
                <w:t xml:space="preserve">Transport of </w:t>
              </w:r>
              <w:proofErr w:type="spellStart"/>
              <w:r w:rsidR="00C519CF" w:rsidRPr="00C519CF">
                <w:rPr>
                  <w:rStyle w:val="Hipercze"/>
                </w:rPr>
                <w:t>goods</w:t>
              </w:r>
              <w:proofErr w:type="spellEnd"/>
            </w:hyperlink>
          </w:p>
          <w:p w14:paraId="59FB2CCE" w14:textId="0E8AFA18" w:rsidR="00C519CF" w:rsidRDefault="00084D2F" w:rsidP="00B16871">
            <w:pPr>
              <w:rPr>
                <w:rFonts w:cs="Times New Roman"/>
              </w:rPr>
            </w:pPr>
            <w:hyperlink r:id="rId25" w:history="1">
              <w:r w:rsidR="00C519CF" w:rsidRPr="00C519CF">
                <w:rPr>
                  <w:rStyle w:val="Hipercze"/>
                </w:rPr>
                <w:t xml:space="preserve">Transport of </w:t>
              </w:r>
              <w:proofErr w:type="spellStart"/>
              <w:r w:rsidR="00C519CF" w:rsidRPr="00C519CF">
                <w:rPr>
                  <w:rStyle w:val="Hipercze"/>
                </w:rPr>
                <w:t>passengers</w:t>
              </w:r>
              <w:proofErr w:type="spellEnd"/>
            </w:hyperlink>
          </w:p>
          <w:p w14:paraId="5980A0CF" w14:textId="0D5345B3" w:rsidR="00DE2400" w:rsidRDefault="00084D2F" w:rsidP="00BB6625">
            <w:pPr>
              <w:rPr>
                <w:b/>
                <w:color w:val="000000" w:themeColor="text1"/>
                <w:szCs w:val="24"/>
                <w:lang w:val="en-GB"/>
              </w:rPr>
            </w:pPr>
            <w:hyperlink r:id="rId26" w:history="1">
              <w:proofErr w:type="spellStart"/>
              <w:r w:rsidR="00D12705" w:rsidRPr="00D12705">
                <w:rPr>
                  <w:rStyle w:val="Hipercze"/>
                </w:rPr>
                <w:t>Tonne-kilometres</w:t>
              </w:r>
              <w:proofErr w:type="spellEnd"/>
            </w:hyperlink>
          </w:p>
          <w:p w14:paraId="36A6008A" w14:textId="0E874C3E" w:rsidR="00DE2400" w:rsidRDefault="00084D2F" w:rsidP="00BB6625">
            <w:pPr>
              <w:rPr>
                <w:b/>
                <w:color w:val="000000" w:themeColor="text1"/>
                <w:szCs w:val="24"/>
                <w:lang w:val="en-GB"/>
              </w:rPr>
            </w:pPr>
            <w:hyperlink r:id="rId27" w:history="1">
              <w:proofErr w:type="spellStart"/>
              <w:r w:rsidR="00D12705" w:rsidRPr="00D12705">
                <w:rPr>
                  <w:rStyle w:val="Hipercze"/>
                </w:rPr>
                <w:t>Passenger-kilometres</w:t>
              </w:r>
              <w:proofErr w:type="spellEnd"/>
            </w:hyperlink>
          </w:p>
          <w:p w14:paraId="196F71B9" w14:textId="77777777" w:rsidR="00DE2400" w:rsidRPr="00876479" w:rsidRDefault="00DE2400" w:rsidP="00BB6625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0B3C611" w14:textId="0418553F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03C54" w14:textId="77777777" w:rsidR="00084D2F" w:rsidRDefault="00084D2F" w:rsidP="000662E2">
      <w:pPr>
        <w:spacing w:after="0" w:line="240" w:lineRule="auto"/>
      </w:pPr>
      <w:r>
        <w:separator/>
      </w:r>
    </w:p>
  </w:endnote>
  <w:endnote w:type="continuationSeparator" w:id="0">
    <w:p w14:paraId="7E7BBF3B" w14:textId="77777777" w:rsidR="00084D2F" w:rsidRDefault="00084D2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E151944-7899-4EB7-B985-1B7D0AF2387F}"/>
    <w:embedBold r:id="rId2" w:fontKey="{1289F3AD-31A6-485A-A2CA-E93813DE1A0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F7F8E53-1D09-43EC-9FA9-E0AEC13B8CC1}"/>
    <w:embedBold r:id="rId4" w:fontKey="{6F5FB239-8A6A-43A9-B1C7-3CF2CCFA8A2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384A792-2209-4A88-BB80-05F8D8503FB3}"/>
    <w:embedBold r:id="rId6" w:fontKey="{423A6E13-4785-49FA-9C73-F49F38417DA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2290FDB-A9AF-4275-BDEB-576F72D8054C}"/>
    <w:embedItalic r:id="rId8" w:fontKey="{45D80E33-DFE3-4783-B94A-BC9A61BBE92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CAB25F1-4672-4565-BE4E-FD79E3EF0E4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EE321A5-13B0-4C1B-8AC4-844FEEB4BFA1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1" w:fontKey="{7CFD6FD0-0F59-452A-B70C-8FD24C823089}"/>
    <w:embedBold r:id="rId12" w:fontKey="{507C0F2A-BFCC-495C-93F9-60400FEECC6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06F638B" w14:textId="77777777" w:rsidR="00001C4F" w:rsidRDefault="00001C4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B8E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44DB202E" w14:textId="77777777" w:rsidR="00001C4F" w:rsidRDefault="00001C4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B8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7DCD8DB" w14:textId="77777777" w:rsidR="00001C4F" w:rsidRDefault="00001C4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5B7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C4D39" w14:textId="77777777" w:rsidR="00084D2F" w:rsidRDefault="00084D2F" w:rsidP="000662E2">
      <w:pPr>
        <w:spacing w:after="0" w:line="240" w:lineRule="auto"/>
      </w:pPr>
      <w:r>
        <w:separator/>
      </w:r>
    </w:p>
  </w:footnote>
  <w:footnote w:type="continuationSeparator" w:id="0">
    <w:p w14:paraId="4A4BA30A" w14:textId="77777777" w:rsidR="00084D2F" w:rsidRDefault="00084D2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51F70" w14:textId="29A7332B" w:rsidR="00001C4F" w:rsidRDefault="00001C4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ADF7782" wp14:editId="0BA3E57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DE93A51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" fillcolor="#f2f2f2" stroked="f" strokeweight="1pt">
              <v:path arrowok="t"/>
              <w10:wrap type="tight"/>
            </v:rect>
          </w:pict>
        </mc:Fallback>
      </mc:AlternateContent>
    </w:r>
  </w:p>
  <w:p w14:paraId="2E6410D6" w14:textId="77777777" w:rsidR="00001C4F" w:rsidRDefault="00001C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E9665" w14:textId="6C775FD8" w:rsidR="00001C4F" w:rsidRDefault="00001C4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9F88F8A" wp14:editId="4FA78EC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1C520F" wp14:editId="108F81E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B6AC11" w14:textId="77777777" w:rsidR="00001C4F" w:rsidRPr="003C6C8D" w:rsidRDefault="00001C4F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C520F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FaWgYAADk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5B6AC11" w14:textId="77777777" w:rsidR="00001C4F" w:rsidRPr="003C6C8D" w:rsidRDefault="00001C4F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B850262" wp14:editId="744C1EF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0A8709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72AC7E46" w14:textId="77777777" w:rsidR="00001C4F" w:rsidRDefault="00001C4F">
    <w:pPr>
      <w:pStyle w:val="Nagwek"/>
      <w:rPr>
        <w:noProof/>
        <w:lang w:eastAsia="pl-PL"/>
      </w:rPr>
    </w:pPr>
  </w:p>
  <w:p w14:paraId="5E753E9C" w14:textId="77777777" w:rsidR="00001C4F" w:rsidRDefault="00001C4F">
    <w:pPr>
      <w:pStyle w:val="Nagwek"/>
      <w:rPr>
        <w:noProof/>
        <w:lang w:eastAsia="pl-PL"/>
      </w:rPr>
    </w:pPr>
  </w:p>
  <w:p w14:paraId="52EFD830" w14:textId="497CD61E" w:rsidR="00001C4F" w:rsidRDefault="00001C4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949E3" wp14:editId="430C7A5C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Publication Data&#10;31.05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10BBC" w14:textId="77777777" w:rsidR="00001C4F" w:rsidRPr="00A01B40" w:rsidRDefault="00001C4F" w:rsidP="00F049AB">
                          <w:pPr>
                            <w:pStyle w:val="Datainformacjisygnalnej"/>
                          </w:pPr>
                          <w:r>
                            <w:t>31.05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949E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&#10;31.05.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" filled="f" stroked="f">
              <v:textbox>
                <w:txbxContent>
                  <w:p w14:paraId="70110BBC" w14:textId="77777777" w:rsidR="00001C4F" w:rsidRPr="00A01B40" w:rsidRDefault="00001C4F" w:rsidP="00F049AB">
                    <w:pPr>
                      <w:pStyle w:val="Datainformacjisygnalnej"/>
                    </w:pPr>
                    <w:r>
                      <w:t>31.05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F0741" w14:textId="77777777" w:rsidR="00001C4F" w:rsidRDefault="00001C4F">
    <w:pPr>
      <w:pStyle w:val="Nagwek"/>
    </w:pPr>
  </w:p>
  <w:p w14:paraId="30F5F8B8" w14:textId="77777777" w:rsidR="00001C4F" w:rsidRDefault="00001C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85" type="#_x0000_t75" style="width:123.85pt;height:125pt;visibility:visible;mso-wrap-style:square" o:bullet="t">
        <v:imagedata r:id="rId2" o:title=""/>
      </v:shape>
    </w:pict>
  </w:numPicBullet>
  <w:numPicBullet w:numPicBulletId="2">
    <w:pict>
      <v:shape id="_x0000_i1086" type="#_x0000_t75" style="width:15.55pt;height:23.05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4F"/>
    <w:rsid w:val="00001C5B"/>
    <w:rsid w:val="00003027"/>
    <w:rsid w:val="00003437"/>
    <w:rsid w:val="0000709F"/>
    <w:rsid w:val="000108B8"/>
    <w:rsid w:val="000148DD"/>
    <w:rsid w:val="000152F5"/>
    <w:rsid w:val="00017C6D"/>
    <w:rsid w:val="00021CD0"/>
    <w:rsid w:val="0002507C"/>
    <w:rsid w:val="00041E30"/>
    <w:rsid w:val="0004582E"/>
    <w:rsid w:val="000470AA"/>
    <w:rsid w:val="00057CA1"/>
    <w:rsid w:val="0006302E"/>
    <w:rsid w:val="000647A9"/>
    <w:rsid w:val="000662E2"/>
    <w:rsid w:val="00066883"/>
    <w:rsid w:val="00071B39"/>
    <w:rsid w:val="00074DD8"/>
    <w:rsid w:val="00075759"/>
    <w:rsid w:val="000806F7"/>
    <w:rsid w:val="00084D2F"/>
    <w:rsid w:val="00097840"/>
    <w:rsid w:val="000B0727"/>
    <w:rsid w:val="000B11EC"/>
    <w:rsid w:val="000C135D"/>
    <w:rsid w:val="000C1CBA"/>
    <w:rsid w:val="000C4430"/>
    <w:rsid w:val="000D1D43"/>
    <w:rsid w:val="000D225C"/>
    <w:rsid w:val="000D2A5C"/>
    <w:rsid w:val="000D39F0"/>
    <w:rsid w:val="000E0918"/>
    <w:rsid w:val="000E6614"/>
    <w:rsid w:val="000E79A9"/>
    <w:rsid w:val="000E7D97"/>
    <w:rsid w:val="000F569C"/>
    <w:rsid w:val="001011C3"/>
    <w:rsid w:val="00105CDB"/>
    <w:rsid w:val="00106DA3"/>
    <w:rsid w:val="00110214"/>
    <w:rsid w:val="00110D87"/>
    <w:rsid w:val="00112399"/>
    <w:rsid w:val="00114DB9"/>
    <w:rsid w:val="00116087"/>
    <w:rsid w:val="00117711"/>
    <w:rsid w:val="0012213A"/>
    <w:rsid w:val="00130296"/>
    <w:rsid w:val="00134145"/>
    <w:rsid w:val="00136083"/>
    <w:rsid w:val="00136736"/>
    <w:rsid w:val="00136740"/>
    <w:rsid w:val="00136D67"/>
    <w:rsid w:val="0014024F"/>
    <w:rsid w:val="001415F8"/>
    <w:rsid w:val="001423B6"/>
    <w:rsid w:val="00144756"/>
    <w:rsid w:val="001448A7"/>
    <w:rsid w:val="00146621"/>
    <w:rsid w:val="00156F04"/>
    <w:rsid w:val="001617E3"/>
    <w:rsid w:val="00162325"/>
    <w:rsid w:val="00162B80"/>
    <w:rsid w:val="00176408"/>
    <w:rsid w:val="00184A13"/>
    <w:rsid w:val="001951DA"/>
    <w:rsid w:val="0019696F"/>
    <w:rsid w:val="001A4A8C"/>
    <w:rsid w:val="001B053D"/>
    <w:rsid w:val="001C3269"/>
    <w:rsid w:val="001D19B6"/>
    <w:rsid w:val="001D1DB4"/>
    <w:rsid w:val="001D23F1"/>
    <w:rsid w:val="001D25F9"/>
    <w:rsid w:val="001D61ED"/>
    <w:rsid w:val="001E5B2D"/>
    <w:rsid w:val="001E6CD6"/>
    <w:rsid w:val="0020156C"/>
    <w:rsid w:val="002021A6"/>
    <w:rsid w:val="0020413E"/>
    <w:rsid w:val="00204DC2"/>
    <w:rsid w:val="00211A24"/>
    <w:rsid w:val="00216634"/>
    <w:rsid w:val="00230B8E"/>
    <w:rsid w:val="002343C6"/>
    <w:rsid w:val="00241C0D"/>
    <w:rsid w:val="002423B0"/>
    <w:rsid w:val="00242D31"/>
    <w:rsid w:val="0025481E"/>
    <w:rsid w:val="00255AB9"/>
    <w:rsid w:val="002574F9"/>
    <w:rsid w:val="00260F7D"/>
    <w:rsid w:val="00262B61"/>
    <w:rsid w:val="00262CC6"/>
    <w:rsid w:val="00263E08"/>
    <w:rsid w:val="0027299D"/>
    <w:rsid w:val="00276811"/>
    <w:rsid w:val="00282699"/>
    <w:rsid w:val="002846A9"/>
    <w:rsid w:val="002926DF"/>
    <w:rsid w:val="0029426C"/>
    <w:rsid w:val="00296697"/>
    <w:rsid w:val="002A68EF"/>
    <w:rsid w:val="002A6B98"/>
    <w:rsid w:val="002B0472"/>
    <w:rsid w:val="002B6B12"/>
    <w:rsid w:val="002C21F0"/>
    <w:rsid w:val="002D01DF"/>
    <w:rsid w:val="002D69FD"/>
    <w:rsid w:val="002E2973"/>
    <w:rsid w:val="002E3EB3"/>
    <w:rsid w:val="002E6140"/>
    <w:rsid w:val="002E6985"/>
    <w:rsid w:val="002E71B6"/>
    <w:rsid w:val="002F0D08"/>
    <w:rsid w:val="002F35F6"/>
    <w:rsid w:val="002F6102"/>
    <w:rsid w:val="002F77C8"/>
    <w:rsid w:val="00304F22"/>
    <w:rsid w:val="00306C7C"/>
    <w:rsid w:val="00313F9B"/>
    <w:rsid w:val="00314F86"/>
    <w:rsid w:val="00316F3A"/>
    <w:rsid w:val="00317F4D"/>
    <w:rsid w:val="00322EDD"/>
    <w:rsid w:val="0032666A"/>
    <w:rsid w:val="003309FA"/>
    <w:rsid w:val="00332320"/>
    <w:rsid w:val="0033527D"/>
    <w:rsid w:val="003449D2"/>
    <w:rsid w:val="0034588E"/>
    <w:rsid w:val="00347D72"/>
    <w:rsid w:val="00353F45"/>
    <w:rsid w:val="00357611"/>
    <w:rsid w:val="00362F80"/>
    <w:rsid w:val="0036432A"/>
    <w:rsid w:val="00364687"/>
    <w:rsid w:val="00364AF9"/>
    <w:rsid w:val="00367237"/>
    <w:rsid w:val="0037077F"/>
    <w:rsid w:val="00372411"/>
    <w:rsid w:val="00373882"/>
    <w:rsid w:val="00380B3A"/>
    <w:rsid w:val="003811AB"/>
    <w:rsid w:val="003843DB"/>
    <w:rsid w:val="00393761"/>
    <w:rsid w:val="00394E26"/>
    <w:rsid w:val="00396691"/>
    <w:rsid w:val="00396D62"/>
    <w:rsid w:val="00397D18"/>
    <w:rsid w:val="003A1B36"/>
    <w:rsid w:val="003A2DC0"/>
    <w:rsid w:val="003B1454"/>
    <w:rsid w:val="003B18B6"/>
    <w:rsid w:val="003B4E81"/>
    <w:rsid w:val="003B71DD"/>
    <w:rsid w:val="003C161B"/>
    <w:rsid w:val="003C59E0"/>
    <w:rsid w:val="003C6C8D"/>
    <w:rsid w:val="003D1CA4"/>
    <w:rsid w:val="003D2656"/>
    <w:rsid w:val="003D4F95"/>
    <w:rsid w:val="003D5F42"/>
    <w:rsid w:val="003D60A9"/>
    <w:rsid w:val="003E451B"/>
    <w:rsid w:val="003F4C97"/>
    <w:rsid w:val="003F5359"/>
    <w:rsid w:val="003F666D"/>
    <w:rsid w:val="003F7FE6"/>
    <w:rsid w:val="00400193"/>
    <w:rsid w:val="004004E9"/>
    <w:rsid w:val="00407128"/>
    <w:rsid w:val="00416EAF"/>
    <w:rsid w:val="004212E7"/>
    <w:rsid w:val="00422432"/>
    <w:rsid w:val="00423C88"/>
    <w:rsid w:val="0042446D"/>
    <w:rsid w:val="00426DB9"/>
    <w:rsid w:val="00427BF8"/>
    <w:rsid w:val="00431C02"/>
    <w:rsid w:val="00437395"/>
    <w:rsid w:val="0044269A"/>
    <w:rsid w:val="00445047"/>
    <w:rsid w:val="00446749"/>
    <w:rsid w:val="00447C69"/>
    <w:rsid w:val="00447D04"/>
    <w:rsid w:val="00450DDC"/>
    <w:rsid w:val="00452FB7"/>
    <w:rsid w:val="00453EB7"/>
    <w:rsid w:val="00456CC3"/>
    <w:rsid w:val="0045779A"/>
    <w:rsid w:val="00463E39"/>
    <w:rsid w:val="004657FC"/>
    <w:rsid w:val="004733F6"/>
    <w:rsid w:val="00474E69"/>
    <w:rsid w:val="00476307"/>
    <w:rsid w:val="00483E9F"/>
    <w:rsid w:val="00485A2C"/>
    <w:rsid w:val="0049621B"/>
    <w:rsid w:val="004A1D19"/>
    <w:rsid w:val="004A7F1A"/>
    <w:rsid w:val="004C1895"/>
    <w:rsid w:val="004C3F51"/>
    <w:rsid w:val="004C6D40"/>
    <w:rsid w:val="004D700D"/>
    <w:rsid w:val="004E483D"/>
    <w:rsid w:val="004E6AA8"/>
    <w:rsid w:val="004F0C3C"/>
    <w:rsid w:val="004F2280"/>
    <w:rsid w:val="004F23BB"/>
    <w:rsid w:val="004F26F7"/>
    <w:rsid w:val="004F63FC"/>
    <w:rsid w:val="004F6670"/>
    <w:rsid w:val="004F72F9"/>
    <w:rsid w:val="005038CF"/>
    <w:rsid w:val="00505A92"/>
    <w:rsid w:val="00507EE6"/>
    <w:rsid w:val="00515B80"/>
    <w:rsid w:val="00517E82"/>
    <w:rsid w:val="005203F1"/>
    <w:rsid w:val="005204B3"/>
    <w:rsid w:val="00521BC3"/>
    <w:rsid w:val="00532E3E"/>
    <w:rsid w:val="00533632"/>
    <w:rsid w:val="00534013"/>
    <w:rsid w:val="00540C5C"/>
    <w:rsid w:val="00541E6E"/>
    <w:rsid w:val="0054251F"/>
    <w:rsid w:val="005520D8"/>
    <w:rsid w:val="00554327"/>
    <w:rsid w:val="00555CFB"/>
    <w:rsid w:val="00556CD7"/>
    <w:rsid w:val="00556CF1"/>
    <w:rsid w:val="00560436"/>
    <w:rsid w:val="00570749"/>
    <w:rsid w:val="005762A7"/>
    <w:rsid w:val="00587CEE"/>
    <w:rsid w:val="005916D7"/>
    <w:rsid w:val="0059427F"/>
    <w:rsid w:val="005A698C"/>
    <w:rsid w:val="005C0C9D"/>
    <w:rsid w:val="005C0CAC"/>
    <w:rsid w:val="005D062E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25054"/>
    <w:rsid w:val="00632DBA"/>
    <w:rsid w:val="00633014"/>
    <w:rsid w:val="0063437B"/>
    <w:rsid w:val="0064017E"/>
    <w:rsid w:val="0064645E"/>
    <w:rsid w:val="00653DC3"/>
    <w:rsid w:val="00654BB6"/>
    <w:rsid w:val="006673CA"/>
    <w:rsid w:val="006712CF"/>
    <w:rsid w:val="00673C26"/>
    <w:rsid w:val="00674DE5"/>
    <w:rsid w:val="006762E7"/>
    <w:rsid w:val="00677ACA"/>
    <w:rsid w:val="00680119"/>
    <w:rsid w:val="006812AF"/>
    <w:rsid w:val="0068327D"/>
    <w:rsid w:val="00685DBC"/>
    <w:rsid w:val="00691278"/>
    <w:rsid w:val="00691534"/>
    <w:rsid w:val="00693880"/>
    <w:rsid w:val="00694AF0"/>
    <w:rsid w:val="006A4686"/>
    <w:rsid w:val="006B0E9E"/>
    <w:rsid w:val="006B486D"/>
    <w:rsid w:val="006B5AE4"/>
    <w:rsid w:val="006C197A"/>
    <w:rsid w:val="006D0247"/>
    <w:rsid w:val="006D1507"/>
    <w:rsid w:val="006D4054"/>
    <w:rsid w:val="006E02EC"/>
    <w:rsid w:val="006E3C4F"/>
    <w:rsid w:val="006E6F41"/>
    <w:rsid w:val="006E73E6"/>
    <w:rsid w:val="00703B48"/>
    <w:rsid w:val="00710BF3"/>
    <w:rsid w:val="007211B1"/>
    <w:rsid w:val="00724EE0"/>
    <w:rsid w:val="007267B0"/>
    <w:rsid w:val="007277DA"/>
    <w:rsid w:val="00731D27"/>
    <w:rsid w:val="00732EBE"/>
    <w:rsid w:val="00742AB3"/>
    <w:rsid w:val="00744B18"/>
    <w:rsid w:val="00744F6C"/>
    <w:rsid w:val="00746187"/>
    <w:rsid w:val="007509BB"/>
    <w:rsid w:val="00760D02"/>
    <w:rsid w:val="0076254F"/>
    <w:rsid w:val="00763530"/>
    <w:rsid w:val="007801F5"/>
    <w:rsid w:val="00783CA4"/>
    <w:rsid w:val="00783CF2"/>
    <w:rsid w:val="007842FB"/>
    <w:rsid w:val="00786124"/>
    <w:rsid w:val="0079514B"/>
    <w:rsid w:val="00795252"/>
    <w:rsid w:val="007A2DC1"/>
    <w:rsid w:val="007A69A5"/>
    <w:rsid w:val="007B2074"/>
    <w:rsid w:val="007C2A64"/>
    <w:rsid w:val="007C6A5B"/>
    <w:rsid w:val="007D0869"/>
    <w:rsid w:val="007D14C4"/>
    <w:rsid w:val="007D3319"/>
    <w:rsid w:val="007D335D"/>
    <w:rsid w:val="007D605C"/>
    <w:rsid w:val="007E3314"/>
    <w:rsid w:val="007E3514"/>
    <w:rsid w:val="007E4B03"/>
    <w:rsid w:val="007E6FA4"/>
    <w:rsid w:val="007F324B"/>
    <w:rsid w:val="007F744E"/>
    <w:rsid w:val="00803031"/>
    <w:rsid w:val="00803E8F"/>
    <w:rsid w:val="0080553C"/>
    <w:rsid w:val="00805B46"/>
    <w:rsid w:val="00805DB4"/>
    <w:rsid w:val="00806859"/>
    <w:rsid w:val="0081367F"/>
    <w:rsid w:val="00823593"/>
    <w:rsid w:val="00825DC2"/>
    <w:rsid w:val="00827246"/>
    <w:rsid w:val="00834477"/>
    <w:rsid w:val="00834AD3"/>
    <w:rsid w:val="00843795"/>
    <w:rsid w:val="00847F0F"/>
    <w:rsid w:val="00850B7B"/>
    <w:rsid w:val="008512BE"/>
    <w:rsid w:val="00852448"/>
    <w:rsid w:val="00873F8E"/>
    <w:rsid w:val="00877F6C"/>
    <w:rsid w:val="0088258A"/>
    <w:rsid w:val="00886332"/>
    <w:rsid w:val="00892501"/>
    <w:rsid w:val="008925F0"/>
    <w:rsid w:val="0089448A"/>
    <w:rsid w:val="00894C23"/>
    <w:rsid w:val="00897877"/>
    <w:rsid w:val="008978C2"/>
    <w:rsid w:val="008A26D9"/>
    <w:rsid w:val="008A7B5B"/>
    <w:rsid w:val="008B12D2"/>
    <w:rsid w:val="008B3F43"/>
    <w:rsid w:val="008C0C29"/>
    <w:rsid w:val="008D02DA"/>
    <w:rsid w:val="008D1212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12D06"/>
    <w:rsid w:val="0091402C"/>
    <w:rsid w:val="0091668F"/>
    <w:rsid w:val="00920AAE"/>
    <w:rsid w:val="009227A6"/>
    <w:rsid w:val="00933EC1"/>
    <w:rsid w:val="009446AD"/>
    <w:rsid w:val="009530DB"/>
    <w:rsid w:val="00953676"/>
    <w:rsid w:val="00956F30"/>
    <w:rsid w:val="00962B00"/>
    <w:rsid w:val="00966C9A"/>
    <w:rsid w:val="009705EE"/>
    <w:rsid w:val="00977927"/>
    <w:rsid w:val="0098135C"/>
    <w:rsid w:val="0098156A"/>
    <w:rsid w:val="009845AE"/>
    <w:rsid w:val="00991BAC"/>
    <w:rsid w:val="00993AA9"/>
    <w:rsid w:val="009A6EA0"/>
    <w:rsid w:val="009B0CDD"/>
    <w:rsid w:val="009C1335"/>
    <w:rsid w:val="009C1AB2"/>
    <w:rsid w:val="009C7251"/>
    <w:rsid w:val="009D4808"/>
    <w:rsid w:val="009E132C"/>
    <w:rsid w:val="009E2E91"/>
    <w:rsid w:val="009E65BF"/>
    <w:rsid w:val="009E6EA8"/>
    <w:rsid w:val="009E7D31"/>
    <w:rsid w:val="00A01B40"/>
    <w:rsid w:val="00A06BF4"/>
    <w:rsid w:val="00A112D4"/>
    <w:rsid w:val="00A139F5"/>
    <w:rsid w:val="00A32E16"/>
    <w:rsid w:val="00A365F4"/>
    <w:rsid w:val="00A47D80"/>
    <w:rsid w:val="00A53132"/>
    <w:rsid w:val="00A54192"/>
    <w:rsid w:val="00A563F2"/>
    <w:rsid w:val="00A566E8"/>
    <w:rsid w:val="00A66347"/>
    <w:rsid w:val="00A7392B"/>
    <w:rsid w:val="00A810F9"/>
    <w:rsid w:val="00A82D31"/>
    <w:rsid w:val="00A85E7E"/>
    <w:rsid w:val="00A86C15"/>
    <w:rsid w:val="00A86ECC"/>
    <w:rsid w:val="00A86FCC"/>
    <w:rsid w:val="00A90A6D"/>
    <w:rsid w:val="00A971E5"/>
    <w:rsid w:val="00AA1F7B"/>
    <w:rsid w:val="00AA2683"/>
    <w:rsid w:val="00AA2F27"/>
    <w:rsid w:val="00AA65D2"/>
    <w:rsid w:val="00AA710D"/>
    <w:rsid w:val="00AB05B7"/>
    <w:rsid w:val="00AB5FD6"/>
    <w:rsid w:val="00AB64F3"/>
    <w:rsid w:val="00AB6D25"/>
    <w:rsid w:val="00AD0E56"/>
    <w:rsid w:val="00AE229B"/>
    <w:rsid w:val="00AE2D4B"/>
    <w:rsid w:val="00AE4F99"/>
    <w:rsid w:val="00AE54DC"/>
    <w:rsid w:val="00B11B69"/>
    <w:rsid w:val="00B14952"/>
    <w:rsid w:val="00B16871"/>
    <w:rsid w:val="00B25B45"/>
    <w:rsid w:val="00B31E5A"/>
    <w:rsid w:val="00B330CD"/>
    <w:rsid w:val="00B36609"/>
    <w:rsid w:val="00B37D68"/>
    <w:rsid w:val="00B45C79"/>
    <w:rsid w:val="00B47359"/>
    <w:rsid w:val="00B5036E"/>
    <w:rsid w:val="00B653AB"/>
    <w:rsid w:val="00B65F9E"/>
    <w:rsid w:val="00B66B19"/>
    <w:rsid w:val="00B7448E"/>
    <w:rsid w:val="00B7515C"/>
    <w:rsid w:val="00B914E9"/>
    <w:rsid w:val="00B956EE"/>
    <w:rsid w:val="00BA2BA1"/>
    <w:rsid w:val="00BA3447"/>
    <w:rsid w:val="00BA3562"/>
    <w:rsid w:val="00BB2BAD"/>
    <w:rsid w:val="00BB4F09"/>
    <w:rsid w:val="00BB54B5"/>
    <w:rsid w:val="00BB6625"/>
    <w:rsid w:val="00BC6348"/>
    <w:rsid w:val="00BD4E33"/>
    <w:rsid w:val="00BE28DF"/>
    <w:rsid w:val="00C030DE"/>
    <w:rsid w:val="00C051A8"/>
    <w:rsid w:val="00C05AEA"/>
    <w:rsid w:val="00C103A4"/>
    <w:rsid w:val="00C16A9D"/>
    <w:rsid w:val="00C2206C"/>
    <w:rsid w:val="00C22105"/>
    <w:rsid w:val="00C244B6"/>
    <w:rsid w:val="00C27BF1"/>
    <w:rsid w:val="00C31167"/>
    <w:rsid w:val="00C3702F"/>
    <w:rsid w:val="00C4500A"/>
    <w:rsid w:val="00C45628"/>
    <w:rsid w:val="00C519CF"/>
    <w:rsid w:val="00C60504"/>
    <w:rsid w:val="00C62238"/>
    <w:rsid w:val="00C64809"/>
    <w:rsid w:val="00C64A37"/>
    <w:rsid w:val="00C65AE1"/>
    <w:rsid w:val="00C660DB"/>
    <w:rsid w:val="00C66259"/>
    <w:rsid w:val="00C664C7"/>
    <w:rsid w:val="00C7158E"/>
    <w:rsid w:val="00C7250B"/>
    <w:rsid w:val="00C7346B"/>
    <w:rsid w:val="00C748D6"/>
    <w:rsid w:val="00C77C0E"/>
    <w:rsid w:val="00C91687"/>
    <w:rsid w:val="00C924A8"/>
    <w:rsid w:val="00C945FE"/>
    <w:rsid w:val="00C9580D"/>
    <w:rsid w:val="00C96FAA"/>
    <w:rsid w:val="00C97A04"/>
    <w:rsid w:val="00CA107B"/>
    <w:rsid w:val="00CA484D"/>
    <w:rsid w:val="00CA4FB6"/>
    <w:rsid w:val="00CA784C"/>
    <w:rsid w:val="00CB2E1D"/>
    <w:rsid w:val="00CB2F90"/>
    <w:rsid w:val="00CB6AD4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04A7D"/>
    <w:rsid w:val="00D12705"/>
    <w:rsid w:val="00D164BA"/>
    <w:rsid w:val="00D16954"/>
    <w:rsid w:val="00D261A2"/>
    <w:rsid w:val="00D445B2"/>
    <w:rsid w:val="00D601B2"/>
    <w:rsid w:val="00D616D2"/>
    <w:rsid w:val="00D636F4"/>
    <w:rsid w:val="00D63B5F"/>
    <w:rsid w:val="00D70EF7"/>
    <w:rsid w:val="00D82FEA"/>
    <w:rsid w:val="00D8397C"/>
    <w:rsid w:val="00D94EED"/>
    <w:rsid w:val="00D96026"/>
    <w:rsid w:val="00D972F6"/>
    <w:rsid w:val="00DA1678"/>
    <w:rsid w:val="00DA331D"/>
    <w:rsid w:val="00DA39EE"/>
    <w:rsid w:val="00DA77AD"/>
    <w:rsid w:val="00DA7C1C"/>
    <w:rsid w:val="00DB147A"/>
    <w:rsid w:val="00DB1B7A"/>
    <w:rsid w:val="00DB706E"/>
    <w:rsid w:val="00DC023B"/>
    <w:rsid w:val="00DC6708"/>
    <w:rsid w:val="00DD011A"/>
    <w:rsid w:val="00DE1D0A"/>
    <w:rsid w:val="00DE2400"/>
    <w:rsid w:val="00DE491B"/>
    <w:rsid w:val="00DE58F1"/>
    <w:rsid w:val="00DE6B58"/>
    <w:rsid w:val="00DF5E32"/>
    <w:rsid w:val="00E01436"/>
    <w:rsid w:val="00E03E79"/>
    <w:rsid w:val="00E045BD"/>
    <w:rsid w:val="00E04D6C"/>
    <w:rsid w:val="00E14F85"/>
    <w:rsid w:val="00E17B77"/>
    <w:rsid w:val="00E231AB"/>
    <w:rsid w:val="00E23337"/>
    <w:rsid w:val="00E237C1"/>
    <w:rsid w:val="00E259EA"/>
    <w:rsid w:val="00E25D33"/>
    <w:rsid w:val="00E27FB0"/>
    <w:rsid w:val="00E32061"/>
    <w:rsid w:val="00E33F48"/>
    <w:rsid w:val="00E35825"/>
    <w:rsid w:val="00E42FF9"/>
    <w:rsid w:val="00E44790"/>
    <w:rsid w:val="00E4714C"/>
    <w:rsid w:val="00E474B3"/>
    <w:rsid w:val="00E5178D"/>
    <w:rsid w:val="00E51AEB"/>
    <w:rsid w:val="00E522A7"/>
    <w:rsid w:val="00E5349E"/>
    <w:rsid w:val="00E54452"/>
    <w:rsid w:val="00E57A93"/>
    <w:rsid w:val="00E62334"/>
    <w:rsid w:val="00E63B0C"/>
    <w:rsid w:val="00E664C5"/>
    <w:rsid w:val="00E671A2"/>
    <w:rsid w:val="00E76D26"/>
    <w:rsid w:val="00E76EE5"/>
    <w:rsid w:val="00E81E7C"/>
    <w:rsid w:val="00E95036"/>
    <w:rsid w:val="00E95B8E"/>
    <w:rsid w:val="00E97E16"/>
    <w:rsid w:val="00EB1390"/>
    <w:rsid w:val="00EB2C71"/>
    <w:rsid w:val="00EB3333"/>
    <w:rsid w:val="00EB4340"/>
    <w:rsid w:val="00EB556D"/>
    <w:rsid w:val="00EB5A7D"/>
    <w:rsid w:val="00EC51AA"/>
    <w:rsid w:val="00ED55C0"/>
    <w:rsid w:val="00ED682B"/>
    <w:rsid w:val="00EE41D5"/>
    <w:rsid w:val="00EE43B7"/>
    <w:rsid w:val="00EF07C6"/>
    <w:rsid w:val="00F00C2D"/>
    <w:rsid w:val="00F0166F"/>
    <w:rsid w:val="00F037A4"/>
    <w:rsid w:val="00F049AB"/>
    <w:rsid w:val="00F073B5"/>
    <w:rsid w:val="00F11311"/>
    <w:rsid w:val="00F142DB"/>
    <w:rsid w:val="00F20F63"/>
    <w:rsid w:val="00F22E5C"/>
    <w:rsid w:val="00F27C8F"/>
    <w:rsid w:val="00F32749"/>
    <w:rsid w:val="00F37172"/>
    <w:rsid w:val="00F4477E"/>
    <w:rsid w:val="00F46269"/>
    <w:rsid w:val="00F462A5"/>
    <w:rsid w:val="00F60BA8"/>
    <w:rsid w:val="00F63A7C"/>
    <w:rsid w:val="00F66C26"/>
    <w:rsid w:val="00F67D8F"/>
    <w:rsid w:val="00F76D80"/>
    <w:rsid w:val="00F802BE"/>
    <w:rsid w:val="00F80E93"/>
    <w:rsid w:val="00F833C0"/>
    <w:rsid w:val="00F84069"/>
    <w:rsid w:val="00F848A0"/>
    <w:rsid w:val="00F86024"/>
    <w:rsid w:val="00F8611A"/>
    <w:rsid w:val="00F9072D"/>
    <w:rsid w:val="00F94DEC"/>
    <w:rsid w:val="00F961CB"/>
    <w:rsid w:val="00FA4D6D"/>
    <w:rsid w:val="00FA5128"/>
    <w:rsid w:val="00FB14C4"/>
    <w:rsid w:val="00FB42D4"/>
    <w:rsid w:val="00FB5906"/>
    <w:rsid w:val="00FB762F"/>
    <w:rsid w:val="00FC2AED"/>
    <w:rsid w:val="00FD1930"/>
    <w:rsid w:val="00FD5EA7"/>
    <w:rsid w:val="00FE36CF"/>
    <w:rsid w:val="00FE5225"/>
    <w:rsid w:val="00FE539C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0A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F5359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2A6B98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3F5359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3F5359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Brakstyluakapitowego">
    <w:name w:val="[Brak stylu akapitowego]"/>
    <w:rsid w:val="002D69F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paragraph" w:customStyle="1" w:styleId="Tablicadane">
    <w:name w:val="Tablica_dane"/>
    <w:basedOn w:val="Normalny"/>
    <w:link w:val="TablicadaneZnak"/>
    <w:qFormat/>
    <w:rsid w:val="002D69FD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eastAsia="Times New Roman" w:cs="Calibri"/>
      <w:color w:val="000000"/>
      <w:szCs w:val="16"/>
      <w:lang w:eastAsia="pl-PL"/>
    </w:rPr>
  </w:style>
  <w:style w:type="paragraph" w:customStyle="1" w:styleId="Tablicaglowka">
    <w:name w:val="Tablica_glowka"/>
    <w:basedOn w:val="Normalny"/>
    <w:qFormat/>
    <w:rsid w:val="002D69FD"/>
    <w:pPr>
      <w:jc w:val="center"/>
    </w:pPr>
    <w:rPr>
      <w:rFonts w:eastAsia="Times New Roman" w:cs="Calibri"/>
      <w:color w:val="000000"/>
      <w:szCs w:val="16"/>
      <w:lang w:eastAsia="pl-PL"/>
    </w:rPr>
  </w:style>
  <w:style w:type="character" w:customStyle="1" w:styleId="TablicadaneZnak">
    <w:name w:val="Tablica_dane Znak"/>
    <w:basedOn w:val="Domylnaczcionkaakapitu"/>
    <w:link w:val="Tablicadane"/>
    <w:rsid w:val="002D69FD"/>
    <w:rPr>
      <w:rFonts w:ascii="Fira Sans" w:eastAsia="Times New Roman" w:hAnsi="Fira Sans" w:cs="Calibri"/>
      <w:color w:val="000000"/>
      <w:sz w:val="19"/>
      <w:szCs w:val="16"/>
      <w:lang w:eastAsia="pl-PL"/>
    </w:rPr>
  </w:style>
  <w:style w:type="paragraph" w:customStyle="1" w:styleId="Tablicaboczek0">
    <w:name w:val="Tablica_boczek"/>
    <w:basedOn w:val="Normalny"/>
    <w:qFormat/>
    <w:rsid w:val="002D69FD"/>
    <w:rPr>
      <w:rFonts w:eastAsia="Times New Roman" w:cs="Calibri"/>
      <w:bCs/>
      <w:color w:val="000000"/>
      <w:szCs w:val="16"/>
      <w:lang w:eastAsia="pl-PL"/>
    </w:rPr>
  </w:style>
  <w:style w:type="paragraph" w:customStyle="1" w:styleId="TAblicaboczek1">
    <w:name w:val="TAblica_boczek_1"/>
    <w:basedOn w:val="Tablicaboczek0"/>
    <w:qFormat/>
    <w:rsid w:val="002D69FD"/>
    <w:pPr>
      <w:ind w:firstLine="176"/>
    </w:pPr>
  </w:style>
  <w:style w:type="paragraph" w:customStyle="1" w:styleId="Tablicanotka0">
    <w:name w:val="Tablica_notka"/>
    <w:basedOn w:val="Normalny"/>
    <w:qFormat/>
    <w:rsid w:val="002D69FD"/>
    <w:pPr>
      <w:ind w:right="272"/>
      <w:jc w:val="both"/>
    </w:pPr>
    <w:rPr>
      <w:rFonts w:eastAsia="Arial" w:cs="Arial"/>
      <w:color w:val="000000" w:themeColor="text1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623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hyperlink" Target="https://stat.gov.pl/metainformacje/slownik-pojec/pojecia-stosowane-w-statystyce-publicznej/747,pojeci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hyperlink" Target="https://stat.gov.pl/metainformacje/slownik-pojec/pojecia-stosowane-w-statystyce-publicznej/385,pojecie.html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stat.gov.pl/metainformacje/slownik-pojec/pojecia-stosowane-w-statystyce-publicznej/388,pojecie.html" TargetMode="Externa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waid.stat.gov.pl/EN/SitePagesDBW/TransportLacznosc.aspx" TargetMode="External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://warszawa.stat.gov.pl/en/" TargetMode="External"/><Relationship Id="rId22" Type="http://schemas.openxmlformats.org/officeDocument/2006/relationships/hyperlink" Target="https://stat.gov.pl/en/topics/transport-and-communications/transport/transport-activity-results-in-2020,6,16.html" TargetMode="External"/><Relationship Id="rId27" Type="http://schemas.openxmlformats.org/officeDocument/2006/relationships/hyperlink" Target="https://stat.gov.pl/metainformacje/slownik-pojec/pojecia-stosowane-w-statystyce-publicznej/908,pojecie.html" TargetMode="External"/><Relationship Id="rId30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Przewozy_ladunkow_i_pasazerow_w_2021_r_sygnalna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CZARNECKAK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EB0E73-B9CB-402E-B197-63A81298B512}"/>
</file>

<file path=customXml/itemProps2.xml><?xml version="1.0" encoding="utf-8"?>
<ds:datastoreItem xmlns:ds="http://schemas.openxmlformats.org/officeDocument/2006/customXml" ds:itemID="{6C1364BF-0FCB-46EF-8722-F0E9E0FBFA9C}"/>
</file>

<file path=customXml/itemProps3.xml><?xml version="1.0" encoding="utf-8"?>
<ds:datastoreItem xmlns:ds="http://schemas.openxmlformats.org/officeDocument/2006/customXml" ds:itemID="{D4C58296-F69A-43AE-B7CB-654402C95E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0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5-30T07:40:00Z</dcterms:created>
  <dcterms:modified xsi:type="dcterms:W3CDTF">2022-05-30T08:21:00Z</dcterms:modified>
</cp:coreProperties>
</file>